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A77E0" w14:textId="77777777" w:rsidR="00B06ABF" w:rsidRPr="000C0B53" w:rsidRDefault="004C2421" w:rsidP="00A52FA7">
      <w:pPr>
        <w:tabs>
          <w:tab w:val="left" w:pos="8740"/>
          <w:tab w:val="right" w:pos="10080"/>
        </w:tabs>
        <w:jc w:val="center"/>
        <w:rPr>
          <w:rFonts w:ascii="Arial" w:hAnsi="Arial" w:cs="Arial"/>
          <w:b/>
        </w:rPr>
      </w:pPr>
      <w:r>
        <w:rPr>
          <w:rFonts w:ascii="Arial" w:hAnsi="Arial" w:cs="Arial"/>
          <w:b/>
        </w:rPr>
        <w:t>Traeger Pellet Grills Retail Pellet</w:t>
      </w:r>
      <w:r w:rsidR="00537651">
        <w:rPr>
          <w:rFonts w:ascii="Arial" w:hAnsi="Arial" w:cs="Arial"/>
          <w:b/>
        </w:rPr>
        <w:t xml:space="preserve"> Study</w:t>
      </w:r>
    </w:p>
    <w:p w14:paraId="08559ECD" w14:textId="77777777" w:rsidR="00A52FA7" w:rsidRPr="000C0B53" w:rsidRDefault="00A52FA7" w:rsidP="00A52FA7">
      <w:pPr>
        <w:tabs>
          <w:tab w:val="left" w:pos="8740"/>
          <w:tab w:val="right" w:pos="10080"/>
        </w:tabs>
        <w:jc w:val="center"/>
        <w:rPr>
          <w:rFonts w:ascii="Arial" w:hAnsi="Arial" w:cs="Arial"/>
        </w:rPr>
      </w:pPr>
    </w:p>
    <w:p w14:paraId="57B9CA74" w14:textId="77777777" w:rsidR="00A52FA7" w:rsidRPr="00E4336B" w:rsidRDefault="00A52FA7" w:rsidP="00A52FA7">
      <w:pPr>
        <w:rPr>
          <w:rFonts w:ascii="Arial" w:hAnsi="Arial" w:cs="Arial"/>
          <w:b/>
          <w:bCs/>
          <w:color w:val="FF0000"/>
          <w:szCs w:val="20"/>
        </w:rPr>
      </w:pPr>
      <w:r w:rsidRPr="00E4336B">
        <w:rPr>
          <w:rFonts w:ascii="Arial" w:hAnsi="Arial" w:cs="Arial"/>
          <w:b/>
          <w:bCs/>
          <w:color w:val="FF0000"/>
          <w:szCs w:val="20"/>
        </w:rPr>
        <w:t>QUOTA REQUIREMENTS:</w:t>
      </w:r>
    </w:p>
    <w:p w14:paraId="0D98B5E3" w14:textId="77777777" w:rsidR="00B80555" w:rsidRPr="00E4336B" w:rsidRDefault="004C2421" w:rsidP="00A52FA7">
      <w:pPr>
        <w:rPr>
          <w:rFonts w:ascii="Arial" w:hAnsi="Arial" w:cs="Arial"/>
          <w:b/>
          <w:bCs/>
          <w:color w:val="FF0000"/>
          <w:szCs w:val="20"/>
        </w:rPr>
      </w:pPr>
      <w:r>
        <w:rPr>
          <w:rFonts w:ascii="Arial" w:hAnsi="Arial" w:cs="Arial"/>
          <w:b/>
          <w:bCs/>
          <w:color w:val="FF0000"/>
          <w:szCs w:val="20"/>
        </w:rPr>
        <w:t>MINIMUM</w:t>
      </w:r>
      <w:r w:rsidR="000C192B" w:rsidRPr="00E4336B">
        <w:rPr>
          <w:rFonts w:ascii="Arial" w:hAnsi="Arial" w:cs="Arial"/>
          <w:b/>
          <w:bCs/>
          <w:color w:val="FF0000"/>
          <w:szCs w:val="20"/>
        </w:rPr>
        <w:t xml:space="preserve"> N=</w:t>
      </w:r>
      <w:r>
        <w:rPr>
          <w:rFonts w:ascii="Arial" w:hAnsi="Arial" w:cs="Arial"/>
          <w:b/>
          <w:bCs/>
          <w:color w:val="FF0000"/>
          <w:szCs w:val="20"/>
        </w:rPr>
        <w:t>400</w:t>
      </w:r>
    </w:p>
    <w:p w14:paraId="36866E9A" w14:textId="77777777" w:rsidR="004C2421" w:rsidRDefault="004C2421" w:rsidP="005B450D">
      <w:pPr>
        <w:rPr>
          <w:rFonts w:ascii="Arial" w:hAnsi="Arial" w:cs="Arial"/>
          <w:b/>
          <w:bCs/>
          <w:color w:val="FF0000"/>
          <w:szCs w:val="20"/>
        </w:rPr>
      </w:pPr>
    </w:p>
    <w:p w14:paraId="5E4DD911" w14:textId="77777777" w:rsidR="00497787" w:rsidRPr="00E4336B" w:rsidRDefault="0008238F" w:rsidP="0008238F">
      <w:pPr>
        <w:rPr>
          <w:rFonts w:ascii="Arial" w:hAnsi="Arial" w:cs="Arial"/>
          <w:b/>
          <w:bCs/>
        </w:rPr>
      </w:pPr>
      <w:r w:rsidRPr="00E4336B">
        <w:rPr>
          <w:rFonts w:ascii="Arial" w:hAnsi="Arial" w:cs="Arial"/>
          <w:b/>
          <w:bCs/>
          <w:noProof/>
        </w:rPr>
        <mc:AlternateContent>
          <mc:Choice Requires="wps">
            <w:drawing>
              <wp:anchor distT="0" distB="0" distL="114300" distR="114300" simplePos="0" relativeHeight="251659264" behindDoc="0" locked="0" layoutInCell="1" allowOverlap="1" wp14:anchorId="531837A1" wp14:editId="631B1073">
                <wp:simplePos x="0" y="0"/>
                <wp:positionH relativeFrom="column">
                  <wp:posOffset>10848</wp:posOffset>
                </wp:positionH>
                <wp:positionV relativeFrom="paragraph">
                  <wp:posOffset>95250</wp:posOffset>
                </wp:positionV>
                <wp:extent cx="6462793" cy="7749"/>
                <wp:effectExtent l="19050" t="19050" r="14605" b="30480"/>
                <wp:wrapNone/>
                <wp:docPr id="1" name="Straight Connector 1"/>
                <wp:cNvGraphicFramePr/>
                <a:graphic xmlns:a="http://schemas.openxmlformats.org/drawingml/2006/main">
                  <a:graphicData uri="http://schemas.microsoft.com/office/word/2010/wordprocessingShape">
                    <wps:wsp>
                      <wps:cNvCnPr/>
                      <wps:spPr>
                        <a:xfrm>
                          <a:off x="0" y="0"/>
                          <a:ext cx="6462793" cy="7749"/>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DD8C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pt,7.5pt" to="509.75pt,8.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" strokecolor="#7f7f7f [1612]" strokeweight="2.25pt"/>
            </w:pict>
          </mc:Fallback>
        </mc:AlternateContent>
      </w:r>
    </w:p>
    <w:p w14:paraId="6B8D5A2F" w14:textId="77777777" w:rsidR="00B6111D" w:rsidRPr="00E4336B" w:rsidRDefault="00B6111D" w:rsidP="00A87725">
      <w:pPr>
        <w:tabs>
          <w:tab w:val="left" w:pos="-1440"/>
        </w:tabs>
        <w:rPr>
          <w:rFonts w:ascii="Arial" w:hAnsi="Arial" w:cs="Arial"/>
          <w:b/>
          <w:color w:val="FF0000"/>
        </w:rPr>
      </w:pPr>
    </w:p>
    <w:p w14:paraId="28C9A454" w14:textId="77777777" w:rsidR="00551160" w:rsidRPr="00E4336B" w:rsidRDefault="00E87611" w:rsidP="00A87725">
      <w:pPr>
        <w:tabs>
          <w:tab w:val="left" w:pos="-1440"/>
        </w:tabs>
        <w:rPr>
          <w:rFonts w:ascii="Arial" w:hAnsi="Arial" w:cs="Arial"/>
          <w:b/>
          <w:color w:val="FF0000"/>
        </w:rPr>
      </w:pPr>
      <w:r w:rsidRPr="00E4336B">
        <w:rPr>
          <w:rFonts w:ascii="Arial" w:hAnsi="Arial" w:cs="Arial"/>
          <w:b/>
          <w:color w:val="FF0000"/>
        </w:rPr>
        <w:t>[EMAIL INVITATION:</w:t>
      </w:r>
      <w:r w:rsidR="004C2421">
        <w:rPr>
          <w:rFonts w:ascii="Arial" w:hAnsi="Arial" w:cs="Arial"/>
          <w:b/>
          <w:color w:val="FF0000"/>
        </w:rPr>
        <w:t xml:space="preserve"> TRAEGER TO PROVIDE TEXT OF EMAIL</w:t>
      </w:r>
      <w:r w:rsidR="000C192B" w:rsidRPr="00E4336B">
        <w:rPr>
          <w:rFonts w:ascii="Arial" w:hAnsi="Arial" w:cs="Arial"/>
          <w:b/>
          <w:color w:val="FF0000"/>
        </w:rPr>
        <w:t>]</w:t>
      </w:r>
    </w:p>
    <w:p w14:paraId="5AB1E9AE" w14:textId="77777777" w:rsidR="00551160" w:rsidRPr="00E4336B" w:rsidRDefault="00551160">
      <w:pPr>
        <w:tabs>
          <w:tab w:val="left" w:pos="-1440"/>
        </w:tabs>
        <w:rPr>
          <w:rFonts w:ascii="Arial" w:hAnsi="Arial" w:cs="Arial"/>
          <w:b/>
          <w:color w:val="FF0000"/>
        </w:rPr>
      </w:pPr>
    </w:p>
    <w:p w14:paraId="765E96C4" w14:textId="77777777" w:rsidR="00D87BCB" w:rsidRPr="00E4336B" w:rsidRDefault="00551160">
      <w:pPr>
        <w:tabs>
          <w:tab w:val="left" w:pos="-1440"/>
        </w:tabs>
        <w:rPr>
          <w:rFonts w:ascii="Arial" w:hAnsi="Arial" w:cs="Arial"/>
          <w:b/>
          <w:color w:val="FF0000"/>
        </w:rPr>
      </w:pPr>
      <w:r w:rsidRPr="00E4336B">
        <w:rPr>
          <w:rFonts w:ascii="Arial" w:hAnsi="Arial" w:cs="Arial"/>
          <w:b/>
          <w:color w:val="FF0000"/>
        </w:rPr>
        <w:t>INTRODUCTION SCREEN:</w:t>
      </w:r>
      <w:r w:rsidRPr="00E4336B">
        <w:rPr>
          <w:rFonts w:ascii="Arial" w:hAnsi="Arial" w:cs="Arial"/>
          <w:b/>
          <w:color w:val="FF0000"/>
        </w:rPr>
        <w:tab/>
      </w:r>
    </w:p>
    <w:p w14:paraId="25CAE640" w14:textId="77777777" w:rsidR="004C2421" w:rsidRDefault="004C2421">
      <w:pPr>
        <w:tabs>
          <w:tab w:val="left" w:pos="-1440"/>
        </w:tabs>
        <w:rPr>
          <w:rFonts w:ascii="Arial" w:hAnsi="Arial" w:cs="Arial"/>
        </w:rPr>
      </w:pPr>
      <w:r>
        <w:rPr>
          <w:rFonts w:ascii="Arial" w:hAnsi="Arial" w:cs="Arial"/>
        </w:rPr>
        <w:t xml:space="preserve">Thank you for agreeing to participate in our study.  </w:t>
      </w:r>
    </w:p>
    <w:p w14:paraId="73EFE144" w14:textId="77777777" w:rsidR="004C2421" w:rsidRDefault="004C2421">
      <w:pPr>
        <w:tabs>
          <w:tab w:val="left" w:pos="-1440"/>
        </w:tabs>
        <w:rPr>
          <w:rFonts w:ascii="Arial" w:hAnsi="Arial" w:cs="Arial"/>
        </w:rPr>
      </w:pPr>
    </w:p>
    <w:p w14:paraId="54A1DA80" w14:textId="403F49B2" w:rsidR="004C2421" w:rsidRDefault="004C2421">
      <w:pPr>
        <w:tabs>
          <w:tab w:val="left" w:pos="-1440"/>
        </w:tabs>
        <w:rPr>
          <w:rFonts w:ascii="Arial" w:hAnsi="Arial" w:cs="Arial"/>
        </w:rPr>
      </w:pPr>
      <w:r w:rsidRPr="004C2421">
        <w:rPr>
          <w:rFonts w:ascii="Arial" w:hAnsi="Arial" w:cs="Arial"/>
          <w:highlight w:val="yellow"/>
        </w:rPr>
        <w:t>TODO: Write Introduction</w:t>
      </w:r>
    </w:p>
    <w:p w14:paraId="56FB17F1" w14:textId="77777777" w:rsidR="000135BC" w:rsidRPr="004C2421" w:rsidRDefault="000135BC">
      <w:pPr>
        <w:tabs>
          <w:tab w:val="left" w:pos="-1440"/>
        </w:tabs>
        <w:rPr>
          <w:rFonts w:ascii="Arial" w:hAnsi="Arial" w:cs="Arial"/>
        </w:rPr>
      </w:pPr>
    </w:p>
    <w:p w14:paraId="60483072" w14:textId="77777777" w:rsidR="004C2421" w:rsidRDefault="004C2421">
      <w:pPr>
        <w:tabs>
          <w:tab w:val="left" w:pos="-1440"/>
        </w:tabs>
        <w:rPr>
          <w:rFonts w:ascii="Arial" w:hAnsi="Arial" w:cs="Arial"/>
        </w:rPr>
      </w:pPr>
      <w:r>
        <w:rPr>
          <w:rFonts w:ascii="Arial" w:hAnsi="Arial" w:cs="Arial"/>
        </w:rPr>
        <w:t>This study will take approximately 10 minutes to complete</w:t>
      </w:r>
    </w:p>
    <w:p w14:paraId="4C777E59" w14:textId="77777777" w:rsidR="006714BB" w:rsidRDefault="006714BB">
      <w:pPr>
        <w:tabs>
          <w:tab w:val="left" w:pos="-1440"/>
        </w:tabs>
        <w:rPr>
          <w:rFonts w:ascii="Arial" w:hAnsi="Arial" w:cs="Arial"/>
        </w:rPr>
      </w:pPr>
    </w:p>
    <w:p w14:paraId="1F36FC9E" w14:textId="77777777" w:rsidR="00497787" w:rsidRPr="000C0B53" w:rsidRDefault="006714BB">
      <w:pPr>
        <w:tabs>
          <w:tab w:val="left" w:pos="-1440"/>
        </w:tabs>
        <w:rPr>
          <w:rFonts w:ascii="Arial" w:hAnsi="Arial" w:cs="Arial"/>
        </w:rPr>
      </w:pPr>
      <w:r>
        <w:rPr>
          <w:rFonts w:ascii="Arial" w:hAnsi="Arial" w:cs="Arial"/>
        </w:rPr>
        <w:t>C</w:t>
      </w:r>
      <w:r w:rsidR="00551160" w:rsidRPr="000C0B53">
        <w:rPr>
          <w:rFonts w:ascii="Arial" w:hAnsi="Arial" w:cs="Arial"/>
        </w:rPr>
        <w:t>lick “</w:t>
      </w:r>
      <w:r w:rsidR="005D1E03" w:rsidRPr="000C0B53">
        <w:rPr>
          <w:rFonts w:ascii="Arial" w:hAnsi="Arial" w:cs="Arial"/>
        </w:rPr>
        <w:t>Next</w:t>
      </w:r>
      <w:r w:rsidR="00551160" w:rsidRPr="000C0B53">
        <w:rPr>
          <w:rFonts w:ascii="Arial" w:hAnsi="Arial" w:cs="Arial"/>
        </w:rPr>
        <w:t>” below to begin the survey.</w:t>
      </w:r>
    </w:p>
    <w:p w14:paraId="1B85FC89" w14:textId="77777777" w:rsidR="009213D2" w:rsidRDefault="009213D2">
      <w:pPr>
        <w:tabs>
          <w:tab w:val="left" w:pos="-1440"/>
        </w:tabs>
        <w:rPr>
          <w:rFonts w:ascii="Arial" w:hAnsi="Arial" w:cs="Arial"/>
        </w:rPr>
      </w:pPr>
    </w:p>
    <w:p w14:paraId="7E35E404" w14:textId="77777777" w:rsidR="005971C7" w:rsidRPr="000C0B53" w:rsidRDefault="005971C7" w:rsidP="005971C7">
      <w:pPr>
        <w:pStyle w:val="BodyTextIndent"/>
        <w:rPr>
          <w:rFonts w:cs="Arial"/>
        </w:rPr>
      </w:pPr>
      <w:r w:rsidRPr="000C0B53">
        <w:rPr>
          <w:rFonts w:cs="Arial"/>
          <w:shd w:val="clear" w:color="auto" w:fill="8DB3E2" w:themeFill="text2" w:themeFillTint="66"/>
        </w:rPr>
        <w:t>______</w:t>
      </w:r>
      <w:r w:rsidRPr="005971C7">
        <w:rPr>
          <w:rFonts w:cs="Arial"/>
          <w:b/>
          <w:color w:val="FF0000"/>
        </w:rPr>
        <w:t xml:space="preserve"> - REPRESENTS A NEW SCREEN</w:t>
      </w:r>
    </w:p>
    <w:p w14:paraId="74795BE5" w14:textId="77777777" w:rsidR="005971C7" w:rsidRDefault="005971C7">
      <w:pPr>
        <w:tabs>
          <w:tab w:val="left" w:pos="-1440"/>
        </w:tabs>
        <w:rPr>
          <w:rFonts w:ascii="Arial" w:hAnsi="Arial" w:cs="Arial"/>
        </w:rPr>
      </w:pPr>
    </w:p>
    <w:p w14:paraId="6EC75680" w14:textId="77777777" w:rsidR="007E0146" w:rsidRDefault="007E0146">
      <w:pPr>
        <w:tabs>
          <w:tab w:val="left" w:pos="-1440"/>
        </w:tabs>
        <w:rPr>
          <w:rFonts w:ascii="Arial" w:hAnsi="Arial" w:cs="Arial"/>
        </w:rPr>
      </w:pPr>
    </w:p>
    <w:p w14:paraId="704E6582" w14:textId="77777777" w:rsidR="007E0146" w:rsidRDefault="007E0146">
      <w:pPr>
        <w:tabs>
          <w:tab w:val="left" w:pos="-1440"/>
        </w:tabs>
        <w:rPr>
          <w:rFonts w:ascii="Arial" w:hAnsi="Arial" w:cs="Arial"/>
        </w:rPr>
      </w:pPr>
    </w:p>
    <w:p w14:paraId="0A99138E" w14:textId="77777777" w:rsidR="007E0146" w:rsidRDefault="007E0146">
      <w:pPr>
        <w:tabs>
          <w:tab w:val="left" w:pos="-1440"/>
        </w:tabs>
        <w:rPr>
          <w:rFonts w:ascii="Arial" w:hAnsi="Arial" w:cs="Arial"/>
        </w:rPr>
      </w:pPr>
    </w:p>
    <w:p w14:paraId="2D8FF4A5" w14:textId="77777777" w:rsidR="007E0146" w:rsidRDefault="007E0146">
      <w:pPr>
        <w:tabs>
          <w:tab w:val="left" w:pos="-1440"/>
        </w:tabs>
        <w:rPr>
          <w:rFonts w:ascii="Arial" w:hAnsi="Arial" w:cs="Arial"/>
        </w:rPr>
      </w:pPr>
    </w:p>
    <w:p w14:paraId="06A9316A" w14:textId="77777777" w:rsidR="002708E5" w:rsidRPr="000C0B53" w:rsidRDefault="002708E5" w:rsidP="002708E5">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23D97053" w14:textId="77777777" w:rsidR="00A2779C" w:rsidRDefault="00A2779C" w:rsidP="00A2779C">
      <w:pPr>
        <w:tabs>
          <w:tab w:val="left" w:pos="-1440"/>
        </w:tabs>
        <w:ind w:left="720" w:hanging="720"/>
        <w:rPr>
          <w:rFonts w:ascii="Arial" w:hAnsi="Arial" w:cs="Arial"/>
        </w:rPr>
      </w:pPr>
    </w:p>
    <w:p w14:paraId="67B6D832" w14:textId="77777777" w:rsidR="00754A2C" w:rsidRDefault="00A2779C" w:rsidP="00754A2C">
      <w:pPr>
        <w:tabs>
          <w:tab w:val="left" w:pos="-1440"/>
        </w:tabs>
        <w:ind w:left="720" w:hanging="720"/>
        <w:rPr>
          <w:rFonts w:ascii="Arial" w:hAnsi="Arial" w:cs="Arial"/>
          <w:b/>
          <w:color w:val="FF0000"/>
        </w:rPr>
      </w:pPr>
      <w:r>
        <w:rPr>
          <w:rFonts w:ascii="Arial" w:hAnsi="Arial" w:cs="Arial"/>
        </w:rPr>
        <w:t>S1.</w:t>
      </w:r>
      <w:r>
        <w:rPr>
          <w:rFonts w:ascii="Arial" w:hAnsi="Arial" w:cs="Arial"/>
        </w:rPr>
        <w:tab/>
      </w:r>
      <w:r w:rsidR="008F4F2F">
        <w:rPr>
          <w:rFonts w:ascii="Arial" w:hAnsi="Arial" w:cs="Arial"/>
        </w:rPr>
        <w:t xml:space="preserve">Which of the following do you own? </w:t>
      </w:r>
      <w:r w:rsidR="0005248B" w:rsidRPr="0005248B">
        <w:rPr>
          <w:rFonts w:ascii="Arial" w:hAnsi="Arial" w:cs="Arial"/>
          <w:b/>
          <w:bCs/>
        </w:rPr>
        <w:t>(Select all that apply)</w:t>
      </w:r>
      <w:r w:rsidR="00754A2C">
        <w:rPr>
          <w:rFonts w:ascii="Arial" w:hAnsi="Arial" w:cs="Arial"/>
          <w:b/>
          <w:bCs/>
        </w:rPr>
        <w:t xml:space="preserve"> </w:t>
      </w:r>
      <w:r w:rsidR="00754A2C">
        <w:rPr>
          <w:rFonts w:ascii="Arial" w:hAnsi="Arial" w:cs="Arial"/>
          <w:b/>
          <w:color w:val="FF0000"/>
        </w:rPr>
        <w:t>[RANDOMIZE</w:t>
      </w:r>
      <w:r w:rsidR="00754A2C" w:rsidRPr="00F06086">
        <w:rPr>
          <w:rFonts w:ascii="Arial" w:hAnsi="Arial" w:cs="Arial"/>
          <w:b/>
          <w:color w:val="FF0000"/>
        </w:rPr>
        <w:t>]</w:t>
      </w:r>
    </w:p>
    <w:p w14:paraId="6C90F145" w14:textId="77777777" w:rsidR="00A2779C" w:rsidRDefault="00A2779C" w:rsidP="00A2779C">
      <w:pPr>
        <w:tabs>
          <w:tab w:val="left" w:pos="-1440"/>
        </w:tabs>
        <w:ind w:left="720" w:hanging="720"/>
        <w:rPr>
          <w:rFonts w:ascii="Arial" w:hAnsi="Arial" w:cs="Arial"/>
        </w:rPr>
      </w:pPr>
    </w:p>
    <w:p w14:paraId="0F84CE9E" w14:textId="77777777" w:rsidR="004C2421" w:rsidRDefault="004C2421" w:rsidP="00A2779C">
      <w:pPr>
        <w:tabs>
          <w:tab w:val="left" w:pos="-1440"/>
        </w:tabs>
        <w:ind w:left="720" w:hanging="720"/>
        <w:rPr>
          <w:rFonts w:ascii="Arial" w:hAnsi="Arial" w:cs="Arial"/>
        </w:rPr>
      </w:pPr>
    </w:p>
    <w:p w14:paraId="74F74243" w14:textId="77777777" w:rsidR="004C2421" w:rsidRDefault="004C2421" w:rsidP="008F4F2F">
      <w:pPr>
        <w:tabs>
          <w:tab w:val="left" w:pos="-1440"/>
        </w:tabs>
        <w:ind w:left="720" w:hanging="720"/>
        <w:rPr>
          <w:rFonts w:ascii="Arial" w:hAnsi="Arial" w:cs="Arial"/>
        </w:rPr>
      </w:pPr>
      <w:r>
        <w:rPr>
          <w:rFonts w:ascii="Arial" w:hAnsi="Arial" w:cs="Arial"/>
        </w:rPr>
        <w:tab/>
      </w:r>
      <w:r w:rsidR="008F4F2F">
        <w:rPr>
          <w:rFonts w:ascii="Arial" w:hAnsi="Arial" w:cs="Arial"/>
        </w:rPr>
        <w:t>Outdoor grill</w:t>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t>1</w:t>
      </w:r>
    </w:p>
    <w:p w14:paraId="4CB5ED64" w14:textId="77777777" w:rsidR="008F4F2F" w:rsidRDefault="008F4F2F" w:rsidP="008F4F2F">
      <w:pPr>
        <w:tabs>
          <w:tab w:val="left" w:pos="-1440"/>
        </w:tabs>
        <w:ind w:left="720" w:hanging="720"/>
        <w:rPr>
          <w:rFonts w:ascii="Arial" w:hAnsi="Arial" w:cs="Arial"/>
        </w:rPr>
      </w:pPr>
      <w:r>
        <w:rPr>
          <w:rFonts w:ascii="Arial" w:hAnsi="Arial" w:cs="Arial"/>
        </w:rPr>
        <w:tab/>
        <w:t>iPhone</w:t>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t>2</w:t>
      </w:r>
    </w:p>
    <w:p w14:paraId="7A60E247" w14:textId="77777777" w:rsidR="008F4F2F" w:rsidRDefault="008F4F2F" w:rsidP="008F4F2F">
      <w:pPr>
        <w:tabs>
          <w:tab w:val="left" w:pos="-1440"/>
        </w:tabs>
        <w:ind w:left="720" w:hanging="720"/>
        <w:rPr>
          <w:rFonts w:ascii="Arial" w:hAnsi="Arial" w:cs="Arial"/>
        </w:rPr>
      </w:pPr>
      <w:r>
        <w:rPr>
          <w:rFonts w:ascii="Arial" w:hAnsi="Arial" w:cs="Arial"/>
        </w:rPr>
        <w:tab/>
        <w:t>Android phone</w:t>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t>3</w:t>
      </w:r>
    </w:p>
    <w:p w14:paraId="71D5AC89" w14:textId="77777777" w:rsidR="008F4F2F" w:rsidRDefault="008F4F2F" w:rsidP="008F4F2F">
      <w:pPr>
        <w:tabs>
          <w:tab w:val="left" w:pos="-1440"/>
        </w:tabs>
        <w:ind w:left="720" w:hanging="720"/>
        <w:rPr>
          <w:rFonts w:ascii="Arial" w:hAnsi="Arial" w:cs="Arial"/>
        </w:rPr>
      </w:pPr>
      <w:r>
        <w:rPr>
          <w:rFonts w:ascii="Arial" w:hAnsi="Arial" w:cs="Arial"/>
        </w:rPr>
        <w:tab/>
      </w:r>
      <w:r w:rsidR="00754A2C">
        <w:rPr>
          <w:rFonts w:ascii="Arial" w:hAnsi="Arial" w:cs="Arial"/>
        </w:rPr>
        <w:t>Microwave</w:t>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r>
      <w:r w:rsidR="00754A2C">
        <w:rPr>
          <w:rFonts w:ascii="Arial" w:hAnsi="Arial" w:cs="Arial"/>
        </w:rPr>
        <w:tab/>
        <w:t>4</w:t>
      </w:r>
    </w:p>
    <w:p w14:paraId="2D48EF98" w14:textId="77777777" w:rsidR="00754A2C" w:rsidRDefault="00754A2C" w:rsidP="008F4F2F">
      <w:pPr>
        <w:tabs>
          <w:tab w:val="left" w:pos="-1440"/>
        </w:tabs>
        <w:ind w:left="720" w:hanging="720"/>
        <w:rPr>
          <w:rFonts w:ascii="Arial" w:hAnsi="Arial" w:cs="Arial"/>
        </w:rPr>
      </w:pPr>
      <w:r>
        <w:rPr>
          <w:rFonts w:ascii="Arial" w:hAnsi="Arial" w:cs="Arial"/>
        </w:rPr>
        <w:tab/>
        <w:t>Air fry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621C5C61" w14:textId="77777777" w:rsidR="00754A2C" w:rsidRDefault="00754A2C" w:rsidP="00754A2C">
      <w:pPr>
        <w:tabs>
          <w:tab w:val="left" w:pos="-1440"/>
        </w:tabs>
        <w:ind w:left="720" w:hanging="720"/>
        <w:rPr>
          <w:rFonts w:ascii="Arial" w:hAnsi="Arial" w:cs="Arial"/>
        </w:rPr>
      </w:pPr>
      <w:r>
        <w:rPr>
          <w:rFonts w:ascii="Arial" w:hAnsi="Arial" w:cs="Arial"/>
        </w:rPr>
        <w:tab/>
        <w:t>Electric vehicl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7510DDFC" w14:textId="77777777" w:rsidR="00754A2C" w:rsidRDefault="00754A2C" w:rsidP="00754A2C">
      <w:pPr>
        <w:tabs>
          <w:tab w:val="left" w:pos="-1440"/>
        </w:tabs>
        <w:ind w:left="720" w:hanging="720"/>
        <w:rPr>
          <w:rFonts w:ascii="Arial" w:hAnsi="Arial" w:cs="Arial"/>
        </w:rPr>
      </w:pPr>
      <w:r>
        <w:rPr>
          <w:rFonts w:ascii="Arial" w:hAnsi="Arial" w:cs="Arial"/>
        </w:rPr>
        <w:tab/>
        <w:t>Standing desk</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23210A34" w14:textId="77777777" w:rsidR="00754A2C" w:rsidRDefault="00754A2C" w:rsidP="00754A2C">
      <w:pPr>
        <w:tabs>
          <w:tab w:val="left" w:pos="-1440"/>
        </w:tabs>
        <w:ind w:left="720" w:hanging="720"/>
        <w:rPr>
          <w:rFonts w:ascii="Arial" w:hAnsi="Arial" w:cs="Arial"/>
        </w:rPr>
      </w:pPr>
      <w:r>
        <w:rPr>
          <w:rFonts w:ascii="Arial" w:hAnsi="Arial" w:cs="Arial"/>
        </w:rPr>
        <w:tab/>
        <w:t>Smart speaker (Amazon Echo, Google Home, etc.)</w:t>
      </w:r>
      <w:r>
        <w:rPr>
          <w:rFonts w:ascii="Arial" w:hAnsi="Arial" w:cs="Arial"/>
        </w:rPr>
        <w:tab/>
      </w:r>
      <w:r>
        <w:rPr>
          <w:rFonts w:ascii="Arial" w:hAnsi="Arial" w:cs="Arial"/>
        </w:rPr>
        <w:tab/>
      </w:r>
      <w:r>
        <w:rPr>
          <w:rFonts w:ascii="Arial" w:hAnsi="Arial" w:cs="Arial"/>
        </w:rPr>
        <w:tab/>
        <w:t>8</w:t>
      </w:r>
    </w:p>
    <w:p w14:paraId="459137E5" w14:textId="77777777" w:rsidR="004C2421" w:rsidRDefault="004C2421" w:rsidP="00A2779C">
      <w:pPr>
        <w:tabs>
          <w:tab w:val="left" w:pos="-1440"/>
        </w:tabs>
        <w:ind w:left="720" w:hanging="720"/>
        <w:rPr>
          <w:rFonts w:ascii="Arial" w:hAnsi="Arial" w:cs="Arial"/>
          <w:b/>
          <w:color w:val="FF0000"/>
        </w:rPr>
      </w:pPr>
    </w:p>
    <w:p w14:paraId="6F1A1F36" w14:textId="77777777" w:rsidR="00754A2C" w:rsidRDefault="00A2779C" w:rsidP="00A2779C">
      <w:pPr>
        <w:tabs>
          <w:tab w:val="left" w:pos="-1440"/>
        </w:tabs>
        <w:ind w:left="720" w:hanging="720"/>
        <w:rPr>
          <w:rFonts w:ascii="Arial" w:hAnsi="Arial" w:cs="Arial"/>
          <w:b/>
          <w:color w:val="FF0000"/>
        </w:rPr>
      </w:pPr>
      <w:r>
        <w:rPr>
          <w:rFonts w:ascii="Arial" w:hAnsi="Arial" w:cs="Arial"/>
          <w:b/>
          <w:color w:val="FF0000"/>
        </w:rPr>
        <w:tab/>
      </w:r>
      <w:r w:rsidRPr="00F06086">
        <w:rPr>
          <w:rFonts w:ascii="Arial" w:hAnsi="Arial" w:cs="Arial"/>
          <w:b/>
          <w:color w:val="FF0000"/>
        </w:rPr>
        <w:t>[PROGRAMMING:</w:t>
      </w:r>
      <w:r w:rsidR="004C2421">
        <w:rPr>
          <w:rFonts w:ascii="Arial" w:hAnsi="Arial" w:cs="Arial"/>
          <w:b/>
          <w:color w:val="FF0000"/>
        </w:rPr>
        <w:t xml:space="preserve"> Terminate if </w:t>
      </w:r>
      <w:r w:rsidR="00754A2C">
        <w:rPr>
          <w:rFonts w:ascii="Arial" w:hAnsi="Arial" w:cs="Arial"/>
          <w:b/>
          <w:color w:val="FF0000"/>
        </w:rPr>
        <w:t xml:space="preserve">Outdoor </w:t>
      </w:r>
      <w:proofErr w:type="gramStart"/>
      <w:r w:rsidR="00754A2C">
        <w:rPr>
          <w:rFonts w:ascii="Arial" w:hAnsi="Arial" w:cs="Arial"/>
          <w:b/>
          <w:color w:val="FF0000"/>
        </w:rPr>
        <w:t xml:space="preserve">grill </w:t>
      </w:r>
      <w:r w:rsidR="004C2421">
        <w:rPr>
          <w:rFonts w:ascii="Arial" w:hAnsi="Arial" w:cs="Arial"/>
          <w:b/>
          <w:color w:val="FF0000"/>
        </w:rPr>
        <w:t xml:space="preserve"> is</w:t>
      </w:r>
      <w:proofErr w:type="gramEnd"/>
      <w:r w:rsidR="004C2421">
        <w:rPr>
          <w:rFonts w:ascii="Arial" w:hAnsi="Arial" w:cs="Arial"/>
          <w:b/>
          <w:color w:val="FF0000"/>
        </w:rPr>
        <w:t xml:space="preserve"> not selected</w:t>
      </w:r>
      <w:r w:rsidR="00754A2C">
        <w:rPr>
          <w:rFonts w:ascii="Arial" w:hAnsi="Arial" w:cs="Arial"/>
          <w:b/>
          <w:color w:val="FF0000"/>
        </w:rPr>
        <w:t xml:space="preserve">] </w:t>
      </w:r>
    </w:p>
    <w:p w14:paraId="582C3E58" w14:textId="77777777" w:rsidR="006714BB" w:rsidRPr="00920ED2" w:rsidRDefault="006714BB" w:rsidP="006714BB">
      <w:pPr>
        <w:autoSpaceDE w:val="0"/>
        <w:autoSpaceDN w:val="0"/>
        <w:adjustRightInd w:val="0"/>
        <w:rPr>
          <w:rFonts w:ascii="Arial" w:hAnsi="Arial" w:cs="Arial"/>
          <w:color w:val="000000"/>
        </w:rPr>
      </w:pPr>
    </w:p>
    <w:p w14:paraId="3460AD2E" w14:textId="77777777" w:rsidR="00A2779C" w:rsidRDefault="00A2779C" w:rsidP="006714BB">
      <w:pPr>
        <w:autoSpaceDE w:val="0"/>
        <w:autoSpaceDN w:val="0"/>
        <w:adjustRightInd w:val="0"/>
        <w:ind w:left="720" w:hanging="720"/>
        <w:rPr>
          <w:rFonts w:ascii="Arial" w:hAnsi="Arial" w:cs="Arial"/>
          <w:color w:val="000000"/>
        </w:rPr>
      </w:pPr>
    </w:p>
    <w:p w14:paraId="7BE0972C" w14:textId="77777777" w:rsidR="00A2779C" w:rsidRPr="000C0B53" w:rsidRDefault="00A2779C" w:rsidP="00A2779C">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72146E8A" w14:textId="77777777" w:rsidR="00A2779C" w:rsidRDefault="00A2779C" w:rsidP="006714BB">
      <w:pPr>
        <w:autoSpaceDE w:val="0"/>
        <w:autoSpaceDN w:val="0"/>
        <w:adjustRightInd w:val="0"/>
        <w:ind w:left="720" w:hanging="720"/>
        <w:rPr>
          <w:rFonts w:ascii="Arial" w:hAnsi="Arial" w:cs="Arial"/>
          <w:color w:val="000000"/>
        </w:rPr>
      </w:pPr>
    </w:p>
    <w:p w14:paraId="14E19235" w14:textId="77777777" w:rsidR="006714BB" w:rsidRPr="00A37000" w:rsidRDefault="006714BB" w:rsidP="006714BB">
      <w:pPr>
        <w:autoSpaceDE w:val="0"/>
        <w:autoSpaceDN w:val="0"/>
        <w:adjustRightInd w:val="0"/>
        <w:ind w:left="720" w:hanging="720"/>
        <w:rPr>
          <w:rFonts w:ascii="Arial" w:hAnsi="Arial" w:cs="Arial"/>
          <w:b/>
          <w:color w:val="FF0000"/>
        </w:rPr>
      </w:pPr>
      <w:r w:rsidRPr="006714BB">
        <w:rPr>
          <w:rFonts w:ascii="Arial" w:hAnsi="Arial" w:cs="Arial"/>
          <w:color w:val="000000"/>
        </w:rPr>
        <w:t>S</w:t>
      </w:r>
      <w:r w:rsidR="004C2421">
        <w:rPr>
          <w:rFonts w:ascii="Arial" w:hAnsi="Arial" w:cs="Arial"/>
          <w:color w:val="000000"/>
        </w:rPr>
        <w:t>2</w:t>
      </w:r>
      <w:r>
        <w:rPr>
          <w:rFonts w:ascii="Arial" w:hAnsi="Arial" w:cs="Arial"/>
          <w:color w:val="000000"/>
        </w:rPr>
        <w:t>.</w:t>
      </w:r>
      <w:r w:rsidRPr="006714BB">
        <w:rPr>
          <w:rFonts w:ascii="Arial" w:hAnsi="Arial" w:cs="Arial"/>
          <w:color w:val="000000"/>
        </w:rPr>
        <w:t xml:space="preserve"> </w:t>
      </w:r>
      <w:r w:rsidRPr="006714BB">
        <w:rPr>
          <w:rFonts w:ascii="Arial" w:hAnsi="Arial" w:cs="Arial"/>
          <w:color w:val="000000"/>
        </w:rPr>
        <w:tab/>
      </w:r>
      <w:r w:rsidR="00754A2C">
        <w:rPr>
          <w:rFonts w:ascii="Arial" w:hAnsi="Arial" w:cs="Arial"/>
          <w:b/>
        </w:rPr>
        <w:t>What types of grills do you own</w:t>
      </w:r>
      <w:r w:rsidR="0005248B">
        <w:rPr>
          <w:rFonts w:ascii="Arial" w:hAnsi="Arial" w:cs="Arial"/>
          <w:b/>
        </w:rPr>
        <w:t>? (Select all that apply)</w:t>
      </w:r>
      <w:r w:rsidRPr="00A37000">
        <w:rPr>
          <w:rFonts w:ascii="Arial" w:hAnsi="Arial" w:cs="Arial"/>
          <w:b/>
          <w:color w:val="000000"/>
        </w:rPr>
        <w:t xml:space="preserve"> </w:t>
      </w:r>
      <w:r w:rsidR="00B80555">
        <w:rPr>
          <w:rFonts w:ascii="Arial" w:hAnsi="Arial" w:cs="Arial"/>
          <w:b/>
          <w:color w:val="FF0000"/>
        </w:rPr>
        <w:t>[RANDOMIZE</w:t>
      </w:r>
      <w:r w:rsidRPr="00A37000">
        <w:rPr>
          <w:rFonts w:ascii="Arial" w:hAnsi="Arial" w:cs="Arial"/>
          <w:b/>
          <w:color w:val="FF0000"/>
        </w:rPr>
        <w:t>]</w:t>
      </w:r>
    </w:p>
    <w:p w14:paraId="2CB2A84A" w14:textId="77777777" w:rsidR="006714BB" w:rsidRPr="00A37000" w:rsidRDefault="006714BB" w:rsidP="006714BB">
      <w:pPr>
        <w:autoSpaceDE w:val="0"/>
        <w:autoSpaceDN w:val="0"/>
        <w:adjustRightInd w:val="0"/>
        <w:rPr>
          <w:rFonts w:ascii="Arial" w:hAnsi="Arial" w:cs="Arial"/>
          <w:color w:val="000000"/>
        </w:rPr>
      </w:pPr>
    </w:p>
    <w:p w14:paraId="5CEED8BA" w14:textId="77777777" w:rsidR="007E0146" w:rsidRDefault="0005248B" w:rsidP="00A60940">
      <w:pPr>
        <w:widowControl w:val="0"/>
        <w:tabs>
          <w:tab w:val="left" w:pos="7830"/>
        </w:tabs>
        <w:overflowPunct w:val="0"/>
        <w:autoSpaceDE w:val="0"/>
        <w:autoSpaceDN w:val="0"/>
        <w:adjustRightInd w:val="0"/>
        <w:ind w:left="1080"/>
        <w:textAlignment w:val="baseline"/>
        <w:rPr>
          <w:rFonts w:ascii="Arial" w:hAnsi="Arial" w:cs="Arial"/>
        </w:rPr>
      </w:pPr>
      <w:r>
        <w:rPr>
          <w:rFonts w:ascii="Arial" w:hAnsi="Arial" w:cs="Arial"/>
        </w:rPr>
        <w:t>Wood pellet</w:t>
      </w:r>
      <w:r w:rsidR="007E0146" w:rsidRPr="00C864D2">
        <w:rPr>
          <w:rFonts w:ascii="Arial" w:hAnsi="Arial" w:cs="Arial"/>
        </w:rPr>
        <w:tab/>
        <w:t>1</w:t>
      </w:r>
      <w:r w:rsidR="007E0146">
        <w:rPr>
          <w:rFonts w:ascii="Arial" w:hAnsi="Arial" w:cs="Arial"/>
          <w:b/>
        </w:rPr>
        <w:t xml:space="preserve"> </w:t>
      </w:r>
    </w:p>
    <w:p w14:paraId="51FD3A1A" w14:textId="77777777" w:rsidR="007E0146" w:rsidRDefault="0005248B" w:rsidP="00AA773C">
      <w:pPr>
        <w:widowControl w:val="0"/>
        <w:tabs>
          <w:tab w:val="left" w:pos="7830"/>
        </w:tabs>
        <w:overflowPunct w:val="0"/>
        <w:autoSpaceDE w:val="0"/>
        <w:autoSpaceDN w:val="0"/>
        <w:adjustRightInd w:val="0"/>
        <w:ind w:left="8190" w:hanging="7110"/>
        <w:textAlignment w:val="baseline"/>
        <w:rPr>
          <w:rFonts w:ascii="Arial" w:hAnsi="Arial" w:cs="Arial"/>
        </w:rPr>
      </w:pPr>
      <w:r>
        <w:rPr>
          <w:rFonts w:ascii="Arial" w:hAnsi="Arial" w:cs="Arial"/>
        </w:rPr>
        <w:t>Charcoal</w:t>
      </w:r>
      <w:r w:rsidR="007E0146" w:rsidRPr="00C864D2">
        <w:rPr>
          <w:rFonts w:ascii="Arial" w:hAnsi="Arial" w:cs="Arial"/>
        </w:rPr>
        <w:t xml:space="preserve"> </w:t>
      </w:r>
      <w:r w:rsidR="007E0146" w:rsidRPr="00C864D2">
        <w:rPr>
          <w:rFonts w:ascii="Arial" w:hAnsi="Arial" w:cs="Arial"/>
        </w:rPr>
        <w:tab/>
        <w:t xml:space="preserve">2 </w:t>
      </w:r>
    </w:p>
    <w:p w14:paraId="7AAACBD0" w14:textId="77777777" w:rsidR="007E0146" w:rsidRDefault="0005248B" w:rsidP="00AA773C">
      <w:pPr>
        <w:widowControl w:val="0"/>
        <w:tabs>
          <w:tab w:val="left" w:pos="7830"/>
        </w:tabs>
        <w:overflowPunct w:val="0"/>
        <w:autoSpaceDE w:val="0"/>
        <w:autoSpaceDN w:val="0"/>
        <w:adjustRightInd w:val="0"/>
        <w:ind w:left="8190" w:hanging="7110"/>
        <w:textAlignment w:val="baseline"/>
        <w:rPr>
          <w:rFonts w:ascii="Arial" w:hAnsi="Arial" w:cs="Arial"/>
          <w:b/>
        </w:rPr>
      </w:pPr>
      <w:r>
        <w:rPr>
          <w:rFonts w:ascii="Arial" w:hAnsi="Arial" w:cs="Arial"/>
        </w:rPr>
        <w:t>Gas</w:t>
      </w:r>
      <w:r w:rsidR="007E0146" w:rsidRPr="00C864D2">
        <w:rPr>
          <w:rFonts w:ascii="Arial" w:hAnsi="Arial" w:cs="Arial"/>
        </w:rPr>
        <w:tab/>
      </w:r>
      <w:r w:rsidR="007E0146">
        <w:rPr>
          <w:rFonts w:ascii="Arial" w:hAnsi="Arial" w:cs="Arial"/>
        </w:rPr>
        <w:t xml:space="preserve">3 </w:t>
      </w:r>
      <w:r w:rsidR="007E0146" w:rsidRPr="00D65934">
        <w:rPr>
          <w:rFonts w:ascii="Arial" w:hAnsi="Arial" w:cs="Arial"/>
        </w:rPr>
        <w:t xml:space="preserve"> </w:t>
      </w:r>
      <w:r w:rsidR="007E0146" w:rsidRPr="00C864D2">
        <w:rPr>
          <w:rFonts w:ascii="Arial" w:hAnsi="Arial" w:cs="Arial"/>
        </w:rPr>
        <w:t xml:space="preserve">  </w:t>
      </w:r>
    </w:p>
    <w:p w14:paraId="0559D8A3" w14:textId="77777777" w:rsidR="007E0146" w:rsidRPr="007E0146" w:rsidRDefault="0005248B" w:rsidP="00AA773C">
      <w:pPr>
        <w:widowControl w:val="0"/>
        <w:tabs>
          <w:tab w:val="left" w:pos="7830"/>
        </w:tabs>
        <w:overflowPunct w:val="0"/>
        <w:autoSpaceDE w:val="0"/>
        <w:autoSpaceDN w:val="0"/>
        <w:adjustRightInd w:val="0"/>
        <w:ind w:left="8190" w:hanging="7110"/>
        <w:textAlignment w:val="baseline"/>
        <w:rPr>
          <w:rFonts w:ascii="Arial" w:hAnsi="Arial" w:cs="Arial"/>
          <w:b/>
        </w:rPr>
      </w:pPr>
      <w:r>
        <w:rPr>
          <w:rFonts w:ascii="Arial" w:hAnsi="Arial" w:cs="Arial"/>
        </w:rPr>
        <w:t>Kamado/Ceramic</w:t>
      </w:r>
      <w:r w:rsidR="007E0146">
        <w:rPr>
          <w:rFonts w:ascii="Arial" w:hAnsi="Arial" w:cs="Arial"/>
        </w:rPr>
        <w:tab/>
        <w:t xml:space="preserve">4 </w:t>
      </w:r>
    </w:p>
    <w:p w14:paraId="62D8923F" w14:textId="77777777" w:rsidR="00754A2C" w:rsidRDefault="0005248B" w:rsidP="00AA773C">
      <w:pPr>
        <w:widowControl w:val="0"/>
        <w:tabs>
          <w:tab w:val="left" w:pos="7830"/>
        </w:tabs>
        <w:overflowPunct w:val="0"/>
        <w:autoSpaceDE w:val="0"/>
        <w:autoSpaceDN w:val="0"/>
        <w:adjustRightInd w:val="0"/>
        <w:ind w:left="1440" w:hanging="360"/>
        <w:textAlignment w:val="baseline"/>
        <w:rPr>
          <w:rFonts w:ascii="Arial" w:hAnsi="Arial" w:cs="Arial"/>
        </w:rPr>
      </w:pPr>
      <w:r>
        <w:rPr>
          <w:rFonts w:ascii="Arial" w:hAnsi="Arial" w:cs="Arial"/>
        </w:rPr>
        <w:lastRenderedPageBreak/>
        <w:t>Other (Please specify)</w:t>
      </w:r>
      <w:r w:rsidR="007E0146" w:rsidRPr="00C864D2">
        <w:rPr>
          <w:rFonts w:ascii="Arial" w:hAnsi="Arial" w:cs="Arial"/>
        </w:rPr>
        <w:t xml:space="preserve"> </w:t>
      </w:r>
      <w:r w:rsidR="007E0146" w:rsidRPr="00C864D2">
        <w:rPr>
          <w:rFonts w:ascii="Arial" w:hAnsi="Arial" w:cs="Arial"/>
        </w:rPr>
        <w:tab/>
      </w:r>
      <w:r w:rsidR="00754A2C">
        <w:rPr>
          <w:rFonts w:ascii="Arial" w:hAnsi="Arial" w:cs="Arial"/>
        </w:rPr>
        <w:t>5</w:t>
      </w:r>
    </w:p>
    <w:p w14:paraId="296F5B19" w14:textId="77777777" w:rsidR="00754A2C" w:rsidRDefault="00754A2C" w:rsidP="00754A2C">
      <w:pPr>
        <w:tabs>
          <w:tab w:val="left" w:pos="-1440"/>
        </w:tabs>
        <w:ind w:left="720" w:hanging="720"/>
        <w:rPr>
          <w:rFonts w:ascii="Arial" w:hAnsi="Arial" w:cs="Arial"/>
          <w:b/>
          <w:color w:val="FF0000"/>
        </w:rPr>
      </w:pPr>
      <w:r>
        <w:rPr>
          <w:rFonts w:ascii="Arial" w:hAnsi="Arial" w:cs="Arial"/>
          <w:b/>
          <w:color w:val="FF0000"/>
        </w:rPr>
        <w:tab/>
      </w:r>
      <w:r w:rsidRPr="00F06086">
        <w:rPr>
          <w:rFonts w:ascii="Arial" w:hAnsi="Arial" w:cs="Arial"/>
          <w:b/>
          <w:color w:val="FF0000"/>
        </w:rPr>
        <w:t>[PROGRAMMING:</w:t>
      </w:r>
      <w:r>
        <w:rPr>
          <w:rFonts w:ascii="Arial" w:hAnsi="Arial" w:cs="Arial"/>
          <w:b/>
          <w:color w:val="FF0000"/>
        </w:rPr>
        <w:t xml:space="preserve"> Terminate if Wood Pellet is not selected] </w:t>
      </w:r>
    </w:p>
    <w:p w14:paraId="30068A40" w14:textId="77777777" w:rsidR="00754A2C" w:rsidRDefault="00754A2C" w:rsidP="00AA773C">
      <w:pPr>
        <w:widowControl w:val="0"/>
        <w:tabs>
          <w:tab w:val="left" w:pos="7830"/>
        </w:tabs>
        <w:overflowPunct w:val="0"/>
        <w:autoSpaceDE w:val="0"/>
        <w:autoSpaceDN w:val="0"/>
        <w:adjustRightInd w:val="0"/>
        <w:ind w:left="1440" w:hanging="360"/>
        <w:textAlignment w:val="baseline"/>
        <w:rPr>
          <w:rFonts w:ascii="Arial" w:hAnsi="Arial" w:cs="Arial"/>
        </w:rPr>
      </w:pPr>
    </w:p>
    <w:p w14:paraId="05F28DA0" w14:textId="77777777" w:rsidR="007E0146" w:rsidRDefault="007E0146" w:rsidP="00AA773C">
      <w:pPr>
        <w:widowControl w:val="0"/>
        <w:tabs>
          <w:tab w:val="left" w:pos="7830"/>
        </w:tabs>
        <w:overflowPunct w:val="0"/>
        <w:autoSpaceDE w:val="0"/>
        <w:autoSpaceDN w:val="0"/>
        <w:adjustRightInd w:val="0"/>
        <w:ind w:left="1440" w:hanging="360"/>
        <w:textAlignment w:val="baseline"/>
        <w:rPr>
          <w:rFonts w:ascii="Arial" w:hAnsi="Arial" w:cs="Arial"/>
          <w:b/>
        </w:rPr>
      </w:pPr>
      <w:r w:rsidRPr="00C864D2">
        <w:rPr>
          <w:rFonts w:ascii="Arial" w:hAnsi="Arial" w:cs="Arial"/>
        </w:rPr>
        <w:t xml:space="preserve"> </w:t>
      </w:r>
    </w:p>
    <w:p w14:paraId="452FD478" w14:textId="77777777" w:rsidR="00A2779C" w:rsidRDefault="00A2779C" w:rsidP="00AA773C">
      <w:pPr>
        <w:autoSpaceDE w:val="0"/>
        <w:autoSpaceDN w:val="0"/>
        <w:adjustRightInd w:val="0"/>
        <w:ind w:left="1440" w:hanging="360"/>
        <w:rPr>
          <w:rFonts w:ascii="Arial" w:hAnsi="Arial" w:cs="Arial"/>
          <w:b/>
          <w:color w:val="FF0000"/>
        </w:rPr>
      </w:pPr>
    </w:p>
    <w:p w14:paraId="56F6D2EA" w14:textId="77777777" w:rsidR="006714BB" w:rsidRDefault="007E0146" w:rsidP="00AA773C">
      <w:pPr>
        <w:autoSpaceDE w:val="0"/>
        <w:autoSpaceDN w:val="0"/>
        <w:adjustRightInd w:val="0"/>
        <w:ind w:left="1440" w:hanging="360"/>
        <w:rPr>
          <w:rFonts w:ascii="Arial" w:hAnsi="Arial" w:cs="Arial"/>
          <w:color w:val="000000"/>
        </w:rPr>
      </w:pPr>
      <w:r w:rsidRPr="006714BB">
        <w:rPr>
          <w:rFonts w:ascii="Arial" w:hAnsi="Arial" w:cs="Arial"/>
          <w:b/>
          <w:color w:val="FF0000"/>
        </w:rPr>
        <w:t xml:space="preserve"> </w:t>
      </w:r>
    </w:p>
    <w:p w14:paraId="5606343F" w14:textId="77777777" w:rsidR="00255D2A" w:rsidRPr="000C0B53" w:rsidRDefault="00255D2A" w:rsidP="00255D2A">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470F3B8A" w14:textId="77777777" w:rsidR="00255D2A" w:rsidRDefault="00255D2A" w:rsidP="00255D2A">
      <w:pPr>
        <w:autoSpaceDE w:val="0"/>
        <w:autoSpaceDN w:val="0"/>
        <w:adjustRightInd w:val="0"/>
        <w:rPr>
          <w:rFonts w:ascii="Arial" w:hAnsi="Arial" w:cs="Arial"/>
          <w:color w:val="000000"/>
        </w:rPr>
      </w:pPr>
    </w:p>
    <w:p w14:paraId="2E6BF121" w14:textId="77777777" w:rsidR="008F4F2F" w:rsidRPr="008F4F2F" w:rsidRDefault="00255D2A" w:rsidP="0005248B">
      <w:pPr>
        <w:rPr>
          <w:rFonts w:ascii="Helvetica Neue" w:hAnsi="Helvetica Neue"/>
          <w:b/>
          <w:bCs/>
          <w:color w:val="333333"/>
          <w:sz w:val="23"/>
          <w:szCs w:val="23"/>
          <w:shd w:val="clear" w:color="auto" w:fill="F2F5F8"/>
        </w:rPr>
      </w:pPr>
      <w:r>
        <w:rPr>
          <w:rFonts w:ascii="Arial" w:hAnsi="Arial" w:cs="Arial"/>
          <w:color w:val="000000"/>
        </w:rPr>
        <w:t>S</w:t>
      </w:r>
      <w:r w:rsidR="00754A2C">
        <w:rPr>
          <w:rFonts w:ascii="Arial" w:hAnsi="Arial" w:cs="Arial"/>
          <w:color w:val="000000"/>
        </w:rPr>
        <w:t>3</w:t>
      </w:r>
      <w:r>
        <w:rPr>
          <w:rFonts w:ascii="Arial" w:hAnsi="Arial" w:cs="Arial"/>
          <w:color w:val="000000"/>
        </w:rPr>
        <w:t>.</w:t>
      </w:r>
      <w:r>
        <w:rPr>
          <w:rFonts w:ascii="Arial" w:hAnsi="Arial" w:cs="Arial"/>
          <w:color w:val="000000"/>
        </w:rPr>
        <w:tab/>
      </w:r>
      <w:r w:rsidR="008F4F2F" w:rsidRPr="008F4F2F">
        <w:rPr>
          <w:rFonts w:ascii="Helvetica Neue" w:hAnsi="Helvetica Neue"/>
          <w:color w:val="333333"/>
          <w:sz w:val="23"/>
          <w:szCs w:val="23"/>
          <w:shd w:val="clear" w:color="auto" w:fill="F2F5F8"/>
        </w:rPr>
        <w:t xml:space="preserve">How often do you buy the </w:t>
      </w:r>
      <w:r w:rsidR="008F4F2F">
        <w:rPr>
          <w:rFonts w:ascii="Helvetica Neue" w:hAnsi="Helvetica Neue"/>
          <w:color w:val="333333"/>
          <w:sz w:val="23"/>
          <w:szCs w:val="23"/>
          <w:shd w:val="clear" w:color="auto" w:fill="F2F5F8"/>
        </w:rPr>
        <w:t>pellets</w:t>
      </w:r>
      <w:r w:rsidR="008F4F2F" w:rsidRPr="008F4F2F">
        <w:rPr>
          <w:rFonts w:ascii="Helvetica Neue" w:hAnsi="Helvetica Neue"/>
          <w:color w:val="333333"/>
          <w:sz w:val="23"/>
          <w:szCs w:val="23"/>
          <w:shd w:val="clear" w:color="auto" w:fill="F2F5F8"/>
        </w:rPr>
        <w:t xml:space="preserve"> for </w:t>
      </w:r>
      <w:r w:rsidR="008F4F2F">
        <w:rPr>
          <w:rFonts w:ascii="Helvetica Neue" w:hAnsi="Helvetica Neue"/>
          <w:color w:val="333333"/>
          <w:sz w:val="23"/>
          <w:szCs w:val="23"/>
          <w:shd w:val="clear" w:color="auto" w:fill="F2F5F8"/>
        </w:rPr>
        <w:t>your pellet smoker?</w:t>
      </w:r>
      <w:r w:rsidR="008F4F2F" w:rsidRPr="008F4F2F">
        <w:rPr>
          <w:rFonts w:ascii="Helvetica Neue" w:hAnsi="Helvetica Neue"/>
          <w:color w:val="333333"/>
          <w:sz w:val="23"/>
          <w:szCs w:val="23"/>
          <w:shd w:val="clear" w:color="auto" w:fill="F2F5F8"/>
        </w:rPr>
        <w:t xml:space="preserve"> </w:t>
      </w:r>
      <w:r w:rsidR="008F4F2F" w:rsidRPr="008F4F2F">
        <w:rPr>
          <w:rFonts w:ascii="Helvetica Neue" w:hAnsi="Helvetica Neue"/>
          <w:b/>
          <w:bCs/>
          <w:color w:val="333333"/>
          <w:sz w:val="23"/>
          <w:szCs w:val="23"/>
          <w:shd w:val="clear" w:color="auto" w:fill="F2F5F8"/>
        </w:rPr>
        <w:t>(Select the option that best applies to you</w:t>
      </w:r>
      <w:r w:rsidR="008F4F2F">
        <w:rPr>
          <w:rFonts w:ascii="Helvetica Neue" w:hAnsi="Helvetica Neue"/>
          <w:b/>
          <w:bCs/>
          <w:color w:val="333333"/>
          <w:sz w:val="23"/>
          <w:szCs w:val="23"/>
          <w:shd w:val="clear" w:color="auto" w:fill="F2F5F8"/>
        </w:rPr>
        <w:t>)</w:t>
      </w:r>
    </w:p>
    <w:p w14:paraId="7E0E4A36" w14:textId="77777777" w:rsidR="00255D2A" w:rsidRDefault="00255D2A" w:rsidP="0005248B">
      <w:pPr>
        <w:autoSpaceDE w:val="0"/>
        <w:autoSpaceDN w:val="0"/>
        <w:adjustRightInd w:val="0"/>
        <w:ind w:left="720" w:right="252" w:hanging="720"/>
        <w:rPr>
          <w:rFonts w:ascii="Arial" w:hAnsi="Arial"/>
        </w:rPr>
      </w:pPr>
    </w:p>
    <w:p w14:paraId="054207E9" w14:textId="77777777" w:rsidR="008F4F2F" w:rsidRDefault="008F4F2F" w:rsidP="0005248B">
      <w:pPr>
        <w:autoSpaceDE w:val="0"/>
        <w:autoSpaceDN w:val="0"/>
        <w:adjustRightInd w:val="0"/>
        <w:ind w:left="720" w:right="252" w:hanging="720"/>
        <w:rPr>
          <w:rFonts w:ascii="Arial" w:hAnsi="Arial"/>
        </w:rPr>
      </w:pPr>
      <w:r>
        <w:rPr>
          <w:rFonts w:ascii="Arial" w:hAnsi="Arial"/>
        </w:rPr>
        <w:tab/>
      </w:r>
      <w:r w:rsidRPr="008F4F2F">
        <w:rPr>
          <w:rFonts w:ascii="Arial" w:hAnsi="Arial"/>
        </w:rPr>
        <w:t xml:space="preserve">Always - I always buy the </w:t>
      </w:r>
      <w:r>
        <w:rPr>
          <w:rFonts w:ascii="Arial" w:hAnsi="Arial"/>
        </w:rPr>
        <w:t>pellets</w:t>
      </w:r>
      <w:r>
        <w:rPr>
          <w:rFonts w:ascii="Arial" w:hAnsi="Arial"/>
        </w:rPr>
        <w:tab/>
      </w:r>
      <w:r>
        <w:rPr>
          <w:rFonts w:ascii="Arial" w:hAnsi="Arial"/>
        </w:rPr>
        <w:tab/>
      </w:r>
      <w:r>
        <w:rPr>
          <w:rFonts w:ascii="Arial" w:hAnsi="Arial"/>
        </w:rPr>
        <w:tab/>
      </w:r>
      <w:r>
        <w:rPr>
          <w:rFonts w:ascii="Arial" w:hAnsi="Arial"/>
        </w:rPr>
        <w:tab/>
      </w:r>
      <w:r>
        <w:rPr>
          <w:rFonts w:ascii="Arial" w:hAnsi="Arial"/>
        </w:rPr>
        <w:tab/>
        <w:t>1</w:t>
      </w:r>
    </w:p>
    <w:p w14:paraId="513626B9" w14:textId="77777777" w:rsidR="008F4F2F" w:rsidRDefault="008F4F2F" w:rsidP="0005248B">
      <w:pPr>
        <w:autoSpaceDE w:val="0"/>
        <w:autoSpaceDN w:val="0"/>
        <w:adjustRightInd w:val="0"/>
        <w:ind w:left="720" w:right="252" w:hanging="720"/>
        <w:rPr>
          <w:rFonts w:ascii="Arial" w:hAnsi="Arial"/>
        </w:rPr>
      </w:pPr>
      <w:r>
        <w:rPr>
          <w:rFonts w:ascii="Arial" w:hAnsi="Arial"/>
        </w:rPr>
        <w:tab/>
      </w:r>
      <w:r w:rsidRPr="008F4F2F">
        <w:rPr>
          <w:rFonts w:ascii="Arial" w:hAnsi="Arial"/>
        </w:rPr>
        <w:t xml:space="preserve">Most of the time - I usually buy the </w:t>
      </w:r>
      <w:r>
        <w:rPr>
          <w:rFonts w:ascii="Arial" w:hAnsi="Arial"/>
        </w:rPr>
        <w:t>pellets</w:t>
      </w:r>
      <w:r>
        <w:rPr>
          <w:rFonts w:ascii="Arial" w:hAnsi="Arial"/>
        </w:rPr>
        <w:tab/>
      </w:r>
      <w:r>
        <w:rPr>
          <w:rFonts w:ascii="Arial" w:hAnsi="Arial"/>
        </w:rPr>
        <w:tab/>
      </w:r>
      <w:r>
        <w:rPr>
          <w:rFonts w:ascii="Arial" w:hAnsi="Arial"/>
        </w:rPr>
        <w:tab/>
        <w:t>2</w:t>
      </w:r>
    </w:p>
    <w:p w14:paraId="25786013" w14:textId="77777777" w:rsidR="008F4F2F" w:rsidRDefault="008F4F2F" w:rsidP="0005248B">
      <w:pPr>
        <w:autoSpaceDE w:val="0"/>
        <w:autoSpaceDN w:val="0"/>
        <w:adjustRightInd w:val="0"/>
        <w:ind w:left="720" w:right="252" w:hanging="720"/>
        <w:rPr>
          <w:rFonts w:ascii="Arial" w:hAnsi="Arial"/>
        </w:rPr>
      </w:pPr>
      <w:r>
        <w:rPr>
          <w:rFonts w:ascii="Arial" w:hAnsi="Arial"/>
        </w:rPr>
        <w:tab/>
        <w:t>About half the time - I buy the pellets about half the time</w:t>
      </w:r>
      <w:r>
        <w:rPr>
          <w:rFonts w:ascii="Arial" w:hAnsi="Arial"/>
        </w:rPr>
        <w:tab/>
        <w:t>3</w:t>
      </w:r>
    </w:p>
    <w:p w14:paraId="160A7CB7" w14:textId="77777777" w:rsidR="008F4F2F" w:rsidRDefault="008F4F2F" w:rsidP="0005248B">
      <w:pPr>
        <w:autoSpaceDE w:val="0"/>
        <w:autoSpaceDN w:val="0"/>
        <w:adjustRightInd w:val="0"/>
        <w:ind w:left="720" w:right="252" w:hanging="720"/>
        <w:rPr>
          <w:rFonts w:ascii="Arial" w:hAnsi="Arial"/>
        </w:rPr>
      </w:pPr>
      <w:r>
        <w:rPr>
          <w:rFonts w:ascii="Arial" w:hAnsi="Arial"/>
        </w:rPr>
        <w:tab/>
        <w:t>Sometimes – Some else usually buys the pellets</w:t>
      </w:r>
      <w:r>
        <w:rPr>
          <w:rFonts w:ascii="Arial" w:hAnsi="Arial"/>
        </w:rPr>
        <w:tab/>
      </w:r>
      <w:r>
        <w:rPr>
          <w:rFonts w:ascii="Arial" w:hAnsi="Arial"/>
        </w:rPr>
        <w:tab/>
        <w:t>4</w:t>
      </w:r>
    </w:p>
    <w:p w14:paraId="2B5F3AB8" w14:textId="77777777" w:rsidR="008F4F2F" w:rsidRDefault="008F4F2F" w:rsidP="0005248B">
      <w:pPr>
        <w:autoSpaceDE w:val="0"/>
        <w:autoSpaceDN w:val="0"/>
        <w:adjustRightInd w:val="0"/>
        <w:ind w:left="720" w:right="252" w:hanging="720"/>
        <w:rPr>
          <w:rFonts w:ascii="Arial" w:hAnsi="Arial"/>
        </w:rPr>
      </w:pPr>
      <w:r>
        <w:rPr>
          <w:rFonts w:ascii="Arial" w:hAnsi="Arial"/>
        </w:rPr>
        <w:tab/>
        <w:t>Never – Someone else buys the pellets for me</w:t>
      </w:r>
      <w:r>
        <w:rPr>
          <w:rFonts w:ascii="Arial" w:hAnsi="Arial"/>
        </w:rPr>
        <w:tab/>
      </w:r>
      <w:r>
        <w:rPr>
          <w:rFonts w:ascii="Arial" w:hAnsi="Arial"/>
        </w:rPr>
        <w:tab/>
      </w:r>
      <w:r>
        <w:rPr>
          <w:rFonts w:ascii="Arial" w:hAnsi="Arial"/>
        </w:rPr>
        <w:tab/>
        <w:t>5</w:t>
      </w:r>
    </w:p>
    <w:p w14:paraId="7F5C6E32" w14:textId="77777777" w:rsidR="00255D2A" w:rsidRDefault="00255D2A" w:rsidP="00255D2A">
      <w:pPr>
        <w:autoSpaceDE w:val="0"/>
        <w:autoSpaceDN w:val="0"/>
        <w:adjustRightInd w:val="0"/>
        <w:rPr>
          <w:rFonts w:ascii="Arial" w:hAnsi="Arial" w:cs="Arial"/>
          <w:color w:val="000000"/>
        </w:rPr>
      </w:pPr>
      <w:r>
        <w:rPr>
          <w:rFonts w:ascii="Arial" w:hAnsi="Arial" w:cs="Arial"/>
          <w:color w:val="000000"/>
        </w:rPr>
        <w:tab/>
      </w:r>
    </w:p>
    <w:p w14:paraId="17FC6DB3" w14:textId="37DE3103" w:rsidR="00255D2A" w:rsidRPr="00255D2A" w:rsidRDefault="00255D2A" w:rsidP="00255D2A">
      <w:pPr>
        <w:autoSpaceDE w:val="0"/>
        <w:autoSpaceDN w:val="0"/>
        <w:adjustRightInd w:val="0"/>
        <w:rPr>
          <w:rFonts w:ascii="Arial" w:hAnsi="Arial" w:cs="Arial"/>
          <w:b/>
          <w:color w:val="FF0000"/>
        </w:rPr>
      </w:pPr>
      <w:r w:rsidRPr="00255D2A">
        <w:rPr>
          <w:rFonts w:ascii="Arial" w:hAnsi="Arial" w:cs="Arial"/>
          <w:b/>
          <w:color w:val="FF0000"/>
        </w:rPr>
        <w:t>[</w:t>
      </w:r>
      <w:r w:rsidR="008F4F2F">
        <w:rPr>
          <w:rFonts w:ascii="Arial" w:hAnsi="Arial" w:cs="Arial"/>
          <w:b/>
          <w:color w:val="FF0000"/>
        </w:rPr>
        <w:t>TERMINATE IF S</w:t>
      </w:r>
      <w:r w:rsidR="003C727C">
        <w:rPr>
          <w:rFonts w:ascii="Arial" w:hAnsi="Arial" w:cs="Arial"/>
          <w:b/>
          <w:color w:val="FF0000"/>
        </w:rPr>
        <w:t>3</w:t>
      </w:r>
      <w:r w:rsidR="008F4F2F">
        <w:rPr>
          <w:rFonts w:ascii="Arial" w:hAnsi="Arial" w:cs="Arial"/>
          <w:b/>
          <w:color w:val="FF0000"/>
        </w:rPr>
        <w:t xml:space="preserve"> = </w:t>
      </w:r>
      <w:r w:rsidR="00BB634A">
        <w:rPr>
          <w:rFonts w:ascii="Arial" w:hAnsi="Arial" w:cs="Arial"/>
          <w:b/>
          <w:color w:val="FF0000"/>
        </w:rPr>
        <w:t>5</w:t>
      </w:r>
      <w:r w:rsidRPr="00255D2A">
        <w:rPr>
          <w:rFonts w:ascii="Arial" w:hAnsi="Arial" w:cs="Arial"/>
          <w:b/>
          <w:color w:val="FF0000"/>
        </w:rPr>
        <w:t>]</w:t>
      </w:r>
    </w:p>
    <w:p w14:paraId="4A09377B" w14:textId="77777777" w:rsidR="00255D2A" w:rsidRDefault="00255D2A" w:rsidP="000C192B">
      <w:pPr>
        <w:autoSpaceDE w:val="0"/>
        <w:autoSpaceDN w:val="0"/>
        <w:adjustRightInd w:val="0"/>
        <w:rPr>
          <w:rFonts w:ascii="Arial" w:hAnsi="Arial" w:cs="Arial"/>
          <w:color w:val="000000"/>
        </w:rPr>
      </w:pPr>
    </w:p>
    <w:p w14:paraId="5EA24026" w14:textId="77777777" w:rsidR="005E3114" w:rsidRDefault="005E3114" w:rsidP="000C192B">
      <w:pPr>
        <w:autoSpaceDE w:val="0"/>
        <w:autoSpaceDN w:val="0"/>
        <w:adjustRightInd w:val="0"/>
        <w:rPr>
          <w:rFonts w:ascii="Arial" w:hAnsi="Arial" w:cs="Arial"/>
          <w:color w:val="000000"/>
        </w:rPr>
      </w:pPr>
    </w:p>
    <w:p w14:paraId="1183E32D" w14:textId="77777777" w:rsidR="005E3114" w:rsidRPr="000C0B53" w:rsidRDefault="005E3114" w:rsidP="005E3114">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0BAEE202" w14:textId="77777777" w:rsidR="005E3114" w:rsidRDefault="005E3114" w:rsidP="000C192B">
      <w:pPr>
        <w:autoSpaceDE w:val="0"/>
        <w:autoSpaceDN w:val="0"/>
        <w:adjustRightInd w:val="0"/>
        <w:rPr>
          <w:rFonts w:ascii="Arial" w:hAnsi="Arial" w:cs="Arial"/>
          <w:color w:val="000000"/>
        </w:rPr>
      </w:pPr>
    </w:p>
    <w:p w14:paraId="4F212418" w14:textId="77777777" w:rsidR="002509DC" w:rsidRDefault="00754A2C" w:rsidP="000C192B">
      <w:pPr>
        <w:autoSpaceDE w:val="0"/>
        <w:autoSpaceDN w:val="0"/>
        <w:adjustRightInd w:val="0"/>
        <w:rPr>
          <w:rFonts w:ascii="Arial" w:hAnsi="Arial" w:cs="Arial"/>
          <w:color w:val="000000"/>
        </w:rPr>
      </w:pPr>
      <w:r>
        <w:rPr>
          <w:rFonts w:ascii="Arial" w:hAnsi="Arial" w:cs="Arial"/>
          <w:color w:val="000000"/>
        </w:rPr>
        <w:t>Q1. How many outdoor grills do you own?</w:t>
      </w:r>
    </w:p>
    <w:p w14:paraId="45727D7E" w14:textId="77777777" w:rsidR="00754A2C" w:rsidRDefault="00754A2C" w:rsidP="00754A2C">
      <w:pPr>
        <w:autoSpaceDE w:val="0"/>
        <w:autoSpaceDN w:val="0"/>
        <w:adjustRightInd w:val="0"/>
        <w:rPr>
          <w:rFonts w:ascii="Arial" w:hAnsi="Arial" w:cs="Arial"/>
          <w:color w:val="000000"/>
        </w:rPr>
      </w:pPr>
      <w:r>
        <w:rPr>
          <w:rFonts w:ascii="Arial" w:hAnsi="Arial" w:cs="Arial"/>
          <w:color w:val="000000"/>
        </w:rPr>
        <w:tab/>
        <w:t>1</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1</w:t>
      </w:r>
    </w:p>
    <w:p w14:paraId="54451D45" w14:textId="77777777" w:rsidR="00754A2C" w:rsidRDefault="00754A2C" w:rsidP="00754A2C">
      <w:pPr>
        <w:autoSpaceDE w:val="0"/>
        <w:autoSpaceDN w:val="0"/>
        <w:adjustRightInd w:val="0"/>
        <w:rPr>
          <w:rFonts w:ascii="Arial" w:hAnsi="Arial" w:cs="Arial"/>
          <w:color w:val="000000"/>
        </w:rPr>
      </w:pPr>
      <w:r>
        <w:rPr>
          <w:rFonts w:ascii="Arial" w:hAnsi="Arial" w:cs="Arial"/>
          <w:color w:val="000000"/>
        </w:rPr>
        <w:tab/>
        <w:t>2</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2</w:t>
      </w:r>
    </w:p>
    <w:p w14:paraId="7A80B961" w14:textId="77777777" w:rsidR="00754A2C" w:rsidRDefault="00754A2C" w:rsidP="00754A2C">
      <w:pPr>
        <w:autoSpaceDE w:val="0"/>
        <w:autoSpaceDN w:val="0"/>
        <w:adjustRightInd w:val="0"/>
        <w:rPr>
          <w:rFonts w:ascii="Arial" w:hAnsi="Arial" w:cs="Arial"/>
          <w:color w:val="000000"/>
        </w:rPr>
      </w:pPr>
      <w:r>
        <w:rPr>
          <w:rFonts w:ascii="Arial" w:hAnsi="Arial" w:cs="Arial"/>
          <w:color w:val="000000"/>
        </w:rPr>
        <w:tab/>
        <w:t>3</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3</w:t>
      </w:r>
    </w:p>
    <w:p w14:paraId="3754ABDC" w14:textId="77777777" w:rsidR="00754A2C" w:rsidRDefault="00754A2C" w:rsidP="00754A2C">
      <w:pPr>
        <w:autoSpaceDE w:val="0"/>
        <w:autoSpaceDN w:val="0"/>
        <w:adjustRightInd w:val="0"/>
        <w:rPr>
          <w:rFonts w:ascii="Arial" w:hAnsi="Arial" w:cs="Arial"/>
          <w:color w:val="000000"/>
        </w:rPr>
      </w:pPr>
      <w:r>
        <w:rPr>
          <w:rFonts w:ascii="Arial" w:hAnsi="Arial" w:cs="Arial"/>
          <w:color w:val="000000"/>
        </w:rPr>
        <w:tab/>
        <w:t>4</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4</w:t>
      </w:r>
    </w:p>
    <w:p w14:paraId="4651E6DF" w14:textId="77777777" w:rsidR="00754A2C" w:rsidRDefault="00754A2C" w:rsidP="00754A2C">
      <w:pPr>
        <w:autoSpaceDE w:val="0"/>
        <w:autoSpaceDN w:val="0"/>
        <w:adjustRightInd w:val="0"/>
        <w:rPr>
          <w:rFonts w:ascii="Arial" w:hAnsi="Arial" w:cs="Arial"/>
          <w:color w:val="000000"/>
        </w:rPr>
      </w:pPr>
      <w:r>
        <w:rPr>
          <w:rFonts w:ascii="Arial" w:hAnsi="Arial" w:cs="Arial"/>
          <w:color w:val="000000"/>
        </w:rPr>
        <w:tab/>
        <w:t>5</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5</w:t>
      </w:r>
    </w:p>
    <w:p w14:paraId="4F12CB95" w14:textId="77777777" w:rsidR="00754A2C" w:rsidRPr="00255D2A" w:rsidRDefault="00754A2C" w:rsidP="00754A2C">
      <w:pPr>
        <w:autoSpaceDE w:val="0"/>
        <w:autoSpaceDN w:val="0"/>
        <w:adjustRightInd w:val="0"/>
        <w:rPr>
          <w:rFonts w:ascii="Arial" w:hAnsi="Arial" w:cs="Arial"/>
          <w:b/>
          <w:color w:val="FF0000"/>
        </w:rPr>
      </w:pPr>
      <w:r>
        <w:rPr>
          <w:rFonts w:ascii="Arial" w:hAnsi="Arial" w:cs="Arial"/>
          <w:color w:val="000000"/>
        </w:rPr>
        <w:tab/>
        <w:t>6+</w:t>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6</w:t>
      </w:r>
    </w:p>
    <w:p w14:paraId="1F18F36A" w14:textId="77777777" w:rsidR="00754A2C" w:rsidRDefault="00754A2C" w:rsidP="000C192B">
      <w:pPr>
        <w:autoSpaceDE w:val="0"/>
        <w:autoSpaceDN w:val="0"/>
        <w:adjustRightInd w:val="0"/>
        <w:rPr>
          <w:rFonts w:ascii="Arial" w:hAnsi="Arial" w:cs="Arial"/>
          <w:color w:val="000000"/>
        </w:rPr>
      </w:pPr>
    </w:p>
    <w:p w14:paraId="1B3EECA5" w14:textId="77777777" w:rsidR="003833E2" w:rsidRDefault="003833E2" w:rsidP="000C192B">
      <w:pPr>
        <w:autoSpaceDE w:val="0"/>
        <w:autoSpaceDN w:val="0"/>
        <w:adjustRightInd w:val="0"/>
        <w:rPr>
          <w:rFonts w:ascii="Arial" w:hAnsi="Arial" w:cs="Arial"/>
          <w:color w:val="000000"/>
        </w:rPr>
      </w:pPr>
    </w:p>
    <w:p w14:paraId="58094630" w14:textId="77777777" w:rsidR="003833E2" w:rsidRDefault="003833E2" w:rsidP="000C192B">
      <w:pPr>
        <w:autoSpaceDE w:val="0"/>
        <w:autoSpaceDN w:val="0"/>
        <w:adjustRightInd w:val="0"/>
        <w:rPr>
          <w:rFonts w:ascii="Arial" w:hAnsi="Arial" w:cs="Arial"/>
          <w:color w:val="000000"/>
        </w:rPr>
      </w:pPr>
    </w:p>
    <w:p w14:paraId="76D68DE1" w14:textId="77777777" w:rsidR="003833E2" w:rsidRDefault="003833E2" w:rsidP="000C192B">
      <w:pPr>
        <w:autoSpaceDE w:val="0"/>
        <w:autoSpaceDN w:val="0"/>
        <w:adjustRightInd w:val="0"/>
        <w:rPr>
          <w:rFonts w:ascii="Arial" w:hAnsi="Arial" w:cs="Arial"/>
          <w:color w:val="000000"/>
        </w:rPr>
      </w:pPr>
    </w:p>
    <w:p w14:paraId="200DE6E7" w14:textId="77777777" w:rsidR="00C64E9F" w:rsidRPr="000C0B53" w:rsidRDefault="00C64E9F" w:rsidP="00C64E9F">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505FF0A0" w14:textId="77777777" w:rsidR="00C64E9F" w:rsidRPr="00D93121" w:rsidRDefault="00C64E9F" w:rsidP="00C64E9F">
      <w:pPr>
        <w:ind w:left="720" w:hanging="720"/>
        <w:rPr>
          <w:rFonts w:ascii="Arial" w:hAnsi="Arial" w:cs="Arial"/>
          <w:bCs/>
        </w:rPr>
      </w:pPr>
    </w:p>
    <w:p w14:paraId="0B9F199F" w14:textId="77777777" w:rsidR="001930E3" w:rsidRDefault="00754A2C" w:rsidP="006714BB">
      <w:pPr>
        <w:ind w:left="720" w:hanging="720"/>
        <w:rPr>
          <w:rFonts w:ascii="Arial" w:hAnsi="Arial" w:cs="Arial"/>
          <w:bCs/>
        </w:rPr>
      </w:pPr>
      <w:r>
        <w:rPr>
          <w:rFonts w:ascii="Arial" w:hAnsi="Arial" w:cs="Arial"/>
          <w:bCs/>
        </w:rPr>
        <w:t>Q2. Approximately how much did you spend on your last grill?</w:t>
      </w:r>
    </w:p>
    <w:p w14:paraId="71A6A706" w14:textId="77777777" w:rsidR="00754A2C" w:rsidRDefault="00754A2C" w:rsidP="006714BB">
      <w:pPr>
        <w:ind w:left="720" w:hanging="720"/>
        <w:rPr>
          <w:rFonts w:ascii="Arial" w:hAnsi="Arial" w:cs="Arial"/>
          <w:bCs/>
        </w:rPr>
      </w:pPr>
      <w:r>
        <w:rPr>
          <w:rFonts w:ascii="Arial" w:hAnsi="Arial" w:cs="Arial"/>
          <w:bCs/>
        </w:rPr>
        <w:tab/>
        <w:t>Less than $10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14:paraId="21628F36" w14:textId="5BEEEF77" w:rsidR="00754A2C" w:rsidRDefault="00754A2C" w:rsidP="006714BB">
      <w:pPr>
        <w:ind w:left="720" w:hanging="720"/>
        <w:rPr>
          <w:rFonts w:ascii="Arial" w:hAnsi="Arial" w:cs="Arial"/>
          <w:bCs/>
        </w:rPr>
      </w:pPr>
      <w:r>
        <w:rPr>
          <w:rFonts w:ascii="Arial" w:hAnsi="Arial" w:cs="Arial"/>
          <w:bCs/>
        </w:rPr>
        <w:tab/>
        <w:t>Between $100 and $</w:t>
      </w:r>
      <w:r w:rsidR="00A938D9">
        <w:rPr>
          <w:rFonts w:ascii="Arial" w:hAnsi="Arial" w:cs="Arial"/>
          <w:bCs/>
        </w:rPr>
        <w:t>25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w:t>
      </w:r>
    </w:p>
    <w:p w14:paraId="78658A76" w14:textId="05D10208" w:rsidR="00A938D9" w:rsidRDefault="00A938D9" w:rsidP="006714BB">
      <w:pPr>
        <w:ind w:left="720" w:hanging="720"/>
        <w:rPr>
          <w:rFonts w:ascii="Arial" w:hAnsi="Arial" w:cs="Arial"/>
          <w:bCs/>
        </w:rPr>
      </w:pPr>
      <w:r>
        <w:rPr>
          <w:rFonts w:ascii="Arial" w:hAnsi="Arial" w:cs="Arial"/>
          <w:bCs/>
        </w:rPr>
        <w:tab/>
        <w:t>Between $250 and $50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w:t>
      </w:r>
    </w:p>
    <w:p w14:paraId="5D1CD22C" w14:textId="7C07161D" w:rsidR="00754A2C" w:rsidRDefault="00754A2C" w:rsidP="006714BB">
      <w:pPr>
        <w:ind w:left="720" w:hanging="720"/>
        <w:rPr>
          <w:rFonts w:ascii="Arial" w:hAnsi="Arial" w:cs="Arial"/>
          <w:bCs/>
        </w:rPr>
      </w:pPr>
      <w:r>
        <w:rPr>
          <w:rFonts w:ascii="Arial" w:hAnsi="Arial" w:cs="Arial"/>
          <w:bCs/>
        </w:rPr>
        <w:tab/>
        <w:t>Between $500 and $</w:t>
      </w:r>
      <w:r w:rsidR="00A938D9">
        <w:rPr>
          <w:rFonts w:ascii="Arial" w:hAnsi="Arial" w:cs="Arial"/>
          <w:bCs/>
        </w:rPr>
        <w:t>75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938D9">
        <w:rPr>
          <w:rFonts w:ascii="Arial" w:hAnsi="Arial" w:cs="Arial"/>
          <w:bCs/>
        </w:rPr>
        <w:t>4</w:t>
      </w:r>
    </w:p>
    <w:p w14:paraId="35B7CDBB" w14:textId="7DCF83AD" w:rsidR="00754A2C" w:rsidRDefault="00754A2C" w:rsidP="006714BB">
      <w:pPr>
        <w:ind w:left="720" w:hanging="720"/>
        <w:rPr>
          <w:rFonts w:ascii="Arial" w:hAnsi="Arial" w:cs="Arial"/>
          <w:bCs/>
        </w:rPr>
      </w:pPr>
      <w:r>
        <w:rPr>
          <w:rFonts w:ascii="Arial" w:hAnsi="Arial" w:cs="Arial"/>
          <w:bCs/>
        </w:rPr>
        <w:tab/>
        <w:t>Between $</w:t>
      </w:r>
      <w:r w:rsidR="00A938D9">
        <w:rPr>
          <w:rFonts w:ascii="Arial" w:hAnsi="Arial" w:cs="Arial"/>
          <w:bCs/>
        </w:rPr>
        <w:t>750</w:t>
      </w:r>
      <w:r>
        <w:rPr>
          <w:rFonts w:ascii="Arial" w:hAnsi="Arial" w:cs="Arial"/>
          <w:bCs/>
        </w:rPr>
        <w:t xml:space="preserve"> and $</w:t>
      </w:r>
      <w:r w:rsidR="00A938D9">
        <w:rPr>
          <w:rFonts w:ascii="Arial" w:hAnsi="Arial" w:cs="Arial"/>
          <w:bCs/>
        </w:rPr>
        <w:t>1</w:t>
      </w:r>
      <w:r>
        <w:rPr>
          <w:rFonts w:ascii="Arial" w:hAnsi="Arial" w:cs="Arial"/>
          <w:bCs/>
        </w:rPr>
        <w:t>,00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938D9">
        <w:rPr>
          <w:rFonts w:ascii="Arial" w:hAnsi="Arial" w:cs="Arial"/>
          <w:bCs/>
        </w:rPr>
        <w:tab/>
        <w:t>5</w:t>
      </w:r>
    </w:p>
    <w:p w14:paraId="1CFB8DDF" w14:textId="1FFEBE2C" w:rsidR="00A938D9" w:rsidRDefault="00A938D9" w:rsidP="006714BB">
      <w:pPr>
        <w:ind w:left="720" w:hanging="720"/>
        <w:rPr>
          <w:rFonts w:ascii="Arial" w:hAnsi="Arial" w:cs="Arial"/>
          <w:bCs/>
        </w:rPr>
      </w:pPr>
      <w:r>
        <w:rPr>
          <w:rFonts w:ascii="Arial" w:hAnsi="Arial" w:cs="Arial"/>
          <w:bCs/>
        </w:rPr>
        <w:tab/>
        <w:t>Between $1,000 and $1,250</w:t>
      </w:r>
      <w:r>
        <w:rPr>
          <w:rFonts w:ascii="Arial" w:hAnsi="Arial" w:cs="Arial"/>
          <w:bCs/>
        </w:rPr>
        <w:tab/>
      </w:r>
      <w:r>
        <w:rPr>
          <w:rFonts w:ascii="Arial" w:hAnsi="Arial" w:cs="Arial"/>
          <w:bCs/>
        </w:rPr>
        <w:tab/>
      </w:r>
      <w:r>
        <w:rPr>
          <w:rFonts w:ascii="Arial" w:hAnsi="Arial" w:cs="Arial"/>
          <w:bCs/>
        </w:rPr>
        <w:tab/>
      </w:r>
      <w:r>
        <w:rPr>
          <w:rFonts w:ascii="Arial" w:hAnsi="Arial" w:cs="Arial"/>
          <w:bCs/>
        </w:rPr>
        <w:tab/>
        <w:t>6</w:t>
      </w:r>
    </w:p>
    <w:p w14:paraId="77B275E1" w14:textId="2C7F1ECE" w:rsidR="00A938D9" w:rsidRDefault="00754A2C" w:rsidP="006714BB">
      <w:pPr>
        <w:ind w:left="720" w:hanging="720"/>
        <w:rPr>
          <w:rFonts w:ascii="Arial" w:hAnsi="Arial" w:cs="Arial"/>
          <w:bCs/>
        </w:rPr>
      </w:pPr>
      <w:r>
        <w:rPr>
          <w:rFonts w:ascii="Arial" w:hAnsi="Arial" w:cs="Arial"/>
          <w:bCs/>
        </w:rPr>
        <w:tab/>
      </w:r>
      <w:r w:rsidR="00A938D9">
        <w:rPr>
          <w:rFonts w:ascii="Arial" w:hAnsi="Arial" w:cs="Arial"/>
          <w:bCs/>
        </w:rPr>
        <w:t>Between $1,250 and $1,500</w:t>
      </w:r>
      <w:r w:rsidR="00A938D9">
        <w:rPr>
          <w:rFonts w:ascii="Arial" w:hAnsi="Arial" w:cs="Arial"/>
          <w:bCs/>
        </w:rPr>
        <w:tab/>
      </w:r>
      <w:r w:rsidR="00A938D9">
        <w:rPr>
          <w:rFonts w:ascii="Arial" w:hAnsi="Arial" w:cs="Arial"/>
          <w:bCs/>
        </w:rPr>
        <w:tab/>
      </w:r>
      <w:r w:rsidR="00A938D9">
        <w:rPr>
          <w:rFonts w:ascii="Arial" w:hAnsi="Arial" w:cs="Arial"/>
          <w:bCs/>
        </w:rPr>
        <w:tab/>
      </w:r>
      <w:r w:rsidR="00A938D9">
        <w:rPr>
          <w:rFonts w:ascii="Arial" w:hAnsi="Arial" w:cs="Arial"/>
          <w:bCs/>
        </w:rPr>
        <w:tab/>
        <w:t>7</w:t>
      </w:r>
    </w:p>
    <w:p w14:paraId="23CDA1F9" w14:textId="5CE51A5C" w:rsidR="00A938D9" w:rsidRDefault="00A938D9" w:rsidP="006714BB">
      <w:pPr>
        <w:ind w:left="720" w:hanging="720"/>
        <w:rPr>
          <w:rFonts w:ascii="Arial" w:hAnsi="Arial" w:cs="Arial"/>
          <w:bCs/>
        </w:rPr>
      </w:pPr>
      <w:r>
        <w:rPr>
          <w:rFonts w:ascii="Arial" w:hAnsi="Arial" w:cs="Arial"/>
          <w:bCs/>
        </w:rPr>
        <w:tab/>
        <w:t>Between $1,500 and $1,750</w:t>
      </w:r>
      <w:r>
        <w:rPr>
          <w:rFonts w:ascii="Arial" w:hAnsi="Arial" w:cs="Arial"/>
          <w:bCs/>
        </w:rPr>
        <w:tab/>
      </w:r>
      <w:r>
        <w:rPr>
          <w:rFonts w:ascii="Arial" w:hAnsi="Arial" w:cs="Arial"/>
          <w:bCs/>
        </w:rPr>
        <w:tab/>
      </w:r>
      <w:r>
        <w:rPr>
          <w:rFonts w:ascii="Arial" w:hAnsi="Arial" w:cs="Arial"/>
          <w:bCs/>
        </w:rPr>
        <w:tab/>
      </w:r>
      <w:r>
        <w:rPr>
          <w:rFonts w:ascii="Arial" w:hAnsi="Arial" w:cs="Arial"/>
          <w:bCs/>
        </w:rPr>
        <w:tab/>
        <w:t>8</w:t>
      </w:r>
    </w:p>
    <w:p w14:paraId="5C31260B" w14:textId="63DA1C24" w:rsidR="00A938D9" w:rsidRDefault="00A938D9" w:rsidP="006714BB">
      <w:pPr>
        <w:ind w:left="720" w:hanging="720"/>
        <w:rPr>
          <w:rFonts w:ascii="Arial" w:hAnsi="Arial" w:cs="Arial"/>
          <w:bCs/>
        </w:rPr>
      </w:pPr>
      <w:r>
        <w:rPr>
          <w:rFonts w:ascii="Arial" w:hAnsi="Arial" w:cs="Arial"/>
          <w:bCs/>
        </w:rPr>
        <w:tab/>
        <w:t>Between $1,750 and $2,000</w:t>
      </w:r>
      <w:r>
        <w:rPr>
          <w:rFonts w:ascii="Arial" w:hAnsi="Arial" w:cs="Arial"/>
          <w:bCs/>
        </w:rPr>
        <w:tab/>
      </w:r>
      <w:r>
        <w:rPr>
          <w:rFonts w:ascii="Arial" w:hAnsi="Arial" w:cs="Arial"/>
          <w:bCs/>
        </w:rPr>
        <w:tab/>
      </w:r>
      <w:r>
        <w:rPr>
          <w:rFonts w:ascii="Arial" w:hAnsi="Arial" w:cs="Arial"/>
          <w:bCs/>
        </w:rPr>
        <w:tab/>
      </w:r>
      <w:r>
        <w:rPr>
          <w:rFonts w:ascii="Arial" w:hAnsi="Arial" w:cs="Arial"/>
          <w:bCs/>
        </w:rPr>
        <w:tab/>
        <w:t>9</w:t>
      </w:r>
    </w:p>
    <w:p w14:paraId="675C606A" w14:textId="75212F3B" w:rsidR="00754A2C" w:rsidRDefault="00754A2C" w:rsidP="00A938D9">
      <w:pPr>
        <w:ind w:left="720"/>
        <w:rPr>
          <w:rFonts w:ascii="Arial" w:hAnsi="Arial" w:cs="Arial"/>
          <w:bCs/>
        </w:rPr>
      </w:pPr>
      <w:r>
        <w:rPr>
          <w:rFonts w:ascii="Arial" w:hAnsi="Arial" w:cs="Arial"/>
          <w:bCs/>
        </w:rPr>
        <w:t>More than $2,000</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938D9">
        <w:rPr>
          <w:rFonts w:ascii="Arial" w:hAnsi="Arial" w:cs="Arial"/>
          <w:bCs/>
        </w:rPr>
        <w:t>10</w:t>
      </w:r>
    </w:p>
    <w:p w14:paraId="5DEBA869" w14:textId="0C4376C9" w:rsidR="00754A2C" w:rsidRDefault="00754A2C" w:rsidP="006714BB">
      <w:pPr>
        <w:ind w:left="720" w:hanging="720"/>
        <w:rPr>
          <w:rFonts w:ascii="Arial" w:hAnsi="Arial" w:cs="Arial"/>
          <w:bCs/>
        </w:rPr>
      </w:pPr>
      <w:r>
        <w:rPr>
          <w:rFonts w:ascii="Arial" w:hAnsi="Arial" w:cs="Arial"/>
          <w:bCs/>
        </w:rPr>
        <w:tab/>
        <w:t>N/A – I received it as a gif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00A938D9">
        <w:rPr>
          <w:rFonts w:ascii="Arial" w:hAnsi="Arial" w:cs="Arial"/>
          <w:bCs/>
        </w:rPr>
        <w:t>11</w:t>
      </w:r>
    </w:p>
    <w:p w14:paraId="34A89F2F" w14:textId="77777777" w:rsidR="00774D09" w:rsidRDefault="00774D09" w:rsidP="006714BB">
      <w:pPr>
        <w:ind w:left="720" w:hanging="720"/>
        <w:rPr>
          <w:rFonts w:ascii="Arial" w:hAnsi="Arial" w:cs="Arial"/>
          <w:bCs/>
        </w:rPr>
      </w:pPr>
    </w:p>
    <w:p w14:paraId="43EF9C26" w14:textId="77777777" w:rsidR="001930E3" w:rsidRPr="000C0B53" w:rsidRDefault="001930E3" w:rsidP="001930E3">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5A4641FC" w14:textId="77777777" w:rsidR="00754A2C" w:rsidRDefault="00754A2C" w:rsidP="00754A2C">
      <w:pPr>
        <w:pStyle w:val="BodyTextIndent"/>
        <w:rPr>
          <w:rFonts w:cs="Arial"/>
          <w:shd w:val="clear" w:color="auto" w:fill="8DB3E2" w:themeFill="text2" w:themeFillTint="66"/>
        </w:rPr>
      </w:pPr>
    </w:p>
    <w:p w14:paraId="545E34C4" w14:textId="77777777" w:rsidR="00754A2C" w:rsidRDefault="00754A2C" w:rsidP="00754A2C">
      <w:pPr>
        <w:rPr>
          <w:rFonts w:ascii="Arial" w:hAnsi="Arial" w:cs="Arial"/>
        </w:rPr>
      </w:pPr>
      <w:r w:rsidRPr="00754A2C">
        <w:rPr>
          <w:rFonts w:ascii="Arial" w:hAnsi="Arial" w:cs="Arial"/>
        </w:rPr>
        <w:t>Q3</w:t>
      </w:r>
      <w:r>
        <w:rPr>
          <w:rFonts w:ascii="Arial" w:hAnsi="Arial" w:cs="Arial"/>
        </w:rPr>
        <w:t xml:space="preserve">. What brand(s) of </w:t>
      </w:r>
      <w:r>
        <w:rPr>
          <w:rFonts w:ascii="Arial" w:hAnsi="Arial" w:cs="Arial"/>
          <w:b/>
          <w:bCs/>
        </w:rPr>
        <w:t>wood pellet grill</w:t>
      </w:r>
      <w:r>
        <w:rPr>
          <w:rFonts w:ascii="Arial" w:hAnsi="Arial" w:cs="Arial"/>
        </w:rPr>
        <w:t xml:space="preserve"> do you own? </w:t>
      </w:r>
      <w:r>
        <w:rPr>
          <w:rFonts w:ascii="Arial" w:hAnsi="Arial" w:cs="Arial"/>
          <w:b/>
          <w:bCs/>
        </w:rPr>
        <w:t>(Select all that apply)</w:t>
      </w:r>
    </w:p>
    <w:p w14:paraId="3D1B2356" w14:textId="77777777" w:rsidR="00754A2C" w:rsidRDefault="00754A2C" w:rsidP="00754A2C">
      <w:pPr>
        <w:rPr>
          <w:rFonts w:ascii="Arial" w:hAnsi="Arial" w:cs="Arial"/>
        </w:rPr>
      </w:pPr>
      <w:r>
        <w:rPr>
          <w:rFonts w:ascii="Arial" w:hAnsi="Arial" w:cs="Arial"/>
        </w:rPr>
        <w:tab/>
      </w:r>
      <w:r w:rsidR="00A264DE">
        <w:rPr>
          <w:rFonts w:ascii="Arial" w:hAnsi="Arial" w:cs="Arial"/>
        </w:rPr>
        <w:t>Traeger</w:t>
      </w:r>
      <w:r w:rsidR="00A264DE">
        <w:rPr>
          <w:rFonts w:ascii="Arial" w:hAnsi="Arial" w:cs="Arial"/>
        </w:rPr>
        <w:tab/>
      </w:r>
      <w:r w:rsidR="00A264DE">
        <w:rPr>
          <w:rFonts w:ascii="Arial" w:hAnsi="Arial" w:cs="Arial"/>
        </w:rPr>
        <w:tab/>
      </w:r>
      <w:r w:rsidR="00A264DE">
        <w:rPr>
          <w:rFonts w:ascii="Arial" w:hAnsi="Arial" w:cs="Arial"/>
        </w:rPr>
        <w:tab/>
      </w:r>
      <w:r w:rsidR="00A264DE">
        <w:rPr>
          <w:rFonts w:ascii="Arial" w:hAnsi="Arial" w:cs="Arial"/>
        </w:rPr>
        <w:tab/>
      </w:r>
      <w:r w:rsidR="00A264DE">
        <w:rPr>
          <w:rFonts w:ascii="Arial" w:hAnsi="Arial" w:cs="Arial"/>
        </w:rPr>
        <w:tab/>
      </w:r>
      <w:r w:rsidR="00A264DE">
        <w:rPr>
          <w:rFonts w:ascii="Arial" w:hAnsi="Arial" w:cs="Arial"/>
        </w:rPr>
        <w:tab/>
      </w:r>
      <w:r w:rsidR="00A264DE">
        <w:rPr>
          <w:rFonts w:ascii="Arial" w:hAnsi="Arial" w:cs="Arial"/>
        </w:rPr>
        <w:tab/>
        <w:t>1</w:t>
      </w:r>
    </w:p>
    <w:p w14:paraId="552775CE" w14:textId="77777777" w:rsidR="00A264DE" w:rsidRDefault="00A264DE" w:rsidP="00754A2C">
      <w:pPr>
        <w:rPr>
          <w:rFonts w:ascii="Arial" w:hAnsi="Arial" w:cs="Arial"/>
        </w:rPr>
      </w:pPr>
      <w:r>
        <w:rPr>
          <w:rFonts w:ascii="Arial" w:hAnsi="Arial" w:cs="Arial"/>
        </w:rPr>
        <w:tab/>
        <w:t>Big Green Egg</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w:t>
      </w:r>
    </w:p>
    <w:p w14:paraId="65DF3853" w14:textId="77777777" w:rsidR="00A264DE" w:rsidRDefault="00A264DE" w:rsidP="00754A2C">
      <w:pPr>
        <w:rPr>
          <w:rFonts w:ascii="Arial" w:hAnsi="Arial" w:cs="Arial"/>
        </w:rPr>
      </w:pPr>
      <w:r>
        <w:rPr>
          <w:rFonts w:ascii="Arial" w:hAnsi="Arial" w:cs="Arial"/>
        </w:rPr>
        <w:tab/>
        <w:t>Green Mountain Gr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w:t>
      </w:r>
    </w:p>
    <w:p w14:paraId="3F80B5D9" w14:textId="77777777" w:rsidR="00A264DE" w:rsidRDefault="00A264DE" w:rsidP="00754A2C">
      <w:pPr>
        <w:rPr>
          <w:rFonts w:ascii="Arial" w:hAnsi="Arial" w:cs="Arial"/>
        </w:rPr>
      </w:pPr>
      <w:r>
        <w:rPr>
          <w:rFonts w:ascii="Arial" w:hAnsi="Arial" w:cs="Arial"/>
        </w:rPr>
        <w:tab/>
        <w:t>Rec Tec Gr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w:t>
      </w:r>
    </w:p>
    <w:p w14:paraId="47CD1CAC" w14:textId="77777777" w:rsidR="00A264DE" w:rsidRDefault="00A264DE" w:rsidP="00754A2C">
      <w:pPr>
        <w:rPr>
          <w:rFonts w:ascii="Arial" w:hAnsi="Arial" w:cs="Arial"/>
        </w:rPr>
      </w:pPr>
      <w:r>
        <w:rPr>
          <w:rFonts w:ascii="Arial" w:hAnsi="Arial" w:cs="Arial"/>
        </w:rPr>
        <w:tab/>
        <w:t>Memphis Grill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w:t>
      </w:r>
    </w:p>
    <w:p w14:paraId="22D1E055" w14:textId="77777777" w:rsidR="00A264DE" w:rsidRDefault="00A264DE" w:rsidP="00754A2C">
      <w:pPr>
        <w:rPr>
          <w:rFonts w:ascii="Arial" w:hAnsi="Arial" w:cs="Arial"/>
        </w:rPr>
      </w:pPr>
      <w:r>
        <w:rPr>
          <w:rFonts w:ascii="Arial" w:hAnsi="Arial" w:cs="Arial"/>
        </w:rPr>
        <w:tab/>
        <w:t>Yoder Smoker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w:t>
      </w:r>
    </w:p>
    <w:p w14:paraId="6897DB4B" w14:textId="1330B30C" w:rsidR="00A264DE" w:rsidRDefault="00A264DE" w:rsidP="00754A2C">
      <w:pPr>
        <w:rPr>
          <w:rFonts w:ascii="Arial" w:hAnsi="Arial" w:cs="Arial"/>
        </w:rPr>
      </w:pPr>
      <w:r>
        <w:rPr>
          <w:rFonts w:ascii="Arial" w:hAnsi="Arial" w:cs="Arial"/>
        </w:rPr>
        <w:tab/>
        <w:t>Pit Bos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7</w:t>
      </w:r>
    </w:p>
    <w:p w14:paraId="4E518569" w14:textId="1D109FCF" w:rsidR="00A938D9" w:rsidRDefault="00A938D9" w:rsidP="00754A2C">
      <w:pPr>
        <w:rPr>
          <w:rFonts w:ascii="Arial" w:hAnsi="Arial" w:cs="Arial"/>
        </w:rPr>
      </w:pPr>
      <w:r>
        <w:rPr>
          <w:rFonts w:ascii="Arial" w:hAnsi="Arial" w:cs="Arial"/>
        </w:rPr>
        <w:tab/>
        <w:t>We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8</w:t>
      </w:r>
    </w:p>
    <w:p w14:paraId="24C4B1DA" w14:textId="325D8FC7" w:rsidR="00A264DE" w:rsidRPr="00754A2C" w:rsidRDefault="00A264DE" w:rsidP="00754A2C">
      <w:pPr>
        <w:rPr>
          <w:rFonts w:ascii="Arial" w:hAnsi="Arial" w:cs="Arial"/>
        </w:rPr>
      </w:pPr>
      <w:r>
        <w:rPr>
          <w:rFonts w:ascii="Arial" w:hAnsi="Arial" w:cs="Arial"/>
        </w:rPr>
        <w:tab/>
        <w:t>Other (Please specif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A938D9">
        <w:rPr>
          <w:rFonts w:ascii="Arial" w:hAnsi="Arial" w:cs="Arial"/>
        </w:rPr>
        <w:t>9</w:t>
      </w:r>
    </w:p>
    <w:p w14:paraId="28E7B75D" w14:textId="77777777" w:rsidR="00754A2C" w:rsidRDefault="00754A2C" w:rsidP="00754A2C">
      <w:pPr>
        <w:pStyle w:val="BodyTextIndent"/>
        <w:rPr>
          <w:rFonts w:cs="Arial"/>
          <w:shd w:val="clear" w:color="auto" w:fill="8DB3E2" w:themeFill="text2" w:themeFillTint="66"/>
        </w:rPr>
      </w:pPr>
    </w:p>
    <w:p w14:paraId="5C7222FB" w14:textId="77777777" w:rsidR="00754A2C" w:rsidRPr="000C0B53" w:rsidRDefault="00754A2C" w:rsidP="00754A2C">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21B4D9DE" w14:textId="77777777" w:rsidR="00D93121" w:rsidRDefault="00D93121" w:rsidP="006714BB">
      <w:pPr>
        <w:ind w:left="720" w:hanging="720"/>
        <w:rPr>
          <w:rFonts w:ascii="Arial" w:hAnsi="Arial" w:cs="Arial"/>
          <w:bCs/>
        </w:rPr>
      </w:pPr>
    </w:p>
    <w:p w14:paraId="3216D598" w14:textId="77777777" w:rsidR="00A264DE" w:rsidRDefault="00A264DE" w:rsidP="006714BB">
      <w:pPr>
        <w:ind w:left="720" w:hanging="720"/>
        <w:rPr>
          <w:rFonts w:ascii="Arial" w:hAnsi="Arial" w:cs="Arial"/>
          <w:bCs/>
        </w:rPr>
      </w:pPr>
      <w:r>
        <w:rPr>
          <w:rFonts w:ascii="Arial" w:hAnsi="Arial" w:cs="Arial"/>
          <w:bCs/>
        </w:rPr>
        <w:t>Q4. Did you purchase your current grill?</w:t>
      </w:r>
    </w:p>
    <w:p w14:paraId="310CE7AF" w14:textId="77777777" w:rsidR="00A264DE" w:rsidRDefault="00A264DE" w:rsidP="006714BB">
      <w:pPr>
        <w:ind w:left="720" w:hanging="720"/>
        <w:rPr>
          <w:rFonts w:ascii="Arial" w:hAnsi="Arial" w:cs="Arial"/>
          <w:bCs/>
        </w:rPr>
      </w:pPr>
      <w:r>
        <w:rPr>
          <w:rFonts w:ascii="Arial" w:hAnsi="Arial" w:cs="Arial"/>
          <w:bCs/>
        </w:rPr>
        <w:tab/>
        <w:t>Ye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14:paraId="5720F8A5" w14:textId="77777777" w:rsidR="00A264DE" w:rsidRDefault="00A264DE" w:rsidP="006714BB">
      <w:pPr>
        <w:ind w:left="720" w:hanging="720"/>
        <w:rPr>
          <w:rFonts w:ascii="Arial" w:hAnsi="Arial" w:cs="Arial"/>
          <w:bCs/>
        </w:rPr>
      </w:pPr>
      <w:r>
        <w:rPr>
          <w:rFonts w:ascii="Arial" w:hAnsi="Arial" w:cs="Arial"/>
          <w:bCs/>
        </w:rPr>
        <w:tab/>
        <w:t>No (was gift)</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w:t>
      </w:r>
    </w:p>
    <w:p w14:paraId="26EFA424" w14:textId="77777777" w:rsidR="00A264DE" w:rsidRDefault="00A264DE" w:rsidP="006714BB">
      <w:pPr>
        <w:ind w:left="720" w:hanging="720"/>
        <w:rPr>
          <w:rFonts w:ascii="Arial" w:hAnsi="Arial" w:cs="Arial"/>
          <w:bCs/>
        </w:rPr>
      </w:pPr>
      <w:r>
        <w:rPr>
          <w:rFonts w:ascii="Arial" w:hAnsi="Arial" w:cs="Arial"/>
          <w:bCs/>
        </w:rPr>
        <w:tab/>
        <w:t>No (Other – Please specify)</w:t>
      </w:r>
      <w:r>
        <w:rPr>
          <w:rFonts w:ascii="Arial" w:hAnsi="Arial" w:cs="Arial"/>
          <w:bCs/>
        </w:rPr>
        <w:tab/>
      </w:r>
      <w:r>
        <w:rPr>
          <w:rFonts w:ascii="Arial" w:hAnsi="Arial" w:cs="Arial"/>
          <w:bCs/>
        </w:rPr>
        <w:tab/>
      </w:r>
      <w:r>
        <w:rPr>
          <w:rFonts w:ascii="Arial" w:hAnsi="Arial" w:cs="Arial"/>
          <w:bCs/>
        </w:rPr>
        <w:tab/>
      </w:r>
      <w:r>
        <w:rPr>
          <w:rFonts w:ascii="Arial" w:hAnsi="Arial" w:cs="Arial"/>
          <w:bCs/>
        </w:rPr>
        <w:tab/>
        <w:t>3</w:t>
      </w:r>
    </w:p>
    <w:p w14:paraId="5278B685" w14:textId="77777777" w:rsidR="00A264DE" w:rsidRDefault="00A264DE" w:rsidP="006714BB">
      <w:pPr>
        <w:ind w:left="720" w:hanging="720"/>
        <w:rPr>
          <w:rFonts w:ascii="Arial" w:hAnsi="Arial" w:cs="Arial"/>
          <w:bCs/>
        </w:rPr>
      </w:pPr>
    </w:p>
    <w:p w14:paraId="7BFEE40E" w14:textId="77777777" w:rsidR="00A264DE" w:rsidRPr="000C0B53" w:rsidRDefault="00A264DE" w:rsidP="00A264DE">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7C7FE1D2" w14:textId="77777777" w:rsidR="00A264DE" w:rsidRDefault="00A264DE" w:rsidP="006714BB">
      <w:pPr>
        <w:ind w:left="720" w:hanging="720"/>
        <w:rPr>
          <w:rFonts w:ascii="Arial" w:hAnsi="Arial" w:cs="Arial"/>
          <w:bCs/>
        </w:rPr>
      </w:pPr>
    </w:p>
    <w:p w14:paraId="5107357E" w14:textId="77777777" w:rsidR="00A264DE" w:rsidRPr="0093466D" w:rsidRDefault="00A264DE" w:rsidP="006714BB">
      <w:pPr>
        <w:ind w:left="720" w:hanging="720"/>
        <w:rPr>
          <w:rFonts w:ascii="Arial" w:hAnsi="Arial" w:cs="Arial"/>
          <w:b/>
          <w:strike/>
          <w:color w:val="FF0000"/>
        </w:rPr>
      </w:pPr>
      <w:r w:rsidRPr="0093466D">
        <w:rPr>
          <w:rFonts w:ascii="Arial" w:hAnsi="Arial" w:cs="Arial"/>
          <w:b/>
          <w:strike/>
          <w:color w:val="FF0000"/>
        </w:rPr>
        <w:t>[Skip if Q</w:t>
      </w:r>
      <w:proofErr w:type="gramStart"/>
      <w:r w:rsidRPr="0093466D">
        <w:rPr>
          <w:rFonts w:ascii="Arial" w:hAnsi="Arial" w:cs="Arial"/>
          <w:b/>
          <w:strike/>
          <w:color w:val="FF0000"/>
        </w:rPr>
        <w:t>4 !</w:t>
      </w:r>
      <w:proofErr w:type="gramEnd"/>
      <w:r w:rsidRPr="0093466D">
        <w:rPr>
          <w:rFonts w:ascii="Arial" w:hAnsi="Arial" w:cs="Arial"/>
          <w:b/>
          <w:strike/>
          <w:color w:val="FF0000"/>
        </w:rPr>
        <w:t>= 1]</w:t>
      </w:r>
    </w:p>
    <w:p w14:paraId="1C9BF486" w14:textId="77777777" w:rsidR="00A264DE" w:rsidRPr="0093466D" w:rsidRDefault="00A264DE" w:rsidP="006714BB">
      <w:pPr>
        <w:ind w:left="720" w:hanging="720"/>
        <w:rPr>
          <w:rFonts w:ascii="Arial" w:hAnsi="Arial" w:cs="Arial"/>
          <w:bCs/>
          <w:strike/>
        </w:rPr>
      </w:pPr>
    </w:p>
    <w:p w14:paraId="260072AD" w14:textId="77777777" w:rsidR="00A264DE" w:rsidRPr="0093466D" w:rsidRDefault="00A264DE" w:rsidP="00177CB9">
      <w:pPr>
        <w:pStyle w:val="QuestionText"/>
        <w:rPr>
          <w:b/>
          <w:strike/>
        </w:rPr>
      </w:pPr>
      <w:r w:rsidRPr="0093466D">
        <w:rPr>
          <w:strike/>
        </w:rPr>
        <w:t>Q5. Please select where you purchased your latest grill</w:t>
      </w:r>
      <w:r w:rsidR="00177CB9" w:rsidRPr="0093466D">
        <w:rPr>
          <w:strike/>
        </w:rPr>
        <w:t xml:space="preserve"> </w:t>
      </w:r>
      <w:r w:rsidR="00177CB9" w:rsidRPr="0093466D">
        <w:rPr>
          <w:b/>
          <w:strike/>
          <w:color w:val="FF0000"/>
        </w:rPr>
        <w:t>[Randomize]</w:t>
      </w:r>
    </w:p>
    <w:p w14:paraId="7A3C20F3" w14:textId="77777777" w:rsidR="00A264DE" w:rsidRPr="0093466D" w:rsidRDefault="00A264DE" w:rsidP="006714BB">
      <w:pPr>
        <w:ind w:left="720" w:hanging="720"/>
        <w:rPr>
          <w:rFonts w:ascii="Arial" w:hAnsi="Arial" w:cs="Arial"/>
          <w:bCs/>
          <w:strike/>
        </w:rPr>
      </w:pPr>
      <w:r w:rsidRPr="0093466D">
        <w:rPr>
          <w:rFonts w:ascii="Arial" w:hAnsi="Arial" w:cs="Arial"/>
          <w:bCs/>
          <w:strike/>
        </w:rPr>
        <w:tab/>
        <w:t>Ace Hardware</w:t>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t>1</w:t>
      </w:r>
    </w:p>
    <w:p w14:paraId="6FC8FCC4" w14:textId="77777777" w:rsidR="00A264DE" w:rsidRPr="0093466D" w:rsidRDefault="00A264DE" w:rsidP="006714BB">
      <w:pPr>
        <w:ind w:left="720" w:hanging="720"/>
        <w:rPr>
          <w:rFonts w:ascii="Arial" w:hAnsi="Arial" w:cs="Arial"/>
          <w:bCs/>
          <w:strike/>
        </w:rPr>
      </w:pPr>
      <w:r w:rsidRPr="0093466D">
        <w:rPr>
          <w:rFonts w:ascii="Arial" w:hAnsi="Arial" w:cs="Arial"/>
          <w:bCs/>
          <w:strike/>
        </w:rPr>
        <w:tab/>
        <w:t>Costco</w:t>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t>2</w:t>
      </w:r>
    </w:p>
    <w:p w14:paraId="0C95DA07" w14:textId="77777777" w:rsidR="00A264DE" w:rsidRPr="0093466D" w:rsidRDefault="00A264DE" w:rsidP="006714BB">
      <w:pPr>
        <w:ind w:left="720" w:hanging="720"/>
        <w:rPr>
          <w:rFonts w:ascii="Arial" w:hAnsi="Arial" w:cs="Arial"/>
          <w:bCs/>
          <w:strike/>
        </w:rPr>
      </w:pPr>
      <w:r w:rsidRPr="0093466D">
        <w:rPr>
          <w:rFonts w:ascii="Arial" w:hAnsi="Arial" w:cs="Arial"/>
          <w:bCs/>
          <w:strike/>
        </w:rPr>
        <w:tab/>
        <w:t>BBQ specialty store (e.g. Grill Center, Emerald Pool &amp; Patio)</w:t>
      </w:r>
      <w:r w:rsidR="00177CB9" w:rsidRPr="0093466D">
        <w:rPr>
          <w:rFonts w:ascii="Arial" w:hAnsi="Arial" w:cs="Arial"/>
          <w:bCs/>
          <w:strike/>
        </w:rPr>
        <w:tab/>
      </w:r>
      <w:r w:rsidR="00177CB9" w:rsidRPr="0093466D">
        <w:rPr>
          <w:rFonts w:ascii="Arial" w:hAnsi="Arial" w:cs="Arial"/>
          <w:bCs/>
          <w:strike/>
        </w:rPr>
        <w:tab/>
        <w:t>3</w:t>
      </w:r>
    </w:p>
    <w:p w14:paraId="6BD9E487" w14:textId="77777777" w:rsidR="00A264DE" w:rsidRPr="0093466D" w:rsidRDefault="00A264DE" w:rsidP="006714BB">
      <w:pPr>
        <w:ind w:left="720" w:hanging="720"/>
        <w:rPr>
          <w:rFonts w:ascii="Arial" w:hAnsi="Arial" w:cs="Arial"/>
          <w:bCs/>
          <w:strike/>
        </w:rPr>
      </w:pPr>
      <w:r w:rsidRPr="0093466D">
        <w:rPr>
          <w:rFonts w:ascii="Arial" w:hAnsi="Arial" w:cs="Arial"/>
          <w:bCs/>
          <w:strike/>
        </w:rPr>
        <w:tab/>
        <w:t>The Home Depot</w:t>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t>4</w:t>
      </w:r>
    </w:p>
    <w:p w14:paraId="212112C5" w14:textId="77777777" w:rsidR="00A264DE" w:rsidRPr="0093466D" w:rsidRDefault="00A264DE" w:rsidP="006714BB">
      <w:pPr>
        <w:ind w:left="720" w:hanging="720"/>
        <w:rPr>
          <w:rFonts w:ascii="Arial" w:hAnsi="Arial" w:cs="Arial"/>
          <w:bCs/>
          <w:strike/>
        </w:rPr>
      </w:pPr>
      <w:r w:rsidRPr="0093466D">
        <w:rPr>
          <w:rFonts w:ascii="Arial" w:hAnsi="Arial" w:cs="Arial"/>
          <w:bCs/>
          <w:strike/>
        </w:rPr>
        <w:tab/>
        <w:t>Cabela’s, Bass Pro Shop, or a local hunting store</w:t>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t>5</w:t>
      </w:r>
    </w:p>
    <w:p w14:paraId="0CD9CFA2" w14:textId="77777777" w:rsidR="00A264DE" w:rsidRPr="0093466D" w:rsidRDefault="00A264DE" w:rsidP="006714BB">
      <w:pPr>
        <w:ind w:left="720" w:hanging="720"/>
        <w:rPr>
          <w:rFonts w:ascii="Arial" w:hAnsi="Arial" w:cs="Arial"/>
          <w:bCs/>
          <w:strike/>
        </w:rPr>
      </w:pPr>
      <w:r w:rsidRPr="0093466D">
        <w:rPr>
          <w:rFonts w:ascii="Arial" w:hAnsi="Arial" w:cs="Arial"/>
          <w:bCs/>
          <w:strike/>
        </w:rPr>
        <w:tab/>
        <w:t>Grill manufacturer’s Website</w:t>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t>6</w:t>
      </w:r>
    </w:p>
    <w:p w14:paraId="1AFF38F2" w14:textId="77777777" w:rsidR="00A264DE" w:rsidRPr="0093466D" w:rsidRDefault="00A264DE" w:rsidP="006714BB">
      <w:pPr>
        <w:ind w:left="720" w:hanging="720"/>
        <w:rPr>
          <w:rFonts w:ascii="Arial" w:hAnsi="Arial" w:cs="Arial"/>
          <w:bCs/>
          <w:strike/>
        </w:rPr>
      </w:pPr>
      <w:r w:rsidRPr="0093466D">
        <w:rPr>
          <w:rFonts w:ascii="Arial" w:hAnsi="Arial" w:cs="Arial"/>
          <w:bCs/>
          <w:strike/>
        </w:rPr>
        <w:tab/>
        <w:t xml:space="preserve">Online Retailer (e.g. </w:t>
      </w:r>
      <w:r w:rsidR="00177CB9" w:rsidRPr="0093466D">
        <w:rPr>
          <w:rFonts w:ascii="Arial" w:hAnsi="Arial" w:cs="Arial"/>
          <w:bCs/>
          <w:strike/>
        </w:rPr>
        <w:t>Amazon, eBay, etc.)</w:t>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r>
      <w:r w:rsidR="00177CB9" w:rsidRPr="0093466D">
        <w:rPr>
          <w:rFonts w:ascii="Arial" w:hAnsi="Arial" w:cs="Arial"/>
          <w:bCs/>
          <w:strike/>
        </w:rPr>
        <w:tab/>
        <w:t>7</w:t>
      </w:r>
    </w:p>
    <w:p w14:paraId="4C384D24" w14:textId="77777777" w:rsidR="00177CB9" w:rsidRPr="0093466D" w:rsidRDefault="00177CB9" w:rsidP="006714BB">
      <w:pPr>
        <w:ind w:left="720" w:hanging="720"/>
        <w:rPr>
          <w:rFonts w:ascii="Arial" w:hAnsi="Arial" w:cs="Arial"/>
          <w:bCs/>
          <w:strike/>
        </w:rPr>
      </w:pPr>
      <w:r w:rsidRPr="0093466D">
        <w:rPr>
          <w:rFonts w:ascii="Arial" w:hAnsi="Arial" w:cs="Arial"/>
          <w:bCs/>
          <w:strike/>
        </w:rPr>
        <w:tab/>
        <w:t>TV infomercial/QVC</w:t>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t>8</w:t>
      </w:r>
    </w:p>
    <w:p w14:paraId="26F444E2" w14:textId="77777777" w:rsidR="00177CB9" w:rsidRPr="0093466D" w:rsidRDefault="00177CB9" w:rsidP="006714BB">
      <w:pPr>
        <w:ind w:left="720" w:hanging="720"/>
        <w:rPr>
          <w:rFonts w:ascii="Arial" w:hAnsi="Arial" w:cs="Arial"/>
          <w:bCs/>
          <w:strike/>
        </w:rPr>
      </w:pPr>
      <w:r w:rsidRPr="0093466D">
        <w:rPr>
          <w:rFonts w:ascii="Arial" w:hAnsi="Arial" w:cs="Arial"/>
          <w:bCs/>
          <w:strike/>
        </w:rPr>
        <w:tab/>
        <w:t>Furniture Store</w:t>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t>9</w:t>
      </w:r>
    </w:p>
    <w:p w14:paraId="04034DAC" w14:textId="77777777" w:rsidR="00177CB9" w:rsidRPr="0093466D" w:rsidRDefault="00177CB9" w:rsidP="006714BB">
      <w:pPr>
        <w:ind w:left="720" w:hanging="720"/>
        <w:rPr>
          <w:rFonts w:ascii="Arial" w:hAnsi="Arial" w:cs="Arial"/>
          <w:bCs/>
          <w:strike/>
        </w:rPr>
      </w:pPr>
      <w:r w:rsidRPr="0093466D">
        <w:rPr>
          <w:rFonts w:ascii="Arial" w:hAnsi="Arial" w:cs="Arial"/>
          <w:bCs/>
          <w:strike/>
        </w:rPr>
        <w:tab/>
        <w:t>Walmart</w:t>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t>10</w:t>
      </w:r>
    </w:p>
    <w:p w14:paraId="0DC78279" w14:textId="77777777" w:rsidR="00177CB9" w:rsidRPr="0093466D" w:rsidRDefault="00177CB9" w:rsidP="00177CB9">
      <w:pPr>
        <w:ind w:left="720" w:hanging="720"/>
        <w:rPr>
          <w:rFonts w:ascii="Arial" w:hAnsi="Arial" w:cs="Arial"/>
          <w:bCs/>
          <w:strike/>
        </w:rPr>
      </w:pPr>
      <w:r w:rsidRPr="0093466D">
        <w:rPr>
          <w:rFonts w:ascii="Arial" w:hAnsi="Arial" w:cs="Arial"/>
          <w:bCs/>
          <w:strike/>
        </w:rPr>
        <w:tab/>
        <w:t>Target</w:t>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t>11</w:t>
      </w:r>
    </w:p>
    <w:p w14:paraId="39E51E45" w14:textId="77777777" w:rsidR="00177CB9" w:rsidRPr="0093466D" w:rsidRDefault="00177CB9" w:rsidP="00177CB9">
      <w:pPr>
        <w:ind w:left="720" w:hanging="720"/>
        <w:rPr>
          <w:rFonts w:ascii="Arial" w:hAnsi="Arial" w:cs="Arial"/>
          <w:bCs/>
          <w:strike/>
        </w:rPr>
      </w:pPr>
      <w:r w:rsidRPr="0093466D">
        <w:rPr>
          <w:rFonts w:ascii="Arial" w:hAnsi="Arial" w:cs="Arial"/>
          <w:bCs/>
          <w:strike/>
        </w:rPr>
        <w:tab/>
        <w:t>Lowe’s</w:t>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t>12</w:t>
      </w:r>
    </w:p>
    <w:p w14:paraId="25C70D64" w14:textId="77777777" w:rsidR="00177CB9" w:rsidRPr="0093466D" w:rsidRDefault="00177CB9" w:rsidP="00177CB9">
      <w:pPr>
        <w:ind w:left="720" w:hanging="720"/>
        <w:rPr>
          <w:rFonts w:ascii="Arial" w:hAnsi="Arial" w:cs="Arial"/>
          <w:bCs/>
          <w:strike/>
        </w:rPr>
      </w:pPr>
      <w:r w:rsidRPr="0093466D">
        <w:rPr>
          <w:rFonts w:ascii="Arial" w:hAnsi="Arial" w:cs="Arial"/>
          <w:bCs/>
          <w:strike/>
        </w:rPr>
        <w:tab/>
        <w:t>Sam’s Club</w:t>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t>13</w:t>
      </w:r>
    </w:p>
    <w:p w14:paraId="60598460" w14:textId="77777777" w:rsidR="00177CB9" w:rsidRPr="0093466D" w:rsidRDefault="00177CB9" w:rsidP="00177CB9">
      <w:pPr>
        <w:ind w:left="720" w:hanging="720"/>
        <w:rPr>
          <w:rFonts w:ascii="Arial" w:hAnsi="Arial" w:cs="Arial"/>
          <w:bCs/>
          <w:strike/>
        </w:rPr>
      </w:pPr>
      <w:r w:rsidRPr="0093466D">
        <w:rPr>
          <w:rFonts w:ascii="Arial" w:hAnsi="Arial" w:cs="Arial"/>
          <w:bCs/>
          <w:strike/>
        </w:rPr>
        <w:tab/>
        <w:t>Other (please specify)</w:t>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r>
      <w:r w:rsidRPr="0093466D">
        <w:rPr>
          <w:rFonts w:ascii="Arial" w:hAnsi="Arial" w:cs="Arial"/>
          <w:bCs/>
          <w:strike/>
        </w:rPr>
        <w:tab/>
        <w:t>14</w:t>
      </w:r>
    </w:p>
    <w:p w14:paraId="653848EA" w14:textId="77777777" w:rsidR="00A264DE" w:rsidRDefault="00A264DE" w:rsidP="00177CB9">
      <w:pPr>
        <w:ind w:left="720" w:hanging="720"/>
        <w:rPr>
          <w:rFonts w:ascii="Arial" w:hAnsi="Arial" w:cs="Arial"/>
          <w:bCs/>
        </w:rPr>
      </w:pPr>
      <w:r>
        <w:rPr>
          <w:rFonts w:ascii="Arial" w:hAnsi="Arial" w:cs="Arial"/>
          <w:bCs/>
        </w:rPr>
        <w:tab/>
      </w:r>
    </w:p>
    <w:p w14:paraId="3B522461" w14:textId="77777777" w:rsidR="00177CB9" w:rsidRPr="000C0B53" w:rsidRDefault="00177CB9" w:rsidP="00177CB9">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594A823E" w14:textId="77777777" w:rsidR="00A264DE" w:rsidRDefault="00A264DE" w:rsidP="006714BB">
      <w:pPr>
        <w:ind w:left="720" w:hanging="720"/>
        <w:rPr>
          <w:rFonts w:ascii="Arial" w:hAnsi="Arial" w:cs="Arial"/>
          <w:bCs/>
        </w:rPr>
      </w:pPr>
    </w:p>
    <w:p w14:paraId="1A7358AC" w14:textId="77777777" w:rsidR="00177CB9" w:rsidRDefault="00177CB9" w:rsidP="006714BB">
      <w:pPr>
        <w:ind w:left="720" w:hanging="720"/>
        <w:rPr>
          <w:rFonts w:ascii="Arial" w:hAnsi="Arial" w:cs="Arial"/>
          <w:bCs/>
        </w:rPr>
      </w:pPr>
      <w:r>
        <w:rPr>
          <w:rFonts w:ascii="Arial" w:hAnsi="Arial" w:cs="Arial"/>
          <w:bCs/>
        </w:rPr>
        <w:t>Q6. When did you purchase or receive your current grill?</w:t>
      </w:r>
    </w:p>
    <w:p w14:paraId="561D7149" w14:textId="77777777" w:rsidR="00177CB9" w:rsidRDefault="00177CB9" w:rsidP="006714BB">
      <w:pPr>
        <w:ind w:left="720" w:hanging="720"/>
        <w:rPr>
          <w:rFonts w:ascii="Arial" w:hAnsi="Arial" w:cs="Arial"/>
          <w:bCs/>
        </w:rPr>
      </w:pPr>
      <w:r>
        <w:rPr>
          <w:rFonts w:ascii="Arial" w:hAnsi="Arial" w:cs="Arial"/>
          <w:bCs/>
        </w:rPr>
        <w:tab/>
        <w:t>Within the past 12 month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14:paraId="428FDD34" w14:textId="77777777" w:rsidR="00177CB9" w:rsidRDefault="00177CB9" w:rsidP="006714BB">
      <w:pPr>
        <w:ind w:left="720" w:hanging="720"/>
        <w:rPr>
          <w:rFonts w:ascii="Arial" w:hAnsi="Arial" w:cs="Arial"/>
          <w:bCs/>
        </w:rPr>
      </w:pPr>
      <w:r>
        <w:rPr>
          <w:rFonts w:ascii="Arial" w:hAnsi="Arial" w:cs="Arial"/>
          <w:bCs/>
        </w:rPr>
        <w:tab/>
        <w:t xml:space="preserve">1-2 years </w:t>
      </w:r>
      <w:proofErr w:type="gramStart"/>
      <w:r>
        <w:rPr>
          <w:rFonts w:ascii="Arial" w:hAnsi="Arial" w:cs="Arial"/>
          <w:bCs/>
        </w:rPr>
        <w:t>ago</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w:t>
      </w:r>
    </w:p>
    <w:p w14:paraId="2425EC02" w14:textId="77777777" w:rsidR="00177CB9" w:rsidRDefault="00177CB9" w:rsidP="006714BB">
      <w:pPr>
        <w:ind w:left="720" w:hanging="720"/>
        <w:rPr>
          <w:rFonts w:ascii="Arial" w:hAnsi="Arial" w:cs="Arial"/>
          <w:bCs/>
        </w:rPr>
      </w:pPr>
      <w:r>
        <w:rPr>
          <w:rFonts w:ascii="Arial" w:hAnsi="Arial" w:cs="Arial"/>
          <w:bCs/>
        </w:rPr>
        <w:tab/>
        <w:t xml:space="preserve">3-5 years </w:t>
      </w:r>
      <w:proofErr w:type="gramStart"/>
      <w:r>
        <w:rPr>
          <w:rFonts w:ascii="Arial" w:hAnsi="Arial" w:cs="Arial"/>
          <w:bCs/>
        </w:rPr>
        <w:t>ago</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w:t>
      </w:r>
    </w:p>
    <w:p w14:paraId="5DDBD394" w14:textId="77777777" w:rsidR="00177CB9" w:rsidRDefault="00177CB9" w:rsidP="006714BB">
      <w:pPr>
        <w:ind w:left="720" w:hanging="720"/>
        <w:rPr>
          <w:rFonts w:ascii="Arial" w:hAnsi="Arial" w:cs="Arial"/>
          <w:bCs/>
        </w:rPr>
      </w:pPr>
      <w:r>
        <w:rPr>
          <w:rFonts w:ascii="Arial" w:hAnsi="Arial" w:cs="Arial"/>
          <w:bCs/>
        </w:rPr>
        <w:tab/>
        <w:t xml:space="preserve">5-7 years </w:t>
      </w:r>
      <w:proofErr w:type="gramStart"/>
      <w:r>
        <w:rPr>
          <w:rFonts w:ascii="Arial" w:hAnsi="Arial" w:cs="Arial"/>
          <w:bCs/>
        </w:rPr>
        <w:t>ago</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4</w:t>
      </w:r>
    </w:p>
    <w:p w14:paraId="5550C036" w14:textId="77777777" w:rsidR="00A264DE" w:rsidRDefault="00177CB9" w:rsidP="006714BB">
      <w:pPr>
        <w:ind w:left="720" w:hanging="720"/>
        <w:rPr>
          <w:rFonts w:ascii="Arial" w:hAnsi="Arial" w:cs="Arial"/>
          <w:bCs/>
        </w:rPr>
      </w:pPr>
      <w:r>
        <w:rPr>
          <w:rFonts w:ascii="Arial" w:hAnsi="Arial" w:cs="Arial"/>
          <w:bCs/>
        </w:rPr>
        <w:tab/>
        <w:t>More than 7 years ago</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w:t>
      </w:r>
    </w:p>
    <w:p w14:paraId="15EAC397" w14:textId="77777777" w:rsidR="00177CB9" w:rsidRDefault="00177CB9" w:rsidP="006714BB">
      <w:pPr>
        <w:ind w:left="720" w:hanging="720"/>
        <w:rPr>
          <w:rFonts w:ascii="Arial" w:hAnsi="Arial" w:cs="Arial"/>
          <w:bCs/>
        </w:rPr>
      </w:pPr>
    </w:p>
    <w:p w14:paraId="6A5E47E0" w14:textId="62EDD8BA" w:rsidR="00177CB9" w:rsidRDefault="00177CB9" w:rsidP="00177CB9">
      <w:pPr>
        <w:pStyle w:val="BodyTextIndent"/>
        <w:rPr>
          <w:rFonts w:cs="Arial"/>
          <w:shd w:val="clear" w:color="auto" w:fill="8DB3E2" w:themeFill="text2" w:themeFillTint="66"/>
        </w:rPr>
      </w:pPr>
      <w:r w:rsidRPr="000C0B53">
        <w:rPr>
          <w:rFonts w:cs="Arial"/>
          <w:shd w:val="clear" w:color="auto" w:fill="8DB3E2" w:themeFill="text2" w:themeFillTint="66"/>
        </w:rPr>
        <w:t>____________________________________________________________________________</w:t>
      </w:r>
    </w:p>
    <w:p w14:paraId="7F0E09DB" w14:textId="299F15A2" w:rsidR="0093466D" w:rsidRDefault="0093466D" w:rsidP="0093466D">
      <w:pPr>
        <w:ind w:left="720" w:hanging="720"/>
        <w:rPr>
          <w:rFonts w:ascii="Arial" w:hAnsi="Arial" w:cs="Arial"/>
          <w:bCs/>
        </w:rPr>
      </w:pPr>
      <w:r>
        <w:rPr>
          <w:rFonts w:ascii="Arial" w:hAnsi="Arial" w:cs="Arial"/>
          <w:bCs/>
        </w:rPr>
        <w:lastRenderedPageBreak/>
        <w:t xml:space="preserve">Q6a. </w:t>
      </w:r>
      <w:r w:rsidRPr="0093466D">
        <w:rPr>
          <w:rFonts w:ascii="Arial" w:hAnsi="Arial" w:cs="Arial"/>
          <w:bCs/>
        </w:rPr>
        <w:t>When did you &lt;u&gt;first start using&lt;/u&gt; wood pellet grills?</w:t>
      </w:r>
    </w:p>
    <w:p w14:paraId="589D08E6" w14:textId="77777777" w:rsidR="0093466D" w:rsidRDefault="0093466D" w:rsidP="0093466D">
      <w:pPr>
        <w:ind w:left="720" w:hanging="720"/>
        <w:rPr>
          <w:rFonts w:ascii="Arial" w:hAnsi="Arial" w:cs="Arial"/>
          <w:bCs/>
        </w:rPr>
      </w:pPr>
      <w:r>
        <w:rPr>
          <w:rFonts w:ascii="Arial" w:hAnsi="Arial" w:cs="Arial"/>
          <w:bCs/>
        </w:rPr>
        <w:tab/>
        <w:t>Within the past 12 months</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1</w:t>
      </w:r>
    </w:p>
    <w:p w14:paraId="1B6B4097" w14:textId="77777777" w:rsidR="0093466D" w:rsidRDefault="0093466D" w:rsidP="0093466D">
      <w:pPr>
        <w:ind w:left="720" w:hanging="720"/>
        <w:rPr>
          <w:rFonts w:ascii="Arial" w:hAnsi="Arial" w:cs="Arial"/>
          <w:bCs/>
        </w:rPr>
      </w:pPr>
      <w:r>
        <w:rPr>
          <w:rFonts w:ascii="Arial" w:hAnsi="Arial" w:cs="Arial"/>
          <w:bCs/>
        </w:rPr>
        <w:tab/>
        <w:t xml:space="preserve">1-2 years </w:t>
      </w:r>
      <w:proofErr w:type="gramStart"/>
      <w:r>
        <w:rPr>
          <w:rFonts w:ascii="Arial" w:hAnsi="Arial" w:cs="Arial"/>
          <w:bCs/>
        </w:rPr>
        <w:t>ago</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2</w:t>
      </w:r>
    </w:p>
    <w:p w14:paraId="7C999CF2" w14:textId="77777777" w:rsidR="0093466D" w:rsidRDefault="0093466D" w:rsidP="0093466D">
      <w:pPr>
        <w:ind w:left="720" w:hanging="720"/>
        <w:rPr>
          <w:rFonts w:ascii="Arial" w:hAnsi="Arial" w:cs="Arial"/>
          <w:bCs/>
        </w:rPr>
      </w:pPr>
      <w:r>
        <w:rPr>
          <w:rFonts w:ascii="Arial" w:hAnsi="Arial" w:cs="Arial"/>
          <w:bCs/>
        </w:rPr>
        <w:tab/>
        <w:t xml:space="preserve">3-5 years </w:t>
      </w:r>
      <w:proofErr w:type="gramStart"/>
      <w:r>
        <w:rPr>
          <w:rFonts w:ascii="Arial" w:hAnsi="Arial" w:cs="Arial"/>
          <w:bCs/>
        </w:rPr>
        <w:t>ago</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3</w:t>
      </w:r>
    </w:p>
    <w:p w14:paraId="2C26E3AE" w14:textId="77777777" w:rsidR="0093466D" w:rsidRDefault="0093466D" w:rsidP="0093466D">
      <w:pPr>
        <w:ind w:left="720" w:hanging="720"/>
        <w:rPr>
          <w:rFonts w:ascii="Arial" w:hAnsi="Arial" w:cs="Arial"/>
          <w:bCs/>
        </w:rPr>
      </w:pPr>
      <w:r>
        <w:rPr>
          <w:rFonts w:ascii="Arial" w:hAnsi="Arial" w:cs="Arial"/>
          <w:bCs/>
        </w:rPr>
        <w:tab/>
        <w:t xml:space="preserve">5-7 years </w:t>
      </w:r>
      <w:proofErr w:type="gramStart"/>
      <w:r>
        <w:rPr>
          <w:rFonts w:ascii="Arial" w:hAnsi="Arial" w:cs="Arial"/>
          <w:bCs/>
        </w:rPr>
        <w:t>ago</w:t>
      </w:r>
      <w:proofErr w:type="gramEnd"/>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4</w:t>
      </w:r>
    </w:p>
    <w:p w14:paraId="6AF9561C" w14:textId="77777777" w:rsidR="0093466D" w:rsidRDefault="0093466D" w:rsidP="0093466D">
      <w:pPr>
        <w:ind w:left="720" w:hanging="720"/>
        <w:rPr>
          <w:rFonts w:ascii="Arial" w:hAnsi="Arial" w:cs="Arial"/>
          <w:bCs/>
        </w:rPr>
      </w:pPr>
      <w:r>
        <w:rPr>
          <w:rFonts w:ascii="Arial" w:hAnsi="Arial" w:cs="Arial"/>
          <w:bCs/>
        </w:rPr>
        <w:tab/>
        <w:t>More than 7 years ago</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t>5</w:t>
      </w:r>
    </w:p>
    <w:p w14:paraId="7A697072" w14:textId="77777777" w:rsidR="0093466D" w:rsidRDefault="0093466D" w:rsidP="0093466D">
      <w:pPr>
        <w:ind w:left="720" w:hanging="720"/>
        <w:rPr>
          <w:rFonts w:ascii="Arial" w:hAnsi="Arial" w:cs="Arial"/>
          <w:bCs/>
        </w:rPr>
      </w:pPr>
    </w:p>
    <w:p w14:paraId="3A0BC46B" w14:textId="77777777" w:rsidR="0093466D" w:rsidRPr="000C0B53" w:rsidRDefault="0093466D" w:rsidP="0093466D">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59A034C8" w14:textId="77777777" w:rsidR="0093466D" w:rsidRPr="000C0B53" w:rsidRDefault="0093466D" w:rsidP="00177CB9">
      <w:pPr>
        <w:pStyle w:val="BodyTextIndent"/>
        <w:rPr>
          <w:rFonts w:cs="Arial"/>
        </w:rPr>
      </w:pPr>
    </w:p>
    <w:p w14:paraId="3DF85C47" w14:textId="77777777" w:rsidR="00177CB9" w:rsidRDefault="00177CB9" w:rsidP="006714BB">
      <w:pPr>
        <w:ind w:left="720" w:hanging="720"/>
        <w:rPr>
          <w:rFonts w:ascii="Arial" w:hAnsi="Arial" w:cs="Arial"/>
          <w:bCs/>
        </w:rPr>
      </w:pPr>
    </w:p>
    <w:p w14:paraId="7BF8EBF4" w14:textId="77777777" w:rsidR="00177CB9" w:rsidRDefault="00177CB9" w:rsidP="006714BB">
      <w:pPr>
        <w:ind w:left="720" w:hanging="720"/>
        <w:rPr>
          <w:rFonts w:ascii="Arial" w:hAnsi="Arial" w:cs="Arial"/>
          <w:bCs/>
        </w:rPr>
      </w:pPr>
      <w:r>
        <w:rPr>
          <w:rFonts w:ascii="Arial" w:hAnsi="Arial" w:cs="Arial"/>
          <w:bCs/>
        </w:rPr>
        <w:t>Q7. How many times to you use your outdoor grill in a typical month?</w:t>
      </w:r>
    </w:p>
    <w:p w14:paraId="1780D984" w14:textId="77777777" w:rsidR="00177CB9" w:rsidRDefault="00177CB9" w:rsidP="006714BB">
      <w:pPr>
        <w:ind w:left="720" w:hanging="720"/>
        <w:rPr>
          <w:rFonts w:ascii="Arial" w:hAnsi="Arial" w:cs="Arial"/>
          <w:bCs/>
        </w:rPr>
      </w:pPr>
    </w:p>
    <w:p w14:paraId="452569C1" w14:textId="77777777" w:rsidR="00177CB9" w:rsidRDefault="00177CB9" w:rsidP="00177CB9">
      <w:pPr>
        <w:pStyle w:val="ProgrammerInstruction"/>
      </w:pPr>
      <w:r>
        <w:tab/>
        <w:t>______ [Numeric Input]</w:t>
      </w:r>
    </w:p>
    <w:p w14:paraId="4756F1EC" w14:textId="77777777" w:rsidR="00177CB9" w:rsidRDefault="00177CB9" w:rsidP="00177CB9">
      <w:pPr>
        <w:pStyle w:val="ProgrammerInstruction"/>
      </w:pPr>
    </w:p>
    <w:p w14:paraId="6D8BB848" w14:textId="77777777" w:rsidR="00177CB9" w:rsidRPr="000C0B53" w:rsidRDefault="00177CB9" w:rsidP="00177CB9">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2429A249" w14:textId="77777777" w:rsidR="00177CB9" w:rsidRDefault="00177CB9" w:rsidP="00177CB9">
      <w:pPr>
        <w:pStyle w:val="ProgrammerInstruction"/>
      </w:pPr>
    </w:p>
    <w:p w14:paraId="6C43955F" w14:textId="77777777" w:rsidR="00177CB9" w:rsidRDefault="00177CB9" w:rsidP="00177CB9">
      <w:pPr>
        <w:pStyle w:val="QuestionText"/>
      </w:pPr>
      <w:r>
        <w:t>Q8. How often do you cook dinner at home?</w:t>
      </w:r>
    </w:p>
    <w:p w14:paraId="77C648F5" w14:textId="77777777" w:rsidR="00177CB9" w:rsidRDefault="00177CB9" w:rsidP="00177CB9">
      <w:pPr>
        <w:pStyle w:val="QuestionText"/>
      </w:pPr>
    </w:p>
    <w:p w14:paraId="0CE9CB21" w14:textId="0F070297" w:rsidR="00177CB9" w:rsidRDefault="00177CB9" w:rsidP="00177CB9">
      <w:pPr>
        <w:pStyle w:val="QuestionText"/>
      </w:pPr>
      <w:r>
        <w:tab/>
        <w:t>0 times per week</w:t>
      </w:r>
      <w:r w:rsidR="0093466D">
        <w:tab/>
      </w:r>
      <w:r w:rsidR="0093466D">
        <w:tab/>
      </w:r>
      <w:r w:rsidR="0093466D">
        <w:tab/>
      </w:r>
      <w:r w:rsidR="0093466D">
        <w:tab/>
      </w:r>
      <w:r w:rsidR="0093466D">
        <w:tab/>
      </w:r>
      <w:r w:rsidR="0093466D">
        <w:tab/>
      </w:r>
      <w:r w:rsidR="0093466D">
        <w:tab/>
        <w:t>1</w:t>
      </w:r>
    </w:p>
    <w:p w14:paraId="002268AA" w14:textId="220E1729" w:rsidR="00177CB9" w:rsidRDefault="00177CB9" w:rsidP="00177CB9">
      <w:pPr>
        <w:pStyle w:val="QuestionText"/>
      </w:pPr>
      <w:r>
        <w:tab/>
        <w:t>1-3 times per week</w:t>
      </w:r>
      <w:r w:rsidR="0093466D">
        <w:tab/>
      </w:r>
      <w:r w:rsidR="0093466D">
        <w:tab/>
      </w:r>
      <w:r w:rsidR="0093466D">
        <w:tab/>
      </w:r>
      <w:r w:rsidR="0093466D">
        <w:tab/>
      </w:r>
      <w:r w:rsidR="0093466D">
        <w:tab/>
      </w:r>
      <w:r w:rsidR="0093466D">
        <w:tab/>
      </w:r>
      <w:r w:rsidR="0093466D">
        <w:tab/>
        <w:t>2</w:t>
      </w:r>
    </w:p>
    <w:p w14:paraId="4315F3A9" w14:textId="52F15534" w:rsidR="00177CB9" w:rsidRDefault="00177CB9" w:rsidP="00177CB9">
      <w:pPr>
        <w:pStyle w:val="QuestionText"/>
      </w:pPr>
      <w:r>
        <w:tab/>
        <w:t>3-5 times per week</w:t>
      </w:r>
      <w:r w:rsidR="0093466D">
        <w:tab/>
      </w:r>
      <w:r w:rsidR="0093466D">
        <w:tab/>
      </w:r>
      <w:r w:rsidR="0093466D">
        <w:tab/>
      </w:r>
      <w:r w:rsidR="0093466D">
        <w:tab/>
      </w:r>
      <w:r w:rsidR="0093466D">
        <w:tab/>
      </w:r>
      <w:r w:rsidR="0093466D">
        <w:tab/>
      </w:r>
      <w:r w:rsidR="0093466D">
        <w:tab/>
        <w:t>3</w:t>
      </w:r>
    </w:p>
    <w:p w14:paraId="3C317330" w14:textId="70CA1D37" w:rsidR="00177CB9" w:rsidRDefault="00177CB9" w:rsidP="00177CB9">
      <w:pPr>
        <w:pStyle w:val="QuestionText"/>
      </w:pPr>
      <w:r>
        <w:tab/>
        <w:t>6 times per week</w:t>
      </w:r>
      <w:r w:rsidR="0093466D">
        <w:tab/>
      </w:r>
      <w:r w:rsidR="0093466D">
        <w:tab/>
      </w:r>
      <w:r w:rsidR="0093466D">
        <w:tab/>
      </w:r>
      <w:r w:rsidR="0093466D">
        <w:tab/>
      </w:r>
      <w:r w:rsidR="0093466D">
        <w:tab/>
      </w:r>
      <w:r w:rsidR="0093466D">
        <w:tab/>
      </w:r>
      <w:r w:rsidR="0093466D">
        <w:tab/>
        <w:t>4</w:t>
      </w:r>
    </w:p>
    <w:p w14:paraId="501CC3AA" w14:textId="19FF9426" w:rsidR="00177CB9" w:rsidRDefault="00177CB9" w:rsidP="00177CB9">
      <w:pPr>
        <w:pStyle w:val="QuestionText"/>
      </w:pPr>
      <w:r>
        <w:tab/>
        <w:t>7 times per week</w:t>
      </w:r>
      <w:r w:rsidR="0093466D">
        <w:tab/>
      </w:r>
      <w:r w:rsidR="0093466D">
        <w:tab/>
      </w:r>
      <w:r w:rsidR="0093466D">
        <w:tab/>
      </w:r>
      <w:r w:rsidR="0093466D">
        <w:tab/>
      </w:r>
      <w:r w:rsidR="0093466D">
        <w:tab/>
      </w:r>
      <w:r w:rsidR="0093466D">
        <w:tab/>
      </w:r>
      <w:r w:rsidR="0093466D">
        <w:tab/>
        <w:t>5</w:t>
      </w:r>
    </w:p>
    <w:p w14:paraId="7A8B38AE" w14:textId="77777777" w:rsidR="00177CB9" w:rsidRDefault="00177CB9" w:rsidP="00177CB9">
      <w:pPr>
        <w:pStyle w:val="QuestionText"/>
      </w:pPr>
    </w:p>
    <w:p w14:paraId="4A0A68F1" w14:textId="77777777" w:rsidR="00177CB9" w:rsidRPr="000C0B53" w:rsidRDefault="00177CB9" w:rsidP="00177CB9">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0C68B79A" w14:textId="77777777" w:rsidR="00177CB9" w:rsidRDefault="00177CB9" w:rsidP="00177CB9">
      <w:pPr>
        <w:pStyle w:val="QuestionText"/>
      </w:pPr>
    </w:p>
    <w:p w14:paraId="28583E74" w14:textId="2D61BE5C" w:rsidR="00177CB9" w:rsidRDefault="00177CB9" w:rsidP="00177CB9">
      <w:pPr>
        <w:pStyle w:val="QuestionText"/>
      </w:pPr>
      <w:r>
        <w:t xml:space="preserve">Q9. Approximately how many </w:t>
      </w:r>
      <w:r w:rsidR="005464EB">
        <w:t>bags</w:t>
      </w:r>
      <w:r>
        <w:t xml:space="preserve"> of pellets </w:t>
      </w:r>
      <w:r w:rsidR="00722206">
        <w:t>Did you purchase last year</w:t>
      </w:r>
      <w:r>
        <w:t>?</w:t>
      </w:r>
      <w:r w:rsidR="00722206">
        <w:t xml:space="preserve"> (A typical bag is 20 lbs.</w:t>
      </w:r>
      <w:r w:rsidR="00130CB5">
        <w:t xml:space="preserve"> If you usually purchase a larger size bag i.e. a 33 </w:t>
      </w:r>
      <w:proofErr w:type="spellStart"/>
      <w:r w:rsidR="00130CB5">
        <w:t>lbs</w:t>
      </w:r>
      <w:proofErr w:type="spellEnd"/>
      <w:r w:rsidR="00130CB5">
        <w:t xml:space="preserve"> bag from Costco or a 40 bs. bag please treat those as 2 bags each</w:t>
      </w:r>
      <w:proofErr w:type="gramStart"/>
      <w:r w:rsidR="00130CB5">
        <w:t xml:space="preserve">. </w:t>
      </w:r>
      <w:r w:rsidR="00722206">
        <w:t>)</w:t>
      </w:r>
      <w:proofErr w:type="gramEnd"/>
    </w:p>
    <w:p w14:paraId="5C60A1C2" w14:textId="77777777" w:rsidR="00177CB9" w:rsidRDefault="00177CB9" w:rsidP="00177CB9">
      <w:pPr>
        <w:pStyle w:val="QuestionText"/>
      </w:pPr>
    </w:p>
    <w:p w14:paraId="5A6C4576" w14:textId="690916A5" w:rsidR="005464EB" w:rsidRDefault="00177CB9" w:rsidP="00722206">
      <w:pPr>
        <w:pStyle w:val="QuestionText"/>
      </w:pPr>
      <w:r>
        <w:tab/>
      </w:r>
      <w:r w:rsidR="00722206">
        <w:t>___ bags per year (This is about [%Calculate Pounds%] pounds)</w:t>
      </w:r>
    </w:p>
    <w:p w14:paraId="58FB8CA2" w14:textId="454F17E4" w:rsidR="00722206" w:rsidRDefault="00722206" w:rsidP="00722206">
      <w:pPr>
        <w:pStyle w:val="QuestionText"/>
      </w:pPr>
    </w:p>
    <w:p w14:paraId="06545508" w14:textId="6681677D" w:rsidR="00722206" w:rsidRDefault="00722206" w:rsidP="00722206">
      <w:pPr>
        <w:pStyle w:val="QuestionText"/>
      </w:pPr>
      <w:r>
        <w:tab/>
      </w:r>
    </w:p>
    <w:p w14:paraId="06B1943E" w14:textId="77777777" w:rsidR="00177CB9" w:rsidRDefault="00177CB9" w:rsidP="00177CB9">
      <w:pPr>
        <w:pStyle w:val="QuestionText"/>
      </w:pPr>
    </w:p>
    <w:p w14:paraId="6590AFDD" w14:textId="77777777" w:rsidR="005464EB" w:rsidRPr="000C0B53" w:rsidRDefault="005464EB" w:rsidP="005464EB">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7AB7AAF7" w14:textId="77777777" w:rsidR="00177CB9" w:rsidRDefault="00177CB9" w:rsidP="00177CB9">
      <w:pPr>
        <w:pStyle w:val="QuestionText"/>
      </w:pPr>
    </w:p>
    <w:p w14:paraId="7326C555" w14:textId="77777777" w:rsidR="005464EB" w:rsidRDefault="005464EB" w:rsidP="005464EB">
      <w:pPr>
        <w:pStyle w:val="QuestionText"/>
        <w:rPr>
          <w:b/>
        </w:rPr>
      </w:pPr>
      <w:r>
        <w:t xml:space="preserve">Q10. Which brands of pellets have you purchased in the last year? </w:t>
      </w:r>
      <w:r>
        <w:rPr>
          <w:b/>
        </w:rPr>
        <w:t xml:space="preserve">(Select all that apply) </w:t>
      </w:r>
    </w:p>
    <w:p w14:paraId="316D349B" w14:textId="77777777" w:rsidR="005464EB" w:rsidRDefault="005464EB" w:rsidP="005464EB">
      <w:pPr>
        <w:pStyle w:val="ProgrammerInstruction"/>
      </w:pPr>
      <w:r w:rsidRPr="005464EB">
        <w:t>[Randomize]</w:t>
      </w:r>
    </w:p>
    <w:p w14:paraId="4587F959" w14:textId="77777777" w:rsidR="005464EB" w:rsidRDefault="005464EB" w:rsidP="00177CB9">
      <w:pPr>
        <w:pStyle w:val="QuestionText"/>
      </w:pPr>
    </w:p>
    <w:p w14:paraId="0C759969" w14:textId="32D36BEE" w:rsidR="005464EB" w:rsidRDefault="005464EB" w:rsidP="00177CB9">
      <w:pPr>
        <w:pStyle w:val="QuestionText"/>
      </w:pPr>
      <w:r>
        <w:tab/>
        <w:t>Traeger</w:t>
      </w:r>
      <w:r w:rsidR="0093466D">
        <w:tab/>
      </w:r>
      <w:r w:rsidR="0093466D">
        <w:tab/>
      </w:r>
      <w:r w:rsidR="0093466D">
        <w:tab/>
      </w:r>
      <w:r w:rsidR="0093466D">
        <w:tab/>
      </w:r>
      <w:r w:rsidR="0093466D">
        <w:tab/>
      </w:r>
      <w:r w:rsidR="0093466D">
        <w:tab/>
      </w:r>
      <w:r w:rsidR="0093466D">
        <w:tab/>
      </w:r>
      <w:r w:rsidR="0093466D">
        <w:tab/>
      </w:r>
      <w:r w:rsidR="0093466D">
        <w:tab/>
        <w:t>1</w:t>
      </w:r>
    </w:p>
    <w:p w14:paraId="168B0EF7" w14:textId="073E6BA9" w:rsidR="005464EB" w:rsidRDefault="005464EB" w:rsidP="00177CB9">
      <w:pPr>
        <w:pStyle w:val="QuestionText"/>
      </w:pPr>
      <w:r>
        <w:tab/>
        <w:t>Green Mountain</w:t>
      </w:r>
      <w:r w:rsidR="0093466D">
        <w:tab/>
      </w:r>
      <w:r w:rsidR="0093466D">
        <w:tab/>
      </w:r>
      <w:r w:rsidR="0093466D">
        <w:tab/>
      </w:r>
      <w:r w:rsidR="0093466D">
        <w:tab/>
      </w:r>
      <w:r w:rsidR="0093466D">
        <w:tab/>
      </w:r>
      <w:r w:rsidR="0093466D">
        <w:tab/>
      </w:r>
      <w:r w:rsidR="0093466D">
        <w:tab/>
      </w:r>
      <w:r w:rsidR="0093466D">
        <w:tab/>
        <w:t>2</w:t>
      </w:r>
    </w:p>
    <w:p w14:paraId="6FC9C796" w14:textId="1EF6908D" w:rsidR="005464EB" w:rsidRDefault="005464EB" w:rsidP="00177CB9">
      <w:pPr>
        <w:pStyle w:val="QuestionText"/>
      </w:pPr>
      <w:r>
        <w:tab/>
        <w:t>Lumberjack</w:t>
      </w:r>
      <w:r w:rsidR="0093466D">
        <w:tab/>
      </w:r>
      <w:r w:rsidR="0093466D">
        <w:tab/>
      </w:r>
      <w:r w:rsidR="0093466D">
        <w:tab/>
      </w:r>
      <w:r w:rsidR="0093466D">
        <w:tab/>
      </w:r>
      <w:r w:rsidR="0093466D">
        <w:tab/>
      </w:r>
      <w:r w:rsidR="0093466D">
        <w:tab/>
      </w:r>
      <w:r w:rsidR="0093466D">
        <w:tab/>
      </w:r>
      <w:r w:rsidR="0093466D">
        <w:tab/>
      </w:r>
      <w:r w:rsidR="0093466D">
        <w:tab/>
        <w:t>3</w:t>
      </w:r>
    </w:p>
    <w:p w14:paraId="2AFAA5A0" w14:textId="65BD096B" w:rsidR="005464EB" w:rsidRDefault="005464EB" w:rsidP="00177CB9">
      <w:pPr>
        <w:pStyle w:val="QuestionText"/>
      </w:pPr>
      <w:r>
        <w:tab/>
      </w:r>
      <w:proofErr w:type="spellStart"/>
      <w:r>
        <w:t>Cookin</w:t>
      </w:r>
      <w:proofErr w:type="spellEnd"/>
      <w:r>
        <w:t xml:space="preserve"> Pellets</w:t>
      </w:r>
      <w:r w:rsidR="0093466D">
        <w:tab/>
      </w:r>
      <w:r w:rsidR="0093466D">
        <w:tab/>
      </w:r>
      <w:r w:rsidR="0093466D">
        <w:tab/>
      </w:r>
      <w:r w:rsidR="0093466D">
        <w:tab/>
      </w:r>
      <w:r w:rsidR="0093466D">
        <w:tab/>
      </w:r>
      <w:r w:rsidR="0093466D">
        <w:tab/>
      </w:r>
      <w:r w:rsidR="0093466D">
        <w:tab/>
      </w:r>
      <w:r w:rsidR="0093466D">
        <w:tab/>
        <w:t>4</w:t>
      </w:r>
    </w:p>
    <w:p w14:paraId="6CB0C6C3" w14:textId="779DF796" w:rsidR="005464EB" w:rsidRDefault="005464EB" w:rsidP="00177CB9">
      <w:pPr>
        <w:pStyle w:val="QuestionText"/>
      </w:pPr>
      <w:r>
        <w:tab/>
        <w:t>Bear Mountain</w:t>
      </w:r>
      <w:r w:rsidR="0093466D">
        <w:tab/>
      </w:r>
      <w:r w:rsidR="0093466D">
        <w:tab/>
      </w:r>
      <w:r w:rsidR="0093466D">
        <w:tab/>
      </w:r>
      <w:r w:rsidR="0093466D">
        <w:tab/>
      </w:r>
      <w:r w:rsidR="0093466D">
        <w:tab/>
      </w:r>
      <w:r w:rsidR="0093466D">
        <w:tab/>
      </w:r>
      <w:r w:rsidR="0093466D">
        <w:tab/>
      </w:r>
      <w:r w:rsidR="0093466D">
        <w:tab/>
        <w:t>5</w:t>
      </w:r>
    </w:p>
    <w:p w14:paraId="54C6064C" w14:textId="6634727E" w:rsidR="005464EB" w:rsidRDefault="005464EB" w:rsidP="00177CB9">
      <w:pPr>
        <w:pStyle w:val="QuestionText"/>
      </w:pPr>
      <w:r>
        <w:tab/>
        <w:t>Weber</w:t>
      </w:r>
      <w:r>
        <w:tab/>
      </w:r>
      <w:r>
        <w:tab/>
      </w:r>
      <w:r w:rsidR="0093466D">
        <w:tab/>
      </w:r>
      <w:r w:rsidR="0093466D">
        <w:tab/>
      </w:r>
      <w:r w:rsidR="0093466D">
        <w:tab/>
      </w:r>
      <w:r w:rsidR="0093466D">
        <w:tab/>
      </w:r>
      <w:r w:rsidR="0093466D">
        <w:tab/>
      </w:r>
      <w:r w:rsidR="0093466D">
        <w:tab/>
      </w:r>
      <w:r w:rsidR="0093466D">
        <w:tab/>
      </w:r>
      <w:r w:rsidR="0093466D">
        <w:tab/>
        <w:t>6</w:t>
      </w:r>
      <w:r>
        <w:tab/>
      </w:r>
      <w:r>
        <w:tab/>
      </w:r>
      <w:r>
        <w:tab/>
      </w:r>
    </w:p>
    <w:p w14:paraId="4BEC7B55" w14:textId="61137ECF" w:rsidR="005464EB" w:rsidRDefault="005464EB" w:rsidP="00177CB9">
      <w:pPr>
        <w:pStyle w:val="QuestionText"/>
      </w:pPr>
      <w:r>
        <w:tab/>
        <w:t>Camp Chef</w:t>
      </w:r>
      <w:r w:rsidR="0093466D">
        <w:tab/>
      </w:r>
      <w:r w:rsidR="0093466D">
        <w:tab/>
      </w:r>
      <w:r w:rsidR="0093466D">
        <w:tab/>
      </w:r>
      <w:r w:rsidR="0093466D">
        <w:tab/>
      </w:r>
      <w:r w:rsidR="0093466D">
        <w:tab/>
      </w:r>
      <w:r w:rsidR="0093466D">
        <w:tab/>
      </w:r>
      <w:r w:rsidR="0093466D">
        <w:tab/>
      </w:r>
      <w:r w:rsidR="0093466D">
        <w:tab/>
      </w:r>
      <w:r w:rsidR="0093466D">
        <w:tab/>
        <w:t>7</w:t>
      </w:r>
    </w:p>
    <w:p w14:paraId="4A445108" w14:textId="54FE61FE" w:rsidR="005464EB" w:rsidRDefault="005464EB" w:rsidP="00177CB9">
      <w:pPr>
        <w:pStyle w:val="QuestionText"/>
      </w:pPr>
      <w:r>
        <w:tab/>
        <w:t>Kingsford</w:t>
      </w:r>
      <w:r w:rsidR="0093466D">
        <w:tab/>
      </w:r>
      <w:r w:rsidR="0093466D">
        <w:tab/>
      </w:r>
      <w:r w:rsidR="0093466D">
        <w:tab/>
      </w:r>
      <w:r w:rsidR="0093466D">
        <w:tab/>
      </w:r>
      <w:r w:rsidR="0093466D">
        <w:tab/>
      </w:r>
      <w:r w:rsidR="0093466D">
        <w:tab/>
      </w:r>
      <w:r w:rsidR="0093466D">
        <w:tab/>
      </w:r>
      <w:r w:rsidR="0093466D">
        <w:tab/>
      </w:r>
      <w:r w:rsidR="0093466D">
        <w:tab/>
        <w:t>8</w:t>
      </w:r>
    </w:p>
    <w:p w14:paraId="39E581FD" w14:textId="4C67F113" w:rsidR="005464EB" w:rsidRDefault="005464EB" w:rsidP="00177CB9">
      <w:pPr>
        <w:pStyle w:val="QuestionText"/>
      </w:pPr>
      <w:r>
        <w:tab/>
        <w:t>Pit Boss</w:t>
      </w:r>
      <w:r w:rsidR="0093466D">
        <w:tab/>
      </w:r>
      <w:r w:rsidR="0093466D">
        <w:tab/>
      </w:r>
      <w:r w:rsidR="0093466D">
        <w:tab/>
      </w:r>
      <w:r w:rsidR="0093466D">
        <w:tab/>
      </w:r>
      <w:r w:rsidR="0093466D">
        <w:tab/>
      </w:r>
      <w:r w:rsidR="0093466D">
        <w:tab/>
      </w:r>
      <w:r w:rsidR="0093466D">
        <w:tab/>
      </w:r>
      <w:r w:rsidR="0093466D">
        <w:tab/>
      </w:r>
      <w:r w:rsidR="0093466D">
        <w:tab/>
        <w:t>9</w:t>
      </w:r>
    </w:p>
    <w:p w14:paraId="34B897D5" w14:textId="29EC2800" w:rsidR="005464EB" w:rsidRDefault="005464EB" w:rsidP="00177CB9">
      <w:pPr>
        <w:pStyle w:val="QuestionText"/>
      </w:pPr>
      <w:r>
        <w:tab/>
        <w:t>Other (Please Specify)</w:t>
      </w:r>
      <w:r w:rsidR="0093466D">
        <w:tab/>
      </w:r>
      <w:r w:rsidR="0093466D">
        <w:tab/>
      </w:r>
      <w:r w:rsidR="0093466D">
        <w:tab/>
      </w:r>
      <w:r w:rsidR="0093466D">
        <w:tab/>
      </w:r>
      <w:r w:rsidR="0093466D">
        <w:tab/>
      </w:r>
      <w:r w:rsidR="0093466D">
        <w:tab/>
      </w:r>
      <w:r w:rsidR="0093466D">
        <w:tab/>
        <w:t>10</w:t>
      </w:r>
    </w:p>
    <w:p w14:paraId="06014C9E" w14:textId="7AE502B7" w:rsidR="00722206" w:rsidRDefault="00722206" w:rsidP="00177CB9">
      <w:pPr>
        <w:pStyle w:val="QuestionText"/>
      </w:pPr>
    </w:p>
    <w:p w14:paraId="1C76F316" w14:textId="77777777" w:rsidR="00722206" w:rsidRPr="000C0B53" w:rsidRDefault="00722206" w:rsidP="00722206">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3EA624F6" w14:textId="06E4BC39" w:rsidR="00722206" w:rsidRDefault="00722206" w:rsidP="00177CB9">
      <w:pPr>
        <w:pStyle w:val="QuestionText"/>
      </w:pPr>
    </w:p>
    <w:p w14:paraId="27EA392E" w14:textId="2CDB1C2B" w:rsidR="00722206" w:rsidRDefault="00722206" w:rsidP="00722206">
      <w:pPr>
        <w:pStyle w:val="ProgrammerInstruction"/>
      </w:pPr>
      <w:r>
        <w:t>[</w:t>
      </w:r>
      <w:proofErr w:type="spellStart"/>
      <w:r>
        <w:t>MaxDiff</w:t>
      </w:r>
      <w:proofErr w:type="spellEnd"/>
      <w:r>
        <w:t xml:space="preserve"> – non anchored]</w:t>
      </w:r>
    </w:p>
    <w:p w14:paraId="278C7045" w14:textId="77777777" w:rsidR="00722206" w:rsidRDefault="00722206" w:rsidP="00177CB9">
      <w:pPr>
        <w:pStyle w:val="QuestionText"/>
      </w:pPr>
    </w:p>
    <w:p w14:paraId="10159BCB" w14:textId="6ADAF956" w:rsidR="00722206" w:rsidRDefault="00722206" w:rsidP="00177CB9">
      <w:pPr>
        <w:pStyle w:val="QuestionText"/>
      </w:pPr>
      <w:r>
        <w:t>Q10a. From the list below please select your most preferred and least preferred brand of pellets?</w:t>
      </w:r>
    </w:p>
    <w:p w14:paraId="6D9C46D3" w14:textId="1F56019E" w:rsidR="00722206" w:rsidRDefault="00722206" w:rsidP="00177CB9">
      <w:pPr>
        <w:pStyle w:val="QuestionText"/>
      </w:pPr>
    </w:p>
    <w:p w14:paraId="4188D2B4" w14:textId="74247B8B" w:rsidR="00722206" w:rsidRDefault="00722206" w:rsidP="00177CB9">
      <w:pPr>
        <w:pStyle w:val="QuestionText"/>
      </w:pPr>
      <w:r>
        <w:t>Headers:</w:t>
      </w:r>
    </w:p>
    <w:p w14:paraId="36A478FC" w14:textId="14BC4B11" w:rsidR="00722206" w:rsidRDefault="00722206" w:rsidP="00177CB9">
      <w:pPr>
        <w:pStyle w:val="QuestionText"/>
      </w:pPr>
      <w:r>
        <w:tab/>
        <w:t>Most Preferred</w:t>
      </w:r>
    </w:p>
    <w:p w14:paraId="16988B9E" w14:textId="61DDC441" w:rsidR="00722206" w:rsidRDefault="00722206" w:rsidP="00177CB9">
      <w:pPr>
        <w:pStyle w:val="QuestionText"/>
      </w:pPr>
      <w:r>
        <w:tab/>
        <w:t>Least Preferred</w:t>
      </w:r>
    </w:p>
    <w:p w14:paraId="58C338AE" w14:textId="54624307" w:rsidR="00722206" w:rsidRDefault="00722206" w:rsidP="00177CB9">
      <w:pPr>
        <w:pStyle w:val="QuestionText"/>
      </w:pPr>
    </w:p>
    <w:p w14:paraId="6EB54760" w14:textId="3B803259" w:rsidR="00722206" w:rsidRDefault="00722206" w:rsidP="00177CB9">
      <w:pPr>
        <w:pStyle w:val="QuestionText"/>
      </w:pPr>
    </w:p>
    <w:p w14:paraId="40185F91" w14:textId="2F3CCBA9" w:rsidR="00722206" w:rsidRDefault="00722206" w:rsidP="00177CB9">
      <w:pPr>
        <w:pStyle w:val="QuestionText"/>
      </w:pPr>
      <w:r>
        <w:t>Items:</w:t>
      </w:r>
    </w:p>
    <w:p w14:paraId="0EB59D0F" w14:textId="3C6E16D7" w:rsidR="00722206" w:rsidRDefault="00722206" w:rsidP="00722206">
      <w:pPr>
        <w:pStyle w:val="QuestionText"/>
        <w:ind w:firstLine="0"/>
      </w:pPr>
      <w:r>
        <w:t>Traeger</w:t>
      </w:r>
      <w:r w:rsidR="0093466D">
        <w:tab/>
      </w:r>
      <w:r w:rsidR="0093466D">
        <w:tab/>
      </w:r>
      <w:r w:rsidR="0093466D">
        <w:tab/>
      </w:r>
      <w:r w:rsidR="0093466D">
        <w:tab/>
      </w:r>
      <w:r w:rsidR="0093466D">
        <w:tab/>
      </w:r>
      <w:r w:rsidR="0093466D">
        <w:tab/>
      </w:r>
      <w:r w:rsidR="0093466D">
        <w:tab/>
      </w:r>
      <w:r w:rsidR="0093466D">
        <w:tab/>
      </w:r>
      <w:r w:rsidR="0093466D">
        <w:tab/>
        <w:t>1</w:t>
      </w:r>
    </w:p>
    <w:p w14:paraId="685712DA" w14:textId="2CE5C2FD" w:rsidR="00722206" w:rsidRDefault="00722206" w:rsidP="00722206">
      <w:pPr>
        <w:pStyle w:val="QuestionText"/>
      </w:pPr>
      <w:r>
        <w:tab/>
        <w:t>Green Mountain</w:t>
      </w:r>
      <w:r w:rsidR="0093466D">
        <w:tab/>
      </w:r>
      <w:r w:rsidR="0093466D">
        <w:tab/>
      </w:r>
      <w:r w:rsidR="0093466D">
        <w:tab/>
      </w:r>
      <w:r w:rsidR="0093466D">
        <w:tab/>
      </w:r>
      <w:r w:rsidR="0093466D">
        <w:tab/>
      </w:r>
      <w:r w:rsidR="0093466D">
        <w:tab/>
      </w:r>
      <w:r w:rsidR="0093466D">
        <w:tab/>
      </w:r>
      <w:r w:rsidR="0093466D">
        <w:tab/>
        <w:t>2</w:t>
      </w:r>
    </w:p>
    <w:p w14:paraId="6F7B1D31" w14:textId="661A6187" w:rsidR="00722206" w:rsidRDefault="00722206" w:rsidP="00722206">
      <w:pPr>
        <w:pStyle w:val="QuestionText"/>
      </w:pPr>
      <w:r>
        <w:tab/>
        <w:t>Lumberjack</w:t>
      </w:r>
      <w:r w:rsidR="0093466D">
        <w:tab/>
      </w:r>
      <w:r w:rsidR="0093466D">
        <w:tab/>
      </w:r>
      <w:r w:rsidR="0093466D">
        <w:tab/>
      </w:r>
      <w:r w:rsidR="0093466D">
        <w:tab/>
      </w:r>
      <w:r w:rsidR="0093466D">
        <w:tab/>
      </w:r>
      <w:r w:rsidR="0093466D">
        <w:tab/>
      </w:r>
      <w:r w:rsidR="0093466D">
        <w:tab/>
      </w:r>
      <w:r w:rsidR="0093466D">
        <w:tab/>
      </w:r>
      <w:r w:rsidR="0093466D">
        <w:tab/>
        <w:t>3</w:t>
      </w:r>
    </w:p>
    <w:p w14:paraId="611BE57F" w14:textId="2612F8C3" w:rsidR="00722206" w:rsidRDefault="00722206" w:rsidP="00722206">
      <w:pPr>
        <w:pStyle w:val="QuestionText"/>
      </w:pPr>
      <w:r>
        <w:tab/>
      </w:r>
      <w:proofErr w:type="spellStart"/>
      <w:r>
        <w:t>Cookin</w:t>
      </w:r>
      <w:proofErr w:type="spellEnd"/>
      <w:r>
        <w:t xml:space="preserve"> Pellets</w:t>
      </w:r>
      <w:r w:rsidR="0093466D">
        <w:tab/>
      </w:r>
      <w:r w:rsidR="0093466D">
        <w:tab/>
      </w:r>
      <w:r w:rsidR="0093466D">
        <w:tab/>
      </w:r>
      <w:r w:rsidR="0093466D">
        <w:tab/>
      </w:r>
      <w:r w:rsidR="0093466D">
        <w:tab/>
      </w:r>
      <w:r w:rsidR="0093466D">
        <w:tab/>
      </w:r>
      <w:r w:rsidR="0093466D">
        <w:tab/>
      </w:r>
      <w:r w:rsidR="0093466D">
        <w:tab/>
        <w:t>4</w:t>
      </w:r>
    </w:p>
    <w:p w14:paraId="06402D5B" w14:textId="4A07696A" w:rsidR="00722206" w:rsidRDefault="00722206" w:rsidP="00722206">
      <w:pPr>
        <w:pStyle w:val="QuestionText"/>
      </w:pPr>
      <w:r>
        <w:tab/>
        <w:t>Bear Mountain</w:t>
      </w:r>
      <w:r w:rsidR="0093466D">
        <w:tab/>
      </w:r>
      <w:r w:rsidR="0093466D">
        <w:tab/>
      </w:r>
      <w:r w:rsidR="0093466D">
        <w:tab/>
      </w:r>
      <w:r w:rsidR="0093466D">
        <w:tab/>
      </w:r>
      <w:r w:rsidR="0093466D">
        <w:tab/>
      </w:r>
      <w:r w:rsidR="0093466D">
        <w:tab/>
      </w:r>
      <w:r w:rsidR="0093466D">
        <w:tab/>
      </w:r>
      <w:r w:rsidR="0093466D">
        <w:tab/>
        <w:t>5</w:t>
      </w:r>
    </w:p>
    <w:p w14:paraId="6718A4F8" w14:textId="53A74282" w:rsidR="00722206" w:rsidRDefault="00722206" w:rsidP="00722206">
      <w:pPr>
        <w:pStyle w:val="QuestionText"/>
      </w:pPr>
      <w:r>
        <w:tab/>
        <w:t>Weber</w:t>
      </w:r>
      <w:r>
        <w:tab/>
      </w:r>
      <w:r>
        <w:tab/>
      </w:r>
      <w:r w:rsidR="0093466D">
        <w:tab/>
      </w:r>
      <w:r w:rsidR="0093466D">
        <w:tab/>
      </w:r>
      <w:r w:rsidR="0093466D">
        <w:tab/>
      </w:r>
      <w:r w:rsidR="0093466D">
        <w:tab/>
      </w:r>
      <w:r w:rsidR="0093466D">
        <w:tab/>
      </w:r>
      <w:r w:rsidR="0093466D">
        <w:tab/>
      </w:r>
      <w:r w:rsidR="0093466D">
        <w:tab/>
      </w:r>
      <w:r w:rsidR="0093466D">
        <w:tab/>
        <w:t>6</w:t>
      </w:r>
      <w:r>
        <w:tab/>
      </w:r>
      <w:r>
        <w:tab/>
      </w:r>
      <w:r>
        <w:tab/>
      </w:r>
    </w:p>
    <w:p w14:paraId="377D9EAD" w14:textId="7F397CE7" w:rsidR="00722206" w:rsidRDefault="00722206" w:rsidP="00722206">
      <w:pPr>
        <w:pStyle w:val="QuestionText"/>
      </w:pPr>
      <w:r>
        <w:tab/>
        <w:t>Camp Chef</w:t>
      </w:r>
      <w:r w:rsidR="0093466D">
        <w:tab/>
      </w:r>
      <w:r w:rsidR="0093466D">
        <w:tab/>
      </w:r>
      <w:r w:rsidR="0093466D">
        <w:tab/>
      </w:r>
      <w:r w:rsidR="0093466D">
        <w:tab/>
      </w:r>
      <w:r w:rsidR="0093466D">
        <w:tab/>
      </w:r>
      <w:r w:rsidR="0093466D">
        <w:tab/>
      </w:r>
      <w:r w:rsidR="0093466D">
        <w:tab/>
      </w:r>
      <w:r w:rsidR="0093466D">
        <w:tab/>
      </w:r>
      <w:r w:rsidR="0093466D">
        <w:tab/>
        <w:t>7</w:t>
      </w:r>
    </w:p>
    <w:p w14:paraId="693D31DB" w14:textId="7B02E1BA" w:rsidR="00722206" w:rsidRDefault="00722206" w:rsidP="00722206">
      <w:pPr>
        <w:pStyle w:val="QuestionText"/>
      </w:pPr>
      <w:r>
        <w:tab/>
        <w:t>Kingsford</w:t>
      </w:r>
      <w:r w:rsidR="0093466D">
        <w:tab/>
      </w:r>
      <w:r w:rsidR="0093466D">
        <w:tab/>
      </w:r>
      <w:r w:rsidR="0093466D">
        <w:tab/>
      </w:r>
      <w:r w:rsidR="0093466D">
        <w:tab/>
      </w:r>
      <w:r w:rsidR="0093466D">
        <w:tab/>
      </w:r>
      <w:r w:rsidR="0093466D">
        <w:tab/>
      </w:r>
      <w:r w:rsidR="0093466D">
        <w:tab/>
      </w:r>
      <w:r w:rsidR="0093466D">
        <w:tab/>
      </w:r>
      <w:r w:rsidR="0093466D">
        <w:tab/>
        <w:t>8</w:t>
      </w:r>
    </w:p>
    <w:p w14:paraId="6BAE84AF" w14:textId="6C93D04C" w:rsidR="00722206" w:rsidRDefault="00722206" w:rsidP="00722206">
      <w:pPr>
        <w:pStyle w:val="QuestionText"/>
      </w:pPr>
      <w:r>
        <w:tab/>
        <w:t>Pit Boss</w:t>
      </w:r>
      <w:r w:rsidR="0093466D">
        <w:tab/>
      </w:r>
      <w:r w:rsidR="0093466D">
        <w:tab/>
      </w:r>
      <w:r w:rsidR="0093466D">
        <w:tab/>
      </w:r>
      <w:r w:rsidR="0093466D">
        <w:tab/>
      </w:r>
      <w:r w:rsidR="0093466D">
        <w:tab/>
      </w:r>
      <w:r w:rsidR="0093466D">
        <w:tab/>
      </w:r>
      <w:r w:rsidR="0093466D">
        <w:tab/>
      </w:r>
      <w:r w:rsidR="0093466D">
        <w:tab/>
      </w:r>
      <w:r w:rsidR="0093466D">
        <w:tab/>
        <w:t>9</w:t>
      </w:r>
    </w:p>
    <w:p w14:paraId="4A5DE20B" w14:textId="77777777" w:rsidR="00722206" w:rsidRDefault="00722206" w:rsidP="00177CB9">
      <w:pPr>
        <w:pStyle w:val="QuestionText"/>
      </w:pPr>
    </w:p>
    <w:p w14:paraId="28A5A6D0" w14:textId="77777777" w:rsidR="005464EB" w:rsidRPr="005464EB" w:rsidRDefault="005464EB" w:rsidP="00177CB9">
      <w:pPr>
        <w:pStyle w:val="QuestionText"/>
      </w:pPr>
    </w:p>
    <w:p w14:paraId="75FD4AA2" w14:textId="77777777" w:rsidR="005464EB" w:rsidRPr="000C0B53" w:rsidRDefault="005464EB" w:rsidP="005464EB">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11251739" w14:textId="7F036CE5" w:rsidR="00177CB9" w:rsidRDefault="00177CB9" w:rsidP="00177CB9">
      <w:pPr>
        <w:pStyle w:val="QuestionText"/>
      </w:pPr>
    </w:p>
    <w:p w14:paraId="402834A7" w14:textId="77777777" w:rsidR="001A6106" w:rsidRDefault="001A6106" w:rsidP="003C031E">
      <w:pPr>
        <w:pStyle w:val="ProgrammerInstruction"/>
      </w:pPr>
    </w:p>
    <w:p w14:paraId="6CE8F389" w14:textId="36E49851" w:rsidR="00D240C1" w:rsidRDefault="001A6106" w:rsidP="00D240C1">
      <w:pPr>
        <w:pStyle w:val="QuestionText"/>
      </w:pPr>
      <w:r>
        <w:t xml:space="preserve">Q11. </w:t>
      </w:r>
      <w:r w:rsidR="00D240C1">
        <w:t>Which flavor of pellets do you currently have on hand?</w:t>
      </w:r>
      <w:r w:rsidR="00A938D9">
        <w:t xml:space="preserve"> </w:t>
      </w:r>
      <w:r w:rsidR="00A938D9" w:rsidRPr="00A938D9">
        <w:rPr>
          <w:b/>
          <w:bCs w:val="0"/>
        </w:rPr>
        <w:t>(Select all that apply)</w:t>
      </w:r>
    </w:p>
    <w:p w14:paraId="72FA6B2B" w14:textId="3FD3D305" w:rsidR="001A6106" w:rsidRDefault="001A6106" w:rsidP="001A6106">
      <w:pPr>
        <w:pStyle w:val="QuestionText"/>
      </w:pPr>
    </w:p>
    <w:p w14:paraId="68AB3BB4" w14:textId="2800F293" w:rsidR="00D240C1" w:rsidRDefault="001A6106" w:rsidP="00D240C1">
      <w:pPr>
        <w:pStyle w:val="ProgrammerInstruction"/>
      </w:pPr>
      <w:r>
        <w:tab/>
      </w:r>
      <w:r w:rsidR="00D240C1">
        <w:t>[Randomize]</w:t>
      </w:r>
    </w:p>
    <w:p w14:paraId="4766C625" w14:textId="4CCC63FD" w:rsidR="00D240C1" w:rsidRDefault="00D240C1" w:rsidP="00D240C1">
      <w:pPr>
        <w:pStyle w:val="ProgrammerInstruction"/>
      </w:pPr>
    </w:p>
    <w:p w14:paraId="5824C5FD" w14:textId="342BFD67" w:rsidR="00D240C1" w:rsidRDefault="00D240C1" w:rsidP="00D240C1">
      <w:pPr>
        <w:pStyle w:val="QuestionText"/>
      </w:pPr>
      <w:r>
        <w:tab/>
        <w:t>Hickory</w:t>
      </w:r>
      <w:r w:rsidR="0093466D">
        <w:tab/>
      </w:r>
      <w:r w:rsidR="0093466D">
        <w:tab/>
      </w:r>
      <w:r w:rsidR="0093466D">
        <w:tab/>
      </w:r>
      <w:r w:rsidR="0093466D">
        <w:tab/>
      </w:r>
      <w:r w:rsidR="0093466D">
        <w:tab/>
      </w:r>
      <w:r w:rsidR="0093466D">
        <w:tab/>
      </w:r>
      <w:r w:rsidR="0093466D">
        <w:tab/>
      </w:r>
      <w:r w:rsidR="0093466D">
        <w:tab/>
      </w:r>
      <w:r w:rsidR="0093466D">
        <w:tab/>
        <w:t>1</w:t>
      </w:r>
    </w:p>
    <w:p w14:paraId="7B0E4A81" w14:textId="59D8682A" w:rsidR="00D240C1" w:rsidRDefault="00D240C1" w:rsidP="00D240C1">
      <w:pPr>
        <w:pStyle w:val="QuestionText"/>
      </w:pPr>
      <w:r>
        <w:tab/>
        <w:t>A manufacturer</w:t>
      </w:r>
      <w:r w:rsidR="00E638B7">
        <w:t>’</w:t>
      </w:r>
      <w:r>
        <w:t>s blend</w:t>
      </w:r>
      <w:r w:rsidR="0093466D">
        <w:tab/>
      </w:r>
      <w:r w:rsidR="0093466D">
        <w:tab/>
      </w:r>
      <w:r w:rsidR="0093466D">
        <w:tab/>
      </w:r>
      <w:r w:rsidR="0093466D">
        <w:tab/>
      </w:r>
      <w:r w:rsidR="0093466D">
        <w:tab/>
      </w:r>
      <w:r w:rsidR="0093466D">
        <w:tab/>
      </w:r>
      <w:r w:rsidR="0093466D">
        <w:tab/>
        <w:t>2</w:t>
      </w:r>
    </w:p>
    <w:p w14:paraId="4924F02D" w14:textId="4B13646E" w:rsidR="00D240C1" w:rsidRDefault="00D240C1" w:rsidP="00D240C1">
      <w:pPr>
        <w:pStyle w:val="QuestionText"/>
      </w:pPr>
      <w:r>
        <w:tab/>
        <w:t>Apple</w:t>
      </w:r>
      <w:r w:rsidR="0093466D">
        <w:tab/>
      </w:r>
      <w:r w:rsidR="0093466D">
        <w:tab/>
      </w:r>
      <w:r w:rsidR="0093466D">
        <w:tab/>
      </w:r>
      <w:r w:rsidR="0093466D">
        <w:tab/>
      </w:r>
      <w:r w:rsidR="0093466D">
        <w:tab/>
      </w:r>
      <w:r w:rsidR="0093466D">
        <w:tab/>
      </w:r>
      <w:r w:rsidR="0093466D">
        <w:tab/>
      </w:r>
      <w:r w:rsidR="0093466D">
        <w:tab/>
      </w:r>
      <w:r w:rsidR="0093466D">
        <w:tab/>
      </w:r>
      <w:r w:rsidR="0093466D">
        <w:tab/>
        <w:t>3</w:t>
      </w:r>
    </w:p>
    <w:p w14:paraId="0FA03520" w14:textId="32F89A7F" w:rsidR="00D240C1" w:rsidRDefault="00D240C1" w:rsidP="00D240C1">
      <w:pPr>
        <w:pStyle w:val="QuestionText"/>
      </w:pPr>
      <w:r>
        <w:tab/>
        <w:t>Mesquite</w:t>
      </w:r>
      <w:r w:rsidR="0093466D">
        <w:tab/>
      </w:r>
      <w:r w:rsidR="0093466D">
        <w:tab/>
      </w:r>
      <w:r w:rsidR="0093466D">
        <w:tab/>
      </w:r>
      <w:r w:rsidR="0093466D">
        <w:tab/>
      </w:r>
      <w:r w:rsidR="0093466D">
        <w:tab/>
      </w:r>
      <w:r w:rsidR="0093466D">
        <w:tab/>
      </w:r>
      <w:r w:rsidR="0093466D">
        <w:tab/>
      </w:r>
      <w:r w:rsidR="0093466D">
        <w:tab/>
      </w:r>
      <w:r w:rsidR="0093466D">
        <w:tab/>
        <w:t>4</w:t>
      </w:r>
    </w:p>
    <w:p w14:paraId="50FA4481" w14:textId="7BEA093A" w:rsidR="00D240C1" w:rsidRDefault="00D240C1" w:rsidP="00D240C1">
      <w:pPr>
        <w:pStyle w:val="QuestionText"/>
      </w:pPr>
      <w:r>
        <w:tab/>
        <w:t>Cherry</w:t>
      </w:r>
      <w:r w:rsidR="0093466D">
        <w:tab/>
      </w:r>
      <w:r w:rsidR="0093466D">
        <w:tab/>
      </w:r>
      <w:r w:rsidR="0093466D">
        <w:tab/>
      </w:r>
      <w:r w:rsidR="0093466D">
        <w:tab/>
      </w:r>
      <w:r w:rsidR="0093466D">
        <w:tab/>
      </w:r>
      <w:r w:rsidR="0093466D">
        <w:tab/>
      </w:r>
      <w:r w:rsidR="0093466D">
        <w:tab/>
      </w:r>
      <w:r w:rsidR="0093466D">
        <w:tab/>
      </w:r>
      <w:r w:rsidR="0093466D">
        <w:tab/>
        <w:t>5</w:t>
      </w:r>
    </w:p>
    <w:p w14:paraId="13770BDE" w14:textId="30FF7F45" w:rsidR="00D240C1" w:rsidRDefault="00D240C1" w:rsidP="00D240C1">
      <w:pPr>
        <w:pStyle w:val="QuestionText"/>
      </w:pPr>
      <w:r>
        <w:tab/>
        <w:t>Pecan</w:t>
      </w:r>
      <w:r w:rsidR="0093466D">
        <w:tab/>
      </w:r>
      <w:r w:rsidR="0093466D">
        <w:tab/>
      </w:r>
      <w:r w:rsidR="0093466D">
        <w:tab/>
      </w:r>
      <w:r w:rsidR="0093466D">
        <w:tab/>
      </w:r>
      <w:r w:rsidR="0093466D">
        <w:tab/>
      </w:r>
      <w:r w:rsidR="0093466D">
        <w:tab/>
      </w:r>
      <w:r w:rsidR="0093466D">
        <w:tab/>
      </w:r>
      <w:r w:rsidR="0093466D">
        <w:tab/>
      </w:r>
      <w:r w:rsidR="0093466D">
        <w:tab/>
      </w:r>
      <w:r w:rsidR="0093466D">
        <w:tab/>
        <w:t>6</w:t>
      </w:r>
    </w:p>
    <w:p w14:paraId="5548957D" w14:textId="10536B8A" w:rsidR="00D240C1" w:rsidRDefault="00D240C1" w:rsidP="00D240C1">
      <w:pPr>
        <w:pStyle w:val="QuestionText"/>
      </w:pPr>
      <w:r>
        <w:tab/>
        <w:t>Oak</w:t>
      </w:r>
      <w:r w:rsidR="0093466D">
        <w:tab/>
      </w:r>
      <w:r w:rsidR="0093466D">
        <w:tab/>
      </w:r>
      <w:r w:rsidR="0093466D">
        <w:tab/>
      </w:r>
      <w:r w:rsidR="0093466D">
        <w:tab/>
      </w:r>
      <w:r w:rsidR="0093466D">
        <w:tab/>
      </w:r>
      <w:r w:rsidR="0093466D">
        <w:tab/>
      </w:r>
      <w:r w:rsidR="0093466D">
        <w:tab/>
      </w:r>
      <w:r w:rsidR="0093466D">
        <w:tab/>
      </w:r>
      <w:r w:rsidR="0093466D">
        <w:tab/>
      </w:r>
      <w:r w:rsidR="0093466D">
        <w:tab/>
        <w:t>7</w:t>
      </w:r>
    </w:p>
    <w:p w14:paraId="1452736E" w14:textId="2AC8754C" w:rsidR="00D240C1" w:rsidRDefault="00D240C1" w:rsidP="00D240C1">
      <w:pPr>
        <w:pStyle w:val="QuestionText"/>
      </w:pPr>
      <w:r>
        <w:tab/>
        <w:t>Alder</w:t>
      </w:r>
      <w:r w:rsidR="0093466D">
        <w:tab/>
      </w:r>
      <w:r w:rsidR="0093466D">
        <w:tab/>
      </w:r>
      <w:r w:rsidR="0093466D">
        <w:tab/>
      </w:r>
      <w:r w:rsidR="0093466D">
        <w:tab/>
      </w:r>
      <w:r w:rsidR="0093466D">
        <w:tab/>
      </w:r>
      <w:r w:rsidR="0093466D">
        <w:tab/>
      </w:r>
      <w:r w:rsidR="0093466D">
        <w:tab/>
      </w:r>
      <w:r w:rsidR="0093466D">
        <w:tab/>
      </w:r>
      <w:r w:rsidR="0093466D">
        <w:tab/>
      </w:r>
      <w:r w:rsidR="0093466D">
        <w:tab/>
        <w:t>8</w:t>
      </w:r>
    </w:p>
    <w:p w14:paraId="6083A88F" w14:textId="7D3118F0" w:rsidR="00D240C1" w:rsidRDefault="00D240C1" w:rsidP="00D240C1">
      <w:pPr>
        <w:pStyle w:val="QuestionText"/>
      </w:pPr>
      <w:r>
        <w:tab/>
        <w:t>Maple</w:t>
      </w:r>
      <w:r w:rsidR="0093466D">
        <w:tab/>
      </w:r>
      <w:r w:rsidR="0093466D">
        <w:tab/>
      </w:r>
      <w:r w:rsidR="0093466D">
        <w:tab/>
      </w:r>
      <w:r w:rsidR="0093466D">
        <w:tab/>
      </w:r>
      <w:r w:rsidR="0093466D">
        <w:tab/>
      </w:r>
      <w:r w:rsidR="0093466D">
        <w:tab/>
      </w:r>
      <w:r w:rsidR="0093466D">
        <w:tab/>
      </w:r>
      <w:r w:rsidR="0093466D">
        <w:tab/>
      </w:r>
      <w:r w:rsidR="0093466D">
        <w:tab/>
      </w:r>
      <w:r w:rsidR="0093466D">
        <w:tab/>
        <w:t>9</w:t>
      </w:r>
    </w:p>
    <w:p w14:paraId="5381C839" w14:textId="21E6F1A0" w:rsidR="00D240C1" w:rsidRDefault="00D240C1" w:rsidP="00D240C1">
      <w:pPr>
        <w:pStyle w:val="QuestionText"/>
      </w:pPr>
      <w:r>
        <w:tab/>
        <w:t>Charcoal Flavored</w:t>
      </w:r>
      <w:r w:rsidR="0093466D">
        <w:tab/>
      </w:r>
      <w:r w:rsidR="0093466D">
        <w:tab/>
      </w:r>
      <w:r w:rsidR="0093466D">
        <w:tab/>
      </w:r>
      <w:r w:rsidR="0093466D">
        <w:tab/>
      </w:r>
      <w:r w:rsidR="0093466D">
        <w:tab/>
      </w:r>
      <w:r w:rsidR="0093466D">
        <w:tab/>
      </w:r>
      <w:r w:rsidR="0093466D">
        <w:tab/>
      </w:r>
      <w:r w:rsidR="0093466D">
        <w:tab/>
        <w:t>10</w:t>
      </w:r>
    </w:p>
    <w:p w14:paraId="79EB3A1E" w14:textId="6F1D99CB" w:rsidR="00D240C1" w:rsidRDefault="00D240C1" w:rsidP="00D240C1">
      <w:pPr>
        <w:pStyle w:val="QuestionText"/>
      </w:pPr>
      <w:r>
        <w:tab/>
        <w:t>Other (Please Specify)</w:t>
      </w:r>
      <w:r w:rsidR="0093466D">
        <w:tab/>
      </w:r>
      <w:r w:rsidR="0093466D">
        <w:tab/>
      </w:r>
      <w:r w:rsidR="0093466D">
        <w:tab/>
      </w:r>
      <w:r w:rsidR="0093466D">
        <w:tab/>
      </w:r>
      <w:r w:rsidR="0093466D">
        <w:tab/>
      </w:r>
      <w:r w:rsidR="0093466D">
        <w:tab/>
      </w:r>
      <w:r w:rsidR="0093466D">
        <w:tab/>
        <w:t>11</w:t>
      </w:r>
    </w:p>
    <w:p w14:paraId="503EDE72" w14:textId="3923F1EC" w:rsidR="00D240C1" w:rsidRDefault="00D240C1" w:rsidP="00D240C1">
      <w:pPr>
        <w:pStyle w:val="QuestionText"/>
      </w:pPr>
    </w:p>
    <w:p w14:paraId="59BC6426" w14:textId="77777777" w:rsidR="00D240C1" w:rsidRPr="000C0B53" w:rsidRDefault="00D240C1" w:rsidP="00D240C1">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3304C9BF" w14:textId="77777777" w:rsidR="00D240C1" w:rsidRDefault="00D240C1" w:rsidP="00D240C1">
      <w:pPr>
        <w:pStyle w:val="QuestionText"/>
      </w:pPr>
    </w:p>
    <w:p w14:paraId="75FA3607" w14:textId="3F184FAA" w:rsidR="00D240C1" w:rsidRDefault="00D240C1" w:rsidP="00D240C1">
      <w:pPr>
        <w:pStyle w:val="QuestionText"/>
      </w:pPr>
      <w:r>
        <w:t xml:space="preserve">Q12. </w:t>
      </w:r>
      <w:r w:rsidR="00E638B7">
        <w:t xml:space="preserve">What flavor of pellets did you use in your last </w:t>
      </w:r>
      <w:r w:rsidR="00A938D9">
        <w:t>cook</w:t>
      </w:r>
      <w:r w:rsidR="00E638B7">
        <w:t>?</w:t>
      </w:r>
    </w:p>
    <w:p w14:paraId="5493AA8C" w14:textId="4002A38D" w:rsidR="00E638B7" w:rsidRDefault="00E638B7" w:rsidP="00D240C1">
      <w:pPr>
        <w:pStyle w:val="QuestionText"/>
      </w:pPr>
    </w:p>
    <w:p w14:paraId="2F513490" w14:textId="6A1F95A6" w:rsidR="00E638B7" w:rsidRDefault="00E638B7" w:rsidP="00E638B7">
      <w:pPr>
        <w:pStyle w:val="QuestionText"/>
      </w:pPr>
      <w:r>
        <w:tab/>
        <w:t>Hickory</w:t>
      </w:r>
      <w:r w:rsidR="0093466D">
        <w:tab/>
      </w:r>
      <w:r w:rsidR="0093466D">
        <w:tab/>
      </w:r>
      <w:r w:rsidR="0093466D">
        <w:tab/>
      </w:r>
      <w:r w:rsidR="0093466D">
        <w:tab/>
      </w:r>
      <w:r w:rsidR="0093466D">
        <w:tab/>
      </w:r>
      <w:r w:rsidR="0093466D">
        <w:tab/>
      </w:r>
      <w:r w:rsidR="0093466D">
        <w:tab/>
      </w:r>
      <w:r w:rsidR="0093466D">
        <w:tab/>
      </w:r>
      <w:r w:rsidR="0093466D">
        <w:tab/>
        <w:t>1</w:t>
      </w:r>
    </w:p>
    <w:p w14:paraId="595A4497" w14:textId="5BA9B760" w:rsidR="00E638B7" w:rsidRDefault="00E638B7" w:rsidP="00E638B7">
      <w:pPr>
        <w:pStyle w:val="QuestionText"/>
      </w:pPr>
      <w:r>
        <w:tab/>
        <w:t>A manufacturer’s blend</w:t>
      </w:r>
      <w:r w:rsidR="0093466D">
        <w:tab/>
      </w:r>
      <w:r w:rsidR="0093466D">
        <w:tab/>
      </w:r>
      <w:r w:rsidR="0093466D">
        <w:tab/>
      </w:r>
      <w:r w:rsidR="0093466D">
        <w:tab/>
      </w:r>
      <w:r w:rsidR="0093466D">
        <w:tab/>
      </w:r>
      <w:r w:rsidR="0093466D">
        <w:tab/>
      </w:r>
      <w:r w:rsidR="0093466D">
        <w:tab/>
        <w:t>2</w:t>
      </w:r>
    </w:p>
    <w:p w14:paraId="77062B3F" w14:textId="016EACB0" w:rsidR="00E638B7" w:rsidRDefault="00E638B7" w:rsidP="00E638B7">
      <w:pPr>
        <w:pStyle w:val="QuestionText"/>
      </w:pPr>
      <w:r>
        <w:lastRenderedPageBreak/>
        <w:tab/>
        <w:t>Apple</w:t>
      </w:r>
      <w:r w:rsidR="0093466D">
        <w:tab/>
      </w:r>
      <w:r w:rsidR="0093466D">
        <w:tab/>
      </w:r>
      <w:r w:rsidR="0093466D">
        <w:tab/>
      </w:r>
      <w:r w:rsidR="0093466D">
        <w:tab/>
      </w:r>
      <w:r w:rsidR="0093466D">
        <w:tab/>
      </w:r>
      <w:r w:rsidR="0093466D">
        <w:tab/>
      </w:r>
      <w:r w:rsidR="0093466D">
        <w:tab/>
      </w:r>
      <w:r w:rsidR="0093466D">
        <w:tab/>
      </w:r>
      <w:r w:rsidR="0093466D">
        <w:tab/>
      </w:r>
      <w:r w:rsidR="0093466D">
        <w:tab/>
        <w:t>3</w:t>
      </w:r>
    </w:p>
    <w:p w14:paraId="42B5FA49" w14:textId="5D2BB374" w:rsidR="00E638B7" w:rsidRDefault="00E638B7" w:rsidP="00E638B7">
      <w:pPr>
        <w:pStyle w:val="QuestionText"/>
      </w:pPr>
      <w:r>
        <w:tab/>
        <w:t>Mesquite</w:t>
      </w:r>
      <w:r w:rsidR="0093466D">
        <w:tab/>
      </w:r>
      <w:r w:rsidR="0093466D">
        <w:tab/>
      </w:r>
      <w:r w:rsidR="0093466D">
        <w:tab/>
      </w:r>
      <w:r w:rsidR="0093466D">
        <w:tab/>
      </w:r>
      <w:r w:rsidR="0093466D">
        <w:tab/>
      </w:r>
      <w:r w:rsidR="0093466D">
        <w:tab/>
      </w:r>
      <w:r w:rsidR="0093466D">
        <w:tab/>
      </w:r>
      <w:r w:rsidR="0093466D">
        <w:tab/>
      </w:r>
      <w:r w:rsidR="0093466D">
        <w:tab/>
        <w:t>4</w:t>
      </w:r>
    </w:p>
    <w:p w14:paraId="5A4F99A9" w14:textId="50D5D853" w:rsidR="00E638B7" w:rsidRDefault="00E638B7" w:rsidP="00E638B7">
      <w:pPr>
        <w:pStyle w:val="QuestionText"/>
      </w:pPr>
      <w:r>
        <w:tab/>
      </w:r>
      <w:bookmarkStart w:id="0" w:name="OLE_LINK6"/>
      <w:r>
        <w:t>Cherry</w:t>
      </w:r>
      <w:bookmarkEnd w:id="0"/>
      <w:r w:rsidR="0093466D">
        <w:tab/>
      </w:r>
      <w:r w:rsidR="0093466D">
        <w:tab/>
      </w:r>
      <w:r w:rsidR="0093466D">
        <w:tab/>
      </w:r>
      <w:r w:rsidR="0093466D">
        <w:tab/>
      </w:r>
      <w:r w:rsidR="0093466D">
        <w:tab/>
      </w:r>
      <w:r w:rsidR="0093466D">
        <w:tab/>
      </w:r>
      <w:r w:rsidR="0093466D">
        <w:tab/>
      </w:r>
      <w:r w:rsidR="0093466D">
        <w:tab/>
      </w:r>
      <w:r w:rsidR="0093466D">
        <w:tab/>
        <w:t>5</w:t>
      </w:r>
    </w:p>
    <w:p w14:paraId="3AC6CBC0" w14:textId="702CF3E9" w:rsidR="00E638B7" w:rsidRDefault="00E638B7" w:rsidP="00E638B7">
      <w:pPr>
        <w:pStyle w:val="QuestionText"/>
      </w:pPr>
      <w:r>
        <w:tab/>
        <w:t>Pecan</w:t>
      </w:r>
      <w:r w:rsidR="0093466D">
        <w:tab/>
      </w:r>
      <w:r w:rsidR="0093466D">
        <w:tab/>
      </w:r>
      <w:r w:rsidR="0093466D">
        <w:tab/>
      </w:r>
      <w:r w:rsidR="0093466D">
        <w:tab/>
      </w:r>
      <w:r w:rsidR="0093466D">
        <w:tab/>
      </w:r>
      <w:r w:rsidR="0093466D">
        <w:tab/>
      </w:r>
      <w:r w:rsidR="0093466D">
        <w:tab/>
      </w:r>
      <w:r w:rsidR="0093466D">
        <w:tab/>
      </w:r>
      <w:r w:rsidR="0093466D">
        <w:tab/>
      </w:r>
      <w:r w:rsidR="0093466D">
        <w:tab/>
        <w:t>6</w:t>
      </w:r>
    </w:p>
    <w:p w14:paraId="7783590B" w14:textId="4BA7F8AB" w:rsidR="00E638B7" w:rsidRDefault="00E638B7" w:rsidP="00E638B7">
      <w:pPr>
        <w:pStyle w:val="QuestionText"/>
      </w:pPr>
      <w:r>
        <w:tab/>
      </w:r>
      <w:bookmarkStart w:id="1" w:name="OLE_LINK7"/>
      <w:r>
        <w:t>Oak</w:t>
      </w:r>
      <w:bookmarkEnd w:id="1"/>
      <w:r w:rsidR="0093466D">
        <w:tab/>
      </w:r>
      <w:r w:rsidR="0093466D">
        <w:tab/>
      </w:r>
      <w:r w:rsidR="0093466D">
        <w:tab/>
      </w:r>
      <w:r w:rsidR="0093466D">
        <w:tab/>
      </w:r>
      <w:r w:rsidR="0093466D">
        <w:tab/>
      </w:r>
      <w:r w:rsidR="0093466D">
        <w:tab/>
      </w:r>
      <w:r w:rsidR="0093466D">
        <w:tab/>
      </w:r>
      <w:r w:rsidR="0093466D">
        <w:tab/>
      </w:r>
      <w:r w:rsidR="0093466D">
        <w:tab/>
      </w:r>
      <w:r w:rsidR="0093466D">
        <w:tab/>
        <w:t>7</w:t>
      </w:r>
    </w:p>
    <w:p w14:paraId="04FBE21A" w14:textId="7BA847E3" w:rsidR="00E638B7" w:rsidRDefault="00E638B7" w:rsidP="00E638B7">
      <w:pPr>
        <w:pStyle w:val="QuestionText"/>
      </w:pPr>
      <w:r>
        <w:tab/>
      </w:r>
      <w:bookmarkStart w:id="2" w:name="OLE_LINK8"/>
      <w:bookmarkStart w:id="3" w:name="OLE_LINK9"/>
      <w:r>
        <w:t>Alder</w:t>
      </w:r>
      <w:bookmarkEnd w:id="2"/>
      <w:bookmarkEnd w:id="3"/>
      <w:r w:rsidR="0093466D">
        <w:tab/>
      </w:r>
      <w:r w:rsidR="0093466D">
        <w:tab/>
      </w:r>
      <w:r w:rsidR="0093466D">
        <w:tab/>
      </w:r>
      <w:r w:rsidR="0093466D">
        <w:tab/>
      </w:r>
      <w:r w:rsidR="0093466D">
        <w:tab/>
      </w:r>
      <w:r w:rsidR="0093466D">
        <w:tab/>
      </w:r>
      <w:r w:rsidR="0093466D">
        <w:tab/>
      </w:r>
      <w:r w:rsidR="0093466D">
        <w:tab/>
      </w:r>
      <w:r w:rsidR="0093466D">
        <w:tab/>
      </w:r>
      <w:r w:rsidR="0093466D">
        <w:tab/>
        <w:t>8</w:t>
      </w:r>
    </w:p>
    <w:p w14:paraId="4E1DB086" w14:textId="2E2AC076" w:rsidR="00E638B7" w:rsidRDefault="00E638B7" w:rsidP="00E638B7">
      <w:pPr>
        <w:pStyle w:val="QuestionText"/>
      </w:pPr>
      <w:r>
        <w:tab/>
      </w:r>
      <w:bookmarkStart w:id="4" w:name="OLE_LINK10"/>
      <w:bookmarkStart w:id="5" w:name="OLE_LINK11"/>
      <w:r>
        <w:t>Maple</w:t>
      </w:r>
      <w:bookmarkEnd w:id="4"/>
      <w:bookmarkEnd w:id="5"/>
      <w:r w:rsidR="0093466D">
        <w:tab/>
      </w:r>
      <w:r w:rsidR="0093466D">
        <w:tab/>
      </w:r>
      <w:r w:rsidR="0093466D">
        <w:tab/>
      </w:r>
      <w:r w:rsidR="0093466D">
        <w:tab/>
      </w:r>
      <w:r w:rsidR="0093466D">
        <w:tab/>
      </w:r>
      <w:r w:rsidR="0093466D">
        <w:tab/>
      </w:r>
      <w:r w:rsidR="0093466D">
        <w:tab/>
      </w:r>
      <w:r w:rsidR="0093466D">
        <w:tab/>
      </w:r>
      <w:r w:rsidR="0093466D">
        <w:tab/>
      </w:r>
      <w:r w:rsidR="0093466D">
        <w:tab/>
        <w:t>9</w:t>
      </w:r>
    </w:p>
    <w:p w14:paraId="6409DD8B" w14:textId="7780D7C7" w:rsidR="00E638B7" w:rsidRDefault="00E638B7" w:rsidP="00E638B7">
      <w:pPr>
        <w:pStyle w:val="QuestionText"/>
      </w:pPr>
      <w:r>
        <w:tab/>
        <w:t>Charcoal Flavored</w:t>
      </w:r>
      <w:r w:rsidR="0093466D">
        <w:tab/>
      </w:r>
      <w:r w:rsidR="0093466D">
        <w:tab/>
      </w:r>
      <w:r w:rsidR="0093466D">
        <w:tab/>
      </w:r>
      <w:r w:rsidR="0093466D">
        <w:tab/>
      </w:r>
      <w:r w:rsidR="0093466D">
        <w:tab/>
      </w:r>
      <w:r w:rsidR="0093466D">
        <w:tab/>
      </w:r>
      <w:r w:rsidR="0093466D">
        <w:tab/>
      </w:r>
      <w:r w:rsidR="0093466D">
        <w:tab/>
        <w:t>10</w:t>
      </w:r>
    </w:p>
    <w:p w14:paraId="698507AB" w14:textId="7672B7BF" w:rsidR="00E638B7" w:rsidRDefault="00E638B7" w:rsidP="00E638B7">
      <w:pPr>
        <w:pStyle w:val="QuestionText"/>
      </w:pPr>
      <w:r>
        <w:tab/>
        <w:t>Other (Please Specify)</w:t>
      </w:r>
      <w:r w:rsidR="0093466D">
        <w:tab/>
      </w:r>
      <w:r w:rsidR="0093466D">
        <w:tab/>
      </w:r>
      <w:r w:rsidR="0093466D">
        <w:tab/>
      </w:r>
      <w:r w:rsidR="0093466D">
        <w:tab/>
      </w:r>
      <w:r w:rsidR="0093466D">
        <w:tab/>
      </w:r>
      <w:r w:rsidR="0093466D">
        <w:tab/>
      </w:r>
      <w:r w:rsidR="0093466D">
        <w:tab/>
        <w:t>11</w:t>
      </w:r>
    </w:p>
    <w:p w14:paraId="40491C8F" w14:textId="78F5698F" w:rsidR="00E638B7" w:rsidRDefault="00E638B7" w:rsidP="00D240C1">
      <w:pPr>
        <w:pStyle w:val="QuestionText"/>
      </w:pPr>
    </w:p>
    <w:p w14:paraId="022913AB" w14:textId="77777777" w:rsidR="00AE3EC3" w:rsidRPr="000C0B53" w:rsidRDefault="00AE3EC3" w:rsidP="00AE3EC3">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4CA6D10B" w14:textId="7CE4308E" w:rsidR="00E638B7" w:rsidRDefault="00E638B7" w:rsidP="00D240C1">
      <w:pPr>
        <w:pStyle w:val="QuestionText"/>
      </w:pPr>
    </w:p>
    <w:p w14:paraId="5927A296" w14:textId="39F0D4E8" w:rsidR="00AE3EC3" w:rsidRDefault="00AE3EC3" w:rsidP="00D240C1">
      <w:pPr>
        <w:pStyle w:val="QuestionText"/>
      </w:pPr>
      <w:r>
        <w:t>Q13. What did you make?</w:t>
      </w:r>
    </w:p>
    <w:p w14:paraId="6724AA83" w14:textId="04AE4274" w:rsidR="00AE3EC3" w:rsidRDefault="00AE3EC3" w:rsidP="00D240C1">
      <w:pPr>
        <w:pStyle w:val="QuestionText"/>
      </w:pPr>
    </w:p>
    <w:p w14:paraId="2C380DF8" w14:textId="60A95445" w:rsidR="00AE3EC3" w:rsidRDefault="00AE3EC3" w:rsidP="00AE3EC3">
      <w:pPr>
        <w:pStyle w:val="ProgrammerInstruction"/>
      </w:pPr>
      <w:r>
        <w:tab/>
        <w:t>[Open Ended Response - Single Line]</w:t>
      </w:r>
    </w:p>
    <w:p w14:paraId="16E4882D" w14:textId="77777777" w:rsidR="00AE3EC3" w:rsidRDefault="00AE3EC3" w:rsidP="00D240C1">
      <w:pPr>
        <w:pStyle w:val="QuestionText"/>
      </w:pPr>
    </w:p>
    <w:p w14:paraId="6186F22A" w14:textId="061AFC77" w:rsidR="00D240C1" w:rsidRDefault="00AE3EC3" w:rsidP="001A6106">
      <w:pPr>
        <w:pStyle w:val="QuestionText"/>
      </w:pPr>
      <w:r>
        <w:t>Q14. How did it turn out?</w:t>
      </w:r>
    </w:p>
    <w:p w14:paraId="545405F2" w14:textId="3EFDF387" w:rsidR="00AE3EC3" w:rsidRDefault="00AE3EC3" w:rsidP="001A6106">
      <w:pPr>
        <w:pStyle w:val="QuestionText"/>
      </w:pPr>
      <w:r>
        <w:tab/>
      </w:r>
    </w:p>
    <w:p w14:paraId="2F745331" w14:textId="26D9ADBD" w:rsidR="00AE3EC3" w:rsidRDefault="00AE3EC3" w:rsidP="00AE3EC3">
      <w:pPr>
        <w:pStyle w:val="ProgrammerInstruction"/>
      </w:pPr>
      <w:r>
        <w:tab/>
        <w:t>[Star Rating]</w:t>
      </w:r>
    </w:p>
    <w:p w14:paraId="07EAE416" w14:textId="593CCADA" w:rsidR="00AE3EC3" w:rsidRDefault="00AE3EC3" w:rsidP="00AE3EC3">
      <w:pPr>
        <w:pStyle w:val="ProgrammerInstruction"/>
      </w:pPr>
    </w:p>
    <w:p w14:paraId="0A3315A1" w14:textId="77777777" w:rsidR="00AE3EC3" w:rsidRPr="000C0B53" w:rsidRDefault="00AE3EC3" w:rsidP="00AE3EC3">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0C3EE324" w14:textId="64D17C3B" w:rsidR="00AE3EC3" w:rsidRDefault="00AE3EC3" w:rsidP="00AE3EC3">
      <w:pPr>
        <w:pStyle w:val="ProgrammerInstruction"/>
      </w:pPr>
    </w:p>
    <w:p w14:paraId="5397CCDB" w14:textId="516D47B1" w:rsidR="00AE3EC3" w:rsidRDefault="00AE3EC3" w:rsidP="00AE3EC3">
      <w:pPr>
        <w:pStyle w:val="QuestionText"/>
      </w:pPr>
      <w:r>
        <w:t>Q15. How do you decide what flavor of pellets to use for a given cook?</w:t>
      </w:r>
      <w:r w:rsidR="00A938D9">
        <w:t xml:space="preserve"> (</w:t>
      </w:r>
      <w:r w:rsidR="00A938D9" w:rsidRPr="00A938D9">
        <w:rPr>
          <w:b/>
          <w:bCs w:val="0"/>
        </w:rPr>
        <w:t>Select all that apply)</w:t>
      </w:r>
    </w:p>
    <w:p w14:paraId="477CF7DE" w14:textId="203DD91D" w:rsidR="00AE3EC3" w:rsidRDefault="00AE3EC3" w:rsidP="00AE3EC3">
      <w:pPr>
        <w:pStyle w:val="QuestionText"/>
      </w:pPr>
    </w:p>
    <w:p w14:paraId="7FBF02BA" w14:textId="1A66EDB8" w:rsidR="00AE3EC3" w:rsidRDefault="00AE3EC3" w:rsidP="00AE3EC3">
      <w:pPr>
        <w:pStyle w:val="QuestionText"/>
      </w:pPr>
      <w:r>
        <w:tab/>
        <w:t>I follow a recipe</w:t>
      </w:r>
      <w:r w:rsidR="0093466D">
        <w:tab/>
      </w:r>
      <w:r w:rsidR="0093466D">
        <w:tab/>
      </w:r>
      <w:r w:rsidR="0093466D">
        <w:tab/>
      </w:r>
      <w:r w:rsidR="0093466D">
        <w:tab/>
      </w:r>
      <w:r w:rsidR="0093466D">
        <w:tab/>
      </w:r>
      <w:r w:rsidR="0093466D">
        <w:tab/>
      </w:r>
      <w:r w:rsidR="0093466D">
        <w:tab/>
      </w:r>
      <w:r w:rsidR="0093466D">
        <w:tab/>
      </w:r>
      <w:r w:rsidR="0093466D">
        <w:tab/>
      </w:r>
      <w:r w:rsidR="0093466D">
        <w:tab/>
        <w:t>1</w:t>
      </w:r>
    </w:p>
    <w:p w14:paraId="685A104C" w14:textId="162EBF20" w:rsidR="00AE3EC3" w:rsidRDefault="00AE3EC3" w:rsidP="00AE3EC3">
      <w:pPr>
        <w:pStyle w:val="QuestionText"/>
      </w:pPr>
      <w:r>
        <w:tab/>
        <w:t>I use whatever pellets I have on hand</w:t>
      </w:r>
      <w:r w:rsidR="0093466D">
        <w:tab/>
      </w:r>
      <w:r w:rsidR="0093466D">
        <w:tab/>
      </w:r>
      <w:r w:rsidR="0093466D">
        <w:tab/>
      </w:r>
      <w:r w:rsidR="0093466D">
        <w:tab/>
      </w:r>
      <w:r w:rsidR="0093466D">
        <w:tab/>
      </w:r>
      <w:r w:rsidR="0093466D">
        <w:tab/>
      </w:r>
      <w:r w:rsidR="0093466D">
        <w:tab/>
        <w:t>2</w:t>
      </w:r>
    </w:p>
    <w:p w14:paraId="0F0E3FE0" w14:textId="2CE720F4" w:rsidR="00AE3EC3" w:rsidRDefault="00AE3EC3" w:rsidP="00AE3EC3">
      <w:pPr>
        <w:pStyle w:val="QuestionText"/>
      </w:pPr>
      <w:r>
        <w:tab/>
        <w:t>I use the recommendations the from the bag depending on the type of dish</w:t>
      </w:r>
      <w:r w:rsidR="0093466D">
        <w:tab/>
        <w:t>3</w:t>
      </w:r>
    </w:p>
    <w:p w14:paraId="1D87D933" w14:textId="39E80C5B" w:rsidR="00AE3EC3" w:rsidRDefault="00AE3EC3" w:rsidP="00AE3EC3">
      <w:pPr>
        <w:pStyle w:val="QuestionText"/>
      </w:pPr>
      <w:r>
        <w:tab/>
        <w:t>I have a favorite based on my past experience</w:t>
      </w:r>
      <w:r w:rsidR="0093466D">
        <w:tab/>
      </w:r>
      <w:r w:rsidR="0093466D">
        <w:tab/>
      </w:r>
      <w:r w:rsidR="0093466D">
        <w:tab/>
      </w:r>
      <w:r w:rsidR="0093466D">
        <w:tab/>
      </w:r>
      <w:r w:rsidR="0093466D">
        <w:tab/>
      </w:r>
      <w:r w:rsidR="0093466D">
        <w:tab/>
        <w:t>4</w:t>
      </w:r>
    </w:p>
    <w:p w14:paraId="727CB4E7" w14:textId="57A5F392" w:rsidR="00AE3EC3" w:rsidRDefault="00AE3EC3" w:rsidP="00AE3EC3">
      <w:pPr>
        <w:pStyle w:val="QuestionText"/>
        <w:ind w:firstLine="0"/>
      </w:pPr>
      <w:r>
        <w:t>Other (Please Specify)</w:t>
      </w:r>
      <w:r w:rsidR="0093466D">
        <w:tab/>
      </w:r>
      <w:r w:rsidR="0093466D">
        <w:tab/>
      </w:r>
      <w:r w:rsidR="0093466D">
        <w:tab/>
      </w:r>
      <w:r w:rsidR="0093466D">
        <w:tab/>
      </w:r>
      <w:r w:rsidR="0093466D">
        <w:tab/>
      </w:r>
      <w:r w:rsidR="0093466D">
        <w:tab/>
      </w:r>
      <w:r w:rsidR="0093466D">
        <w:tab/>
      </w:r>
      <w:r w:rsidR="0093466D">
        <w:tab/>
      </w:r>
      <w:r w:rsidR="0093466D">
        <w:tab/>
        <w:t>5</w:t>
      </w:r>
    </w:p>
    <w:p w14:paraId="481AEF7E" w14:textId="4C62853F" w:rsidR="00AE3EC3" w:rsidRDefault="00AE3EC3" w:rsidP="00AE3EC3">
      <w:pPr>
        <w:pStyle w:val="QuestionText"/>
        <w:ind w:firstLine="0"/>
      </w:pPr>
    </w:p>
    <w:p w14:paraId="3241BAD0" w14:textId="77777777" w:rsidR="00AE3EC3" w:rsidRPr="000C0B53" w:rsidRDefault="00AE3EC3" w:rsidP="00AE3EC3">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49827F34" w14:textId="77777777" w:rsidR="00AE3EC3" w:rsidRDefault="00AE3EC3" w:rsidP="00AE3EC3">
      <w:pPr>
        <w:pStyle w:val="QuestionText"/>
        <w:ind w:left="0" w:firstLine="0"/>
      </w:pPr>
    </w:p>
    <w:p w14:paraId="2333032E" w14:textId="77777777" w:rsidR="009109D2" w:rsidRDefault="00AE3EC3" w:rsidP="00AE3EC3">
      <w:pPr>
        <w:pStyle w:val="QuestionText"/>
        <w:ind w:left="0" w:firstLine="0"/>
      </w:pPr>
      <w:r>
        <w:t xml:space="preserve">Q16. </w:t>
      </w:r>
      <w:r w:rsidR="009109D2">
        <w:t xml:space="preserve">Assuming that you were at the store to purchase pellets and these were the only flavors available.  Which flavor are you most likely to buy and which flavor are you least likely to </w:t>
      </w:r>
      <w:proofErr w:type="gramStart"/>
      <w:r w:rsidR="009109D2">
        <w:t>buy.</w:t>
      </w:r>
      <w:proofErr w:type="gramEnd"/>
    </w:p>
    <w:p w14:paraId="678D01FD" w14:textId="77777777" w:rsidR="009109D2" w:rsidRDefault="009109D2" w:rsidP="00AE3EC3">
      <w:pPr>
        <w:pStyle w:val="QuestionText"/>
        <w:ind w:left="0" w:firstLine="0"/>
      </w:pPr>
    </w:p>
    <w:p w14:paraId="02945A78" w14:textId="770DCD61" w:rsidR="00AE3EC3" w:rsidRDefault="009109D2" w:rsidP="00AE3EC3">
      <w:pPr>
        <w:pStyle w:val="QuestionText"/>
        <w:ind w:left="0" w:firstLine="0"/>
      </w:pPr>
      <w:r>
        <w:t xml:space="preserve"> </w:t>
      </w:r>
    </w:p>
    <w:p w14:paraId="762E14C5" w14:textId="77777777" w:rsidR="009109D2" w:rsidRDefault="009109D2" w:rsidP="009109D2">
      <w:pPr>
        <w:pStyle w:val="QuestionText"/>
      </w:pPr>
    </w:p>
    <w:p w14:paraId="115506B0" w14:textId="6CB91BC7" w:rsidR="009109D2" w:rsidRDefault="009109D2" w:rsidP="009109D2">
      <w:pPr>
        <w:pStyle w:val="QuestionText"/>
        <w:ind w:firstLine="0"/>
      </w:pPr>
      <w:r>
        <w:t>Hickory</w:t>
      </w:r>
      <w:r w:rsidR="008E03EC">
        <w:tab/>
      </w:r>
      <w:r w:rsidR="008E03EC">
        <w:tab/>
      </w:r>
      <w:r w:rsidR="008E03EC">
        <w:tab/>
      </w:r>
      <w:r w:rsidR="008E03EC">
        <w:tab/>
      </w:r>
      <w:r w:rsidR="008E03EC">
        <w:tab/>
      </w:r>
      <w:r w:rsidR="008E03EC">
        <w:tab/>
      </w:r>
      <w:r w:rsidR="008E03EC">
        <w:tab/>
        <w:t>1</w:t>
      </w:r>
    </w:p>
    <w:p w14:paraId="05EE392D" w14:textId="60452CC8" w:rsidR="009109D2" w:rsidRDefault="009109D2" w:rsidP="009109D2">
      <w:pPr>
        <w:pStyle w:val="QuestionText"/>
      </w:pPr>
      <w:r>
        <w:tab/>
        <w:t>Signature Blend</w:t>
      </w:r>
      <w:r w:rsidR="008E03EC">
        <w:tab/>
      </w:r>
      <w:r w:rsidR="008E03EC">
        <w:tab/>
      </w:r>
      <w:r w:rsidR="008E03EC">
        <w:tab/>
      </w:r>
      <w:r w:rsidR="008E03EC">
        <w:tab/>
      </w:r>
      <w:r w:rsidR="008E03EC">
        <w:tab/>
      </w:r>
      <w:r w:rsidR="008E03EC">
        <w:tab/>
        <w:t>2</w:t>
      </w:r>
    </w:p>
    <w:p w14:paraId="1F141F68" w14:textId="3E0CE098" w:rsidR="009109D2" w:rsidRDefault="009109D2" w:rsidP="009109D2">
      <w:pPr>
        <w:pStyle w:val="QuestionText"/>
      </w:pPr>
      <w:r>
        <w:tab/>
        <w:t>Apple</w:t>
      </w:r>
      <w:r w:rsidR="008E03EC">
        <w:tab/>
      </w:r>
      <w:r w:rsidR="008E03EC">
        <w:tab/>
      </w:r>
      <w:r w:rsidR="008E03EC">
        <w:tab/>
      </w:r>
      <w:r w:rsidR="008E03EC">
        <w:tab/>
      </w:r>
      <w:r w:rsidR="008E03EC">
        <w:tab/>
      </w:r>
      <w:r w:rsidR="008E03EC">
        <w:tab/>
      </w:r>
      <w:r w:rsidR="008E03EC">
        <w:tab/>
      </w:r>
      <w:r w:rsidR="008E03EC">
        <w:tab/>
        <w:t>3</w:t>
      </w:r>
    </w:p>
    <w:p w14:paraId="6205AB20" w14:textId="140C1EF8" w:rsidR="009109D2" w:rsidRDefault="009109D2" w:rsidP="009109D2">
      <w:pPr>
        <w:pStyle w:val="QuestionText"/>
      </w:pPr>
      <w:r>
        <w:tab/>
        <w:t>Mesquite</w:t>
      </w:r>
      <w:r w:rsidR="008E03EC">
        <w:tab/>
      </w:r>
      <w:r w:rsidR="008E03EC">
        <w:tab/>
      </w:r>
      <w:r w:rsidR="008E03EC">
        <w:tab/>
      </w:r>
      <w:r w:rsidR="008E03EC">
        <w:tab/>
      </w:r>
      <w:r w:rsidR="008E03EC">
        <w:tab/>
      </w:r>
      <w:r w:rsidR="008E03EC">
        <w:tab/>
      </w:r>
      <w:r w:rsidR="008E03EC">
        <w:tab/>
        <w:t>4</w:t>
      </w:r>
    </w:p>
    <w:p w14:paraId="0E82DC5F" w14:textId="5EC5AC77" w:rsidR="009109D2" w:rsidRDefault="009109D2" w:rsidP="009109D2">
      <w:pPr>
        <w:pStyle w:val="QuestionText"/>
      </w:pPr>
      <w:r>
        <w:tab/>
        <w:t>Cherry</w:t>
      </w:r>
      <w:r w:rsidR="008E03EC">
        <w:tab/>
      </w:r>
      <w:r w:rsidR="008E03EC">
        <w:tab/>
      </w:r>
      <w:r w:rsidR="008E03EC">
        <w:tab/>
      </w:r>
      <w:r w:rsidR="008E03EC">
        <w:tab/>
      </w:r>
      <w:r w:rsidR="008E03EC">
        <w:tab/>
      </w:r>
      <w:r w:rsidR="008E03EC">
        <w:tab/>
      </w:r>
      <w:r w:rsidR="008E03EC">
        <w:tab/>
        <w:t>5</w:t>
      </w:r>
    </w:p>
    <w:p w14:paraId="4D4CD1A6" w14:textId="131814C7" w:rsidR="009109D2" w:rsidRDefault="009109D2" w:rsidP="009109D2">
      <w:pPr>
        <w:pStyle w:val="QuestionText"/>
      </w:pPr>
      <w:r>
        <w:tab/>
        <w:t>Pecan</w:t>
      </w:r>
      <w:r w:rsidR="008E03EC">
        <w:tab/>
      </w:r>
      <w:r w:rsidR="008E03EC">
        <w:tab/>
      </w:r>
      <w:r w:rsidR="008E03EC">
        <w:tab/>
      </w:r>
      <w:r w:rsidR="008E03EC">
        <w:tab/>
      </w:r>
      <w:r w:rsidR="008E03EC">
        <w:tab/>
      </w:r>
      <w:r w:rsidR="008E03EC">
        <w:tab/>
      </w:r>
      <w:r w:rsidR="008E03EC">
        <w:tab/>
      </w:r>
      <w:r w:rsidR="008E03EC">
        <w:tab/>
        <w:t>6</w:t>
      </w:r>
    </w:p>
    <w:p w14:paraId="17139C6F" w14:textId="662FDEBF" w:rsidR="009109D2" w:rsidRDefault="009109D2" w:rsidP="009109D2">
      <w:pPr>
        <w:pStyle w:val="QuestionText"/>
      </w:pPr>
      <w:r>
        <w:tab/>
        <w:t>Oak</w:t>
      </w:r>
      <w:r w:rsidR="008E03EC">
        <w:tab/>
      </w:r>
      <w:r w:rsidR="008E03EC">
        <w:tab/>
      </w:r>
      <w:r w:rsidR="008E03EC">
        <w:tab/>
      </w:r>
      <w:r w:rsidR="008E03EC">
        <w:tab/>
      </w:r>
      <w:r w:rsidR="008E03EC">
        <w:tab/>
      </w:r>
      <w:r w:rsidR="008E03EC">
        <w:tab/>
      </w:r>
      <w:r w:rsidR="008E03EC">
        <w:tab/>
      </w:r>
      <w:r w:rsidR="008E03EC">
        <w:tab/>
        <w:t>7</w:t>
      </w:r>
    </w:p>
    <w:p w14:paraId="6664FA9B" w14:textId="5F9C13DF" w:rsidR="009109D2" w:rsidRDefault="009109D2" w:rsidP="009109D2">
      <w:pPr>
        <w:pStyle w:val="QuestionText"/>
      </w:pPr>
      <w:r>
        <w:tab/>
        <w:t>Alder</w:t>
      </w:r>
      <w:r w:rsidR="008E03EC">
        <w:tab/>
      </w:r>
      <w:r w:rsidR="008E03EC">
        <w:tab/>
      </w:r>
      <w:r w:rsidR="008E03EC">
        <w:tab/>
      </w:r>
      <w:r w:rsidR="008E03EC">
        <w:tab/>
      </w:r>
      <w:r w:rsidR="008E03EC">
        <w:tab/>
      </w:r>
      <w:r w:rsidR="008E03EC">
        <w:tab/>
      </w:r>
      <w:r w:rsidR="008E03EC">
        <w:tab/>
      </w:r>
      <w:r w:rsidR="008E03EC">
        <w:tab/>
        <w:t>8</w:t>
      </w:r>
    </w:p>
    <w:p w14:paraId="4AEEF38F" w14:textId="73CCDF73" w:rsidR="009109D2" w:rsidRDefault="009109D2" w:rsidP="009109D2">
      <w:pPr>
        <w:pStyle w:val="QuestionText"/>
      </w:pPr>
      <w:r>
        <w:tab/>
        <w:t>Maple</w:t>
      </w:r>
      <w:r w:rsidR="008E03EC">
        <w:tab/>
      </w:r>
      <w:r w:rsidR="008E03EC">
        <w:tab/>
      </w:r>
      <w:r w:rsidR="008E03EC">
        <w:tab/>
      </w:r>
      <w:r w:rsidR="008E03EC">
        <w:tab/>
      </w:r>
      <w:r w:rsidR="008E03EC">
        <w:tab/>
      </w:r>
      <w:r w:rsidR="008E03EC">
        <w:tab/>
      </w:r>
      <w:r w:rsidR="008E03EC">
        <w:tab/>
      </w:r>
      <w:r w:rsidR="008E03EC">
        <w:tab/>
        <w:t>9</w:t>
      </w:r>
    </w:p>
    <w:p w14:paraId="4C029A54" w14:textId="24D74AA2" w:rsidR="009109D2" w:rsidRDefault="009109D2" w:rsidP="009109D2">
      <w:pPr>
        <w:pStyle w:val="QuestionText"/>
      </w:pPr>
      <w:r>
        <w:tab/>
        <w:t>Charcoal</w:t>
      </w:r>
      <w:r w:rsidR="008E03EC">
        <w:tab/>
      </w:r>
      <w:r w:rsidR="008E03EC">
        <w:tab/>
      </w:r>
      <w:r w:rsidR="008E03EC">
        <w:tab/>
      </w:r>
      <w:r w:rsidR="008E03EC">
        <w:tab/>
      </w:r>
      <w:r w:rsidR="008E03EC">
        <w:tab/>
      </w:r>
      <w:r w:rsidR="008E03EC">
        <w:tab/>
      </w:r>
      <w:r w:rsidR="008E03EC">
        <w:tab/>
        <w:t>10</w:t>
      </w:r>
    </w:p>
    <w:p w14:paraId="72570097" w14:textId="39E8EF44" w:rsidR="008E03EC" w:rsidRDefault="008E03EC" w:rsidP="009109D2">
      <w:pPr>
        <w:pStyle w:val="QuestionText"/>
      </w:pPr>
      <w:r>
        <w:tab/>
        <w:t>Texas Beef Blend</w:t>
      </w:r>
      <w:r>
        <w:tab/>
      </w:r>
      <w:r>
        <w:tab/>
      </w:r>
      <w:r>
        <w:tab/>
      </w:r>
      <w:r>
        <w:tab/>
      </w:r>
      <w:r>
        <w:tab/>
      </w:r>
      <w:r>
        <w:tab/>
        <w:t>11</w:t>
      </w:r>
    </w:p>
    <w:p w14:paraId="7CE91F16" w14:textId="75408B37" w:rsidR="003877B0" w:rsidRDefault="008E03EC" w:rsidP="009109D2">
      <w:pPr>
        <w:pStyle w:val="QuestionText"/>
      </w:pPr>
      <w:r>
        <w:tab/>
        <w:t>Turkey Blend</w:t>
      </w:r>
      <w:r>
        <w:tab/>
      </w:r>
      <w:r>
        <w:tab/>
      </w:r>
      <w:r>
        <w:tab/>
      </w:r>
      <w:r>
        <w:tab/>
      </w:r>
      <w:r>
        <w:tab/>
      </w:r>
      <w:r>
        <w:tab/>
      </w:r>
      <w:r>
        <w:tab/>
        <w:t>12</w:t>
      </w:r>
    </w:p>
    <w:p w14:paraId="4829A50E" w14:textId="6A123DEE" w:rsidR="008E03EC" w:rsidRDefault="008E03EC" w:rsidP="009109D2">
      <w:pPr>
        <w:pStyle w:val="QuestionText"/>
      </w:pPr>
      <w:r>
        <w:lastRenderedPageBreak/>
        <w:tab/>
        <w:t xml:space="preserve">Leinenkugel’s Summer </w:t>
      </w:r>
      <w:proofErr w:type="spellStart"/>
      <w:r>
        <w:t>Shandy</w:t>
      </w:r>
      <w:proofErr w:type="spellEnd"/>
      <w:r>
        <w:t xml:space="preserve"> Blend</w:t>
      </w:r>
      <w:r>
        <w:tab/>
      </w:r>
      <w:r>
        <w:tab/>
      </w:r>
      <w:r>
        <w:tab/>
        <w:t>13</w:t>
      </w:r>
    </w:p>
    <w:p w14:paraId="58DEBE62" w14:textId="2D23FCFE" w:rsidR="008E03EC" w:rsidRDefault="008E03EC" w:rsidP="009109D2">
      <w:pPr>
        <w:pStyle w:val="QuestionText"/>
      </w:pPr>
      <w:r>
        <w:tab/>
      </w:r>
      <w:proofErr w:type="spellStart"/>
      <w:r>
        <w:t>RealTree</w:t>
      </w:r>
      <w:proofErr w:type="spellEnd"/>
      <w:r>
        <w:t xml:space="preserve"> Big Game Blend</w:t>
      </w:r>
      <w:r>
        <w:tab/>
      </w:r>
      <w:r>
        <w:tab/>
      </w:r>
      <w:r>
        <w:tab/>
      </w:r>
      <w:r>
        <w:tab/>
      </w:r>
      <w:r>
        <w:tab/>
        <w:t>14</w:t>
      </w:r>
    </w:p>
    <w:p w14:paraId="58AD75BD" w14:textId="77777777" w:rsidR="008E03EC" w:rsidRDefault="008E03EC" w:rsidP="009109D2">
      <w:pPr>
        <w:pStyle w:val="QuestionText"/>
      </w:pPr>
    </w:p>
    <w:p w14:paraId="6DE06F4C" w14:textId="77777777" w:rsidR="003877B0" w:rsidRDefault="003877B0" w:rsidP="009109D2">
      <w:pPr>
        <w:pStyle w:val="QuestionText"/>
      </w:pPr>
      <w:r>
        <w:t>Dual Response – All of those flavors are acceptable</w:t>
      </w:r>
    </w:p>
    <w:p w14:paraId="2DC366FF" w14:textId="77777777" w:rsidR="003877B0" w:rsidRDefault="003877B0" w:rsidP="009109D2">
      <w:pPr>
        <w:pStyle w:val="QuestionText"/>
      </w:pPr>
      <w:r>
        <w:tab/>
      </w:r>
      <w:r>
        <w:tab/>
        <w:t xml:space="preserve">       There are some of those flavors that I would consider</w:t>
      </w:r>
    </w:p>
    <w:p w14:paraId="1AE75924" w14:textId="39517BD9" w:rsidR="009109D2" w:rsidRDefault="003877B0" w:rsidP="009109D2">
      <w:pPr>
        <w:pStyle w:val="QuestionText"/>
      </w:pPr>
      <w:r>
        <w:tab/>
      </w:r>
      <w:r>
        <w:tab/>
        <w:t xml:space="preserve">       I would not purchase any of those flavors</w:t>
      </w:r>
      <w:r w:rsidR="009109D2">
        <w:tab/>
      </w:r>
    </w:p>
    <w:p w14:paraId="50494447" w14:textId="1E50C183" w:rsidR="001A6106" w:rsidRDefault="001A6106" w:rsidP="003C031E">
      <w:pPr>
        <w:pStyle w:val="ProgrammerInstruction"/>
      </w:pPr>
    </w:p>
    <w:p w14:paraId="1B1C8CAB" w14:textId="6C70D9CD" w:rsidR="00AE3EC3" w:rsidRDefault="00AE3EC3" w:rsidP="00AE3EC3">
      <w:pPr>
        <w:pStyle w:val="ProgrammerInstruction"/>
        <w:ind w:left="0" w:firstLine="0"/>
      </w:pPr>
      <w:r>
        <w:t>[Max Diff about Flavor preferences</w:t>
      </w:r>
      <w:r w:rsidR="007A3568">
        <w:t xml:space="preserve"> - anchored</w:t>
      </w:r>
      <w:r>
        <w:t>]</w:t>
      </w:r>
      <w:r w:rsidR="007A3568">
        <w:t xml:space="preserve"> </w:t>
      </w:r>
    </w:p>
    <w:p w14:paraId="61293A76" w14:textId="05B4B649" w:rsidR="00AE3EC3" w:rsidRDefault="00AE3EC3" w:rsidP="00AE3EC3">
      <w:pPr>
        <w:pStyle w:val="ProgrammerInstruction"/>
        <w:ind w:left="0" w:firstLine="0"/>
      </w:pPr>
    </w:p>
    <w:p w14:paraId="00C1B3D7" w14:textId="221CDDC1" w:rsidR="00AE3EC3" w:rsidRDefault="00AE3EC3" w:rsidP="00AE3EC3">
      <w:pPr>
        <w:pStyle w:val="ProgrammerInstruction"/>
        <w:ind w:left="0" w:firstLine="0"/>
      </w:pPr>
    </w:p>
    <w:p w14:paraId="148E39B9" w14:textId="77777777" w:rsidR="00AE3EC3" w:rsidRPr="000C0B53" w:rsidRDefault="00AE3EC3" w:rsidP="00AE3EC3">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5BBA48F8" w14:textId="77777777" w:rsidR="00AE3EC3" w:rsidRDefault="00AE3EC3" w:rsidP="00AE3EC3">
      <w:pPr>
        <w:pStyle w:val="QuestionText"/>
      </w:pPr>
    </w:p>
    <w:p w14:paraId="7A03D9EF" w14:textId="77777777" w:rsidR="00E548E8" w:rsidRDefault="00E548E8" w:rsidP="00AE3EC3">
      <w:pPr>
        <w:pStyle w:val="QuestionText"/>
      </w:pPr>
    </w:p>
    <w:p w14:paraId="453855CE" w14:textId="4E4A3B96" w:rsidR="00E548E8" w:rsidRDefault="00E548E8" w:rsidP="00AE3EC3">
      <w:pPr>
        <w:pStyle w:val="QuestionText"/>
      </w:pPr>
      <w:r>
        <w:t>Q17. If the flavor of pellets you were looking for was out of stock.  What would you do?</w:t>
      </w:r>
    </w:p>
    <w:p w14:paraId="10DCB6E5" w14:textId="7E613B04" w:rsidR="00E548E8" w:rsidRDefault="00E548E8" w:rsidP="00AE3EC3">
      <w:pPr>
        <w:pStyle w:val="QuestionText"/>
      </w:pPr>
    </w:p>
    <w:p w14:paraId="732201C2" w14:textId="63CF702B" w:rsidR="00E548E8" w:rsidRDefault="00E548E8" w:rsidP="00AE3EC3">
      <w:pPr>
        <w:pStyle w:val="QuestionText"/>
      </w:pPr>
      <w:r>
        <w:tab/>
        <w:t>Buy a substitute flavor</w:t>
      </w:r>
      <w:r w:rsidR="008E03EC">
        <w:tab/>
      </w:r>
      <w:r w:rsidR="008E03EC">
        <w:tab/>
      </w:r>
      <w:r w:rsidR="008E03EC">
        <w:tab/>
      </w:r>
      <w:r w:rsidR="008E03EC">
        <w:tab/>
      </w:r>
      <w:r w:rsidR="008E03EC">
        <w:tab/>
      </w:r>
      <w:r w:rsidR="008E03EC">
        <w:tab/>
        <w:t>1</w:t>
      </w:r>
    </w:p>
    <w:p w14:paraId="3B289F94" w14:textId="320BA2D5" w:rsidR="00E548E8" w:rsidRDefault="00E548E8" w:rsidP="00AE3EC3">
      <w:pPr>
        <w:pStyle w:val="QuestionText"/>
      </w:pPr>
      <w:r>
        <w:tab/>
        <w:t>Visit another store</w:t>
      </w:r>
      <w:r w:rsidR="008E03EC">
        <w:tab/>
      </w:r>
      <w:r w:rsidR="008E03EC">
        <w:tab/>
      </w:r>
      <w:r w:rsidR="008E03EC">
        <w:tab/>
      </w:r>
      <w:r w:rsidR="008E03EC">
        <w:tab/>
      </w:r>
      <w:r w:rsidR="008E03EC">
        <w:tab/>
      </w:r>
      <w:r w:rsidR="008E03EC">
        <w:tab/>
      </w:r>
      <w:r w:rsidR="008E03EC">
        <w:tab/>
        <w:t>2</w:t>
      </w:r>
    </w:p>
    <w:p w14:paraId="4065CCF8" w14:textId="70886810" w:rsidR="00E548E8" w:rsidRDefault="00E548E8" w:rsidP="00AE3EC3">
      <w:pPr>
        <w:pStyle w:val="QuestionText"/>
      </w:pPr>
      <w:r>
        <w:tab/>
        <w:t>Wait until next visit</w:t>
      </w:r>
      <w:r w:rsidR="008E03EC">
        <w:tab/>
      </w:r>
      <w:r w:rsidR="008E03EC">
        <w:tab/>
      </w:r>
      <w:r w:rsidR="008E03EC">
        <w:tab/>
      </w:r>
      <w:r w:rsidR="008E03EC">
        <w:tab/>
      </w:r>
      <w:r w:rsidR="008E03EC">
        <w:tab/>
      </w:r>
      <w:r w:rsidR="008E03EC">
        <w:tab/>
      </w:r>
      <w:r w:rsidR="008E03EC">
        <w:tab/>
        <w:t>3</w:t>
      </w:r>
    </w:p>
    <w:p w14:paraId="468E8617" w14:textId="64BAF7B8" w:rsidR="00E548E8" w:rsidRDefault="00E548E8" w:rsidP="00AE3EC3">
      <w:pPr>
        <w:pStyle w:val="QuestionText"/>
      </w:pPr>
      <w:r>
        <w:tab/>
      </w:r>
    </w:p>
    <w:p w14:paraId="2A26A61C" w14:textId="11BF30B2" w:rsidR="003C031E" w:rsidRDefault="00AE3EC3" w:rsidP="007A3568">
      <w:pPr>
        <w:pStyle w:val="QuestionText"/>
      </w:pPr>
      <w:r>
        <w:t xml:space="preserve">  </w:t>
      </w:r>
    </w:p>
    <w:p w14:paraId="40E401D7" w14:textId="77777777" w:rsidR="00AE3EC3" w:rsidRPr="000C0B53" w:rsidRDefault="00AE3EC3" w:rsidP="00AE3EC3">
      <w:pPr>
        <w:pStyle w:val="BodyTextIndent"/>
        <w:rPr>
          <w:rFonts w:cs="Arial"/>
        </w:rPr>
      </w:pPr>
      <w:r w:rsidRPr="000C0B53">
        <w:rPr>
          <w:rFonts w:cs="Arial"/>
          <w:shd w:val="clear" w:color="auto" w:fill="8DB3E2" w:themeFill="text2" w:themeFillTint="66"/>
        </w:rPr>
        <w:t>____________________________________________________________________________</w:t>
      </w:r>
    </w:p>
    <w:p w14:paraId="480347BD" w14:textId="77777777" w:rsidR="00AE3EC3" w:rsidRDefault="00AE3EC3" w:rsidP="00177CB9">
      <w:pPr>
        <w:pStyle w:val="QuestionText"/>
      </w:pPr>
    </w:p>
    <w:p w14:paraId="41758E85" w14:textId="3E7D371D" w:rsidR="00D65EE1" w:rsidRDefault="00D65EE1" w:rsidP="00177CB9">
      <w:pPr>
        <w:pStyle w:val="QuestionText"/>
      </w:pPr>
      <w:r>
        <w:t>Q1</w:t>
      </w:r>
      <w:r w:rsidR="00AE3EC3">
        <w:t>8</w:t>
      </w:r>
      <w:r>
        <w:t xml:space="preserve">. </w:t>
      </w:r>
      <w:r w:rsidR="009109D2">
        <w:t>The following descriptions describe attitudes about purchasing pellets.  Which of the following statements describe you?</w:t>
      </w:r>
    </w:p>
    <w:p w14:paraId="4BD12B56" w14:textId="3278679F" w:rsidR="009109D2" w:rsidRDefault="009109D2" w:rsidP="00177CB9">
      <w:pPr>
        <w:pStyle w:val="QuestionText"/>
      </w:pPr>
    </w:p>
    <w:p w14:paraId="502C0F62" w14:textId="37AEAF3D" w:rsidR="009109D2" w:rsidRDefault="009109D2" w:rsidP="00177CB9">
      <w:pPr>
        <w:pStyle w:val="QuestionText"/>
      </w:pPr>
      <w:r>
        <w:tab/>
      </w:r>
    </w:p>
    <w:p w14:paraId="43857DAB" w14:textId="7332E009" w:rsidR="009109D2" w:rsidRDefault="009109D2" w:rsidP="00177CB9">
      <w:pPr>
        <w:pStyle w:val="QuestionText"/>
      </w:pPr>
    </w:p>
    <w:p w14:paraId="01C9AE16" w14:textId="38F28122" w:rsidR="009109D2" w:rsidRDefault="009109D2" w:rsidP="009109D2">
      <w:pPr>
        <w:pStyle w:val="ProgrammerInstruction"/>
      </w:pPr>
      <w:r>
        <w:t>[Grid Question]</w:t>
      </w:r>
    </w:p>
    <w:p w14:paraId="5180C83D" w14:textId="4A50D27D" w:rsidR="003C031E" w:rsidRDefault="003C031E" w:rsidP="00177CB9">
      <w:pPr>
        <w:pStyle w:val="QuestionText"/>
      </w:pPr>
    </w:p>
    <w:p w14:paraId="15354983" w14:textId="77777777" w:rsidR="009109D2" w:rsidRDefault="009109D2" w:rsidP="00177CB9">
      <w:pPr>
        <w:pStyle w:val="QuestionText"/>
      </w:pPr>
      <w:r>
        <w:t xml:space="preserve">Column Headers – </w:t>
      </w:r>
    </w:p>
    <w:p w14:paraId="388BFFD0" w14:textId="77777777" w:rsidR="009109D2" w:rsidRDefault="009109D2" w:rsidP="00177CB9">
      <w:pPr>
        <w:pStyle w:val="QuestionText"/>
      </w:pPr>
    </w:p>
    <w:p w14:paraId="19A7D6C9" w14:textId="1F411FC5" w:rsidR="009109D2" w:rsidRDefault="009109D2" w:rsidP="009109D2">
      <w:pPr>
        <w:pStyle w:val="QuestionText"/>
        <w:ind w:firstLine="0"/>
      </w:pPr>
      <w:r>
        <w:t>Describes me</w:t>
      </w:r>
      <w:r w:rsidR="008E03EC">
        <w:tab/>
      </w:r>
      <w:r w:rsidR="008E03EC">
        <w:tab/>
      </w:r>
      <w:r w:rsidR="008E03EC">
        <w:tab/>
      </w:r>
      <w:r w:rsidR="008E03EC">
        <w:tab/>
      </w:r>
      <w:r w:rsidR="008E03EC">
        <w:tab/>
      </w:r>
      <w:r w:rsidR="008E03EC">
        <w:tab/>
      </w:r>
      <w:r w:rsidR="008E03EC">
        <w:tab/>
        <w:t>1</w:t>
      </w:r>
    </w:p>
    <w:p w14:paraId="226C7F56" w14:textId="351385A7" w:rsidR="009109D2" w:rsidRDefault="009109D2" w:rsidP="009109D2">
      <w:pPr>
        <w:pStyle w:val="QuestionText"/>
        <w:ind w:firstLine="0"/>
      </w:pPr>
      <w:r>
        <w:t>Does not describe me</w:t>
      </w:r>
      <w:r w:rsidR="008E03EC">
        <w:tab/>
      </w:r>
      <w:r w:rsidR="008E03EC">
        <w:tab/>
      </w:r>
      <w:r w:rsidR="008E03EC">
        <w:tab/>
      </w:r>
      <w:r w:rsidR="008E03EC">
        <w:tab/>
      </w:r>
      <w:r w:rsidR="008E03EC">
        <w:tab/>
      </w:r>
      <w:r w:rsidR="008E03EC">
        <w:tab/>
        <w:t>2</w:t>
      </w:r>
    </w:p>
    <w:p w14:paraId="382A6B53" w14:textId="4E6415E2" w:rsidR="009109D2" w:rsidRDefault="009109D2" w:rsidP="009109D2">
      <w:pPr>
        <w:pStyle w:val="QuestionText"/>
        <w:ind w:firstLine="0"/>
      </w:pPr>
    </w:p>
    <w:p w14:paraId="18F5ED73" w14:textId="76211E0B" w:rsidR="00600DB9" w:rsidRDefault="009109D2" w:rsidP="00600DB9">
      <w:pPr>
        <w:pStyle w:val="QuestionText"/>
      </w:pPr>
      <w:r>
        <w:t xml:space="preserve">Row Labels – </w:t>
      </w:r>
    </w:p>
    <w:p w14:paraId="608B6322" w14:textId="77777777" w:rsidR="009109D2" w:rsidRDefault="009109D2" w:rsidP="009109D2">
      <w:pPr>
        <w:pStyle w:val="QuestionText"/>
      </w:pPr>
    </w:p>
    <w:p w14:paraId="79D5D964" w14:textId="345C0677" w:rsidR="009109D2" w:rsidRDefault="009109D2" w:rsidP="009109D2">
      <w:pPr>
        <w:pStyle w:val="QuestionText"/>
      </w:pPr>
      <w:r>
        <w:tab/>
        <w:t>I usually only buy a single flavor of pellets</w:t>
      </w:r>
      <w:r w:rsidR="008E03EC">
        <w:tab/>
      </w:r>
      <w:r w:rsidR="008E03EC">
        <w:tab/>
      </w:r>
      <w:r w:rsidR="008E03EC">
        <w:tab/>
      </w:r>
      <w:r w:rsidR="008E03EC">
        <w:tab/>
        <w:t>r1</w:t>
      </w:r>
    </w:p>
    <w:p w14:paraId="59C470CB" w14:textId="7407536A" w:rsidR="009109D2" w:rsidRDefault="009109D2" w:rsidP="009109D2">
      <w:pPr>
        <w:pStyle w:val="QuestionText"/>
      </w:pPr>
      <w:r>
        <w:tab/>
        <w:t>I stock up on pellets if I find them on sale</w:t>
      </w:r>
      <w:r w:rsidR="008E03EC">
        <w:tab/>
      </w:r>
      <w:r w:rsidR="008E03EC">
        <w:tab/>
      </w:r>
      <w:r w:rsidR="008E03EC">
        <w:tab/>
      </w:r>
      <w:r w:rsidR="008E03EC">
        <w:tab/>
        <w:t>r2</w:t>
      </w:r>
    </w:p>
    <w:p w14:paraId="06909218" w14:textId="00F4EF50" w:rsidR="009109D2" w:rsidRDefault="009109D2" w:rsidP="009109D2">
      <w:pPr>
        <w:pStyle w:val="QuestionText"/>
      </w:pPr>
      <w:r>
        <w:tab/>
        <w:t>I only buy pellets of the same brand as my grill</w:t>
      </w:r>
      <w:r w:rsidR="008E03EC">
        <w:tab/>
      </w:r>
      <w:r w:rsidR="008E03EC">
        <w:tab/>
      </w:r>
      <w:r w:rsidR="008E03EC">
        <w:tab/>
      </w:r>
      <w:r w:rsidR="008E03EC">
        <w:tab/>
        <w:t>r3</w:t>
      </w:r>
    </w:p>
    <w:p w14:paraId="102922E0" w14:textId="0E29B188" w:rsidR="009109D2" w:rsidRDefault="009109D2" w:rsidP="009109D2">
      <w:pPr>
        <w:pStyle w:val="QuestionText"/>
      </w:pPr>
      <w:r>
        <w:tab/>
        <w:t>I often run out of pellets</w:t>
      </w:r>
      <w:r w:rsidR="008E03EC">
        <w:tab/>
      </w:r>
      <w:r w:rsidR="008E03EC">
        <w:tab/>
      </w:r>
      <w:r w:rsidR="008E03EC">
        <w:tab/>
      </w:r>
      <w:r w:rsidR="008E03EC">
        <w:tab/>
      </w:r>
      <w:r w:rsidR="008E03EC">
        <w:tab/>
      </w:r>
      <w:r w:rsidR="008E03EC">
        <w:tab/>
      </w:r>
      <w:r w:rsidR="008E03EC">
        <w:tab/>
        <w:t>r4</w:t>
      </w:r>
    </w:p>
    <w:p w14:paraId="530BDD06" w14:textId="4338997A" w:rsidR="009109D2" w:rsidRDefault="009109D2" w:rsidP="009109D2">
      <w:pPr>
        <w:pStyle w:val="QuestionText"/>
      </w:pPr>
      <w:r>
        <w:tab/>
        <w:t>I sometimes buy pellets in the middle of a cooking cycle</w:t>
      </w:r>
      <w:r w:rsidR="008E03EC">
        <w:tab/>
      </w:r>
      <w:r w:rsidR="008E03EC">
        <w:tab/>
        <w:t>r5</w:t>
      </w:r>
    </w:p>
    <w:p w14:paraId="3F8EBC2A" w14:textId="51BD7C89" w:rsidR="00600DB9" w:rsidRDefault="00600DB9" w:rsidP="009109D2">
      <w:pPr>
        <w:pStyle w:val="QuestionText"/>
      </w:pPr>
      <w:r>
        <w:tab/>
        <w:t>I will make a trip just to buy pellets</w:t>
      </w:r>
      <w:r w:rsidR="008E03EC">
        <w:tab/>
      </w:r>
      <w:r w:rsidR="008E03EC">
        <w:tab/>
      </w:r>
      <w:r w:rsidR="008E03EC">
        <w:tab/>
      </w:r>
      <w:r w:rsidR="008E03EC">
        <w:tab/>
      </w:r>
      <w:r w:rsidR="008E03EC">
        <w:tab/>
        <w:t>r6</w:t>
      </w:r>
    </w:p>
    <w:p w14:paraId="18A6F312" w14:textId="0F3A4995" w:rsidR="00600DB9" w:rsidRDefault="00600DB9" w:rsidP="009109D2">
      <w:pPr>
        <w:pStyle w:val="QuestionText"/>
      </w:pPr>
      <w:r>
        <w:tab/>
        <w:t>I regularly check for sales on pellets</w:t>
      </w:r>
      <w:r w:rsidR="008E03EC">
        <w:tab/>
      </w:r>
      <w:r w:rsidR="008E03EC">
        <w:tab/>
      </w:r>
      <w:r w:rsidR="008E03EC">
        <w:tab/>
      </w:r>
      <w:r w:rsidR="008E03EC">
        <w:tab/>
      </w:r>
      <w:r w:rsidR="008E03EC">
        <w:tab/>
        <w:t>r7</w:t>
      </w:r>
    </w:p>
    <w:p w14:paraId="245E939C" w14:textId="7BD78343" w:rsidR="00600DB9" w:rsidRDefault="00600DB9" w:rsidP="009109D2">
      <w:pPr>
        <w:pStyle w:val="QuestionText"/>
      </w:pPr>
      <w:r>
        <w:tab/>
        <w:t>I buy the lowest price pellets I can find</w:t>
      </w:r>
      <w:r w:rsidR="008E03EC">
        <w:tab/>
      </w:r>
      <w:r w:rsidR="008E03EC">
        <w:tab/>
      </w:r>
      <w:r w:rsidR="008E03EC">
        <w:tab/>
      </w:r>
      <w:r w:rsidR="008E03EC">
        <w:tab/>
      </w:r>
      <w:r w:rsidR="008E03EC">
        <w:tab/>
        <w:t>r8</w:t>
      </w:r>
    </w:p>
    <w:p w14:paraId="5616EAD9" w14:textId="3D6A50F7" w:rsidR="00600DB9" w:rsidRDefault="00600DB9" w:rsidP="009109D2">
      <w:pPr>
        <w:pStyle w:val="QuestionText"/>
      </w:pPr>
      <w:r>
        <w:tab/>
        <w:t>I want a variety of pellets to choose from at the store</w:t>
      </w:r>
      <w:r w:rsidR="008E03EC">
        <w:tab/>
      </w:r>
      <w:r w:rsidR="008E03EC">
        <w:tab/>
      </w:r>
      <w:r w:rsidR="008E03EC">
        <w:tab/>
        <w:t>r9</w:t>
      </w:r>
    </w:p>
    <w:p w14:paraId="25C1F4D1" w14:textId="1CD9C248" w:rsidR="00600DB9" w:rsidRDefault="00600DB9" w:rsidP="009109D2">
      <w:pPr>
        <w:pStyle w:val="QuestionText"/>
      </w:pPr>
      <w:r>
        <w:tab/>
      </w:r>
    </w:p>
    <w:p w14:paraId="0103C004" w14:textId="0C75E594" w:rsidR="003C031E" w:rsidRDefault="003C031E" w:rsidP="00600DB9">
      <w:pPr>
        <w:pStyle w:val="QuestionText"/>
        <w:ind w:left="0" w:firstLine="0"/>
      </w:pPr>
    </w:p>
    <w:p w14:paraId="39C80F15" w14:textId="4AF76997" w:rsidR="003C031E" w:rsidRDefault="003C031E" w:rsidP="00177CB9">
      <w:pPr>
        <w:pStyle w:val="QuestionText"/>
      </w:pPr>
    </w:p>
    <w:p w14:paraId="109A96A2" w14:textId="3FF05C36" w:rsidR="003C031E" w:rsidRDefault="003C031E" w:rsidP="00177CB9">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030E4914" w14:textId="20D256BD" w:rsidR="003C031E" w:rsidRDefault="003C031E" w:rsidP="00177CB9">
      <w:pPr>
        <w:pStyle w:val="QuestionText"/>
      </w:pPr>
    </w:p>
    <w:p w14:paraId="5B8DDEA4" w14:textId="2CDBB0FA" w:rsidR="003C031E" w:rsidRDefault="003C031E" w:rsidP="00177CB9">
      <w:pPr>
        <w:pStyle w:val="QuestionText"/>
      </w:pPr>
    </w:p>
    <w:p w14:paraId="03212264" w14:textId="29311951" w:rsidR="00600DB9" w:rsidRDefault="00600DB9" w:rsidP="00177CB9">
      <w:pPr>
        <w:pStyle w:val="QuestionText"/>
      </w:pPr>
    </w:p>
    <w:p w14:paraId="5BA4FABD" w14:textId="3F0A5491" w:rsidR="00600DB9" w:rsidRDefault="00600DB9" w:rsidP="00177CB9">
      <w:pPr>
        <w:pStyle w:val="QuestionText"/>
      </w:pPr>
      <w:r>
        <w:t>Q19.  The following list of statements describe attitudes about cooking on pellet grills.  Please indicate which statements describe you?</w:t>
      </w:r>
    </w:p>
    <w:p w14:paraId="0A5B2362" w14:textId="72803BB0" w:rsidR="00600DB9" w:rsidRDefault="00600DB9" w:rsidP="00177CB9">
      <w:pPr>
        <w:pStyle w:val="QuestionText"/>
      </w:pPr>
    </w:p>
    <w:p w14:paraId="67FA2888" w14:textId="77777777" w:rsidR="00600DB9" w:rsidRDefault="00600DB9" w:rsidP="00600DB9">
      <w:pPr>
        <w:pStyle w:val="ProgrammerInstruction"/>
      </w:pPr>
      <w:r>
        <w:t>[Grid Question]</w:t>
      </w:r>
    </w:p>
    <w:p w14:paraId="02F1C6EC" w14:textId="77777777" w:rsidR="00600DB9" w:rsidRDefault="00600DB9" w:rsidP="00600DB9">
      <w:pPr>
        <w:pStyle w:val="QuestionText"/>
      </w:pPr>
    </w:p>
    <w:p w14:paraId="1068F33A" w14:textId="77777777" w:rsidR="00600DB9" w:rsidRDefault="00600DB9" w:rsidP="00600DB9">
      <w:pPr>
        <w:pStyle w:val="QuestionText"/>
      </w:pPr>
      <w:r>
        <w:t xml:space="preserve">Column Headers – </w:t>
      </w:r>
    </w:p>
    <w:p w14:paraId="2547A0FC" w14:textId="77777777" w:rsidR="00600DB9" w:rsidRDefault="00600DB9" w:rsidP="00600DB9">
      <w:pPr>
        <w:pStyle w:val="QuestionText"/>
      </w:pPr>
    </w:p>
    <w:p w14:paraId="47F7B4C5" w14:textId="08A713DA" w:rsidR="00600DB9" w:rsidRDefault="00600DB9" w:rsidP="00600DB9">
      <w:pPr>
        <w:pStyle w:val="QuestionText"/>
        <w:ind w:firstLine="0"/>
      </w:pPr>
      <w:r>
        <w:t>Describes me</w:t>
      </w:r>
      <w:r w:rsidR="008E03EC">
        <w:tab/>
      </w:r>
      <w:r w:rsidR="008E03EC">
        <w:tab/>
      </w:r>
      <w:r w:rsidR="008E03EC">
        <w:tab/>
      </w:r>
      <w:r w:rsidR="008E03EC">
        <w:tab/>
      </w:r>
      <w:r w:rsidR="008E03EC">
        <w:tab/>
        <w:t>1</w:t>
      </w:r>
    </w:p>
    <w:p w14:paraId="04DEBF83" w14:textId="3D0D66D4" w:rsidR="00600DB9" w:rsidRDefault="00600DB9" w:rsidP="00600DB9">
      <w:pPr>
        <w:pStyle w:val="QuestionText"/>
        <w:ind w:firstLine="0"/>
      </w:pPr>
      <w:r>
        <w:t>Does not describe me</w:t>
      </w:r>
      <w:r w:rsidR="008E03EC">
        <w:tab/>
      </w:r>
      <w:r w:rsidR="008E03EC">
        <w:tab/>
      </w:r>
      <w:r w:rsidR="008E03EC">
        <w:tab/>
      </w:r>
      <w:r w:rsidR="008E03EC">
        <w:tab/>
        <w:t>2</w:t>
      </w:r>
    </w:p>
    <w:p w14:paraId="3C7ECFE4" w14:textId="77777777" w:rsidR="00600DB9" w:rsidRDefault="00600DB9" w:rsidP="00177CB9">
      <w:pPr>
        <w:pStyle w:val="QuestionText"/>
      </w:pPr>
    </w:p>
    <w:p w14:paraId="0CD23AAA" w14:textId="78214394" w:rsidR="00600DB9" w:rsidRDefault="00600DB9" w:rsidP="00177CB9">
      <w:pPr>
        <w:pStyle w:val="QuestionText"/>
      </w:pPr>
    </w:p>
    <w:p w14:paraId="2F2A6AF8" w14:textId="5337C2F4" w:rsidR="00600DB9" w:rsidRDefault="00600DB9" w:rsidP="00177CB9">
      <w:pPr>
        <w:pStyle w:val="QuestionText"/>
      </w:pPr>
      <w:r>
        <w:t xml:space="preserve">Row Labels - </w:t>
      </w:r>
    </w:p>
    <w:p w14:paraId="6F8A7E7C" w14:textId="50FF619A" w:rsidR="00600DB9" w:rsidRDefault="00600DB9" w:rsidP="00600DB9">
      <w:pPr>
        <w:pStyle w:val="QuestionText"/>
        <w:ind w:firstLine="0"/>
      </w:pPr>
      <w:r>
        <w:t>I like to pair the flavor of the pellets with the recipe I am cooking</w:t>
      </w:r>
      <w:r w:rsidR="008E03EC">
        <w:tab/>
      </w:r>
      <w:r w:rsidR="008E03EC">
        <w:tab/>
      </w:r>
      <w:r w:rsidR="008E03EC">
        <w:tab/>
      </w:r>
      <w:r w:rsidR="008E03EC">
        <w:tab/>
        <w:t>r1</w:t>
      </w:r>
    </w:p>
    <w:p w14:paraId="2F2349DE" w14:textId="424E71BA" w:rsidR="00600DB9" w:rsidRDefault="00600DB9" w:rsidP="00600DB9">
      <w:pPr>
        <w:pStyle w:val="QuestionText"/>
      </w:pPr>
      <w:r>
        <w:tab/>
        <w:t>I like to try new recipes</w:t>
      </w:r>
      <w:r w:rsidR="008E03EC">
        <w:tab/>
      </w:r>
      <w:r w:rsidR="008E03EC">
        <w:tab/>
      </w:r>
      <w:r w:rsidR="008E03EC">
        <w:tab/>
      </w:r>
      <w:r w:rsidR="008E03EC">
        <w:tab/>
      </w:r>
      <w:r w:rsidR="008E03EC">
        <w:tab/>
      </w:r>
      <w:r w:rsidR="008E03EC">
        <w:tab/>
      </w:r>
      <w:r w:rsidR="008E03EC">
        <w:tab/>
      </w:r>
      <w:r w:rsidR="008E03EC">
        <w:tab/>
      </w:r>
      <w:r w:rsidR="008E03EC">
        <w:tab/>
      </w:r>
      <w:r w:rsidR="008E03EC">
        <w:tab/>
        <w:t>r2</w:t>
      </w:r>
    </w:p>
    <w:p w14:paraId="77D595FF" w14:textId="102BB825" w:rsidR="00600DB9" w:rsidRDefault="00600DB9" w:rsidP="00600DB9">
      <w:pPr>
        <w:pStyle w:val="QuestionText"/>
      </w:pPr>
      <w:r>
        <w:tab/>
        <w:t>I use my pellet grill only to smoke meat</w:t>
      </w:r>
      <w:r w:rsidR="008E03EC">
        <w:tab/>
      </w:r>
      <w:r w:rsidR="008E03EC">
        <w:tab/>
      </w:r>
      <w:r w:rsidR="008E03EC">
        <w:tab/>
      </w:r>
      <w:r w:rsidR="008E03EC">
        <w:tab/>
      </w:r>
      <w:r w:rsidR="008E03EC">
        <w:tab/>
      </w:r>
      <w:r w:rsidR="008E03EC">
        <w:tab/>
      </w:r>
      <w:r w:rsidR="008E03EC">
        <w:tab/>
      </w:r>
      <w:r w:rsidR="008E03EC">
        <w:tab/>
        <w:t>r3</w:t>
      </w:r>
    </w:p>
    <w:p w14:paraId="57E85B5C" w14:textId="26EDF2F2" w:rsidR="00600DB9" w:rsidRDefault="00600DB9" w:rsidP="00600DB9">
      <w:pPr>
        <w:pStyle w:val="QuestionText"/>
      </w:pPr>
      <w:r>
        <w:tab/>
        <w:t>I change my pellets to a different flavor often</w:t>
      </w:r>
      <w:r w:rsidR="008E03EC">
        <w:tab/>
      </w:r>
      <w:r w:rsidR="008E03EC">
        <w:tab/>
      </w:r>
      <w:r w:rsidR="008E03EC">
        <w:tab/>
      </w:r>
      <w:r w:rsidR="008E03EC">
        <w:tab/>
      </w:r>
      <w:r w:rsidR="008E03EC">
        <w:tab/>
      </w:r>
      <w:r w:rsidR="008E03EC">
        <w:tab/>
      </w:r>
      <w:r w:rsidR="008E03EC">
        <w:tab/>
        <w:t>r4</w:t>
      </w:r>
    </w:p>
    <w:p w14:paraId="0805BEDA" w14:textId="4D4ECEFF" w:rsidR="00600DB9" w:rsidRDefault="00600DB9" w:rsidP="00600DB9">
      <w:pPr>
        <w:pStyle w:val="QuestionText"/>
      </w:pPr>
      <w:r>
        <w:tab/>
        <w:t>I like to cook things besides meat on my pellet grill (e.g. vegetables, bread, dessert…)</w:t>
      </w:r>
      <w:r w:rsidR="008E03EC">
        <w:tab/>
        <w:t>r5</w:t>
      </w:r>
    </w:p>
    <w:p w14:paraId="5F777049" w14:textId="5228B54F" w:rsidR="00600DB9" w:rsidRDefault="00600DB9" w:rsidP="00600DB9">
      <w:pPr>
        <w:pStyle w:val="QuestionText"/>
      </w:pPr>
      <w:r>
        <w:tab/>
        <w:t>I can tell what wood/pellet flavor a dish was cooked with</w:t>
      </w:r>
      <w:r w:rsidR="008E03EC">
        <w:tab/>
      </w:r>
      <w:r w:rsidR="008E03EC">
        <w:tab/>
      </w:r>
      <w:r w:rsidR="008E03EC">
        <w:tab/>
      </w:r>
      <w:r w:rsidR="008E03EC">
        <w:tab/>
      </w:r>
      <w:r w:rsidR="008E03EC">
        <w:tab/>
        <w:t>r6</w:t>
      </w:r>
    </w:p>
    <w:p w14:paraId="041B781D" w14:textId="4D0CE455" w:rsidR="00600DB9" w:rsidRDefault="00600DB9" w:rsidP="00600DB9">
      <w:pPr>
        <w:pStyle w:val="QuestionText"/>
      </w:pPr>
      <w:r>
        <w:tab/>
        <w:t>I change the pellets in my smoker to match the food that I am cooking</w:t>
      </w:r>
      <w:r w:rsidR="008E03EC">
        <w:tab/>
      </w:r>
      <w:r w:rsidR="008E03EC">
        <w:tab/>
      </w:r>
      <w:r w:rsidR="008E03EC">
        <w:tab/>
        <w:t>r7</w:t>
      </w:r>
    </w:p>
    <w:p w14:paraId="69A3EB08" w14:textId="507C92C8" w:rsidR="00AE3EC3" w:rsidRDefault="00AE3EC3" w:rsidP="00177CB9">
      <w:pPr>
        <w:pStyle w:val="QuestionText"/>
      </w:pPr>
    </w:p>
    <w:p w14:paraId="5617ECAE" w14:textId="77777777" w:rsidR="00AE3EC3" w:rsidRDefault="00AE3EC3" w:rsidP="00177CB9">
      <w:pPr>
        <w:pStyle w:val="QuestionText"/>
      </w:pPr>
    </w:p>
    <w:p w14:paraId="4BB8ED2A" w14:textId="1976F6AF" w:rsidR="003C031E" w:rsidRDefault="003C031E" w:rsidP="00177CB9">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03E25864" w14:textId="7A92D8BA" w:rsidR="003C031E" w:rsidRDefault="003C031E" w:rsidP="00177CB9">
      <w:pPr>
        <w:pStyle w:val="QuestionText"/>
      </w:pPr>
    </w:p>
    <w:p w14:paraId="62608968" w14:textId="2C84494D" w:rsidR="003C031E" w:rsidRDefault="003C031E" w:rsidP="00600DB9">
      <w:pPr>
        <w:pStyle w:val="ProgrammerInstruction"/>
        <w:ind w:left="0" w:firstLine="0"/>
      </w:pPr>
    </w:p>
    <w:p w14:paraId="006BFE3B" w14:textId="6A64C2CC" w:rsidR="003C031E" w:rsidRDefault="00600DB9" w:rsidP="003C031E">
      <w:pPr>
        <w:pStyle w:val="QuestionText"/>
      </w:pPr>
      <w:r>
        <w:t xml:space="preserve">Q20. </w:t>
      </w:r>
      <w:r w:rsidR="007A3568">
        <w:t>Where do you typically purchase pellets? (Check all that apply)</w:t>
      </w:r>
    </w:p>
    <w:p w14:paraId="53C806A5" w14:textId="3BB3C35B" w:rsidR="007A3568" w:rsidRDefault="007A3568" w:rsidP="003C031E">
      <w:pPr>
        <w:pStyle w:val="QuestionText"/>
      </w:pPr>
    </w:p>
    <w:p w14:paraId="7A5A449C" w14:textId="191A17A1" w:rsidR="007A3568" w:rsidRDefault="007A3568" w:rsidP="003C031E">
      <w:pPr>
        <w:pStyle w:val="QuestionText"/>
      </w:pPr>
      <w:r>
        <w:tab/>
        <w:t>Local Hardware Store</w:t>
      </w:r>
      <w:r w:rsidR="008E03EC">
        <w:tab/>
      </w:r>
      <w:r w:rsidR="008E03EC">
        <w:tab/>
      </w:r>
      <w:r w:rsidR="008E03EC">
        <w:tab/>
      </w:r>
      <w:r w:rsidR="008E03EC">
        <w:tab/>
      </w:r>
      <w:r w:rsidR="008E03EC">
        <w:tab/>
      </w:r>
      <w:r w:rsidR="008E03EC">
        <w:tab/>
      </w:r>
      <w:r w:rsidR="008E03EC">
        <w:tab/>
      </w:r>
      <w:r w:rsidR="008E03EC">
        <w:tab/>
        <w:t>1</w:t>
      </w:r>
    </w:p>
    <w:p w14:paraId="5DB0353D" w14:textId="432C9851" w:rsidR="007A3568" w:rsidRDefault="007A3568" w:rsidP="003C031E">
      <w:pPr>
        <w:pStyle w:val="QuestionText"/>
      </w:pPr>
      <w:r>
        <w:tab/>
        <w:t>Costco</w:t>
      </w:r>
      <w:r w:rsidR="008E03EC">
        <w:tab/>
      </w:r>
      <w:r w:rsidR="008E03EC">
        <w:tab/>
      </w:r>
      <w:r w:rsidR="008E03EC">
        <w:tab/>
      </w:r>
      <w:r w:rsidR="008E03EC">
        <w:tab/>
      </w:r>
      <w:r w:rsidR="008E03EC">
        <w:tab/>
      </w:r>
      <w:r w:rsidR="008E03EC">
        <w:tab/>
      </w:r>
      <w:r w:rsidR="008E03EC">
        <w:tab/>
      </w:r>
      <w:r w:rsidR="008E03EC">
        <w:tab/>
      </w:r>
      <w:r w:rsidR="008E03EC">
        <w:tab/>
      </w:r>
      <w:r w:rsidR="008E03EC">
        <w:tab/>
        <w:t>2</w:t>
      </w:r>
    </w:p>
    <w:p w14:paraId="5A9EB8AB" w14:textId="0EA47E0D" w:rsidR="00130CB5" w:rsidRDefault="007A3568" w:rsidP="003C031E">
      <w:pPr>
        <w:pStyle w:val="QuestionText"/>
      </w:pPr>
      <w:r>
        <w:tab/>
      </w:r>
      <w:r w:rsidR="00130CB5">
        <w:t>Home Depot</w:t>
      </w:r>
      <w:r w:rsidR="008E03EC">
        <w:tab/>
      </w:r>
      <w:r w:rsidR="008E03EC">
        <w:tab/>
      </w:r>
      <w:r w:rsidR="008E03EC">
        <w:tab/>
      </w:r>
      <w:r w:rsidR="008E03EC">
        <w:tab/>
      </w:r>
      <w:r w:rsidR="008E03EC">
        <w:tab/>
      </w:r>
      <w:r w:rsidR="008E03EC">
        <w:tab/>
      </w:r>
      <w:r w:rsidR="008E03EC">
        <w:tab/>
      </w:r>
      <w:r w:rsidR="008E03EC">
        <w:tab/>
      </w:r>
      <w:r w:rsidR="008E03EC">
        <w:tab/>
      </w:r>
      <w:r w:rsidR="008E03EC">
        <w:tab/>
        <w:t>3</w:t>
      </w:r>
    </w:p>
    <w:p w14:paraId="73A89C6E" w14:textId="2F352680" w:rsidR="007A3568" w:rsidRDefault="00130CB5" w:rsidP="00130CB5">
      <w:pPr>
        <w:pStyle w:val="QuestionText"/>
        <w:ind w:firstLine="0"/>
      </w:pPr>
      <w:r>
        <w:t>Lowe’s</w:t>
      </w:r>
      <w:r w:rsidR="008E03EC">
        <w:tab/>
      </w:r>
      <w:r w:rsidR="008E03EC">
        <w:tab/>
      </w:r>
      <w:r w:rsidR="008E03EC">
        <w:tab/>
      </w:r>
      <w:r w:rsidR="008E03EC">
        <w:tab/>
      </w:r>
      <w:r w:rsidR="008E03EC">
        <w:tab/>
      </w:r>
      <w:r w:rsidR="008E03EC">
        <w:tab/>
      </w:r>
      <w:r w:rsidR="008E03EC">
        <w:tab/>
      </w:r>
      <w:r w:rsidR="008E03EC">
        <w:tab/>
      </w:r>
      <w:r w:rsidR="008E03EC">
        <w:tab/>
      </w:r>
      <w:r w:rsidR="008E03EC">
        <w:tab/>
        <w:t>4</w:t>
      </w:r>
    </w:p>
    <w:p w14:paraId="68D9C677" w14:textId="787E1EA5" w:rsidR="007A3568" w:rsidRDefault="007A3568" w:rsidP="003C031E">
      <w:pPr>
        <w:pStyle w:val="QuestionText"/>
      </w:pPr>
      <w:r>
        <w:tab/>
        <w:t>Sam’s Club</w:t>
      </w:r>
      <w:r w:rsidR="008E03EC">
        <w:tab/>
      </w:r>
      <w:r w:rsidR="008E03EC">
        <w:tab/>
      </w:r>
      <w:r w:rsidR="008E03EC">
        <w:tab/>
      </w:r>
      <w:r w:rsidR="008E03EC">
        <w:tab/>
      </w:r>
      <w:r w:rsidR="008E03EC">
        <w:tab/>
      </w:r>
      <w:r w:rsidR="008E03EC">
        <w:tab/>
      </w:r>
      <w:r w:rsidR="008E03EC">
        <w:tab/>
      </w:r>
      <w:r w:rsidR="008E03EC">
        <w:tab/>
      </w:r>
      <w:r w:rsidR="008E03EC">
        <w:tab/>
      </w:r>
      <w:r w:rsidR="008E03EC">
        <w:tab/>
        <w:t>5</w:t>
      </w:r>
    </w:p>
    <w:p w14:paraId="1CD02293" w14:textId="68E6E7C0" w:rsidR="007A3568" w:rsidRDefault="007A3568" w:rsidP="003C031E">
      <w:pPr>
        <w:pStyle w:val="QuestionText"/>
      </w:pPr>
      <w:r>
        <w:tab/>
        <w:t>Walmart</w:t>
      </w:r>
      <w:r w:rsidR="008E03EC">
        <w:tab/>
      </w:r>
      <w:r w:rsidR="008E03EC">
        <w:tab/>
      </w:r>
      <w:r w:rsidR="008E03EC">
        <w:tab/>
      </w:r>
      <w:r w:rsidR="008E03EC">
        <w:tab/>
      </w:r>
      <w:r w:rsidR="008E03EC">
        <w:tab/>
      </w:r>
      <w:r w:rsidR="008E03EC">
        <w:tab/>
      </w:r>
      <w:r w:rsidR="008E03EC">
        <w:tab/>
      </w:r>
      <w:r w:rsidR="008E03EC">
        <w:tab/>
      </w:r>
      <w:r w:rsidR="008E03EC">
        <w:tab/>
      </w:r>
      <w:r w:rsidR="008E03EC">
        <w:tab/>
        <w:t>6</w:t>
      </w:r>
    </w:p>
    <w:p w14:paraId="74F40BF8" w14:textId="74E95CA1" w:rsidR="007A3568" w:rsidRDefault="007A3568" w:rsidP="003C031E">
      <w:pPr>
        <w:pStyle w:val="QuestionText"/>
      </w:pPr>
      <w:r>
        <w:tab/>
        <w:t>Amazon</w:t>
      </w:r>
      <w:r w:rsidR="008E03EC">
        <w:tab/>
      </w:r>
      <w:r w:rsidR="008E03EC">
        <w:tab/>
      </w:r>
      <w:r w:rsidR="008E03EC">
        <w:tab/>
      </w:r>
      <w:r w:rsidR="008E03EC">
        <w:tab/>
      </w:r>
      <w:r w:rsidR="008E03EC">
        <w:tab/>
      </w:r>
      <w:r w:rsidR="008E03EC">
        <w:tab/>
      </w:r>
      <w:r w:rsidR="008E03EC">
        <w:tab/>
      </w:r>
      <w:r w:rsidR="008E03EC">
        <w:tab/>
      </w:r>
      <w:r w:rsidR="008E03EC">
        <w:tab/>
      </w:r>
      <w:r w:rsidR="008E03EC">
        <w:tab/>
        <w:t>7</w:t>
      </w:r>
    </w:p>
    <w:p w14:paraId="25B81874" w14:textId="3F47F665" w:rsidR="007A3568" w:rsidRDefault="007A3568" w:rsidP="003C031E">
      <w:pPr>
        <w:pStyle w:val="QuestionText"/>
      </w:pPr>
      <w:r>
        <w:tab/>
        <w:t>TraegerGrills.com</w:t>
      </w:r>
      <w:r w:rsidR="008E03EC">
        <w:tab/>
      </w:r>
      <w:r w:rsidR="008E03EC">
        <w:tab/>
      </w:r>
      <w:r w:rsidR="008E03EC">
        <w:tab/>
      </w:r>
      <w:r w:rsidR="008E03EC">
        <w:tab/>
      </w:r>
      <w:r w:rsidR="008E03EC">
        <w:tab/>
      </w:r>
      <w:r w:rsidR="008E03EC">
        <w:tab/>
      </w:r>
      <w:r w:rsidR="008E03EC">
        <w:tab/>
      </w:r>
      <w:r w:rsidR="008E03EC">
        <w:tab/>
      </w:r>
      <w:r w:rsidR="008E03EC">
        <w:tab/>
        <w:t>8</w:t>
      </w:r>
    </w:p>
    <w:p w14:paraId="5773D83D" w14:textId="44321501" w:rsidR="007A3568" w:rsidRDefault="007A3568" w:rsidP="00130CB5">
      <w:pPr>
        <w:pStyle w:val="QuestionText"/>
      </w:pPr>
      <w:r>
        <w:tab/>
        <w:t>Grocery Store</w:t>
      </w:r>
      <w:r w:rsidR="008E03EC">
        <w:tab/>
      </w:r>
      <w:r w:rsidR="008E03EC">
        <w:tab/>
      </w:r>
      <w:r w:rsidR="008E03EC">
        <w:tab/>
      </w:r>
      <w:r w:rsidR="008E03EC">
        <w:tab/>
      </w:r>
      <w:r w:rsidR="008E03EC">
        <w:tab/>
      </w:r>
      <w:r w:rsidR="008E03EC">
        <w:tab/>
      </w:r>
      <w:r w:rsidR="008E03EC">
        <w:tab/>
      </w:r>
      <w:r w:rsidR="008E03EC">
        <w:tab/>
      </w:r>
      <w:r w:rsidR="008E03EC">
        <w:tab/>
        <w:t>9</w:t>
      </w:r>
    </w:p>
    <w:p w14:paraId="6239A643" w14:textId="12E4924B" w:rsidR="007A3568" w:rsidRDefault="007A3568" w:rsidP="007A3568">
      <w:pPr>
        <w:pStyle w:val="QuestionText"/>
      </w:pPr>
      <w:r>
        <w:tab/>
        <w:t>Specialty barbecue dealer</w:t>
      </w:r>
      <w:r w:rsidR="008E03EC">
        <w:tab/>
      </w:r>
      <w:r w:rsidR="008E03EC">
        <w:tab/>
      </w:r>
      <w:r w:rsidR="008E03EC">
        <w:tab/>
      </w:r>
      <w:r w:rsidR="008E03EC">
        <w:tab/>
      </w:r>
      <w:r w:rsidR="008E03EC">
        <w:tab/>
      </w:r>
      <w:r w:rsidR="008E03EC">
        <w:tab/>
      </w:r>
      <w:r w:rsidR="008E03EC">
        <w:tab/>
      </w:r>
      <w:r w:rsidR="008E03EC">
        <w:tab/>
        <w:t>10</w:t>
      </w:r>
    </w:p>
    <w:p w14:paraId="5A6CE690" w14:textId="2E0CD8BD" w:rsidR="007A3568" w:rsidRDefault="007A3568" w:rsidP="007A3568">
      <w:pPr>
        <w:pStyle w:val="QuestionText"/>
      </w:pPr>
      <w:r>
        <w:tab/>
        <w:t>Sporting Goods Store (e.g. Cabela’s, Bass Pro Shop, Gander Mountain)</w:t>
      </w:r>
      <w:r w:rsidR="008E03EC">
        <w:tab/>
        <w:t>11</w:t>
      </w:r>
    </w:p>
    <w:p w14:paraId="46A5538A" w14:textId="3B8A6F2D" w:rsidR="00600DB9" w:rsidRDefault="00600DB9" w:rsidP="007A3568">
      <w:pPr>
        <w:pStyle w:val="QuestionText"/>
      </w:pPr>
      <w:r>
        <w:tab/>
        <w:t>Farm/Agricultural Store (e.g. Tractor Supply, Farm and Fleet)</w:t>
      </w:r>
      <w:r w:rsidR="008E03EC">
        <w:tab/>
      </w:r>
      <w:r w:rsidR="008E03EC">
        <w:tab/>
        <w:t>12</w:t>
      </w:r>
    </w:p>
    <w:p w14:paraId="2BA0B1C3" w14:textId="2983D1F4" w:rsidR="007A3568" w:rsidRDefault="007A3568" w:rsidP="003C031E">
      <w:pPr>
        <w:pStyle w:val="QuestionText"/>
      </w:pPr>
      <w:r>
        <w:tab/>
      </w:r>
      <w:proofErr w:type="gramStart"/>
      <w:r>
        <w:t>Other</w:t>
      </w:r>
      <w:proofErr w:type="gramEnd"/>
      <w:r>
        <w:t xml:space="preserve"> </w:t>
      </w:r>
      <w:r w:rsidR="00600DB9">
        <w:t xml:space="preserve">Physical Store </w:t>
      </w:r>
      <w:r>
        <w:t>(Please specify)</w:t>
      </w:r>
      <w:r w:rsidR="008E03EC">
        <w:tab/>
      </w:r>
      <w:r w:rsidR="008E03EC">
        <w:tab/>
      </w:r>
      <w:r w:rsidR="008E03EC">
        <w:tab/>
      </w:r>
      <w:r w:rsidR="008E03EC">
        <w:tab/>
      </w:r>
      <w:r w:rsidR="008E03EC">
        <w:tab/>
      </w:r>
      <w:r w:rsidR="008E03EC">
        <w:tab/>
        <w:t>13</w:t>
      </w:r>
    </w:p>
    <w:p w14:paraId="36D5693D" w14:textId="3AD66BCC" w:rsidR="00600DB9" w:rsidRDefault="00600DB9" w:rsidP="00600DB9">
      <w:pPr>
        <w:pStyle w:val="QuestionText"/>
        <w:ind w:firstLine="0"/>
      </w:pPr>
      <w:proofErr w:type="gramStart"/>
      <w:r>
        <w:t>Other</w:t>
      </w:r>
      <w:proofErr w:type="gramEnd"/>
      <w:r>
        <w:t xml:space="preserve"> Online Store (Please specify)</w:t>
      </w:r>
      <w:r w:rsidR="008E03EC">
        <w:tab/>
      </w:r>
      <w:r w:rsidR="008E03EC">
        <w:tab/>
      </w:r>
      <w:r w:rsidR="008E03EC">
        <w:tab/>
      </w:r>
      <w:r w:rsidR="008E03EC">
        <w:tab/>
      </w:r>
      <w:r w:rsidR="008E03EC">
        <w:tab/>
      </w:r>
      <w:r w:rsidR="008E03EC">
        <w:tab/>
        <w:t>14</w:t>
      </w:r>
    </w:p>
    <w:p w14:paraId="56E27776" w14:textId="490DDCBB" w:rsidR="003C031E" w:rsidRDefault="003C031E" w:rsidP="003C031E">
      <w:pPr>
        <w:pStyle w:val="QuestionText"/>
      </w:pPr>
    </w:p>
    <w:p w14:paraId="33D9DD3B" w14:textId="1C1719DD" w:rsidR="003C031E" w:rsidRDefault="003C031E" w:rsidP="003C031E">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3D47E5B6" w14:textId="194973E3" w:rsidR="003C031E" w:rsidRDefault="003C031E" w:rsidP="003C031E">
      <w:pPr>
        <w:pStyle w:val="QuestionText"/>
      </w:pPr>
    </w:p>
    <w:p w14:paraId="31EF8AA1" w14:textId="43471331" w:rsidR="003C031E" w:rsidRDefault="003C031E" w:rsidP="003C031E">
      <w:pPr>
        <w:pStyle w:val="QuestionText"/>
      </w:pPr>
    </w:p>
    <w:p w14:paraId="3691EBB8" w14:textId="2F63A718" w:rsidR="00600DB9" w:rsidRDefault="00600DB9" w:rsidP="00600DB9">
      <w:pPr>
        <w:pStyle w:val="QuestionText"/>
      </w:pPr>
      <w:r>
        <w:t>Q21. Traeger is currently considering alternative places to focus on stocking pellets.  If you were to select an additional location to purchase pellets what would be your first choice?</w:t>
      </w:r>
    </w:p>
    <w:p w14:paraId="170CC2FE" w14:textId="77777777" w:rsidR="00600DB9" w:rsidRDefault="00600DB9" w:rsidP="00600DB9">
      <w:pPr>
        <w:pStyle w:val="QuestionText"/>
      </w:pPr>
    </w:p>
    <w:p w14:paraId="5FA1593F" w14:textId="3E4EB280" w:rsidR="00600DB9" w:rsidRDefault="00600DB9" w:rsidP="00600DB9">
      <w:pPr>
        <w:pStyle w:val="QuestionText"/>
      </w:pPr>
      <w:r>
        <w:tab/>
        <w:t>Convenience Store/Gas Station</w:t>
      </w:r>
      <w:r w:rsidR="008E03EC">
        <w:tab/>
      </w:r>
      <w:r w:rsidR="008E03EC">
        <w:tab/>
      </w:r>
      <w:r w:rsidR="008E03EC">
        <w:tab/>
      </w:r>
      <w:r w:rsidR="008E03EC">
        <w:tab/>
      </w:r>
      <w:r w:rsidR="008E03EC">
        <w:tab/>
      </w:r>
      <w:r w:rsidR="008E03EC">
        <w:tab/>
        <w:t>1</w:t>
      </w:r>
    </w:p>
    <w:p w14:paraId="4BE9B0F5" w14:textId="0D5AA1E9" w:rsidR="00600DB9" w:rsidRDefault="00600DB9" w:rsidP="00600DB9">
      <w:pPr>
        <w:pStyle w:val="QuestionText"/>
      </w:pPr>
      <w:r>
        <w:tab/>
        <w:t>Grocery Store</w:t>
      </w:r>
      <w:r w:rsidR="008E03EC">
        <w:tab/>
      </w:r>
      <w:r w:rsidR="008E03EC">
        <w:tab/>
      </w:r>
      <w:r w:rsidR="008E03EC">
        <w:tab/>
      </w:r>
      <w:r w:rsidR="008E03EC">
        <w:tab/>
      </w:r>
      <w:r w:rsidR="008E03EC">
        <w:tab/>
      </w:r>
      <w:r w:rsidR="008E03EC">
        <w:tab/>
      </w:r>
      <w:r w:rsidR="008E03EC">
        <w:tab/>
      </w:r>
      <w:r w:rsidR="008E03EC">
        <w:tab/>
        <w:t>2</w:t>
      </w:r>
    </w:p>
    <w:p w14:paraId="5F36967F" w14:textId="4E3D4EFF" w:rsidR="00600DB9" w:rsidRDefault="00600DB9" w:rsidP="00600DB9">
      <w:pPr>
        <w:pStyle w:val="QuestionText"/>
      </w:pPr>
      <w:r>
        <w:tab/>
        <w:t>Walmart</w:t>
      </w:r>
      <w:r w:rsidR="008E03EC">
        <w:tab/>
      </w:r>
      <w:r w:rsidR="008E03EC">
        <w:tab/>
      </w:r>
      <w:r w:rsidR="008E03EC">
        <w:tab/>
      </w:r>
      <w:r w:rsidR="008E03EC">
        <w:tab/>
      </w:r>
      <w:r w:rsidR="008E03EC">
        <w:tab/>
      </w:r>
      <w:r w:rsidR="008E03EC">
        <w:tab/>
      </w:r>
      <w:r w:rsidR="008E03EC">
        <w:tab/>
      </w:r>
      <w:r w:rsidR="008E03EC">
        <w:tab/>
      </w:r>
      <w:r w:rsidR="008E03EC">
        <w:tab/>
        <w:t>3</w:t>
      </w:r>
    </w:p>
    <w:p w14:paraId="4C386AC4" w14:textId="5001704A" w:rsidR="00600DB9" w:rsidRDefault="00600DB9" w:rsidP="00600DB9">
      <w:pPr>
        <w:pStyle w:val="QuestionText"/>
      </w:pPr>
      <w:r>
        <w:tab/>
        <w:t>Target</w:t>
      </w:r>
      <w:r w:rsidR="008E03EC">
        <w:tab/>
      </w:r>
      <w:r w:rsidR="008E03EC">
        <w:tab/>
      </w:r>
      <w:r w:rsidR="008E03EC">
        <w:tab/>
      </w:r>
      <w:r w:rsidR="008E03EC">
        <w:tab/>
      </w:r>
      <w:r w:rsidR="008E03EC">
        <w:tab/>
      </w:r>
      <w:r w:rsidR="008E03EC">
        <w:tab/>
      </w:r>
      <w:r w:rsidR="008E03EC">
        <w:tab/>
      </w:r>
      <w:r w:rsidR="008E03EC">
        <w:tab/>
      </w:r>
      <w:r w:rsidR="008E03EC">
        <w:tab/>
      </w:r>
      <w:r w:rsidR="008E03EC">
        <w:tab/>
        <w:t>4</w:t>
      </w:r>
    </w:p>
    <w:p w14:paraId="2B64B8DF" w14:textId="0E5E9320" w:rsidR="00600DB9" w:rsidRDefault="00722206" w:rsidP="00600DB9">
      <w:pPr>
        <w:pStyle w:val="QuestionText"/>
      </w:pPr>
      <w:r>
        <w:tab/>
        <w:t>Lowe’s</w:t>
      </w:r>
      <w:r w:rsidR="008E03EC">
        <w:tab/>
      </w:r>
      <w:r w:rsidR="008E03EC">
        <w:tab/>
      </w:r>
      <w:r w:rsidR="008E03EC">
        <w:tab/>
      </w:r>
      <w:r w:rsidR="008E03EC">
        <w:tab/>
      </w:r>
      <w:r w:rsidR="008E03EC">
        <w:tab/>
      </w:r>
      <w:r w:rsidR="008E03EC">
        <w:tab/>
      </w:r>
      <w:r w:rsidR="008E03EC">
        <w:tab/>
      </w:r>
      <w:r w:rsidR="008E03EC">
        <w:tab/>
      </w:r>
      <w:r w:rsidR="008E03EC">
        <w:tab/>
        <w:t>5</w:t>
      </w:r>
    </w:p>
    <w:p w14:paraId="5013B178" w14:textId="6D5F4347" w:rsidR="00130CB5" w:rsidRDefault="00130CB5" w:rsidP="00130CB5">
      <w:pPr>
        <w:pStyle w:val="QuestionText"/>
        <w:ind w:firstLine="0"/>
      </w:pPr>
      <w:r>
        <w:t>Best Buy</w:t>
      </w:r>
      <w:r w:rsidR="008E03EC">
        <w:tab/>
      </w:r>
      <w:r w:rsidR="008E03EC">
        <w:tab/>
      </w:r>
      <w:r w:rsidR="008E03EC">
        <w:tab/>
      </w:r>
      <w:r w:rsidR="008E03EC">
        <w:tab/>
      </w:r>
      <w:r w:rsidR="008E03EC">
        <w:tab/>
      </w:r>
      <w:r w:rsidR="008E03EC">
        <w:tab/>
      </w:r>
      <w:r w:rsidR="008E03EC">
        <w:tab/>
      </w:r>
      <w:r w:rsidR="008E03EC">
        <w:tab/>
      </w:r>
      <w:r w:rsidR="008E03EC">
        <w:tab/>
        <w:t>6</w:t>
      </w:r>
    </w:p>
    <w:p w14:paraId="2E31EE9A" w14:textId="137008EA" w:rsidR="00722206" w:rsidRDefault="00722206" w:rsidP="00600DB9">
      <w:pPr>
        <w:pStyle w:val="QuestionText"/>
      </w:pPr>
      <w:r>
        <w:tab/>
        <w:t>Pharmacy</w:t>
      </w:r>
      <w:r w:rsidR="008E03EC">
        <w:tab/>
      </w:r>
      <w:r w:rsidR="008E03EC">
        <w:tab/>
      </w:r>
      <w:r w:rsidR="008E03EC">
        <w:tab/>
      </w:r>
      <w:r w:rsidR="008E03EC">
        <w:tab/>
      </w:r>
      <w:r w:rsidR="008E03EC">
        <w:tab/>
      </w:r>
      <w:r w:rsidR="008E03EC">
        <w:tab/>
      </w:r>
      <w:r w:rsidR="008E03EC">
        <w:tab/>
      </w:r>
      <w:r w:rsidR="008E03EC">
        <w:tab/>
      </w:r>
      <w:r w:rsidR="008E03EC">
        <w:tab/>
        <w:t>7</w:t>
      </w:r>
    </w:p>
    <w:p w14:paraId="1F26FD6A" w14:textId="4E63F074" w:rsidR="00722206" w:rsidRDefault="00722206" w:rsidP="00600DB9">
      <w:pPr>
        <w:pStyle w:val="QuestionText"/>
      </w:pPr>
      <w:r>
        <w:tab/>
        <w:t>Butcher Shop</w:t>
      </w:r>
      <w:r w:rsidR="008E03EC">
        <w:tab/>
      </w:r>
      <w:r w:rsidR="008E03EC">
        <w:tab/>
      </w:r>
      <w:r w:rsidR="008E03EC">
        <w:tab/>
      </w:r>
      <w:r w:rsidR="008E03EC">
        <w:tab/>
      </w:r>
      <w:r w:rsidR="008E03EC">
        <w:tab/>
      </w:r>
      <w:r w:rsidR="008E03EC">
        <w:tab/>
      </w:r>
      <w:r w:rsidR="008E03EC">
        <w:tab/>
      </w:r>
      <w:r w:rsidR="008E03EC">
        <w:tab/>
        <w:t>8</w:t>
      </w:r>
    </w:p>
    <w:p w14:paraId="6B0C6456" w14:textId="11082F77" w:rsidR="00946A5D" w:rsidRDefault="00946A5D" w:rsidP="00946A5D">
      <w:pPr>
        <w:pStyle w:val="ProgrammerInstruction"/>
      </w:pPr>
      <w:r>
        <w:tab/>
        <w:t xml:space="preserve">Should have included NA or Not Interested based on </w:t>
      </w:r>
      <w:proofErr w:type="gramStart"/>
      <w:r>
        <w:t>open-ends</w:t>
      </w:r>
      <w:proofErr w:type="gramEnd"/>
    </w:p>
    <w:p w14:paraId="1A830501" w14:textId="77777777" w:rsidR="00722206" w:rsidRDefault="00722206" w:rsidP="00600DB9">
      <w:pPr>
        <w:pStyle w:val="QuestionText"/>
      </w:pPr>
    </w:p>
    <w:p w14:paraId="0AFA819C" w14:textId="35AC7BF3" w:rsidR="00600DB9" w:rsidRDefault="00600DB9" w:rsidP="00600DB9">
      <w:pPr>
        <w:pStyle w:val="QuestionText"/>
      </w:pPr>
      <w:r>
        <w:t xml:space="preserve">Q22. </w:t>
      </w:r>
      <w:r w:rsidR="008E03EC" w:rsidRPr="008E03EC">
        <w:t xml:space="preserve">Why would you be interested in shopping for pellets at your local </w:t>
      </w:r>
      <w:r w:rsidR="008E03EC" w:rsidRPr="008E03EC">
        <w:rPr>
          <w:b/>
        </w:rPr>
        <w:t>[</w:t>
      </w:r>
      <w:r w:rsidR="008E03EC">
        <w:rPr>
          <w:b/>
        </w:rPr>
        <w:t>Chosen in Q21</w:t>
      </w:r>
      <w:r w:rsidR="008E03EC" w:rsidRPr="008E03EC">
        <w:rPr>
          <w:b/>
        </w:rPr>
        <w:t>]</w:t>
      </w:r>
      <w:r w:rsidR="008E03EC" w:rsidRPr="008E03EC">
        <w:t>?</w:t>
      </w:r>
    </w:p>
    <w:p w14:paraId="238D53E6" w14:textId="2E8007DD" w:rsidR="00600DB9" w:rsidRDefault="00600DB9" w:rsidP="00600DB9">
      <w:pPr>
        <w:pStyle w:val="ProgrammerInstruction"/>
      </w:pPr>
      <w:r>
        <w:tab/>
        <w:t>[Open End Multiple Lines]</w:t>
      </w:r>
    </w:p>
    <w:p w14:paraId="1B9A56A4" w14:textId="77777777" w:rsidR="00600DB9" w:rsidRDefault="00600DB9" w:rsidP="00600DB9">
      <w:pPr>
        <w:pStyle w:val="QuestionText"/>
      </w:pPr>
    </w:p>
    <w:p w14:paraId="25B6F062" w14:textId="77777777" w:rsidR="007A3568" w:rsidRDefault="007A3568" w:rsidP="003C031E">
      <w:pPr>
        <w:pStyle w:val="QuestionText"/>
      </w:pPr>
    </w:p>
    <w:p w14:paraId="352321B8" w14:textId="77777777" w:rsidR="00600DB9" w:rsidRDefault="00600DB9" w:rsidP="00600DB9">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794EAC09" w14:textId="5605C6DE" w:rsidR="003C031E" w:rsidRDefault="003C031E" w:rsidP="003C031E">
      <w:pPr>
        <w:pStyle w:val="ProgrammerInstruction"/>
      </w:pPr>
    </w:p>
    <w:p w14:paraId="583337A6" w14:textId="7147C1AA" w:rsidR="00600DB9" w:rsidRDefault="00600DB9" w:rsidP="00600DB9">
      <w:pPr>
        <w:pStyle w:val="QuestionText"/>
      </w:pPr>
      <w:r>
        <w:t xml:space="preserve">Q23. What other stores would you expect to purchase pellets at? </w:t>
      </w:r>
      <w:r w:rsidRPr="00600DB9">
        <w:rPr>
          <w:b/>
          <w:bCs w:val="0"/>
        </w:rPr>
        <w:t>(Select all that apply)</w:t>
      </w:r>
    </w:p>
    <w:p w14:paraId="5C6E1046" w14:textId="20AFAA40" w:rsidR="00600DB9" w:rsidRDefault="00600DB9" w:rsidP="00600DB9">
      <w:pPr>
        <w:pStyle w:val="QuestionText"/>
      </w:pPr>
    </w:p>
    <w:p w14:paraId="4C6613D4" w14:textId="332306AB" w:rsidR="00130CB5" w:rsidRDefault="00600DB9" w:rsidP="00130CB5">
      <w:pPr>
        <w:pStyle w:val="QuestionText"/>
      </w:pPr>
      <w:r>
        <w:tab/>
      </w:r>
      <w:r w:rsidR="00130CB5">
        <w:t>Convenience Store/Gas Station</w:t>
      </w:r>
      <w:r w:rsidR="008E03EC">
        <w:tab/>
      </w:r>
      <w:r w:rsidR="008E03EC">
        <w:tab/>
      </w:r>
      <w:r w:rsidR="008E03EC">
        <w:tab/>
      </w:r>
      <w:r w:rsidR="008E03EC">
        <w:tab/>
      </w:r>
      <w:r w:rsidR="008E03EC">
        <w:tab/>
      </w:r>
      <w:r w:rsidR="008E03EC">
        <w:tab/>
        <w:t>1</w:t>
      </w:r>
    </w:p>
    <w:p w14:paraId="031383FC" w14:textId="76A1C255" w:rsidR="00130CB5" w:rsidRDefault="00130CB5" w:rsidP="00130CB5">
      <w:pPr>
        <w:pStyle w:val="QuestionText"/>
      </w:pPr>
      <w:r>
        <w:tab/>
        <w:t>Grocery Store</w:t>
      </w:r>
      <w:r w:rsidR="008E03EC">
        <w:tab/>
      </w:r>
      <w:r w:rsidR="008E03EC">
        <w:tab/>
      </w:r>
      <w:r w:rsidR="008E03EC">
        <w:tab/>
      </w:r>
      <w:r w:rsidR="008E03EC">
        <w:tab/>
      </w:r>
      <w:r w:rsidR="008E03EC">
        <w:tab/>
      </w:r>
      <w:r w:rsidR="008E03EC">
        <w:tab/>
      </w:r>
      <w:r w:rsidR="008E03EC">
        <w:tab/>
      </w:r>
      <w:r w:rsidR="008E03EC">
        <w:tab/>
        <w:t>2</w:t>
      </w:r>
    </w:p>
    <w:p w14:paraId="1EBB1777" w14:textId="256E6FBE" w:rsidR="00130CB5" w:rsidRDefault="00130CB5" w:rsidP="00130CB5">
      <w:pPr>
        <w:pStyle w:val="QuestionText"/>
      </w:pPr>
      <w:r>
        <w:tab/>
        <w:t>Walmart</w:t>
      </w:r>
      <w:r w:rsidR="008E03EC">
        <w:tab/>
      </w:r>
      <w:r w:rsidR="008E03EC">
        <w:tab/>
      </w:r>
      <w:r w:rsidR="008E03EC">
        <w:tab/>
      </w:r>
      <w:r w:rsidR="008E03EC">
        <w:tab/>
      </w:r>
      <w:r w:rsidR="008E03EC">
        <w:tab/>
      </w:r>
      <w:r w:rsidR="008E03EC">
        <w:tab/>
      </w:r>
      <w:r w:rsidR="008E03EC">
        <w:tab/>
      </w:r>
      <w:r w:rsidR="008E03EC">
        <w:tab/>
      </w:r>
      <w:r w:rsidR="008E03EC">
        <w:tab/>
        <w:t>3</w:t>
      </w:r>
    </w:p>
    <w:p w14:paraId="0A7FFD90" w14:textId="6041F8B9" w:rsidR="00130CB5" w:rsidRDefault="00130CB5" w:rsidP="00130CB5">
      <w:pPr>
        <w:pStyle w:val="QuestionText"/>
      </w:pPr>
      <w:r>
        <w:tab/>
        <w:t>Target</w:t>
      </w:r>
      <w:r w:rsidR="008E03EC">
        <w:tab/>
      </w:r>
      <w:r w:rsidR="008E03EC">
        <w:tab/>
      </w:r>
      <w:r w:rsidR="008E03EC">
        <w:tab/>
      </w:r>
      <w:r w:rsidR="008E03EC">
        <w:tab/>
      </w:r>
      <w:r w:rsidR="008E03EC">
        <w:tab/>
      </w:r>
      <w:r w:rsidR="008E03EC">
        <w:tab/>
      </w:r>
      <w:r w:rsidR="008E03EC">
        <w:tab/>
      </w:r>
      <w:r w:rsidR="008E03EC">
        <w:tab/>
      </w:r>
      <w:r w:rsidR="008E03EC">
        <w:tab/>
      </w:r>
      <w:r w:rsidR="008E03EC">
        <w:tab/>
        <w:t>4</w:t>
      </w:r>
    </w:p>
    <w:p w14:paraId="6B2F32CF" w14:textId="30DEC9AA" w:rsidR="00130CB5" w:rsidRDefault="00130CB5" w:rsidP="00130CB5">
      <w:pPr>
        <w:pStyle w:val="QuestionText"/>
      </w:pPr>
      <w:r>
        <w:tab/>
        <w:t>Lowe’s</w:t>
      </w:r>
      <w:r w:rsidR="008E03EC">
        <w:tab/>
      </w:r>
      <w:r w:rsidR="008E03EC">
        <w:tab/>
      </w:r>
      <w:r w:rsidR="008E03EC">
        <w:tab/>
      </w:r>
      <w:r w:rsidR="008E03EC">
        <w:tab/>
      </w:r>
      <w:r w:rsidR="008E03EC">
        <w:tab/>
      </w:r>
      <w:r w:rsidR="008E03EC">
        <w:tab/>
      </w:r>
      <w:r w:rsidR="008E03EC">
        <w:tab/>
      </w:r>
      <w:r w:rsidR="008E03EC">
        <w:tab/>
      </w:r>
      <w:r w:rsidR="008E03EC">
        <w:tab/>
        <w:t>5</w:t>
      </w:r>
    </w:p>
    <w:p w14:paraId="0CBD2391" w14:textId="3507DE10" w:rsidR="00130CB5" w:rsidRDefault="00130CB5" w:rsidP="00130CB5">
      <w:pPr>
        <w:pStyle w:val="QuestionText"/>
        <w:ind w:firstLine="0"/>
      </w:pPr>
      <w:r>
        <w:t>Best Buy</w:t>
      </w:r>
      <w:r w:rsidR="008E03EC">
        <w:tab/>
      </w:r>
      <w:r w:rsidR="008E03EC">
        <w:tab/>
      </w:r>
      <w:r w:rsidR="008E03EC">
        <w:tab/>
      </w:r>
      <w:r w:rsidR="008E03EC">
        <w:tab/>
      </w:r>
      <w:r w:rsidR="008E03EC">
        <w:tab/>
      </w:r>
      <w:r w:rsidR="008E03EC">
        <w:tab/>
      </w:r>
      <w:r w:rsidR="008E03EC">
        <w:tab/>
      </w:r>
      <w:r w:rsidR="008E03EC">
        <w:tab/>
      </w:r>
      <w:r w:rsidR="008E03EC">
        <w:tab/>
        <w:t>6</w:t>
      </w:r>
    </w:p>
    <w:p w14:paraId="4F0A2899" w14:textId="20E6D5E0" w:rsidR="00130CB5" w:rsidRDefault="00130CB5" w:rsidP="00130CB5">
      <w:pPr>
        <w:pStyle w:val="QuestionText"/>
      </w:pPr>
      <w:r>
        <w:tab/>
        <w:t>Pharmacy</w:t>
      </w:r>
      <w:r w:rsidR="008E03EC">
        <w:tab/>
      </w:r>
      <w:r w:rsidR="008E03EC">
        <w:tab/>
      </w:r>
      <w:r w:rsidR="008E03EC">
        <w:tab/>
      </w:r>
      <w:r w:rsidR="008E03EC">
        <w:tab/>
      </w:r>
      <w:r w:rsidR="008E03EC">
        <w:tab/>
      </w:r>
      <w:r w:rsidR="008E03EC">
        <w:tab/>
      </w:r>
      <w:r w:rsidR="008E03EC">
        <w:tab/>
      </w:r>
      <w:r w:rsidR="008E03EC">
        <w:tab/>
      </w:r>
      <w:r w:rsidR="008E03EC">
        <w:tab/>
        <w:t>7</w:t>
      </w:r>
    </w:p>
    <w:p w14:paraId="53C454E4" w14:textId="149484B9" w:rsidR="00130CB5" w:rsidRDefault="00130CB5" w:rsidP="00130CB5">
      <w:pPr>
        <w:pStyle w:val="QuestionText"/>
      </w:pPr>
      <w:r>
        <w:tab/>
        <w:t>Butcher Shop</w:t>
      </w:r>
      <w:r w:rsidR="008E03EC">
        <w:tab/>
      </w:r>
      <w:r w:rsidR="008E03EC">
        <w:tab/>
      </w:r>
      <w:r w:rsidR="008E03EC">
        <w:tab/>
      </w:r>
      <w:r w:rsidR="008E03EC">
        <w:tab/>
      </w:r>
      <w:r w:rsidR="008E03EC">
        <w:tab/>
      </w:r>
      <w:r w:rsidR="008E03EC">
        <w:tab/>
      </w:r>
      <w:r w:rsidR="008E03EC">
        <w:tab/>
      </w:r>
      <w:r w:rsidR="008E03EC">
        <w:tab/>
        <w:t>8</w:t>
      </w:r>
    </w:p>
    <w:p w14:paraId="6455824F" w14:textId="2DF98A78" w:rsidR="00600DB9" w:rsidRDefault="00600DB9" w:rsidP="00130CB5">
      <w:pPr>
        <w:pStyle w:val="QuestionText"/>
      </w:pPr>
    </w:p>
    <w:p w14:paraId="07F9AC66" w14:textId="33BCE134" w:rsidR="00600DB9" w:rsidRDefault="00600DB9" w:rsidP="00600DB9">
      <w:pPr>
        <w:pStyle w:val="ProgrammerInstruction"/>
      </w:pPr>
      <w:r>
        <w:t>[Remove the item selected in Q21]</w:t>
      </w:r>
    </w:p>
    <w:p w14:paraId="4FE03727" w14:textId="77777777" w:rsidR="00600DB9" w:rsidRDefault="00600DB9" w:rsidP="00600DB9">
      <w:pPr>
        <w:pStyle w:val="QuestionText"/>
      </w:pPr>
    </w:p>
    <w:p w14:paraId="2B2FB05A" w14:textId="77777777" w:rsidR="00600DB9" w:rsidRDefault="00600DB9" w:rsidP="00600DB9">
      <w:pPr>
        <w:pStyle w:val="QuestionText"/>
      </w:pPr>
    </w:p>
    <w:p w14:paraId="5F8D29AF" w14:textId="77777777" w:rsidR="00600DB9" w:rsidRDefault="00600DB9" w:rsidP="00600DB9">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30DB2F87" w14:textId="77777777" w:rsidR="00600DB9" w:rsidRDefault="00600DB9" w:rsidP="00600DB9">
      <w:pPr>
        <w:pStyle w:val="QuestionText"/>
      </w:pPr>
    </w:p>
    <w:p w14:paraId="29DDE1FF" w14:textId="3AC675B1" w:rsidR="00600DB9" w:rsidRDefault="00600DB9" w:rsidP="00600DB9">
      <w:pPr>
        <w:pStyle w:val="QuestionText"/>
      </w:pPr>
      <w:r>
        <w:t xml:space="preserve">Q24. </w:t>
      </w:r>
      <w:r w:rsidR="00700429" w:rsidRPr="00700429">
        <w:t xml:space="preserve">If Trager pellets were available at your local </w:t>
      </w:r>
      <w:r w:rsidR="00700429" w:rsidRPr="00700429">
        <w:rPr>
          <w:b/>
        </w:rPr>
        <w:t>[%</w:t>
      </w:r>
      <w:r w:rsidR="00700429" w:rsidRPr="00700429">
        <w:t xml:space="preserve"> </w:t>
      </w:r>
      <w:proofErr w:type="spellStart"/>
      <w:proofErr w:type="gramStart"/>
      <w:r w:rsidR="00700429" w:rsidRPr="00700429">
        <w:rPr>
          <w:b/>
        </w:rPr>
        <w:t>ListLabel</w:t>
      </w:r>
      <w:proofErr w:type="spellEnd"/>
      <w:r w:rsidR="00700429" w:rsidRPr="00700429">
        <w:t>(</w:t>
      </w:r>
      <w:proofErr w:type="gramEnd"/>
      <w:r w:rsidR="00700429" w:rsidRPr="00700429">
        <w:t xml:space="preserve">Q21List, Q21) </w:t>
      </w:r>
      <w:r w:rsidR="00700429" w:rsidRPr="00700429">
        <w:rPr>
          <w:b/>
        </w:rPr>
        <w:t>%]</w:t>
      </w:r>
      <w:r w:rsidR="00700429" w:rsidRPr="00700429">
        <w:t xml:space="preserve">, it is likely that they would not carry the full line of flavors.  How many flavors would you expect to see stocked at your local </w:t>
      </w:r>
      <w:r w:rsidR="00700429" w:rsidRPr="00700429">
        <w:rPr>
          <w:b/>
        </w:rPr>
        <w:t>[%</w:t>
      </w:r>
      <w:r w:rsidR="00700429" w:rsidRPr="00700429">
        <w:t xml:space="preserve"> </w:t>
      </w:r>
      <w:proofErr w:type="spellStart"/>
      <w:proofErr w:type="gramStart"/>
      <w:r w:rsidR="00700429" w:rsidRPr="00700429">
        <w:rPr>
          <w:b/>
        </w:rPr>
        <w:t>ListLabel</w:t>
      </w:r>
      <w:proofErr w:type="spellEnd"/>
      <w:r w:rsidR="00700429" w:rsidRPr="00700429">
        <w:t>(</w:t>
      </w:r>
      <w:proofErr w:type="gramEnd"/>
      <w:r w:rsidR="00700429" w:rsidRPr="00700429">
        <w:t xml:space="preserve">Q21List, Q21) </w:t>
      </w:r>
      <w:r w:rsidR="00700429" w:rsidRPr="00700429">
        <w:rPr>
          <w:b/>
        </w:rPr>
        <w:t>%]</w:t>
      </w:r>
      <w:r w:rsidR="00700429" w:rsidRPr="00700429">
        <w:t>?</w:t>
      </w:r>
    </w:p>
    <w:p w14:paraId="6A9DE7E2" w14:textId="46D5A81C" w:rsidR="00700429" w:rsidRDefault="00700429" w:rsidP="00600DB9">
      <w:pPr>
        <w:pStyle w:val="QuestionText"/>
      </w:pPr>
    </w:p>
    <w:p w14:paraId="0D9F204D" w14:textId="2F45B803" w:rsidR="00700429" w:rsidRDefault="00700429" w:rsidP="00700429">
      <w:pPr>
        <w:pStyle w:val="ProgrammerInstruction"/>
      </w:pPr>
      <w:r>
        <w:tab/>
        <w:t>Numeric entry</w:t>
      </w:r>
    </w:p>
    <w:p w14:paraId="57A25067" w14:textId="08F362A0" w:rsidR="003877B0" w:rsidRDefault="003877B0" w:rsidP="00600DB9">
      <w:pPr>
        <w:pStyle w:val="QuestionText"/>
      </w:pPr>
    </w:p>
    <w:p w14:paraId="5B20D367" w14:textId="77777777" w:rsidR="003877B0" w:rsidRDefault="003877B0" w:rsidP="003877B0">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7C1B5A7B" w14:textId="155AFBF3" w:rsidR="003877B0" w:rsidRDefault="003877B0" w:rsidP="00600DB9">
      <w:pPr>
        <w:pStyle w:val="QuestionText"/>
      </w:pPr>
    </w:p>
    <w:p w14:paraId="5E805179" w14:textId="3648ADB6" w:rsidR="003877B0" w:rsidRDefault="003877B0" w:rsidP="00600DB9">
      <w:pPr>
        <w:pStyle w:val="QuestionText"/>
      </w:pPr>
      <w:r>
        <w:t xml:space="preserve">Q25. </w:t>
      </w:r>
      <w:r w:rsidR="00700429" w:rsidRPr="00700429">
        <w:t xml:space="preserve">If your local </w:t>
      </w:r>
      <w:r w:rsidR="00700429" w:rsidRPr="00700429">
        <w:rPr>
          <w:b/>
        </w:rPr>
        <w:t>[%</w:t>
      </w:r>
      <w:r w:rsidR="00700429" w:rsidRPr="00700429">
        <w:t xml:space="preserve"> </w:t>
      </w:r>
      <w:proofErr w:type="spellStart"/>
      <w:proofErr w:type="gramStart"/>
      <w:r w:rsidR="00700429" w:rsidRPr="00700429">
        <w:rPr>
          <w:b/>
        </w:rPr>
        <w:t>ListLabel</w:t>
      </w:r>
      <w:proofErr w:type="spellEnd"/>
      <w:r w:rsidR="00700429" w:rsidRPr="00700429">
        <w:t>(</w:t>
      </w:r>
      <w:proofErr w:type="gramEnd"/>
      <w:r w:rsidR="00700429" w:rsidRPr="00700429">
        <w:t xml:space="preserve">Q21List, Q21) </w:t>
      </w:r>
      <w:r w:rsidR="00700429" w:rsidRPr="00700429">
        <w:rPr>
          <w:b/>
        </w:rPr>
        <w:t>%]</w:t>
      </w:r>
      <w:r w:rsidR="00700429" w:rsidRPr="00700429">
        <w:t xml:space="preserve"> were to stock a single flavor what flavor would you want it to be?</w:t>
      </w:r>
    </w:p>
    <w:p w14:paraId="306476A8" w14:textId="1928E34D" w:rsidR="003877B0" w:rsidRDefault="003877B0" w:rsidP="00600DB9">
      <w:pPr>
        <w:pStyle w:val="QuestionText"/>
      </w:pPr>
    </w:p>
    <w:p w14:paraId="6C96B589" w14:textId="7E8853B2" w:rsidR="00700429" w:rsidRDefault="003877B0" w:rsidP="00700429">
      <w:pPr>
        <w:pStyle w:val="QuestionText"/>
      </w:pPr>
      <w:r>
        <w:tab/>
      </w:r>
      <w:bookmarkStart w:id="6" w:name="OLE_LINK2"/>
      <w:bookmarkStart w:id="7" w:name="OLE_LINK3"/>
      <w:r w:rsidR="00700429">
        <w:t>Hickory</w:t>
      </w:r>
      <w:r w:rsidR="00700429">
        <w:tab/>
      </w:r>
      <w:r w:rsidR="00700429">
        <w:tab/>
      </w:r>
      <w:r w:rsidR="00700429">
        <w:tab/>
      </w:r>
      <w:r w:rsidR="00700429">
        <w:tab/>
      </w:r>
      <w:r w:rsidR="00700429">
        <w:tab/>
      </w:r>
      <w:r w:rsidR="00700429">
        <w:tab/>
      </w:r>
      <w:r w:rsidR="00700429">
        <w:tab/>
      </w:r>
      <w:r w:rsidR="00700429">
        <w:tab/>
        <w:t>1</w:t>
      </w:r>
    </w:p>
    <w:p w14:paraId="6CBF38B6" w14:textId="29AF668F" w:rsidR="00700429" w:rsidRDefault="00700429" w:rsidP="00700429">
      <w:pPr>
        <w:pStyle w:val="QuestionText"/>
        <w:ind w:firstLine="0"/>
      </w:pPr>
      <w:r>
        <w:t>Signature Blend</w:t>
      </w:r>
      <w:r>
        <w:tab/>
      </w:r>
      <w:r>
        <w:tab/>
      </w:r>
      <w:r>
        <w:tab/>
      </w:r>
      <w:r>
        <w:tab/>
      </w:r>
      <w:r>
        <w:tab/>
      </w:r>
      <w:r>
        <w:tab/>
      </w:r>
      <w:r>
        <w:tab/>
        <w:t>2</w:t>
      </w:r>
    </w:p>
    <w:p w14:paraId="7EEF8657" w14:textId="1E0D7943" w:rsidR="00700429" w:rsidRDefault="00700429" w:rsidP="00700429">
      <w:pPr>
        <w:pStyle w:val="QuestionText"/>
        <w:ind w:firstLine="0"/>
      </w:pPr>
      <w:bookmarkStart w:id="8" w:name="OLE_LINK12"/>
      <w:bookmarkStart w:id="9" w:name="OLE_LINK13"/>
      <w:r>
        <w:t>Apple</w:t>
      </w:r>
      <w:r>
        <w:tab/>
      </w:r>
      <w:r>
        <w:tab/>
      </w:r>
      <w:r>
        <w:tab/>
      </w:r>
      <w:r>
        <w:tab/>
      </w:r>
      <w:r>
        <w:tab/>
      </w:r>
      <w:r>
        <w:tab/>
      </w:r>
      <w:r>
        <w:tab/>
      </w:r>
      <w:r>
        <w:tab/>
      </w:r>
      <w:r>
        <w:tab/>
        <w:t>3</w:t>
      </w:r>
    </w:p>
    <w:p w14:paraId="4601AAEC" w14:textId="179B4E7D" w:rsidR="00700429" w:rsidRDefault="00700429" w:rsidP="00700429">
      <w:pPr>
        <w:pStyle w:val="QuestionText"/>
        <w:ind w:firstLine="0"/>
      </w:pPr>
      <w:r>
        <w:t>Mesquite</w:t>
      </w:r>
      <w:r>
        <w:tab/>
      </w:r>
      <w:r>
        <w:tab/>
      </w:r>
      <w:r>
        <w:tab/>
      </w:r>
      <w:r>
        <w:tab/>
      </w:r>
      <w:r>
        <w:tab/>
      </w:r>
      <w:r>
        <w:tab/>
      </w:r>
      <w:r>
        <w:tab/>
      </w:r>
      <w:r>
        <w:tab/>
        <w:t>4</w:t>
      </w:r>
    </w:p>
    <w:p w14:paraId="4906E831" w14:textId="782622E7" w:rsidR="00700429" w:rsidRDefault="00700429" w:rsidP="00700429">
      <w:pPr>
        <w:pStyle w:val="QuestionText"/>
        <w:ind w:firstLine="0"/>
      </w:pPr>
      <w:r>
        <w:t>Cherry</w:t>
      </w:r>
      <w:r>
        <w:tab/>
      </w:r>
      <w:r>
        <w:tab/>
      </w:r>
      <w:r>
        <w:tab/>
      </w:r>
      <w:r>
        <w:tab/>
      </w:r>
      <w:r>
        <w:tab/>
      </w:r>
      <w:r>
        <w:tab/>
      </w:r>
      <w:r>
        <w:tab/>
      </w:r>
      <w:r>
        <w:tab/>
        <w:t>5</w:t>
      </w:r>
    </w:p>
    <w:p w14:paraId="29066C14" w14:textId="00B7F7B4" w:rsidR="00700429" w:rsidRDefault="00700429" w:rsidP="00700429">
      <w:pPr>
        <w:pStyle w:val="QuestionText"/>
        <w:ind w:firstLine="0"/>
      </w:pPr>
      <w:r>
        <w:lastRenderedPageBreak/>
        <w:t>Pecan</w:t>
      </w:r>
      <w:r>
        <w:tab/>
      </w:r>
      <w:r>
        <w:tab/>
      </w:r>
      <w:r>
        <w:tab/>
      </w:r>
      <w:r>
        <w:tab/>
      </w:r>
      <w:r>
        <w:tab/>
      </w:r>
      <w:r>
        <w:tab/>
      </w:r>
      <w:r>
        <w:tab/>
      </w:r>
      <w:r>
        <w:tab/>
      </w:r>
      <w:r>
        <w:tab/>
        <w:t>6</w:t>
      </w:r>
    </w:p>
    <w:p w14:paraId="766D11A8" w14:textId="42C1FEC1" w:rsidR="00700429" w:rsidRDefault="00700429" w:rsidP="00700429">
      <w:pPr>
        <w:pStyle w:val="QuestionText"/>
        <w:ind w:firstLine="0"/>
      </w:pPr>
      <w:r>
        <w:t>Oak</w:t>
      </w:r>
      <w:r>
        <w:tab/>
      </w:r>
      <w:r>
        <w:tab/>
      </w:r>
      <w:r>
        <w:tab/>
      </w:r>
      <w:r>
        <w:tab/>
      </w:r>
      <w:r>
        <w:tab/>
      </w:r>
      <w:r>
        <w:tab/>
      </w:r>
      <w:r>
        <w:tab/>
      </w:r>
      <w:r>
        <w:tab/>
      </w:r>
      <w:r>
        <w:tab/>
        <w:t>7</w:t>
      </w:r>
    </w:p>
    <w:p w14:paraId="514B446E" w14:textId="0674BEF4" w:rsidR="00700429" w:rsidRDefault="00700429" w:rsidP="00700429">
      <w:pPr>
        <w:pStyle w:val="QuestionText"/>
        <w:ind w:firstLine="0"/>
      </w:pPr>
      <w:r>
        <w:t>Alder</w:t>
      </w:r>
      <w:r>
        <w:tab/>
      </w:r>
      <w:r>
        <w:tab/>
      </w:r>
      <w:r>
        <w:tab/>
      </w:r>
      <w:r>
        <w:tab/>
      </w:r>
      <w:r>
        <w:tab/>
      </w:r>
      <w:r>
        <w:tab/>
      </w:r>
      <w:r>
        <w:tab/>
      </w:r>
      <w:r>
        <w:tab/>
      </w:r>
      <w:r>
        <w:tab/>
        <w:t>8</w:t>
      </w:r>
    </w:p>
    <w:p w14:paraId="4F8D071A" w14:textId="49022999" w:rsidR="00700429" w:rsidRDefault="00700429" w:rsidP="00700429">
      <w:pPr>
        <w:pStyle w:val="QuestionText"/>
        <w:ind w:firstLine="0"/>
      </w:pPr>
      <w:r>
        <w:t>Maple</w:t>
      </w:r>
      <w:r>
        <w:tab/>
      </w:r>
      <w:bookmarkEnd w:id="8"/>
      <w:bookmarkEnd w:id="9"/>
      <w:r>
        <w:tab/>
      </w:r>
      <w:r>
        <w:tab/>
      </w:r>
      <w:r>
        <w:tab/>
      </w:r>
      <w:r>
        <w:tab/>
      </w:r>
      <w:r>
        <w:tab/>
      </w:r>
      <w:r>
        <w:tab/>
      </w:r>
      <w:r>
        <w:tab/>
      </w:r>
      <w:r>
        <w:tab/>
        <w:t>9</w:t>
      </w:r>
    </w:p>
    <w:p w14:paraId="705653CC" w14:textId="6AF79380" w:rsidR="00700429" w:rsidRDefault="00700429" w:rsidP="00700429">
      <w:pPr>
        <w:pStyle w:val="QuestionText"/>
        <w:ind w:firstLine="0"/>
      </w:pPr>
      <w:r>
        <w:t>Charcoal</w:t>
      </w:r>
      <w:r>
        <w:tab/>
      </w:r>
      <w:r>
        <w:tab/>
      </w:r>
      <w:r>
        <w:tab/>
      </w:r>
      <w:r>
        <w:tab/>
      </w:r>
      <w:r>
        <w:tab/>
      </w:r>
      <w:r>
        <w:tab/>
      </w:r>
      <w:r>
        <w:tab/>
      </w:r>
      <w:r>
        <w:tab/>
        <w:t>10</w:t>
      </w:r>
    </w:p>
    <w:p w14:paraId="3AD9B3C5" w14:textId="515E1C06" w:rsidR="00700429" w:rsidRDefault="00700429" w:rsidP="00700429">
      <w:pPr>
        <w:pStyle w:val="QuestionText"/>
        <w:ind w:firstLine="0"/>
      </w:pPr>
      <w:r>
        <w:t>Texas Beef Blend</w:t>
      </w:r>
      <w:r>
        <w:tab/>
      </w:r>
      <w:r>
        <w:tab/>
      </w:r>
      <w:r>
        <w:tab/>
      </w:r>
      <w:r>
        <w:tab/>
      </w:r>
      <w:r>
        <w:tab/>
      </w:r>
      <w:r>
        <w:tab/>
      </w:r>
      <w:r>
        <w:tab/>
        <w:t>11</w:t>
      </w:r>
    </w:p>
    <w:p w14:paraId="4CD24D61" w14:textId="15C23973" w:rsidR="00700429" w:rsidRDefault="00700429" w:rsidP="00700429">
      <w:pPr>
        <w:pStyle w:val="QuestionText"/>
        <w:ind w:firstLine="0"/>
      </w:pPr>
      <w:r>
        <w:t>Turkey Blend</w:t>
      </w:r>
      <w:r>
        <w:tab/>
      </w:r>
      <w:r>
        <w:tab/>
      </w:r>
      <w:r>
        <w:tab/>
      </w:r>
      <w:r>
        <w:tab/>
      </w:r>
      <w:r>
        <w:tab/>
      </w:r>
      <w:r>
        <w:tab/>
      </w:r>
      <w:r>
        <w:tab/>
      </w:r>
      <w:r>
        <w:tab/>
        <w:t>12</w:t>
      </w:r>
    </w:p>
    <w:p w14:paraId="3AEF60A6" w14:textId="7DD2B866" w:rsidR="00700429" w:rsidRDefault="00700429" w:rsidP="00700429">
      <w:pPr>
        <w:pStyle w:val="QuestionText"/>
        <w:ind w:firstLine="0"/>
      </w:pPr>
      <w:r>
        <w:t xml:space="preserve">Leinenkugel's Summer </w:t>
      </w:r>
      <w:proofErr w:type="spellStart"/>
      <w:r>
        <w:t>Shandy</w:t>
      </w:r>
      <w:proofErr w:type="spellEnd"/>
      <w:r>
        <w:t xml:space="preserve"> Blend</w:t>
      </w:r>
      <w:r>
        <w:tab/>
      </w:r>
      <w:r>
        <w:tab/>
      </w:r>
      <w:r>
        <w:tab/>
      </w:r>
      <w:r>
        <w:tab/>
        <w:t>13</w:t>
      </w:r>
    </w:p>
    <w:p w14:paraId="50A4B366" w14:textId="62481362" w:rsidR="003877B0" w:rsidRDefault="00700429" w:rsidP="00700429">
      <w:pPr>
        <w:pStyle w:val="QuestionText"/>
        <w:ind w:firstLine="0"/>
      </w:pPr>
      <w:proofErr w:type="spellStart"/>
      <w:r>
        <w:t>RealTree</w:t>
      </w:r>
      <w:proofErr w:type="spellEnd"/>
      <w:r>
        <w:t xml:space="preserve"> Big Game Blend</w:t>
      </w:r>
      <w:r>
        <w:tab/>
      </w:r>
      <w:r>
        <w:tab/>
      </w:r>
      <w:r>
        <w:tab/>
      </w:r>
      <w:r>
        <w:tab/>
      </w:r>
      <w:r>
        <w:tab/>
      </w:r>
      <w:r>
        <w:tab/>
        <w:t>14</w:t>
      </w:r>
    </w:p>
    <w:bookmarkEnd w:id="6"/>
    <w:bookmarkEnd w:id="7"/>
    <w:p w14:paraId="5B6E2ED9" w14:textId="77777777" w:rsidR="00235468" w:rsidRDefault="00235468" w:rsidP="00235468">
      <w:pPr>
        <w:pStyle w:val="QuestionText"/>
        <w:ind w:left="0" w:firstLine="0"/>
      </w:pPr>
    </w:p>
    <w:p w14:paraId="2D08309F" w14:textId="77777777" w:rsidR="00235468" w:rsidRDefault="00235468" w:rsidP="00235468">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0B9DC9D5" w14:textId="02FD15D1" w:rsidR="00235468" w:rsidRDefault="00235468" w:rsidP="003877B0">
      <w:pPr>
        <w:pStyle w:val="ProgrammerInstruction"/>
      </w:pPr>
    </w:p>
    <w:p w14:paraId="6E74DD6E" w14:textId="352F05DF" w:rsidR="00700429" w:rsidRDefault="00700429" w:rsidP="00700429">
      <w:pPr>
        <w:pStyle w:val="QuestionText"/>
      </w:pPr>
      <w:r>
        <w:t xml:space="preserve">Q28. </w:t>
      </w:r>
      <w:r w:rsidRPr="00700429">
        <w:t xml:space="preserve">If your local </w:t>
      </w:r>
      <w:r w:rsidRPr="00700429">
        <w:rPr>
          <w:b/>
        </w:rPr>
        <w:t>[%</w:t>
      </w:r>
      <w:r w:rsidRPr="00700429">
        <w:t xml:space="preserve"> </w:t>
      </w:r>
      <w:proofErr w:type="spellStart"/>
      <w:proofErr w:type="gramStart"/>
      <w:r w:rsidRPr="00700429">
        <w:rPr>
          <w:b/>
        </w:rPr>
        <w:t>ListLabel</w:t>
      </w:r>
      <w:proofErr w:type="spellEnd"/>
      <w:r w:rsidRPr="00700429">
        <w:t>(</w:t>
      </w:r>
      <w:proofErr w:type="gramEnd"/>
      <w:r w:rsidRPr="00700429">
        <w:t xml:space="preserve">Q21List, Q21) </w:t>
      </w:r>
      <w:r w:rsidRPr="00700429">
        <w:rPr>
          <w:b/>
        </w:rPr>
        <w:t>%]</w:t>
      </w:r>
      <w:r w:rsidRPr="00700429">
        <w:t xml:space="preserve"> were to carry Traeger pellets, what size of pellets would you expect them to carry?</w:t>
      </w:r>
    </w:p>
    <w:p w14:paraId="68011F24" w14:textId="77777777" w:rsidR="00700429" w:rsidRDefault="00700429" w:rsidP="00700429">
      <w:pPr>
        <w:pStyle w:val="QuestionText"/>
      </w:pPr>
    </w:p>
    <w:p w14:paraId="2B5CB983" w14:textId="24C3CE46" w:rsidR="00700429" w:rsidRDefault="00700429" w:rsidP="00700429">
      <w:pPr>
        <w:pStyle w:val="QuestionText"/>
      </w:pPr>
      <w:r>
        <w:tab/>
        <w:t>5 lb. Bags</w:t>
      </w:r>
      <w:r>
        <w:tab/>
      </w:r>
      <w:r>
        <w:tab/>
      </w:r>
      <w:r>
        <w:tab/>
      </w:r>
      <w:r>
        <w:tab/>
      </w:r>
      <w:r>
        <w:tab/>
        <w:t>1</w:t>
      </w:r>
    </w:p>
    <w:p w14:paraId="1F4593F5" w14:textId="7F4E9E84" w:rsidR="00700429" w:rsidRDefault="00700429" w:rsidP="00700429">
      <w:pPr>
        <w:pStyle w:val="QuestionText"/>
        <w:ind w:firstLine="0"/>
      </w:pPr>
      <w:r>
        <w:t>10 lb. Bags</w:t>
      </w:r>
      <w:r>
        <w:tab/>
      </w:r>
      <w:r>
        <w:tab/>
      </w:r>
      <w:r>
        <w:tab/>
      </w:r>
      <w:r>
        <w:tab/>
      </w:r>
      <w:r>
        <w:tab/>
        <w:t>2</w:t>
      </w:r>
    </w:p>
    <w:p w14:paraId="4B49EEC7" w14:textId="0AC06463" w:rsidR="00700429" w:rsidRDefault="00700429" w:rsidP="00700429">
      <w:pPr>
        <w:pStyle w:val="QuestionText"/>
        <w:ind w:firstLine="0"/>
      </w:pPr>
      <w:r>
        <w:t>15 lb. Bags</w:t>
      </w:r>
      <w:r>
        <w:tab/>
      </w:r>
      <w:r>
        <w:tab/>
      </w:r>
      <w:r>
        <w:tab/>
      </w:r>
      <w:r>
        <w:tab/>
      </w:r>
      <w:r>
        <w:tab/>
        <w:t>3</w:t>
      </w:r>
    </w:p>
    <w:p w14:paraId="6E5A1AC9" w14:textId="4DD6815C" w:rsidR="00700429" w:rsidRDefault="00700429" w:rsidP="00700429">
      <w:pPr>
        <w:pStyle w:val="QuestionText"/>
        <w:ind w:firstLine="0"/>
      </w:pPr>
      <w:r>
        <w:t>20 lb. Bags</w:t>
      </w:r>
      <w:r>
        <w:tab/>
      </w:r>
      <w:r>
        <w:tab/>
      </w:r>
      <w:r>
        <w:tab/>
      </w:r>
      <w:r>
        <w:tab/>
      </w:r>
      <w:r>
        <w:tab/>
        <w:t>4</w:t>
      </w:r>
    </w:p>
    <w:p w14:paraId="11C290B3" w14:textId="4A6C41D5" w:rsidR="00700429" w:rsidRDefault="00700429" w:rsidP="00700429">
      <w:pPr>
        <w:pStyle w:val="QuestionText"/>
        <w:ind w:firstLine="0"/>
      </w:pPr>
      <w:r>
        <w:t>25 lb. Bags</w:t>
      </w:r>
      <w:r>
        <w:tab/>
      </w:r>
      <w:r>
        <w:tab/>
      </w:r>
      <w:r>
        <w:tab/>
      </w:r>
      <w:r>
        <w:tab/>
      </w:r>
      <w:r>
        <w:tab/>
        <w:t>5</w:t>
      </w:r>
    </w:p>
    <w:p w14:paraId="7035EA48" w14:textId="46FAA305" w:rsidR="00700429" w:rsidRDefault="00700429" w:rsidP="00700429">
      <w:pPr>
        <w:pStyle w:val="QuestionText"/>
        <w:ind w:firstLine="0"/>
      </w:pPr>
      <w:r>
        <w:t>30 lb. Bags</w:t>
      </w:r>
      <w:r>
        <w:tab/>
      </w:r>
      <w:r>
        <w:tab/>
      </w:r>
      <w:r>
        <w:tab/>
      </w:r>
      <w:r>
        <w:tab/>
      </w:r>
      <w:r>
        <w:tab/>
        <w:t>6</w:t>
      </w:r>
    </w:p>
    <w:p w14:paraId="5F69C264" w14:textId="711A0F46" w:rsidR="00700429" w:rsidRDefault="00700429" w:rsidP="00700429">
      <w:pPr>
        <w:pStyle w:val="QuestionText"/>
        <w:ind w:firstLine="0"/>
      </w:pPr>
      <w:r>
        <w:t>35 lb. Bags</w:t>
      </w:r>
      <w:r>
        <w:tab/>
      </w:r>
      <w:r>
        <w:tab/>
      </w:r>
      <w:r>
        <w:tab/>
      </w:r>
      <w:r>
        <w:tab/>
      </w:r>
      <w:r>
        <w:tab/>
        <w:t>7</w:t>
      </w:r>
    </w:p>
    <w:p w14:paraId="77536871" w14:textId="468B7C49" w:rsidR="00700429" w:rsidRDefault="00700429" w:rsidP="00700429">
      <w:pPr>
        <w:pStyle w:val="QuestionText"/>
        <w:ind w:firstLine="0"/>
      </w:pPr>
      <w:r>
        <w:t>40 lb. Bags</w:t>
      </w:r>
      <w:r>
        <w:tab/>
      </w:r>
      <w:r>
        <w:tab/>
      </w:r>
      <w:r>
        <w:tab/>
      </w:r>
      <w:r>
        <w:tab/>
      </w:r>
      <w:r>
        <w:tab/>
        <w:t>8</w:t>
      </w:r>
    </w:p>
    <w:p w14:paraId="55DAA964" w14:textId="372F340D" w:rsidR="00700429" w:rsidRDefault="00700429" w:rsidP="00700429">
      <w:pPr>
        <w:pStyle w:val="QuestionText"/>
        <w:ind w:firstLine="0"/>
      </w:pPr>
      <w:r>
        <w:t>45 lb. Bags</w:t>
      </w:r>
      <w:r>
        <w:tab/>
      </w:r>
      <w:r>
        <w:tab/>
      </w:r>
      <w:r>
        <w:tab/>
      </w:r>
      <w:r>
        <w:tab/>
      </w:r>
      <w:r>
        <w:tab/>
        <w:t>9</w:t>
      </w:r>
    </w:p>
    <w:p w14:paraId="423A958B" w14:textId="667386C5" w:rsidR="00700429" w:rsidRDefault="00700429" w:rsidP="00700429">
      <w:pPr>
        <w:pStyle w:val="QuestionText"/>
        <w:ind w:firstLine="0"/>
      </w:pPr>
      <w:r>
        <w:t>50 lb. Bags</w:t>
      </w:r>
      <w:r>
        <w:tab/>
      </w:r>
      <w:r>
        <w:tab/>
      </w:r>
      <w:r>
        <w:tab/>
      </w:r>
      <w:r>
        <w:tab/>
      </w:r>
      <w:r>
        <w:tab/>
        <w:t>10</w:t>
      </w:r>
    </w:p>
    <w:p w14:paraId="0062381A" w14:textId="77777777" w:rsidR="00700429" w:rsidRDefault="00700429" w:rsidP="00700429">
      <w:pPr>
        <w:pStyle w:val="ProgrammerInstruction"/>
      </w:pPr>
    </w:p>
    <w:p w14:paraId="530EF005" w14:textId="77777777" w:rsidR="00700429" w:rsidRDefault="00700429" w:rsidP="00700429">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77A497D8" w14:textId="77777777" w:rsidR="00700429" w:rsidRDefault="00700429" w:rsidP="003877B0">
      <w:pPr>
        <w:pStyle w:val="ProgrammerInstruction"/>
      </w:pPr>
    </w:p>
    <w:p w14:paraId="37C2A4EE" w14:textId="77777777" w:rsidR="00700429" w:rsidRDefault="00700429" w:rsidP="003877B0">
      <w:pPr>
        <w:pStyle w:val="ProgrammerInstruction"/>
      </w:pPr>
    </w:p>
    <w:p w14:paraId="6C4A53E0" w14:textId="685E23D6" w:rsidR="003877B0" w:rsidRDefault="00235468" w:rsidP="00600DB9">
      <w:pPr>
        <w:pStyle w:val="QuestionText"/>
      </w:pPr>
      <w:r>
        <w:t>Q26.</w:t>
      </w:r>
      <w:r w:rsidR="00503C88">
        <w:t xml:space="preserve"> Thinking specifically about your local grocery </w:t>
      </w:r>
      <w:r w:rsidR="00367F4E">
        <w:t>store</w:t>
      </w:r>
      <w:r w:rsidR="00503C88">
        <w:t>– if they were to carry Traeger pellets</w:t>
      </w:r>
      <w:r w:rsidR="001273A3">
        <w:t>,</w:t>
      </w:r>
      <w:r w:rsidR="00503C88">
        <w:t xml:space="preserve"> how many different flavors of pellets </w:t>
      </w:r>
      <w:r w:rsidR="00367F4E">
        <w:t xml:space="preserve">would you </w:t>
      </w:r>
      <w:r w:rsidR="001150F1">
        <w:t>expect them to carry?</w:t>
      </w:r>
    </w:p>
    <w:p w14:paraId="6AC95095" w14:textId="482549F5" w:rsidR="001150F1" w:rsidRDefault="001150F1" w:rsidP="00600DB9">
      <w:pPr>
        <w:pStyle w:val="QuestionText"/>
      </w:pPr>
    </w:p>
    <w:p w14:paraId="59931026" w14:textId="502F410C" w:rsidR="001150F1" w:rsidRDefault="001150F1" w:rsidP="00600DB9">
      <w:pPr>
        <w:pStyle w:val="QuestionText"/>
      </w:pPr>
      <w:r>
        <w:tab/>
        <w:t>Only 1</w:t>
      </w:r>
      <w:r w:rsidR="00700429">
        <w:tab/>
      </w:r>
      <w:r w:rsidR="00700429">
        <w:tab/>
      </w:r>
      <w:r w:rsidR="00700429">
        <w:tab/>
      </w:r>
      <w:r w:rsidR="00700429">
        <w:tab/>
      </w:r>
      <w:r w:rsidR="00700429">
        <w:tab/>
      </w:r>
      <w:r w:rsidR="00700429">
        <w:tab/>
      </w:r>
      <w:r w:rsidR="00700429">
        <w:tab/>
        <w:t>1</w:t>
      </w:r>
    </w:p>
    <w:p w14:paraId="5C911EF3" w14:textId="62960BE0" w:rsidR="001150F1" w:rsidRDefault="001150F1" w:rsidP="00600DB9">
      <w:pPr>
        <w:pStyle w:val="QuestionText"/>
      </w:pPr>
      <w:r>
        <w:tab/>
        <w:t>2</w:t>
      </w:r>
      <w:r w:rsidR="00700429">
        <w:tab/>
      </w:r>
      <w:r w:rsidR="00700429">
        <w:tab/>
      </w:r>
      <w:r w:rsidR="00700429">
        <w:tab/>
      </w:r>
      <w:r w:rsidR="00700429">
        <w:tab/>
      </w:r>
      <w:r w:rsidR="00700429">
        <w:tab/>
      </w:r>
      <w:r w:rsidR="00700429">
        <w:tab/>
      </w:r>
      <w:r w:rsidR="00700429">
        <w:tab/>
        <w:t>2</w:t>
      </w:r>
    </w:p>
    <w:p w14:paraId="7630AE7F" w14:textId="0157EA76" w:rsidR="001150F1" w:rsidRDefault="001150F1" w:rsidP="00600DB9">
      <w:pPr>
        <w:pStyle w:val="QuestionText"/>
      </w:pPr>
      <w:r>
        <w:tab/>
        <w:t>3</w:t>
      </w:r>
      <w:r w:rsidR="00700429">
        <w:tab/>
      </w:r>
      <w:r w:rsidR="00700429">
        <w:tab/>
      </w:r>
      <w:r w:rsidR="00700429">
        <w:tab/>
      </w:r>
      <w:r w:rsidR="00700429">
        <w:tab/>
      </w:r>
      <w:r w:rsidR="00700429">
        <w:tab/>
      </w:r>
      <w:r w:rsidR="00700429">
        <w:tab/>
      </w:r>
      <w:r w:rsidR="00700429">
        <w:tab/>
        <w:t>3</w:t>
      </w:r>
    </w:p>
    <w:p w14:paraId="4C4C8E15" w14:textId="085D4BB8" w:rsidR="001150F1" w:rsidRDefault="001150F1" w:rsidP="00600DB9">
      <w:pPr>
        <w:pStyle w:val="QuestionText"/>
      </w:pPr>
      <w:r>
        <w:tab/>
        <w:t>4</w:t>
      </w:r>
      <w:r w:rsidR="00700429">
        <w:tab/>
      </w:r>
      <w:r w:rsidR="00700429">
        <w:tab/>
      </w:r>
      <w:r w:rsidR="00700429">
        <w:tab/>
      </w:r>
      <w:r w:rsidR="00700429">
        <w:tab/>
      </w:r>
      <w:r w:rsidR="00700429">
        <w:tab/>
      </w:r>
      <w:r w:rsidR="00700429">
        <w:tab/>
      </w:r>
      <w:r w:rsidR="00700429">
        <w:tab/>
        <w:t>4</w:t>
      </w:r>
    </w:p>
    <w:p w14:paraId="136981B2" w14:textId="051C74CF" w:rsidR="001150F1" w:rsidRDefault="001150F1" w:rsidP="00600DB9">
      <w:pPr>
        <w:pStyle w:val="QuestionText"/>
      </w:pPr>
      <w:r>
        <w:tab/>
        <w:t>5</w:t>
      </w:r>
      <w:r w:rsidR="00700429">
        <w:tab/>
      </w:r>
      <w:r w:rsidR="00700429">
        <w:tab/>
      </w:r>
      <w:r w:rsidR="00700429">
        <w:tab/>
      </w:r>
      <w:r w:rsidR="00700429">
        <w:tab/>
      </w:r>
      <w:r w:rsidR="00700429">
        <w:tab/>
      </w:r>
      <w:r w:rsidR="00700429">
        <w:tab/>
      </w:r>
      <w:r w:rsidR="00700429">
        <w:tab/>
        <w:t>5</w:t>
      </w:r>
    </w:p>
    <w:p w14:paraId="30BB419C" w14:textId="246ACF9A" w:rsidR="001150F1" w:rsidRDefault="001150F1" w:rsidP="00600DB9">
      <w:pPr>
        <w:pStyle w:val="QuestionText"/>
      </w:pPr>
      <w:r>
        <w:tab/>
        <w:t>6</w:t>
      </w:r>
      <w:r w:rsidR="00700429">
        <w:tab/>
      </w:r>
      <w:r w:rsidR="00700429">
        <w:tab/>
      </w:r>
      <w:r w:rsidR="00700429">
        <w:tab/>
      </w:r>
      <w:r w:rsidR="00700429">
        <w:tab/>
      </w:r>
      <w:r w:rsidR="00700429">
        <w:tab/>
      </w:r>
      <w:r w:rsidR="00700429">
        <w:tab/>
      </w:r>
      <w:r w:rsidR="00700429">
        <w:tab/>
        <w:t>6</w:t>
      </w:r>
    </w:p>
    <w:p w14:paraId="59A15AED" w14:textId="39CD67C2" w:rsidR="001150F1" w:rsidRDefault="001150F1" w:rsidP="00600DB9">
      <w:pPr>
        <w:pStyle w:val="QuestionText"/>
      </w:pPr>
      <w:r>
        <w:tab/>
        <w:t>7</w:t>
      </w:r>
      <w:r w:rsidR="00700429">
        <w:tab/>
      </w:r>
      <w:r w:rsidR="00700429">
        <w:tab/>
      </w:r>
      <w:r w:rsidR="00700429">
        <w:tab/>
      </w:r>
      <w:r w:rsidR="00700429">
        <w:tab/>
      </w:r>
      <w:r w:rsidR="00700429">
        <w:tab/>
      </w:r>
      <w:r w:rsidR="00700429">
        <w:tab/>
      </w:r>
      <w:r w:rsidR="00700429">
        <w:tab/>
        <w:t>7</w:t>
      </w:r>
    </w:p>
    <w:p w14:paraId="621D45AF" w14:textId="4D6589BD" w:rsidR="001150F1" w:rsidRDefault="001150F1" w:rsidP="00600DB9">
      <w:pPr>
        <w:pStyle w:val="QuestionText"/>
      </w:pPr>
      <w:r>
        <w:tab/>
        <w:t>8</w:t>
      </w:r>
      <w:r w:rsidR="00700429">
        <w:tab/>
      </w:r>
      <w:r w:rsidR="00700429">
        <w:tab/>
      </w:r>
      <w:r w:rsidR="00700429">
        <w:tab/>
      </w:r>
      <w:r w:rsidR="00700429">
        <w:tab/>
      </w:r>
      <w:r w:rsidR="00700429">
        <w:tab/>
      </w:r>
      <w:r w:rsidR="00700429">
        <w:tab/>
      </w:r>
      <w:r w:rsidR="00700429">
        <w:tab/>
        <w:t>8</w:t>
      </w:r>
    </w:p>
    <w:p w14:paraId="27F115F3" w14:textId="4E6A530E" w:rsidR="001150F1" w:rsidRDefault="001150F1" w:rsidP="001150F1">
      <w:pPr>
        <w:pStyle w:val="QuestionText"/>
        <w:ind w:firstLine="0"/>
      </w:pPr>
      <w:r>
        <w:t>9</w:t>
      </w:r>
      <w:r w:rsidR="00700429">
        <w:tab/>
      </w:r>
      <w:r w:rsidR="00700429">
        <w:tab/>
      </w:r>
      <w:r w:rsidR="00700429">
        <w:tab/>
      </w:r>
      <w:r w:rsidR="00700429">
        <w:tab/>
      </w:r>
      <w:r w:rsidR="00700429">
        <w:tab/>
      </w:r>
      <w:r w:rsidR="00700429">
        <w:tab/>
      </w:r>
      <w:r w:rsidR="00700429">
        <w:tab/>
        <w:t>9</w:t>
      </w:r>
    </w:p>
    <w:p w14:paraId="4948C60B" w14:textId="392FE90D" w:rsidR="001150F1" w:rsidRDefault="001150F1" w:rsidP="00600DB9">
      <w:pPr>
        <w:pStyle w:val="QuestionText"/>
      </w:pPr>
      <w:r>
        <w:tab/>
        <w:t>10</w:t>
      </w:r>
      <w:r w:rsidR="00700429">
        <w:tab/>
      </w:r>
      <w:r w:rsidR="00700429">
        <w:tab/>
      </w:r>
      <w:r w:rsidR="00700429">
        <w:tab/>
      </w:r>
      <w:r w:rsidR="00700429">
        <w:tab/>
      </w:r>
      <w:r w:rsidR="00700429">
        <w:tab/>
      </w:r>
      <w:r w:rsidR="00700429">
        <w:tab/>
      </w:r>
      <w:r w:rsidR="00700429">
        <w:tab/>
        <w:t>10</w:t>
      </w:r>
    </w:p>
    <w:p w14:paraId="4EFF5A6F" w14:textId="353D41F2" w:rsidR="001273A3" w:rsidRDefault="001273A3" w:rsidP="00600DB9">
      <w:pPr>
        <w:pStyle w:val="QuestionText"/>
      </w:pPr>
    </w:p>
    <w:p w14:paraId="49E600FC" w14:textId="77777777" w:rsidR="001273A3" w:rsidRDefault="001273A3" w:rsidP="001273A3">
      <w:pPr>
        <w:pStyle w:val="ProgrammerInstruction"/>
      </w:pPr>
    </w:p>
    <w:p w14:paraId="17C0A7F4" w14:textId="77777777" w:rsidR="001273A3" w:rsidRDefault="001273A3" w:rsidP="001273A3">
      <w:pPr>
        <w:pStyle w:val="QuestionText"/>
      </w:pPr>
    </w:p>
    <w:p w14:paraId="54F7FE67" w14:textId="77777777" w:rsidR="001273A3" w:rsidRDefault="001273A3" w:rsidP="001273A3">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0A17B0CB" w14:textId="48E78930" w:rsidR="001273A3" w:rsidRDefault="001273A3" w:rsidP="00600DB9">
      <w:pPr>
        <w:pStyle w:val="QuestionText"/>
      </w:pPr>
    </w:p>
    <w:p w14:paraId="7586D31F" w14:textId="42C28B2B" w:rsidR="001273A3" w:rsidRDefault="001273A3" w:rsidP="00600DB9">
      <w:pPr>
        <w:pStyle w:val="QuestionText"/>
        <w:rPr>
          <w:b/>
          <w:bCs w:val="0"/>
        </w:rPr>
      </w:pPr>
      <w:r>
        <w:t xml:space="preserve">Q27.  If your local grocery store were to carry Traeger pellets, which flavors of pellets would you expect them to carry? </w:t>
      </w:r>
      <w:r w:rsidRPr="001273A3">
        <w:rPr>
          <w:b/>
          <w:bCs w:val="0"/>
        </w:rPr>
        <w:t>(Select all that apply)</w:t>
      </w:r>
    </w:p>
    <w:p w14:paraId="3C61CD62" w14:textId="0F10FD80" w:rsidR="001273A3" w:rsidRDefault="001273A3" w:rsidP="00600DB9">
      <w:pPr>
        <w:pStyle w:val="QuestionText"/>
      </w:pPr>
    </w:p>
    <w:p w14:paraId="40420C57" w14:textId="77777777" w:rsidR="00700429" w:rsidRDefault="001273A3" w:rsidP="00700429">
      <w:pPr>
        <w:pStyle w:val="QuestionText"/>
      </w:pPr>
      <w:r>
        <w:tab/>
      </w:r>
      <w:bookmarkStart w:id="10" w:name="OLE_LINK1"/>
      <w:r w:rsidR="00700429">
        <w:t>Hickory</w:t>
      </w:r>
      <w:r w:rsidR="00700429">
        <w:tab/>
      </w:r>
      <w:r w:rsidR="00700429">
        <w:tab/>
      </w:r>
      <w:r w:rsidR="00700429">
        <w:tab/>
      </w:r>
      <w:r w:rsidR="00700429">
        <w:tab/>
      </w:r>
      <w:r w:rsidR="00700429">
        <w:tab/>
      </w:r>
      <w:r w:rsidR="00700429">
        <w:tab/>
      </w:r>
      <w:r w:rsidR="00700429">
        <w:tab/>
      </w:r>
      <w:r w:rsidR="00700429">
        <w:tab/>
        <w:t>1</w:t>
      </w:r>
    </w:p>
    <w:p w14:paraId="40E0375A" w14:textId="77777777" w:rsidR="00700429" w:rsidRDefault="00700429" w:rsidP="00700429">
      <w:pPr>
        <w:pStyle w:val="QuestionText"/>
        <w:ind w:firstLine="0"/>
      </w:pPr>
      <w:r>
        <w:t>Signature Blend</w:t>
      </w:r>
      <w:r>
        <w:tab/>
      </w:r>
      <w:r>
        <w:tab/>
      </w:r>
      <w:r>
        <w:tab/>
      </w:r>
      <w:r>
        <w:tab/>
      </w:r>
      <w:r>
        <w:tab/>
      </w:r>
      <w:r>
        <w:tab/>
      </w:r>
      <w:r>
        <w:tab/>
        <w:t>2</w:t>
      </w:r>
    </w:p>
    <w:p w14:paraId="74B8580D" w14:textId="77777777" w:rsidR="00700429" w:rsidRDefault="00700429" w:rsidP="00700429">
      <w:pPr>
        <w:pStyle w:val="QuestionText"/>
        <w:ind w:firstLine="0"/>
      </w:pPr>
      <w:r>
        <w:t>Apple</w:t>
      </w:r>
      <w:r>
        <w:tab/>
      </w:r>
      <w:r>
        <w:tab/>
      </w:r>
      <w:r>
        <w:tab/>
      </w:r>
      <w:r>
        <w:tab/>
      </w:r>
      <w:r>
        <w:tab/>
      </w:r>
      <w:r>
        <w:tab/>
      </w:r>
      <w:r>
        <w:tab/>
      </w:r>
      <w:r>
        <w:tab/>
      </w:r>
      <w:r>
        <w:tab/>
        <w:t>3</w:t>
      </w:r>
    </w:p>
    <w:p w14:paraId="5F16DB30" w14:textId="77777777" w:rsidR="00700429" w:rsidRDefault="00700429" w:rsidP="00700429">
      <w:pPr>
        <w:pStyle w:val="QuestionText"/>
        <w:ind w:firstLine="0"/>
      </w:pPr>
      <w:r>
        <w:t>Mesquite</w:t>
      </w:r>
      <w:r>
        <w:tab/>
      </w:r>
      <w:r>
        <w:tab/>
      </w:r>
      <w:r>
        <w:tab/>
      </w:r>
      <w:r>
        <w:tab/>
      </w:r>
      <w:r>
        <w:tab/>
      </w:r>
      <w:r>
        <w:tab/>
      </w:r>
      <w:r>
        <w:tab/>
      </w:r>
      <w:r>
        <w:tab/>
        <w:t>4</w:t>
      </w:r>
    </w:p>
    <w:p w14:paraId="0AE3B302" w14:textId="77777777" w:rsidR="00700429" w:rsidRDefault="00700429" w:rsidP="00700429">
      <w:pPr>
        <w:pStyle w:val="QuestionText"/>
        <w:ind w:firstLine="0"/>
      </w:pPr>
      <w:r>
        <w:t>Cherry</w:t>
      </w:r>
      <w:r>
        <w:tab/>
      </w:r>
      <w:r>
        <w:tab/>
      </w:r>
      <w:r>
        <w:tab/>
      </w:r>
      <w:r>
        <w:tab/>
      </w:r>
      <w:r>
        <w:tab/>
      </w:r>
      <w:r>
        <w:tab/>
      </w:r>
      <w:r>
        <w:tab/>
      </w:r>
      <w:r>
        <w:tab/>
        <w:t>5</w:t>
      </w:r>
    </w:p>
    <w:p w14:paraId="5C56FCC9" w14:textId="77777777" w:rsidR="00700429" w:rsidRDefault="00700429" w:rsidP="00700429">
      <w:pPr>
        <w:pStyle w:val="QuestionText"/>
        <w:ind w:firstLine="0"/>
      </w:pPr>
      <w:r>
        <w:t>Pecan</w:t>
      </w:r>
      <w:r>
        <w:tab/>
      </w:r>
      <w:r>
        <w:tab/>
      </w:r>
      <w:r>
        <w:tab/>
      </w:r>
      <w:r>
        <w:tab/>
      </w:r>
      <w:r>
        <w:tab/>
      </w:r>
      <w:r>
        <w:tab/>
      </w:r>
      <w:r>
        <w:tab/>
      </w:r>
      <w:r>
        <w:tab/>
      </w:r>
      <w:r>
        <w:tab/>
        <w:t>6</w:t>
      </w:r>
    </w:p>
    <w:p w14:paraId="102C998B" w14:textId="77777777" w:rsidR="00700429" w:rsidRDefault="00700429" w:rsidP="00700429">
      <w:pPr>
        <w:pStyle w:val="QuestionText"/>
        <w:ind w:firstLine="0"/>
      </w:pPr>
      <w:r>
        <w:t>Oak</w:t>
      </w:r>
      <w:r>
        <w:tab/>
      </w:r>
      <w:r>
        <w:tab/>
      </w:r>
      <w:r>
        <w:tab/>
      </w:r>
      <w:r>
        <w:tab/>
      </w:r>
      <w:r>
        <w:tab/>
      </w:r>
      <w:r>
        <w:tab/>
      </w:r>
      <w:r>
        <w:tab/>
      </w:r>
      <w:r>
        <w:tab/>
      </w:r>
      <w:r>
        <w:tab/>
        <w:t>7</w:t>
      </w:r>
    </w:p>
    <w:p w14:paraId="1A0B19E7" w14:textId="77777777" w:rsidR="00700429" w:rsidRDefault="00700429" w:rsidP="00700429">
      <w:pPr>
        <w:pStyle w:val="QuestionText"/>
        <w:ind w:firstLine="0"/>
      </w:pPr>
      <w:r>
        <w:t>Alder</w:t>
      </w:r>
      <w:r>
        <w:tab/>
      </w:r>
      <w:r>
        <w:tab/>
      </w:r>
      <w:r>
        <w:tab/>
      </w:r>
      <w:r>
        <w:tab/>
      </w:r>
      <w:r>
        <w:tab/>
      </w:r>
      <w:r>
        <w:tab/>
      </w:r>
      <w:r>
        <w:tab/>
      </w:r>
      <w:r>
        <w:tab/>
      </w:r>
      <w:r>
        <w:tab/>
        <w:t>8</w:t>
      </w:r>
    </w:p>
    <w:p w14:paraId="36ED736F" w14:textId="77777777" w:rsidR="00700429" w:rsidRDefault="00700429" w:rsidP="00700429">
      <w:pPr>
        <w:pStyle w:val="QuestionText"/>
        <w:ind w:firstLine="0"/>
      </w:pPr>
      <w:r>
        <w:t>Maple</w:t>
      </w:r>
      <w:r>
        <w:tab/>
      </w:r>
      <w:r>
        <w:tab/>
      </w:r>
      <w:r>
        <w:tab/>
      </w:r>
      <w:r>
        <w:tab/>
      </w:r>
      <w:r>
        <w:tab/>
      </w:r>
      <w:r>
        <w:tab/>
      </w:r>
      <w:r>
        <w:tab/>
      </w:r>
      <w:r>
        <w:tab/>
      </w:r>
      <w:r>
        <w:tab/>
        <w:t>9</w:t>
      </w:r>
    </w:p>
    <w:p w14:paraId="4E722BDC" w14:textId="77777777" w:rsidR="00700429" w:rsidRDefault="00700429" w:rsidP="00700429">
      <w:pPr>
        <w:pStyle w:val="QuestionText"/>
        <w:ind w:firstLine="0"/>
      </w:pPr>
      <w:r>
        <w:t>Charcoal</w:t>
      </w:r>
      <w:r>
        <w:tab/>
      </w:r>
      <w:r>
        <w:tab/>
      </w:r>
      <w:r>
        <w:tab/>
      </w:r>
      <w:r>
        <w:tab/>
      </w:r>
      <w:r>
        <w:tab/>
      </w:r>
      <w:r>
        <w:tab/>
      </w:r>
      <w:r>
        <w:tab/>
      </w:r>
      <w:r>
        <w:tab/>
        <w:t>10</w:t>
      </w:r>
    </w:p>
    <w:p w14:paraId="0D097C27" w14:textId="77777777" w:rsidR="00700429" w:rsidRDefault="00700429" w:rsidP="00700429">
      <w:pPr>
        <w:pStyle w:val="QuestionText"/>
        <w:ind w:firstLine="0"/>
      </w:pPr>
      <w:r>
        <w:t>Texas Beef Blend</w:t>
      </w:r>
      <w:r>
        <w:tab/>
      </w:r>
      <w:r>
        <w:tab/>
      </w:r>
      <w:r>
        <w:tab/>
      </w:r>
      <w:r>
        <w:tab/>
      </w:r>
      <w:r>
        <w:tab/>
      </w:r>
      <w:r>
        <w:tab/>
      </w:r>
      <w:r>
        <w:tab/>
        <w:t>11</w:t>
      </w:r>
    </w:p>
    <w:p w14:paraId="3FECA6DB" w14:textId="77777777" w:rsidR="00700429" w:rsidRDefault="00700429" w:rsidP="00700429">
      <w:pPr>
        <w:pStyle w:val="QuestionText"/>
        <w:ind w:firstLine="0"/>
      </w:pPr>
      <w:r>
        <w:t>Turkey Blend</w:t>
      </w:r>
      <w:r>
        <w:tab/>
      </w:r>
      <w:r>
        <w:tab/>
      </w:r>
      <w:r>
        <w:tab/>
      </w:r>
      <w:r>
        <w:tab/>
      </w:r>
      <w:r>
        <w:tab/>
      </w:r>
      <w:r>
        <w:tab/>
      </w:r>
      <w:r>
        <w:tab/>
      </w:r>
      <w:r>
        <w:tab/>
        <w:t>12</w:t>
      </w:r>
    </w:p>
    <w:p w14:paraId="74C9EC5B" w14:textId="77777777" w:rsidR="00700429" w:rsidRDefault="00700429" w:rsidP="00700429">
      <w:pPr>
        <w:pStyle w:val="QuestionText"/>
        <w:ind w:firstLine="0"/>
      </w:pPr>
      <w:r>
        <w:t xml:space="preserve">Leinenkugel's Summer </w:t>
      </w:r>
      <w:proofErr w:type="spellStart"/>
      <w:r>
        <w:t>Shandy</w:t>
      </w:r>
      <w:proofErr w:type="spellEnd"/>
      <w:r>
        <w:t xml:space="preserve"> Blend</w:t>
      </w:r>
      <w:r>
        <w:tab/>
      </w:r>
      <w:r>
        <w:tab/>
      </w:r>
      <w:r>
        <w:tab/>
      </w:r>
      <w:r>
        <w:tab/>
        <w:t>13</w:t>
      </w:r>
    </w:p>
    <w:p w14:paraId="017D663C" w14:textId="77777777" w:rsidR="00700429" w:rsidRDefault="00700429" w:rsidP="00700429">
      <w:pPr>
        <w:pStyle w:val="QuestionText"/>
        <w:ind w:firstLine="0"/>
      </w:pPr>
      <w:proofErr w:type="spellStart"/>
      <w:r>
        <w:t>RealTree</w:t>
      </w:r>
      <w:proofErr w:type="spellEnd"/>
      <w:r>
        <w:t xml:space="preserve"> Big Game Blend</w:t>
      </w:r>
      <w:r>
        <w:tab/>
      </w:r>
      <w:r>
        <w:tab/>
      </w:r>
      <w:r>
        <w:tab/>
      </w:r>
      <w:r>
        <w:tab/>
      </w:r>
      <w:r>
        <w:tab/>
      </w:r>
      <w:r>
        <w:tab/>
        <w:t>14</w:t>
      </w:r>
    </w:p>
    <w:p w14:paraId="530080FC" w14:textId="42C7B2FC" w:rsidR="001273A3" w:rsidRDefault="001273A3" w:rsidP="001273A3">
      <w:pPr>
        <w:pStyle w:val="ProgrammerInstruction"/>
      </w:pPr>
    </w:p>
    <w:bookmarkEnd w:id="10"/>
    <w:p w14:paraId="43BEEEC7" w14:textId="77777777" w:rsidR="003877B0" w:rsidRDefault="003877B0" w:rsidP="003877B0">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588364CD" w14:textId="77777777" w:rsidR="003877B0" w:rsidRDefault="003877B0" w:rsidP="00600DB9">
      <w:pPr>
        <w:pStyle w:val="QuestionText"/>
      </w:pPr>
    </w:p>
    <w:p w14:paraId="3A23589A" w14:textId="790AF12C" w:rsidR="003877B0" w:rsidRDefault="003877B0" w:rsidP="00600DB9">
      <w:pPr>
        <w:pStyle w:val="QuestionText"/>
      </w:pPr>
    </w:p>
    <w:p w14:paraId="33D30E09" w14:textId="3A5DEC4E" w:rsidR="003877B0" w:rsidRDefault="003877B0" w:rsidP="00600DB9">
      <w:pPr>
        <w:pStyle w:val="QuestionText"/>
      </w:pPr>
      <w:r>
        <w:t>Q</w:t>
      </w:r>
      <w:r w:rsidR="000135BC">
        <w:t>30</w:t>
      </w:r>
      <w:r>
        <w:t>.  Are there any other flavors of pellets that Traeger should consider manufacturing?</w:t>
      </w:r>
    </w:p>
    <w:p w14:paraId="7ED6857C" w14:textId="06CBE0DC" w:rsidR="003877B0" w:rsidRDefault="003877B0" w:rsidP="00600DB9">
      <w:pPr>
        <w:pStyle w:val="QuestionText"/>
      </w:pPr>
    </w:p>
    <w:p w14:paraId="567E004F" w14:textId="030A74D5" w:rsidR="003877B0" w:rsidRDefault="003877B0" w:rsidP="00600DB9">
      <w:pPr>
        <w:pStyle w:val="QuestionText"/>
      </w:pPr>
      <w:r>
        <w:tab/>
        <w:t>[Open End – multiple lines]</w:t>
      </w:r>
    </w:p>
    <w:p w14:paraId="4330C840" w14:textId="0EDB2E20" w:rsidR="003877B0" w:rsidRDefault="003877B0" w:rsidP="00600DB9">
      <w:pPr>
        <w:pStyle w:val="QuestionText"/>
      </w:pPr>
    </w:p>
    <w:p w14:paraId="5575A213" w14:textId="77777777" w:rsidR="003877B0" w:rsidRDefault="003877B0" w:rsidP="003877B0">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09852F56" w14:textId="2D594830" w:rsidR="003877B0" w:rsidRDefault="003877B0" w:rsidP="00600DB9">
      <w:pPr>
        <w:pStyle w:val="QuestionText"/>
      </w:pPr>
    </w:p>
    <w:p w14:paraId="0A2FB04C" w14:textId="2CB863F5" w:rsidR="00722206" w:rsidRDefault="00722206" w:rsidP="00722206">
      <w:pPr>
        <w:pStyle w:val="QuestionText"/>
        <w:rPr>
          <w:b/>
          <w:bCs w:val="0"/>
        </w:rPr>
      </w:pPr>
      <w:r>
        <w:t>Q</w:t>
      </w:r>
      <w:r w:rsidR="00700429">
        <w:t>31</w:t>
      </w:r>
      <w:r>
        <w:t>.  Traeger currently only sells 20 lb. and 33 lb. bags</w:t>
      </w:r>
      <w:r w:rsidR="00130CB5">
        <w:t xml:space="preserve"> (in select flavors)</w:t>
      </w:r>
      <w:r>
        <w:t>.  If Traeger pellets were to come in additional sizes, what bag sizes would you be interested i</w:t>
      </w:r>
      <w:r w:rsidR="00700429">
        <w:t>n</w:t>
      </w:r>
      <w:r>
        <w:t xml:space="preserve">. </w:t>
      </w:r>
      <w:r w:rsidRPr="00722206">
        <w:rPr>
          <w:b/>
          <w:bCs w:val="0"/>
        </w:rPr>
        <w:t>(Select all that apply)</w:t>
      </w:r>
    </w:p>
    <w:p w14:paraId="158C6E5F" w14:textId="4772E397" w:rsidR="00722206" w:rsidRDefault="00722206" w:rsidP="00722206">
      <w:pPr>
        <w:pStyle w:val="QuestionText"/>
      </w:pPr>
    </w:p>
    <w:p w14:paraId="1D91F0B9" w14:textId="02CCAD05" w:rsidR="00722206" w:rsidRDefault="00722206" w:rsidP="00722206">
      <w:pPr>
        <w:pStyle w:val="QuestionText"/>
      </w:pPr>
    </w:p>
    <w:p w14:paraId="01165B0F" w14:textId="5AABB7D8" w:rsidR="00722206" w:rsidRDefault="00722206" w:rsidP="00722206">
      <w:pPr>
        <w:pStyle w:val="QuestionText"/>
      </w:pPr>
      <w:r>
        <w:tab/>
      </w:r>
      <w:r>
        <w:tab/>
      </w:r>
      <w:r w:rsidR="00A938D9">
        <w:t>&lt; 6 lbs.</w:t>
      </w:r>
      <w:r w:rsidR="00700429">
        <w:tab/>
      </w:r>
      <w:r w:rsidR="00700429">
        <w:tab/>
      </w:r>
      <w:r w:rsidR="00700429">
        <w:tab/>
      </w:r>
      <w:r w:rsidR="00700429">
        <w:tab/>
      </w:r>
      <w:r w:rsidR="00700429">
        <w:tab/>
      </w:r>
      <w:r w:rsidR="00700429">
        <w:tab/>
      </w:r>
      <w:r w:rsidR="00700429">
        <w:tab/>
        <w:t>1</w:t>
      </w:r>
    </w:p>
    <w:p w14:paraId="283A351E" w14:textId="05BC8EB1" w:rsidR="00A938D9" w:rsidRDefault="00A938D9" w:rsidP="00722206">
      <w:pPr>
        <w:pStyle w:val="QuestionText"/>
      </w:pPr>
      <w:r>
        <w:tab/>
      </w:r>
      <w:r>
        <w:tab/>
        <w:t>6 - 10 lbs.</w:t>
      </w:r>
      <w:r w:rsidR="00700429">
        <w:tab/>
      </w:r>
      <w:r w:rsidR="00700429">
        <w:tab/>
      </w:r>
      <w:r w:rsidR="00700429">
        <w:tab/>
      </w:r>
      <w:r w:rsidR="00700429">
        <w:tab/>
      </w:r>
      <w:r w:rsidR="00700429">
        <w:tab/>
      </w:r>
      <w:r w:rsidR="00700429">
        <w:tab/>
      </w:r>
      <w:r w:rsidR="00700429">
        <w:tab/>
        <w:t>2</w:t>
      </w:r>
    </w:p>
    <w:p w14:paraId="09A3166E" w14:textId="24037877" w:rsidR="00A938D9" w:rsidRDefault="00A938D9" w:rsidP="00722206">
      <w:pPr>
        <w:pStyle w:val="QuestionText"/>
      </w:pPr>
      <w:r>
        <w:tab/>
      </w:r>
      <w:r>
        <w:tab/>
        <w:t>11 - 15 lbs.</w:t>
      </w:r>
      <w:r w:rsidR="00700429">
        <w:tab/>
      </w:r>
      <w:r w:rsidR="00700429">
        <w:tab/>
      </w:r>
      <w:r w:rsidR="00700429">
        <w:tab/>
      </w:r>
      <w:r w:rsidR="00700429">
        <w:tab/>
      </w:r>
      <w:r w:rsidR="00700429">
        <w:tab/>
      </w:r>
      <w:r w:rsidR="00700429">
        <w:tab/>
      </w:r>
      <w:r w:rsidR="00700429">
        <w:tab/>
        <w:t>3</w:t>
      </w:r>
    </w:p>
    <w:p w14:paraId="5F59ADB1" w14:textId="2027607D" w:rsidR="00A938D9" w:rsidRDefault="00A938D9" w:rsidP="00722206">
      <w:pPr>
        <w:pStyle w:val="QuestionText"/>
      </w:pPr>
      <w:r>
        <w:tab/>
      </w:r>
      <w:r>
        <w:tab/>
        <w:t>16 - 19 lbs.</w:t>
      </w:r>
      <w:r w:rsidR="00700429">
        <w:tab/>
      </w:r>
      <w:r w:rsidR="00700429">
        <w:tab/>
      </w:r>
      <w:r w:rsidR="00700429">
        <w:tab/>
      </w:r>
      <w:r w:rsidR="00700429">
        <w:tab/>
      </w:r>
      <w:r w:rsidR="00700429">
        <w:tab/>
      </w:r>
      <w:r w:rsidR="00700429">
        <w:tab/>
      </w:r>
      <w:r w:rsidR="00700429">
        <w:tab/>
        <w:t>4</w:t>
      </w:r>
    </w:p>
    <w:p w14:paraId="1B1B3FE7" w14:textId="6FF08443" w:rsidR="00A938D9" w:rsidRDefault="00A938D9" w:rsidP="00722206">
      <w:pPr>
        <w:pStyle w:val="QuestionText"/>
      </w:pPr>
      <w:r>
        <w:tab/>
      </w:r>
      <w:r>
        <w:tab/>
        <w:t>21 - 29 lbs.</w:t>
      </w:r>
      <w:r w:rsidR="00700429">
        <w:tab/>
      </w:r>
      <w:r w:rsidR="00700429">
        <w:tab/>
      </w:r>
      <w:r w:rsidR="00700429">
        <w:tab/>
      </w:r>
      <w:r w:rsidR="00700429">
        <w:tab/>
      </w:r>
      <w:r w:rsidR="00700429">
        <w:tab/>
      </w:r>
      <w:r w:rsidR="00700429">
        <w:tab/>
      </w:r>
      <w:r w:rsidR="00700429">
        <w:tab/>
        <w:t>5</w:t>
      </w:r>
    </w:p>
    <w:p w14:paraId="46DD402F" w14:textId="6BF02C16" w:rsidR="00A938D9" w:rsidRDefault="00A938D9" w:rsidP="00722206">
      <w:pPr>
        <w:pStyle w:val="QuestionText"/>
      </w:pPr>
      <w:r>
        <w:tab/>
      </w:r>
      <w:r>
        <w:tab/>
        <w:t>30 - 39 lbs.</w:t>
      </w:r>
      <w:r w:rsidR="00700429">
        <w:tab/>
      </w:r>
      <w:r w:rsidR="00700429">
        <w:tab/>
      </w:r>
      <w:r w:rsidR="00700429">
        <w:tab/>
      </w:r>
      <w:r w:rsidR="00700429">
        <w:tab/>
      </w:r>
      <w:r w:rsidR="00700429">
        <w:tab/>
      </w:r>
      <w:r w:rsidR="00700429">
        <w:tab/>
      </w:r>
      <w:r w:rsidR="00700429">
        <w:tab/>
        <w:t>6</w:t>
      </w:r>
    </w:p>
    <w:p w14:paraId="1D55C36D" w14:textId="4B99AF7C" w:rsidR="00A938D9" w:rsidRDefault="00A938D9" w:rsidP="00722206">
      <w:pPr>
        <w:pStyle w:val="QuestionText"/>
      </w:pPr>
      <w:r>
        <w:tab/>
      </w:r>
      <w:r>
        <w:tab/>
        <w:t>40 - 49 lbs.</w:t>
      </w:r>
      <w:r w:rsidR="00700429">
        <w:tab/>
      </w:r>
      <w:r w:rsidR="00700429">
        <w:tab/>
      </w:r>
      <w:r w:rsidR="00700429">
        <w:tab/>
      </w:r>
      <w:r w:rsidR="00700429">
        <w:tab/>
      </w:r>
      <w:r w:rsidR="00700429">
        <w:tab/>
      </w:r>
      <w:r w:rsidR="00700429">
        <w:tab/>
      </w:r>
      <w:r w:rsidR="00700429">
        <w:tab/>
        <w:t>7</w:t>
      </w:r>
    </w:p>
    <w:p w14:paraId="375ED8CA" w14:textId="075614E4" w:rsidR="00A938D9" w:rsidRDefault="00A938D9" w:rsidP="00722206">
      <w:pPr>
        <w:pStyle w:val="QuestionText"/>
      </w:pPr>
      <w:r>
        <w:tab/>
      </w:r>
      <w:r>
        <w:tab/>
        <w:t>50 lbs.</w:t>
      </w:r>
      <w:r w:rsidR="00700429">
        <w:tab/>
      </w:r>
      <w:r w:rsidR="00700429">
        <w:tab/>
      </w:r>
      <w:r w:rsidR="00700429">
        <w:tab/>
      </w:r>
      <w:r w:rsidR="00700429">
        <w:tab/>
      </w:r>
      <w:r w:rsidR="00700429">
        <w:tab/>
      </w:r>
      <w:r w:rsidR="00700429">
        <w:tab/>
      </w:r>
      <w:r w:rsidR="00700429">
        <w:tab/>
      </w:r>
      <w:r w:rsidR="00700429">
        <w:tab/>
        <w:t>8</w:t>
      </w:r>
    </w:p>
    <w:p w14:paraId="76A29667" w14:textId="77777777" w:rsidR="00A938D9" w:rsidRDefault="00A938D9" w:rsidP="00722206">
      <w:pPr>
        <w:pStyle w:val="QuestionText"/>
      </w:pPr>
    </w:p>
    <w:p w14:paraId="0400CA30" w14:textId="77777777" w:rsidR="00722206" w:rsidRDefault="00722206" w:rsidP="00722206">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35020CE2" w14:textId="2AB50927" w:rsidR="00722206" w:rsidRDefault="00722206" w:rsidP="00600DB9">
      <w:pPr>
        <w:pStyle w:val="QuestionText"/>
      </w:pPr>
    </w:p>
    <w:p w14:paraId="7E2CE8D8" w14:textId="77777777" w:rsidR="00722206" w:rsidRDefault="00722206" w:rsidP="00600DB9">
      <w:pPr>
        <w:pStyle w:val="QuestionText"/>
      </w:pPr>
    </w:p>
    <w:p w14:paraId="3164E755" w14:textId="57F7B293" w:rsidR="003877B0" w:rsidRDefault="00130CB5" w:rsidP="00600DB9">
      <w:pPr>
        <w:pStyle w:val="QuestionText"/>
      </w:pPr>
      <w:r>
        <w:t>We are down to the last few questions!  You’re almost done!</w:t>
      </w:r>
    </w:p>
    <w:p w14:paraId="531E0B86" w14:textId="77777777" w:rsidR="00130CB5" w:rsidRDefault="00130CB5" w:rsidP="00600DB9">
      <w:pPr>
        <w:pStyle w:val="QuestionText"/>
      </w:pPr>
    </w:p>
    <w:p w14:paraId="745B3C0D" w14:textId="77777777" w:rsidR="003877B0" w:rsidRDefault="003877B0" w:rsidP="003877B0">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5DAA9677" w14:textId="548A98F4" w:rsidR="003877B0" w:rsidRDefault="003877B0" w:rsidP="00600DB9">
      <w:pPr>
        <w:pStyle w:val="QuestionText"/>
      </w:pPr>
    </w:p>
    <w:p w14:paraId="641AA387" w14:textId="23F1E6B1" w:rsidR="00130CB5" w:rsidRDefault="00130CB5" w:rsidP="00600DB9">
      <w:pPr>
        <w:pStyle w:val="QuestionText"/>
      </w:pPr>
      <w:r>
        <w:t>D1. What is your gender?</w:t>
      </w:r>
    </w:p>
    <w:p w14:paraId="122BD8DD" w14:textId="372B517B" w:rsidR="00130CB5" w:rsidRDefault="00130CB5" w:rsidP="00600DB9">
      <w:pPr>
        <w:pStyle w:val="QuestionText"/>
      </w:pPr>
    </w:p>
    <w:p w14:paraId="13E1A232" w14:textId="702809D2" w:rsidR="00130CB5" w:rsidRDefault="00130CB5" w:rsidP="00600DB9">
      <w:pPr>
        <w:pStyle w:val="QuestionText"/>
      </w:pPr>
      <w:r>
        <w:tab/>
        <w:t>Male</w:t>
      </w:r>
      <w:r w:rsidR="00700429">
        <w:tab/>
      </w:r>
      <w:r w:rsidR="00700429">
        <w:tab/>
      </w:r>
      <w:r w:rsidR="00700429">
        <w:tab/>
      </w:r>
      <w:r w:rsidR="00700429">
        <w:tab/>
      </w:r>
      <w:r w:rsidR="00700429">
        <w:tab/>
      </w:r>
      <w:r w:rsidR="00700429">
        <w:tab/>
        <w:t>1</w:t>
      </w:r>
    </w:p>
    <w:p w14:paraId="7EDF9CD1" w14:textId="505AEDDB" w:rsidR="00130CB5" w:rsidRDefault="00130CB5" w:rsidP="006D5A1E">
      <w:pPr>
        <w:pStyle w:val="QuestionText"/>
      </w:pPr>
      <w:r>
        <w:lastRenderedPageBreak/>
        <w:tab/>
        <w:t>Female</w:t>
      </w:r>
      <w:r w:rsidR="00700429">
        <w:tab/>
      </w:r>
      <w:r w:rsidR="00700429">
        <w:tab/>
      </w:r>
      <w:r w:rsidR="00700429">
        <w:tab/>
      </w:r>
      <w:r w:rsidR="00700429">
        <w:tab/>
      </w:r>
      <w:r w:rsidR="00700429">
        <w:tab/>
        <w:t>2</w:t>
      </w:r>
    </w:p>
    <w:p w14:paraId="6878E410" w14:textId="00D22EDB" w:rsidR="00130CB5" w:rsidRDefault="00130CB5" w:rsidP="00600DB9">
      <w:pPr>
        <w:pStyle w:val="QuestionText"/>
      </w:pPr>
    </w:p>
    <w:p w14:paraId="5DB96C4E" w14:textId="77777777" w:rsidR="00130CB5" w:rsidRDefault="00130CB5" w:rsidP="00130CB5">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1A5C3066" w14:textId="2D7CDAF8" w:rsidR="00130CB5" w:rsidRDefault="00130CB5" w:rsidP="00600DB9">
      <w:pPr>
        <w:pStyle w:val="QuestionText"/>
      </w:pPr>
    </w:p>
    <w:p w14:paraId="29E92A2C" w14:textId="6FA7838C" w:rsidR="00130CB5" w:rsidRDefault="00130CB5" w:rsidP="00600DB9">
      <w:pPr>
        <w:pStyle w:val="QuestionText"/>
      </w:pPr>
      <w:r>
        <w:t>D2. What is your age range?</w:t>
      </w:r>
    </w:p>
    <w:p w14:paraId="086E821B" w14:textId="1FDAB078" w:rsidR="00130CB5" w:rsidRDefault="00130CB5" w:rsidP="00600DB9">
      <w:pPr>
        <w:pStyle w:val="QuestionText"/>
      </w:pPr>
      <w:r>
        <w:tab/>
      </w:r>
    </w:p>
    <w:p w14:paraId="23B0AE82" w14:textId="32AAFD9E" w:rsidR="00130CB5" w:rsidRDefault="00130CB5" w:rsidP="00600DB9">
      <w:pPr>
        <w:pStyle w:val="QuestionText"/>
      </w:pPr>
      <w:r>
        <w:tab/>
        <w:t>Under 18</w:t>
      </w:r>
      <w:r w:rsidR="00700429">
        <w:tab/>
      </w:r>
      <w:r w:rsidR="00700429">
        <w:tab/>
      </w:r>
      <w:r w:rsidR="00700429">
        <w:tab/>
      </w:r>
      <w:r w:rsidR="00700429">
        <w:tab/>
      </w:r>
      <w:r w:rsidR="00700429">
        <w:tab/>
      </w:r>
      <w:r w:rsidR="00700429">
        <w:tab/>
      </w:r>
      <w:r w:rsidR="00700429">
        <w:tab/>
        <w:t>1</w:t>
      </w:r>
    </w:p>
    <w:p w14:paraId="3AADF663" w14:textId="4BBF0B59" w:rsidR="00130CB5" w:rsidRDefault="00130CB5" w:rsidP="00600DB9">
      <w:pPr>
        <w:pStyle w:val="QuestionText"/>
      </w:pPr>
      <w:r>
        <w:tab/>
        <w:t xml:space="preserve">18 </w:t>
      </w:r>
      <w:r w:rsidR="00700429">
        <w:t>–</w:t>
      </w:r>
      <w:r>
        <w:t xml:space="preserve"> 24</w:t>
      </w:r>
      <w:r w:rsidR="00700429">
        <w:tab/>
      </w:r>
      <w:r w:rsidR="00700429">
        <w:tab/>
      </w:r>
      <w:r w:rsidR="00700429">
        <w:tab/>
      </w:r>
      <w:r w:rsidR="00700429">
        <w:tab/>
      </w:r>
      <w:r w:rsidR="00700429">
        <w:tab/>
      </w:r>
      <w:r w:rsidR="00700429">
        <w:tab/>
      </w:r>
      <w:r w:rsidR="00700429">
        <w:tab/>
        <w:t>2</w:t>
      </w:r>
    </w:p>
    <w:p w14:paraId="3D20B2A3" w14:textId="0EE9DC0E" w:rsidR="00130CB5" w:rsidRDefault="00130CB5" w:rsidP="00600DB9">
      <w:pPr>
        <w:pStyle w:val="QuestionText"/>
      </w:pPr>
      <w:r>
        <w:tab/>
        <w:t>25 – 34</w:t>
      </w:r>
      <w:r w:rsidR="00700429">
        <w:tab/>
      </w:r>
      <w:r w:rsidR="00700429">
        <w:tab/>
      </w:r>
      <w:r w:rsidR="00700429">
        <w:tab/>
      </w:r>
      <w:r w:rsidR="00700429">
        <w:tab/>
      </w:r>
      <w:r w:rsidR="00700429">
        <w:tab/>
      </w:r>
      <w:r w:rsidR="00700429">
        <w:tab/>
      </w:r>
      <w:r w:rsidR="00700429">
        <w:tab/>
        <w:t>3</w:t>
      </w:r>
    </w:p>
    <w:p w14:paraId="39258ECC" w14:textId="13C6D4EB" w:rsidR="00130CB5" w:rsidRDefault="00130CB5" w:rsidP="00600DB9">
      <w:pPr>
        <w:pStyle w:val="QuestionText"/>
      </w:pPr>
      <w:r>
        <w:tab/>
        <w:t>35 – 44</w:t>
      </w:r>
      <w:r w:rsidR="00700429">
        <w:tab/>
      </w:r>
      <w:r w:rsidR="00700429">
        <w:tab/>
      </w:r>
      <w:r w:rsidR="00700429">
        <w:tab/>
      </w:r>
      <w:r w:rsidR="00700429">
        <w:tab/>
      </w:r>
      <w:r w:rsidR="00700429">
        <w:tab/>
      </w:r>
      <w:r w:rsidR="00700429">
        <w:tab/>
      </w:r>
      <w:r w:rsidR="00700429">
        <w:tab/>
        <w:t>4</w:t>
      </w:r>
    </w:p>
    <w:p w14:paraId="719EF999" w14:textId="7120FC48" w:rsidR="00130CB5" w:rsidRDefault="00130CB5" w:rsidP="00600DB9">
      <w:pPr>
        <w:pStyle w:val="QuestionText"/>
      </w:pPr>
      <w:r>
        <w:tab/>
        <w:t xml:space="preserve">45 – 54 </w:t>
      </w:r>
      <w:r w:rsidR="00700429">
        <w:tab/>
      </w:r>
      <w:r w:rsidR="00700429">
        <w:tab/>
      </w:r>
      <w:r w:rsidR="00700429">
        <w:tab/>
      </w:r>
      <w:r w:rsidR="00700429">
        <w:tab/>
      </w:r>
      <w:r w:rsidR="00700429">
        <w:tab/>
      </w:r>
      <w:r w:rsidR="00700429">
        <w:tab/>
      </w:r>
      <w:r w:rsidR="00700429">
        <w:tab/>
        <w:t>5</w:t>
      </w:r>
    </w:p>
    <w:p w14:paraId="17FDA9A3" w14:textId="32A9F8CC" w:rsidR="00130CB5" w:rsidRDefault="00130CB5" w:rsidP="00600DB9">
      <w:pPr>
        <w:pStyle w:val="QuestionText"/>
      </w:pPr>
      <w:r>
        <w:tab/>
        <w:t>55 – 64</w:t>
      </w:r>
      <w:r w:rsidR="00700429">
        <w:tab/>
      </w:r>
      <w:r w:rsidR="00700429">
        <w:tab/>
      </w:r>
      <w:r w:rsidR="00700429">
        <w:tab/>
      </w:r>
      <w:r w:rsidR="00700429">
        <w:tab/>
      </w:r>
      <w:r w:rsidR="00700429">
        <w:tab/>
      </w:r>
      <w:r w:rsidR="00700429">
        <w:tab/>
      </w:r>
      <w:r w:rsidR="00700429">
        <w:tab/>
        <w:t>6</w:t>
      </w:r>
    </w:p>
    <w:p w14:paraId="1597D9EE" w14:textId="1BF21908" w:rsidR="00130CB5" w:rsidRDefault="00130CB5" w:rsidP="00600DB9">
      <w:pPr>
        <w:pStyle w:val="QuestionText"/>
      </w:pPr>
      <w:r>
        <w:tab/>
        <w:t>65 – 74</w:t>
      </w:r>
      <w:r w:rsidR="00700429">
        <w:tab/>
      </w:r>
      <w:r w:rsidR="00700429">
        <w:tab/>
      </w:r>
      <w:r w:rsidR="00700429">
        <w:tab/>
      </w:r>
      <w:r w:rsidR="00700429">
        <w:tab/>
      </w:r>
      <w:r w:rsidR="00700429">
        <w:tab/>
      </w:r>
      <w:r w:rsidR="00700429">
        <w:tab/>
      </w:r>
      <w:r w:rsidR="00700429">
        <w:tab/>
        <w:t>7</w:t>
      </w:r>
    </w:p>
    <w:p w14:paraId="222C1A60" w14:textId="10842C80" w:rsidR="00130CB5" w:rsidRDefault="00130CB5" w:rsidP="00600DB9">
      <w:pPr>
        <w:pStyle w:val="QuestionText"/>
      </w:pPr>
      <w:r>
        <w:tab/>
        <w:t>75 – 84</w:t>
      </w:r>
      <w:r w:rsidR="00700429">
        <w:tab/>
      </w:r>
      <w:r w:rsidR="00700429">
        <w:tab/>
      </w:r>
      <w:r w:rsidR="00700429">
        <w:tab/>
      </w:r>
      <w:r w:rsidR="00700429">
        <w:tab/>
      </w:r>
      <w:r w:rsidR="00700429">
        <w:tab/>
      </w:r>
      <w:r w:rsidR="00700429">
        <w:tab/>
      </w:r>
      <w:r w:rsidR="00700429">
        <w:tab/>
        <w:t>8</w:t>
      </w:r>
    </w:p>
    <w:p w14:paraId="5815A578" w14:textId="37C44005" w:rsidR="00130CB5" w:rsidRDefault="00130CB5" w:rsidP="00600DB9">
      <w:pPr>
        <w:pStyle w:val="QuestionText"/>
      </w:pPr>
      <w:r>
        <w:tab/>
        <w:t>85 or older</w:t>
      </w:r>
      <w:r w:rsidR="00700429">
        <w:tab/>
      </w:r>
      <w:r w:rsidR="00700429">
        <w:tab/>
      </w:r>
      <w:r w:rsidR="00700429">
        <w:tab/>
      </w:r>
      <w:r w:rsidR="00700429">
        <w:tab/>
      </w:r>
      <w:r w:rsidR="00700429">
        <w:tab/>
      </w:r>
      <w:r w:rsidR="00700429">
        <w:tab/>
      </w:r>
      <w:r w:rsidR="00700429">
        <w:tab/>
        <w:t>9</w:t>
      </w:r>
    </w:p>
    <w:p w14:paraId="16ADEA81" w14:textId="77777777" w:rsidR="00130CB5" w:rsidRDefault="00130CB5" w:rsidP="00600DB9">
      <w:pPr>
        <w:pStyle w:val="QuestionText"/>
      </w:pPr>
    </w:p>
    <w:p w14:paraId="47FC560D" w14:textId="77777777" w:rsidR="00130CB5" w:rsidRDefault="00130CB5" w:rsidP="00130CB5">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4151B8EB" w14:textId="367DFBA7" w:rsidR="00130CB5" w:rsidRDefault="00130CB5" w:rsidP="00600DB9">
      <w:pPr>
        <w:pStyle w:val="QuestionText"/>
      </w:pPr>
    </w:p>
    <w:p w14:paraId="1A2C01B9" w14:textId="1C0AB67E" w:rsidR="00130CB5" w:rsidRDefault="00130CB5" w:rsidP="00600DB9">
      <w:pPr>
        <w:pStyle w:val="QuestionText"/>
      </w:pPr>
      <w:r>
        <w:t xml:space="preserve">D3. </w:t>
      </w:r>
      <w:r w:rsidR="006D5A1E">
        <w:t>What part of the country to you live in?</w:t>
      </w:r>
    </w:p>
    <w:p w14:paraId="6207C109" w14:textId="5E855820" w:rsidR="006D5A1E" w:rsidRDefault="006D5A1E" w:rsidP="00600DB9">
      <w:pPr>
        <w:pStyle w:val="QuestionText"/>
      </w:pPr>
    </w:p>
    <w:p w14:paraId="3C92A602" w14:textId="5AEBFB50" w:rsidR="006D5A1E" w:rsidRDefault="006D5A1E" w:rsidP="00600DB9">
      <w:pPr>
        <w:pStyle w:val="QuestionText"/>
      </w:pPr>
      <w:r>
        <w:tab/>
        <w:t>West</w:t>
      </w:r>
      <w:r w:rsidR="00700429">
        <w:tab/>
      </w:r>
      <w:r w:rsidR="00700429">
        <w:tab/>
      </w:r>
      <w:r w:rsidR="00700429">
        <w:tab/>
      </w:r>
      <w:r w:rsidR="00700429">
        <w:tab/>
      </w:r>
      <w:r w:rsidR="00700429">
        <w:tab/>
      </w:r>
      <w:r w:rsidR="00700429">
        <w:tab/>
      </w:r>
      <w:r w:rsidR="00700429">
        <w:tab/>
      </w:r>
      <w:r w:rsidR="00700429">
        <w:tab/>
        <w:t>1</w:t>
      </w:r>
    </w:p>
    <w:p w14:paraId="4809D267" w14:textId="5089D085" w:rsidR="006D5A1E" w:rsidRDefault="006D5A1E" w:rsidP="00600DB9">
      <w:pPr>
        <w:pStyle w:val="QuestionText"/>
      </w:pPr>
      <w:r>
        <w:tab/>
        <w:t>Mid-west</w:t>
      </w:r>
      <w:r w:rsidR="00700429">
        <w:tab/>
      </w:r>
      <w:r w:rsidR="00700429">
        <w:tab/>
      </w:r>
      <w:r w:rsidR="00700429">
        <w:tab/>
      </w:r>
      <w:r w:rsidR="00700429">
        <w:tab/>
      </w:r>
      <w:r w:rsidR="00700429">
        <w:tab/>
      </w:r>
      <w:r w:rsidR="00700429">
        <w:tab/>
      </w:r>
      <w:r w:rsidR="00700429">
        <w:tab/>
        <w:t>2</w:t>
      </w:r>
    </w:p>
    <w:p w14:paraId="5E53733F" w14:textId="1817D338" w:rsidR="006D5A1E" w:rsidRDefault="006D5A1E" w:rsidP="00600DB9">
      <w:pPr>
        <w:pStyle w:val="QuestionText"/>
      </w:pPr>
      <w:r>
        <w:tab/>
        <w:t>South</w:t>
      </w:r>
      <w:r w:rsidR="00700429">
        <w:tab/>
      </w:r>
      <w:r w:rsidR="00700429">
        <w:tab/>
      </w:r>
      <w:r w:rsidR="00700429">
        <w:tab/>
      </w:r>
      <w:r w:rsidR="00700429">
        <w:tab/>
      </w:r>
      <w:r w:rsidR="00700429">
        <w:tab/>
      </w:r>
      <w:r w:rsidR="00700429">
        <w:tab/>
      </w:r>
      <w:r w:rsidR="00700429">
        <w:tab/>
      </w:r>
      <w:r w:rsidR="00700429">
        <w:tab/>
        <w:t>3</w:t>
      </w:r>
    </w:p>
    <w:p w14:paraId="6B6BE5D1" w14:textId="3B026CBB" w:rsidR="006D5A1E" w:rsidRDefault="006D5A1E" w:rsidP="00600DB9">
      <w:pPr>
        <w:pStyle w:val="QuestionText"/>
      </w:pPr>
      <w:r>
        <w:tab/>
        <w:t>North-East</w:t>
      </w:r>
      <w:r w:rsidR="00700429">
        <w:tab/>
      </w:r>
      <w:r w:rsidR="00700429">
        <w:tab/>
      </w:r>
      <w:r w:rsidR="00700429">
        <w:tab/>
      </w:r>
      <w:r w:rsidR="00700429">
        <w:tab/>
      </w:r>
      <w:r w:rsidR="00700429">
        <w:tab/>
      </w:r>
      <w:r w:rsidR="00700429">
        <w:tab/>
      </w:r>
      <w:r w:rsidR="00700429">
        <w:tab/>
        <w:t>4</w:t>
      </w:r>
    </w:p>
    <w:p w14:paraId="3525F6D5" w14:textId="3ED4719C" w:rsidR="006D5A1E" w:rsidRDefault="006D5A1E" w:rsidP="00600DB9">
      <w:pPr>
        <w:pStyle w:val="QuestionText"/>
      </w:pPr>
    </w:p>
    <w:p w14:paraId="52FCBFD0" w14:textId="77777777" w:rsidR="006D5A1E" w:rsidRDefault="006D5A1E" w:rsidP="006D5A1E">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7717469C" w14:textId="77777777" w:rsidR="006D5A1E" w:rsidRDefault="006D5A1E" w:rsidP="00600DB9">
      <w:pPr>
        <w:pStyle w:val="QuestionText"/>
      </w:pPr>
    </w:p>
    <w:p w14:paraId="03255883" w14:textId="77777777" w:rsidR="006D5A1E" w:rsidRDefault="006D5A1E" w:rsidP="00600DB9">
      <w:pPr>
        <w:pStyle w:val="QuestionText"/>
      </w:pPr>
      <w:r>
        <w:t>D4. What type of home do you live in?</w:t>
      </w:r>
    </w:p>
    <w:p w14:paraId="2EECCDE4" w14:textId="77777777" w:rsidR="00700429" w:rsidRDefault="006D5A1E" w:rsidP="00600DB9">
      <w:pPr>
        <w:pStyle w:val="QuestionText"/>
      </w:pPr>
      <w:r>
        <w:tab/>
      </w:r>
    </w:p>
    <w:p w14:paraId="5F6E2B9E" w14:textId="2240E70E" w:rsidR="006D5A1E" w:rsidRDefault="006D5A1E" w:rsidP="00700429">
      <w:pPr>
        <w:pStyle w:val="QuestionText"/>
        <w:ind w:firstLine="0"/>
      </w:pPr>
      <w:r>
        <w:t>House</w:t>
      </w:r>
      <w:r w:rsidR="00700429">
        <w:tab/>
      </w:r>
      <w:r w:rsidR="00700429">
        <w:tab/>
      </w:r>
      <w:r w:rsidR="00700429">
        <w:tab/>
      </w:r>
      <w:r w:rsidR="00700429">
        <w:tab/>
      </w:r>
      <w:r w:rsidR="00700429">
        <w:tab/>
      </w:r>
      <w:r w:rsidR="00700429">
        <w:tab/>
      </w:r>
      <w:r w:rsidR="00700429">
        <w:tab/>
      </w:r>
      <w:r w:rsidR="00700429">
        <w:tab/>
        <w:t>1</w:t>
      </w:r>
    </w:p>
    <w:p w14:paraId="1D445AB7" w14:textId="16D9F7F7" w:rsidR="006D5A1E" w:rsidRDefault="006D5A1E" w:rsidP="00600DB9">
      <w:pPr>
        <w:pStyle w:val="QuestionText"/>
      </w:pPr>
      <w:r>
        <w:tab/>
        <w:t>Condominium</w:t>
      </w:r>
      <w:r w:rsidR="00700429">
        <w:tab/>
      </w:r>
      <w:r w:rsidR="00700429">
        <w:tab/>
      </w:r>
      <w:r w:rsidR="00700429">
        <w:tab/>
      </w:r>
      <w:r w:rsidR="00700429">
        <w:tab/>
      </w:r>
      <w:r w:rsidR="00700429">
        <w:tab/>
      </w:r>
      <w:r w:rsidR="00700429">
        <w:tab/>
        <w:t>2</w:t>
      </w:r>
    </w:p>
    <w:p w14:paraId="36379A79" w14:textId="5A5C4E9E" w:rsidR="006D5A1E" w:rsidRDefault="006D5A1E" w:rsidP="00600DB9">
      <w:pPr>
        <w:pStyle w:val="QuestionText"/>
      </w:pPr>
      <w:r>
        <w:tab/>
        <w:t>Apartment</w:t>
      </w:r>
      <w:r w:rsidR="00700429">
        <w:tab/>
      </w:r>
      <w:r w:rsidR="00700429">
        <w:tab/>
      </w:r>
      <w:r w:rsidR="00700429">
        <w:tab/>
      </w:r>
      <w:r w:rsidR="00700429">
        <w:tab/>
      </w:r>
      <w:r w:rsidR="00700429">
        <w:tab/>
      </w:r>
      <w:r w:rsidR="00700429">
        <w:tab/>
      </w:r>
      <w:r w:rsidR="00700429">
        <w:tab/>
        <w:t>3</w:t>
      </w:r>
    </w:p>
    <w:p w14:paraId="1150B092" w14:textId="77777777" w:rsidR="006D5A1E" w:rsidRDefault="006D5A1E" w:rsidP="00600DB9">
      <w:pPr>
        <w:pStyle w:val="QuestionText"/>
      </w:pPr>
    </w:p>
    <w:p w14:paraId="5F9294C6" w14:textId="77777777" w:rsidR="006D5A1E" w:rsidRDefault="006D5A1E" w:rsidP="006D5A1E">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77DFCEC9" w14:textId="77777777" w:rsidR="006D5A1E" w:rsidRDefault="006D5A1E" w:rsidP="00600DB9">
      <w:pPr>
        <w:pStyle w:val="QuestionText"/>
      </w:pPr>
    </w:p>
    <w:p w14:paraId="6A7EB2F6" w14:textId="44C033CF" w:rsidR="006D5A1E" w:rsidRDefault="006D5A1E" w:rsidP="00600DB9">
      <w:pPr>
        <w:pStyle w:val="QuestionText"/>
      </w:pPr>
      <w:r>
        <w:t>D5. You live in a …?</w:t>
      </w:r>
    </w:p>
    <w:p w14:paraId="10107AFE" w14:textId="70AC8990" w:rsidR="006D5A1E" w:rsidRDefault="006D5A1E" w:rsidP="00600DB9">
      <w:pPr>
        <w:pStyle w:val="QuestionText"/>
      </w:pPr>
      <w:r>
        <w:tab/>
      </w:r>
    </w:p>
    <w:p w14:paraId="26265CAA" w14:textId="01C33B7B" w:rsidR="006D5A1E" w:rsidRDefault="006D5A1E" w:rsidP="00600DB9">
      <w:pPr>
        <w:pStyle w:val="QuestionText"/>
      </w:pPr>
      <w:r>
        <w:tab/>
        <w:t>City</w:t>
      </w:r>
      <w:r w:rsidR="00700429">
        <w:tab/>
      </w:r>
      <w:r w:rsidR="00700429">
        <w:tab/>
      </w:r>
      <w:r w:rsidR="00700429">
        <w:tab/>
      </w:r>
      <w:r w:rsidR="00700429">
        <w:tab/>
      </w:r>
      <w:r w:rsidR="00700429">
        <w:tab/>
      </w:r>
      <w:r w:rsidR="00700429">
        <w:tab/>
      </w:r>
      <w:r w:rsidR="00700429">
        <w:tab/>
      </w:r>
      <w:r w:rsidR="00700429">
        <w:tab/>
        <w:t>1</w:t>
      </w:r>
    </w:p>
    <w:p w14:paraId="5EE933F0" w14:textId="1B5D04BE" w:rsidR="006D5A1E" w:rsidRDefault="006D5A1E" w:rsidP="00600DB9">
      <w:pPr>
        <w:pStyle w:val="QuestionText"/>
      </w:pPr>
      <w:r>
        <w:tab/>
        <w:t>Suburb</w:t>
      </w:r>
      <w:r w:rsidR="00700429">
        <w:tab/>
      </w:r>
      <w:r w:rsidR="00700429">
        <w:tab/>
      </w:r>
      <w:r w:rsidR="00700429">
        <w:tab/>
      </w:r>
      <w:r w:rsidR="00700429">
        <w:tab/>
      </w:r>
      <w:r w:rsidR="00700429">
        <w:tab/>
      </w:r>
      <w:r w:rsidR="00700429">
        <w:tab/>
      </w:r>
      <w:r w:rsidR="00700429">
        <w:tab/>
        <w:t>2</w:t>
      </w:r>
    </w:p>
    <w:p w14:paraId="58EA1685" w14:textId="0B219E79" w:rsidR="006D5A1E" w:rsidRDefault="006D5A1E" w:rsidP="00600DB9">
      <w:pPr>
        <w:pStyle w:val="QuestionText"/>
      </w:pPr>
      <w:r>
        <w:tab/>
        <w:t>Rural area</w:t>
      </w:r>
      <w:r w:rsidR="00700429">
        <w:tab/>
      </w:r>
      <w:r w:rsidR="00700429">
        <w:tab/>
      </w:r>
      <w:r w:rsidR="00700429">
        <w:tab/>
      </w:r>
      <w:r w:rsidR="00700429">
        <w:tab/>
      </w:r>
      <w:r w:rsidR="00700429">
        <w:tab/>
      </w:r>
      <w:r w:rsidR="00700429">
        <w:tab/>
      </w:r>
      <w:r w:rsidR="00700429">
        <w:tab/>
        <w:t>3</w:t>
      </w:r>
    </w:p>
    <w:p w14:paraId="4276015A" w14:textId="33BDA422" w:rsidR="006D5A1E" w:rsidRDefault="006D5A1E" w:rsidP="00600DB9">
      <w:pPr>
        <w:pStyle w:val="QuestionText"/>
      </w:pPr>
    </w:p>
    <w:p w14:paraId="16DB2A5B" w14:textId="77777777" w:rsidR="006D5A1E" w:rsidRDefault="006D5A1E" w:rsidP="006D5A1E">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0D4E7B41" w14:textId="70F4B24F" w:rsidR="006D5A1E" w:rsidRDefault="006D5A1E" w:rsidP="00600DB9">
      <w:pPr>
        <w:pStyle w:val="QuestionText"/>
      </w:pPr>
    </w:p>
    <w:p w14:paraId="766964F3" w14:textId="09FDF088" w:rsidR="006D5A1E" w:rsidRDefault="006D5A1E" w:rsidP="00600DB9">
      <w:pPr>
        <w:pStyle w:val="QuestionText"/>
      </w:pPr>
      <w:r>
        <w:t>D6. Which category best describes your annual household income (before taxes)?</w:t>
      </w:r>
    </w:p>
    <w:p w14:paraId="6E0147A7" w14:textId="4226BEFD" w:rsidR="006D5A1E" w:rsidRDefault="006D5A1E" w:rsidP="00600DB9">
      <w:pPr>
        <w:pStyle w:val="QuestionText"/>
      </w:pPr>
    </w:p>
    <w:p w14:paraId="6379CA59" w14:textId="3ED57C98" w:rsidR="006D5A1E" w:rsidRDefault="006D5A1E" w:rsidP="00600DB9">
      <w:pPr>
        <w:pStyle w:val="QuestionText"/>
      </w:pPr>
      <w:r>
        <w:tab/>
        <w:t>Less than $24,999</w:t>
      </w:r>
      <w:r w:rsidR="00700429">
        <w:tab/>
      </w:r>
      <w:r w:rsidR="00700429">
        <w:tab/>
      </w:r>
      <w:r w:rsidR="00700429">
        <w:tab/>
      </w:r>
      <w:r w:rsidR="00700429">
        <w:tab/>
      </w:r>
      <w:r w:rsidR="00700429">
        <w:tab/>
      </w:r>
      <w:r w:rsidR="00700429">
        <w:tab/>
        <w:t>1</w:t>
      </w:r>
    </w:p>
    <w:p w14:paraId="75CD5BDA" w14:textId="7879FA41" w:rsidR="006D5A1E" w:rsidRDefault="006D5A1E" w:rsidP="00600DB9">
      <w:pPr>
        <w:pStyle w:val="QuestionText"/>
      </w:pPr>
      <w:r>
        <w:tab/>
        <w:t>$25,000 to $49,999</w:t>
      </w:r>
      <w:r w:rsidR="00700429">
        <w:tab/>
      </w:r>
      <w:r w:rsidR="00700429">
        <w:tab/>
      </w:r>
      <w:r w:rsidR="00700429">
        <w:tab/>
      </w:r>
      <w:r w:rsidR="00700429">
        <w:tab/>
      </w:r>
      <w:r w:rsidR="00700429">
        <w:tab/>
      </w:r>
      <w:r w:rsidR="00700429">
        <w:tab/>
        <w:t>2</w:t>
      </w:r>
    </w:p>
    <w:p w14:paraId="4B456947" w14:textId="2EF5AEEF" w:rsidR="006D5A1E" w:rsidRDefault="006D5A1E" w:rsidP="00600DB9">
      <w:pPr>
        <w:pStyle w:val="QuestionText"/>
      </w:pPr>
      <w:r>
        <w:tab/>
        <w:t>$50,000 to $74,999</w:t>
      </w:r>
      <w:r w:rsidR="00700429">
        <w:tab/>
      </w:r>
      <w:r w:rsidR="00700429">
        <w:tab/>
      </w:r>
      <w:r w:rsidR="00700429">
        <w:tab/>
      </w:r>
      <w:r w:rsidR="00700429">
        <w:tab/>
      </w:r>
      <w:r w:rsidR="00700429">
        <w:tab/>
      </w:r>
      <w:r w:rsidR="00700429">
        <w:tab/>
        <w:t>3</w:t>
      </w:r>
    </w:p>
    <w:p w14:paraId="1D985621" w14:textId="35427869" w:rsidR="006D5A1E" w:rsidRDefault="006D5A1E" w:rsidP="00600DB9">
      <w:pPr>
        <w:pStyle w:val="QuestionText"/>
      </w:pPr>
      <w:r>
        <w:tab/>
        <w:t>$75,000 to $99,999</w:t>
      </w:r>
      <w:r w:rsidR="00700429">
        <w:tab/>
      </w:r>
      <w:r w:rsidR="00700429">
        <w:tab/>
      </w:r>
      <w:r w:rsidR="00700429">
        <w:tab/>
      </w:r>
      <w:r w:rsidR="00700429">
        <w:tab/>
      </w:r>
      <w:r w:rsidR="00700429">
        <w:tab/>
      </w:r>
      <w:r w:rsidR="00700429">
        <w:tab/>
        <w:t>4</w:t>
      </w:r>
    </w:p>
    <w:p w14:paraId="0554ED1A" w14:textId="6C21AF04" w:rsidR="006D5A1E" w:rsidRDefault="006D5A1E" w:rsidP="00600DB9">
      <w:pPr>
        <w:pStyle w:val="QuestionText"/>
      </w:pPr>
      <w:r>
        <w:lastRenderedPageBreak/>
        <w:tab/>
        <w:t>$100,000 to $149,999</w:t>
      </w:r>
      <w:r w:rsidR="00700429">
        <w:tab/>
      </w:r>
      <w:r w:rsidR="00700429">
        <w:tab/>
      </w:r>
      <w:r w:rsidR="00700429">
        <w:tab/>
      </w:r>
      <w:r w:rsidR="00700429">
        <w:tab/>
      </w:r>
      <w:r w:rsidR="00700429">
        <w:tab/>
        <w:t>5</w:t>
      </w:r>
    </w:p>
    <w:p w14:paraId="5066FA95" w14:textId="44CC2653" w:rsidR="006D5A1E" w:rsidRDefault="006D5A1E" w:rsidP="00600DB9">
      <w:pPr>
        <w:pStyle w:val="QuestionText"/>
      </w:pPr>
      <w:r>
        <w:tab/>
        <w:t>$150,000 or more</w:t>
      </w:r>
      <w:r w:rsidR="00700429">
        <w:tab/>
      </w:r>
      <w:r w:rsidR="00700429">
        <w:tab/>
      </w:r>
      <w:r w:rsidR="00700429">
        <w:tab/>
      </w:r>
      <w:r w:rsidR="00700429">
        <w:tab/>
      </w:r>
      <w:r w:rsidR="00700429">
        <w:tab/>
      </w:r>
      <w:r w:rsidR="00700429">
        <w:tab/>
        <w:t>6</w:t>
      </w:r>
    </w:p>
    <w:p w14:paraId="53A7EFEC" w14:textId="6CAC03C1" w:rsidR="006D5A1E" w:rsidRDefault="006D5A1E" w:rsidP="00600DB9">
      <w:pPr>
        <w:pStyle w:val="QuestionText"/>
      </w:pPr>
    </w:p>
    <w:p w14:paraId="3C5CBD51" w14:textId="77777777" w:rsidR="006D5A1E" w:rsidRDefault="006D5A1E" w:rsidP="006D5A1E">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1E18E6D8" w14:textId="4CD7A5E4" w:rsidR="006D5A1E" w:rsidRDefault="006D5A1E" w:rsidP="00600DB9">
      <w:pPr>
        <w:pStyle w:val="QuestionText"/>
      </w:pPr>
    </w:p>
    <w:p w14:paraId="0803F106" w14:textId="5FEDBE8A" w:rsidR="006D5A1E" w:rsidRDefault="006D5A1E" w:rsidP="00600DB9">
      <w:pPr>
        <w:pStyle w:val="QuestionText"/>
      </w:pPr>
      <w:r>
        <w:t>D7. Including yourself, what is the size of your household?</w:t>
      </w:r>
    </w:p>
    <w:p w14:paraId="3EB39863" w14:textId="0AE9E928" w:rsidR="006D5A1E" w:rsidRDefault="006D5A1E" w:rsidP="00600DB9">
      <w:pPr>
        <w:pStyle w:val="QuestionText"/>
      </w:pPr>
    </w:p>
    <w:p w14:paraId="4AA2592E" w14:textId="6BC54623" w:rsidR="006D5A1E" w:rsidRDefault="006D5A1E" w:rsidP="00600DB9">
      <w:pPr>
        <w:pStyle w:val="QuestionText"/>
      </w:pPr>
      <w:r>
        <w:tab/>
        <w:t>1 person</w:t>
      </w:r>
      <w:r w:rsidR="008C3724">
        <w:tab/>
      </w:r>
      <w:r w:rsidR="008C3724">
        <w:tab/>
      </w:r>
      <w:r w:rsidR="008C3724">
        <w:tab/>
      </w:r>
      <w:r w:rsidR="008C3724">
        <w:tab/>
      </w:r>
      <w:r w:rsidR="008C3724">
        <w:tab/>
      </w:r>
      <w:r w:rsidR="008C3724">
        <w:tab/>
      </w:r>
      <w:r w:rsidR="008C3724">
        <w:tab/>
        <w:t>1</w:t>
      </w:r>
    </w:p>
    <w:p w14:paraId="32EC8914" w14:textId="080B6A1B" w:rsidR="006D5A1E" w:rsidRDefault="006D5A1E" w:rsidP="00600DB9">
      <w:pPr>
        <w:pStyle w:val="QuestionText"/>
      </w:pPr>
      <w:r>
        <w:tab/>
        <w:t>2 people</w:t>
      </w:r>
      <w:r w:rsidR="008C3724">
        <w:tab/>
      </w:r>
      <w:r w:rsidR="008C3724">
        <w:tab/>
      </w:r>
      <w:r w:rsidR="008C3724">
        <w:tab/>
      </w:r>
      <w:r w:rsidR="008C3724">
        <w:tab/>
      </w:r>
      <w:r w:rsidR="008C3724">
        <w:tab/>
      </w:r>
      <w:r w:rsidR="008C3724">
        <w:tab/>
      </w:r>
      <w:r w:rsidR="008C3724">
        <w:tab/>
        <w:t>2</w:t>
      </w:r>
    </w:p>
    <w:p w14:paraId="785CCA0F" w14:textId="7D87280D" w:rsidR="006D5A1E" w:rsidRDefault="006D5A1E" w:rsidP="00600DB9">
      <w:pPr>
        <w:pStyle w:val="QuestionText"/>
      </w:pPr>
      <w:r>
        <w:tab/>
        <w:t>3 people</w:t>
      </w:r>
      <w:r w:rsidR="008C3724">
        <w:tab/>
      </w:r>
      <w:r w:rsidR="008C3724">
        <w:tab/>
      </w:r>
      <w:r w:rsidR="008C3724">
        <w:tab/>
      </w:r>
      <w:r w:rsidR="008C3724">
        <w:tab/>
      </w:r>
      <w:r w:rsidR="008C3724">
        <w:tab/>
      </w:r>
      <w:r w:rsidR="008C3724">
        <w:tab/>
      </w:r>
      <w:r w:rsidR="008C3724">
        <w:tab/>
        <w:t>3</w:t>
      </w:r>
    </w:p>
    <w:p w14:paraId="69233980" w14:textId="74372B61" w:rsidR="006D5A1E" w:rsidRDefault="006D5A1E" w:rsidP="00600DB9">
      <w:pPr>
        <w:pStyle w:val="QuestionText"/>
      </w:pPr>
      <w:r>
        <w:tab/>
        <w:t>4 people</w:t>
      </w:r>
      <w:r w:rsidR="008C3724">
        <w:tab/>
      </w:r>
      <w:r w:rsidR="008C3724">
        <w:tab/>
      </w:r>
      <w:r w:rsidR="008C3724">
        <w:tab/>
      </w:r>
      <w:r w:rsidR="008C3724">
        <w:tab/>
      </w:r>
      <w:r w:rsidR="008C3724">
        <w:tab/>
      </w:r>
      <w:r w:rsidR="008C3724">
        <w:tab/>
      </w:r>
      <w:r w:rsidR="008C3724">
        <w:tab/>
        <w:t>4</w:t>
      </w:r>
    </w:p>
    <w:p w14:paraId="489820F9" w14:textId="61E9C71A" w:rsidR="006D5A1E" w:rsidRDefault="006D5A1E" w:rsidP="00600DB9">
      <w:pPr>
        <w:pStyle w:val="QuestionText"/>
      </w:pPr>
      <w:r>
        <w:tab/>
        <w:t>5 people</w:t>
      </w:r>
      <w:r w:rsidR="008C3724">
        <w:tab/>
      </w:r>
      <w:r w:rsidR="008C3724">
        <w:tab/>
      </w:r>
      <w:r w:rsidR="008C3724">
        <w:tab/>
      </w:r>
      <w:r w:rsidR="008C3724">
        <w:tab/>
      </w:r>
      <w:r w:rsidR="008C3724">
        <w:tab/>
      </w:r>
      <w:r w:rsidR="008C3724">
        <w:tab/>
      </w:r>
      <w:r w:rsidR="008C3724">
        <w:tab/>
        <w:t>5</w:t>
      </w:r>
    </w:p>
    <w:p w14:paraId="501D63CD" w14:textId="342618EA" w:rsidR="006D5A1E" w:rsidRDefault="006D5A1E" w:rsidP="00600DB9">
      <w:pPr>
        <w:pStyle w:val="QuestionText"/>
      </w:pPr>
      <w:r>
        <w:tab/>
        <w:t>6 or more people</w:t>
      </w:r>
      <w:r w:rsidR="008C3724">
        <w:tab/>
      </w:r>
      <w:r w:rsidR="008C3724">
        <w:tab/>
      </w:r>
      <w:r w:rsidR="008C3724">
        <w:tab/>
      </w:r>
      <w:r w:rsidR="008C3724">
        <w:tab/>
      </w:r>
      <w:r w:rsidR="008C3724">
        <w:tab/>
      </w:r>
      <w:r w:rsidR="008C3724">
        <w:tab/>
        <w:t>6</w:t>
      </w:r>
    </w:p>
    <w:p w14:paraId="10260BDC" w14:textId="1EA1A634" w:rsidR="006D5A1E" w:rsidRDefault="006D5A1E" w:rsidP="00600DB9">
      <w:pPr>
        <w:pStyle w:val="QuestionText"/>
      </w:pPr>
    </w:p>
    <w:p w14:paraId="3E437B15" w14:textId="77777777" w:rsidR="006D5A1E" w:rsidRDefault="006D5A1E" w:rsidP="006D5A1E">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3A71E3F8" w14:textId="3DD5B43D" w:rsidR="006D5A1E" w:rsidRDefault="006D5A1E" w:rsidP="00600DB9">
      <w:pPr>
        <w:pStyle w:val="QuestionText"/>
      </w:pPr>
    </w:p>
    <w:p w14:paraId="4A70594F" w14:textId="34BC7521" w:rsidR="006D5A1E" w:rsidRDefault="006D5A1E" w:rsidP="00600DB9">
      <w:pPr>
        <w:pStyle w:val="QuestionText"/>
      </w:pPr>
      <w:r>
        <w:t>D8. Please select your race/ethnicity.</w:t>
      </w:r>
    </w:p>
    <w:p w14:paraId="3CE64EB3" w14:textId="6A660F74" w:rsidR="006D5A1E" w:rsidRDefault="006D5A1E" w:rsidP="00600DB9">
      <w:pPr>
        <w:pStyle w:val="QuestionText"/>
      </w:pPr>
    </w:p>
    <w:p w14:paraId="686BBA97" w14:textId="646581F2" w:rsidR="006D5A1E" w:rsidRDefault="006D5A1E" w:rsidP="00600DB9">
      <w:pPr>
        <w:pStyle w:val="QuestionText"/>
      </w:pPr>
      <w:r>
        <w:tab/>
        <w:t>Asian</w:t>
      </w:r>
      <w:r w:rsidR="008C3724">
        <w:tab/>
      </w:r>
      <w:r w:rsidR="008C3724">
        <w:tab/>
      </w:r>
      <w:r w:rsidR="008C3724">
        <w:tab/>
      </w:r>
      <w:r w:rsidR="008C3724">
        <w:tab/>
      </w:r>
      <w:r w:rsidR="008C3724">
        <w:tab/>
      </w:r>
      <w:r w:rsidR="008C3724">
        <w:tab/>
      </w:r>
      <w:r w:rsidR="008C3724">
        <w:tab/>
      </w:r>
      <w:r w:rsidR="008C3724">
        <w:tab/>
        <w:t>1</w:t>
      </w:r>
    </w:p>
    <w:p w14:paraId="76825B59" w14:textId="50B320E6" w:rsidR="006D5A1E" w:rsidRDefault="006D5A1E" w:rsidP="00600DB9">
      <w:pPr>
        <w:pStyle w:val="QuestionText"/>
      </w:pPr>
      <w:r>
        <w:tab/>
        <w:t>Black/African American</w:t>
      </w:r>
      <w:r w:rsidR="008C3724">
        <w:tab/>
      </w:r>
      <w:r w:rsidR="008C3724">
        <w:tab/>
      </w:r>
      <w:r w:rsidR="008C3724">
        <w:tab/>
      </w:r>
      <w:r w:rsidR="008C3724">
        <w:tab/>
      </w:r>
      <w:r w:rsidR="008C3724">
        <w:tab/>
        <w:t>2</w:t>
      </w:r>
    </w:p>
    <w:p w14:paraId="70BF7D90" w14:textId="22571FC1" w:rsidR="006D5A1E" w:rsidRDefault="006D5A1E" w:rsidP="00600DB9">
      <w:pPr>
        <w:pStyle w:val="QuestionText"/>
      </w:pPr>
      <w:r>
        <w:tab/>
        <w:t>Hispanic</w:t>
      </w:r>
      <w:r w:rsidR="008C3724">
        <w:tab/>
      </w:r>
      <w:r w:rsidR="008C3724">
        <w:tab/>
      </w:r>
      <w:r w:rsidR="008C3724">
        <w:tab/>
      </w:r>
      <w:r w:rsidR="008C3724">
        <w:tab/>
      </w:r>
      <w:r w:rsidR="008C3724">
        <w:tab/>
      </w:r>
      <w:r w:rsidR="008C3724">
        <w:tab/>
      </w:r>
      <w:r w:rsidR="008C3724">
        <w:tab/>
        <w:t>3</w:t>
      </w:r>
    </w:p>
    <w:p w14:paraId="2BAD34CF" w14:textId="5B6075B1" w:rsidR="006D5A1E" w:rsidRDefault="006D5A1E" w:rsidP="00600DB9">
      <w:pPr>
        <w:pStyle w:val="QuestionText"/>
      </w:pPr>
      <w:r>
        <w:tab/>
        <w:t>Native American or Alaskan Native</w:t>
      </w:r>
      <w:r w:rsidR="008C3724">
        <w:tab/>
      </w:r>
      <w:r w:rsidR="008C3724">
        <w:tab/>
      </w:r>
      <w:r w:rsidR="008C3724">
        <w:tab/>
        <w:t>4</w:t>
      </w:r>
    </w:p>
    <w:p w14:paraId="62AECB3C" w14:textId="77341EF0" w:rsidR="006D5A1E" w:rsidRDefault="006D5A1E" w:rsidP="00600DB9">
      <w:pPr>
        <w:pStyle w:val="QuestionText"/>
      </w:pPr>
      <w:r>
        <w:tab/>
        <w:t>Pacific Islander</w:t>
      </w:r>
      <w:r w:rsidR="008C3724">
        <w:tab/>
      </w:r>
      <w:r w:rsidR="008C3724">
        <w:tab/>
      </w:r>
      <w:r w:rsidR="008C3724">
        <w:tab/>
      </w:r>
      <w:r w:rsidR="008C3724">
        <w:tab/>
      </w:r>
      <w:r w:rsidR="008C3724">
        <w:tab/>
      </w:r>
      <w:r w:rsidR="008C3724">
        <w:tab/>
        <w:t>5</w:t>
      </w:r>
    </w:p>
    <w:p w14:paraId="1E2E1660" w14:textId="6C178346" w:rsidR="006D5A1E" w:rsidRDefault="006D5A1E" w:rsidP="00600DB9">
      <w:pPr>
        <w:pStyle w:val="QuestionText"/>
      </w:pPr>
      <w:r>
        <w:tab/>
        <w:t>White/Caucasian</w:t>
      </w:r>
      <w:r w:rsidR="008C3724">
        <w:tab/>
      </w:r>
      <w:r w:rsidR="008C3724">
        <w:tab/>
      </w:r>
      <w:r w:rsidR="008C3724">
        <w:tab/>
      </w:r>
      <w:r w:rsidR="008C3724">
        <w:tab/>
      </w:r>
      <w:r w:rsidR="008C3724">
        <w:tab/>
      </w:r>
      <w:r w:rsidR="008C3724">
        <w:tab/>
        <w:t>6</w:t>
      </w:r>
    </w:p>
    <w:p w14:paraId="7F07D887" w14:textId="516607DB" w:rsidR="006D5A1E" w:rsidRDefault="006D5A1E" w:rsidP="006D5A1E">
      <w:pPr>
        <w:pStyle w:val="QuestionText"/>
      </w:pPr>
      <w:r>
        <w:tab/>
        <w:t>Prefer not to answer</w:t>
      </w:r>
      <w:r w:rsidR="008C3724">
        <w:tab/>
      </w:r>
      <w:r w:rsidR="008C3724">
        <w:tab/>
      </w:r>
      <w:r w:rsidR="008C3724">
        <w:tab/>
      </w:r>
      <w:r w:rsidR="008C3724">
        <w:tab/>
      </w:r>
      <w:r w:rsidR="008C3724">
        <w:tab/>
        <w:t>7</w:t>
      </w:r>
    </w:p>
    <w:p w14:paraId="2A653973" w14:textId="15022A7F" w:rsidR="006D5A1E" w:rsidRDefault="006D5A1E" w:rsidP="006D5A1E">
      <w:pPr>
        <w:pStyle w:val="QuestionText"/>
      </w:pPr>
      <w:r>
        <w:tab/>
        <w:t>Other (please specify)</w:t>
      </w:r>
      <w:r w:rsidR="008C3724">
        <w:tab/>
      </w:r>
      <w:r w:rsidR="008C3724">
        <w:tab/>
      </w:r>
      <w:r w:rsidR="008C3724">
        <w:tab/>
      </w:r>
      <w:r w:rsidR="008C3724">
        <w:tab/>
      </w:r>
      <w:r w:rsidR="008C3724">
        <w:tab/>
        <w:t>8</w:t>
      </w:r>
    </w:p>
    <w:p w14:paraId="31578B08" w14:textId="77777777" w:rsidR="006D5A1E" w:rsidRDefault="006D5A1E" w:rsidP="00600DB9">
      <w:pPr>
        <w:pStyle w:val="QuestionText"/>
      </w:pPr>
    </w:p>
    <w:p w14:paraId="15540623" w14:textId="77777777" w:rsidR="006D5A1E" w:rsidRDefault="006D5A1E" w:rsidP="006D5A1E">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5D1F5BA2" w14:textId="77777777" w:rsidR="006D5A1E" w:rsidRDefault="006D5A1E" w:rsidP="00600DB9">
      <w:pPr>
        <w:pStyle w:val="QuestionText"/>
      </w:pPr>
    </w:p>
    <w:p w14:paraId="6B726291" w14:textId="537C2835" w:rsidR="006D5A1E" w:rsidRDefault="006D5A1E" w:rsidP="00600DB9">
      <w:pPr>
        <w:pStyle w:val="QuestionText"/>
      </w:pPr>
      <w:r>
        <w:tab/>
      </w:r>
    </w:p>
    <w:p w14:paraId="2321F44B" w14:textId="68A59552" w:rsidR="003877B0" w:rsidRDefault="003877B0" w:rsidP="00600DB9">
      <w:pPr>
        <w:pStyle w:val="QuestionText"/>
      </w:pPr>
    </w:p>
    <w:p w14:paraId="335E4DD8" w14:textId="7E89A188" w:rsidR="003877B0" w:rsidRDefault="003877B0" w:rsidP="003877B0">
      <w:pPr>
        <w:pStyle w:val="ProgrammerInstruction"/>
      </w:pPr>
      <w:r>
        <w:t>[TODO: Write thank you</w:t>
      </w:r>
      <w:r w:rsidR="006D5A1E">
        <w:t xml:space="preserve"> – Are we going to offer an incentive?</w:t>
      </w:r>
      <w:r>
        <w:t>]</w:t>
      </w:r>
    </w:p>
    <w:p w14:paraId="75A73C07" w14:textId="2BB6BCB9" w:rsidR="003877B0" w:rsidRDefault="003877B0" w:rsidP="003877B0">
      <w:pPr>
        <w:pStyle w:val="ProgrammerInstruction"/>
      </w:pPr>
    </w:p>
    <w:p w14:paraId="7D0EEA99" w14:textId="77777777" w:rsidR="003877B0" w:rsidRDefault="003877B0" w:rsidP="003877B0">
      <w:pPr>
        <w:pStyle w:val="QuestionText"/>
        <w:rPr>
          <w:shd w:val="clear" w:color="auto" w:fill="8DB3E2" w:themeFill="text2" w:themeFillTint="66"/>
        </w:rPr>
      </w:pPr>
      <w:bookmarkStart w:id="11" w:name="OLE_LINK4"/>
      <w:bookmarkStart w:id="12" w:name="OLE_LINK5"/>
      <w:r w:rsidRPr="000C0B53">
        <w:rPr>
          <w:shd w:val="clear" w:color="auto" w:fill="8DB3E2" w:themeFill="text2" w:themeFillTint="66"/>
        </w:rPr>
        <w:t>____________________________________________________________________________</w:t>
      </w:r>
    </w:p>
    <w:bookmarkEnd w:id="11"/>
    <w:bookmarkEnd w:id="12"/>
    <w:p w14:paraId="1C72D981" w14:textId="404AED63" w:rsidR="003877B0" w:rsidRDefault="003877B0" w:rsidP="003877B0">
      <w:pPr>
        <w:pStyle w:val="ProgrammerInstruction"/>
      </w:pPr>
    </w:p>
    <w:p w14:paraId="7EA8B812" w14:textId="19F1936F" w:rsidR="006D5A1E" w:rsidRDefault="006D5A1E" w:rsidP="005F1D21">
      <w:pPr>
        <w:pStyle w:val="QuestionText"/>
      </w:pPr>
      <w:r>
        <w:t>Disqualify</w:t>
      </w:r>
    </w:p>
    <w:p w14:paraId="1AFFC9CC" w14:textId="77777777" w:rsidR="006D5A1E" w:rsidRDefault="006D5A1E" w:rsidP="005F1D21">
      <w:pPr>
        <w:pStyle w:val="QuestionText"/>
      </w:pPr>
    </w:p>
    <w:p w14:paraId="5056B570" w14:textId="3BFDC651" w:rsidR="006D5A1E" w:rsidRDefault="006D5A1E" w:rsidP="005F1D21">
      <w:pPr>
        <w:pStyle w:val="QuestionText"/>
        <w:ind w:firstLine="0"/>
      </w:pPr>
      <w:r>
        <w:t>Thank you for your time and input thus far. Unfortunately, you did not meet our qualifications for this study at this time but know that there are always more studies in the future that you can participate in! Happy Traeger-</w:t>
      </w:r>
      <w:proofErr w:type="spellStart"/>
      <w:r>
        <w:t>ing</w:t>
      </w:r>
      <w:proofErr w:type="spellEnd"/>
      <w:r>
        <w:t>!</w:t>
      </w:r>
    </w:p>
    <w:p w14:paraId="1581C7E8" w14:textId="0FB490B9" w:rsidR="003877B0" w:rsidRDefault="003877B0" w:rsidP="005F1D21">
      <w:pPr>
        <w:pStyle w:val="QuestionText"/>
      </w:pPr>
    </w:p>
    <w:p w14:paraId="0B160CB6" w14:textId="77777777" w:rsidR="005F1D21" w:rsidRDefault="005F1D21" w:rsidP="005F1D21">
      <w:pPr>
        <w:pStyle w:val="QuestionText"/>
        <w:rPr>
          <w:shd w:val="clear" w:color="auto" w:fill="8DB3E2" w:themeFill="text2" w:themeFillTint="66"/>
        </w:rPr>
      </w:pPr>
      <w:r w:rsidRPr="000C0B53">
        <w:rPr>
          <w:shd w:val="clear" w:color="auto" w:fill="8DB3E2" w:themeFill="text2" w:themeFillTint="66"/>
        </w:rPr>
        <w:t>____________________________________________________________________________</w:t>
      </w:r>
    </w:p>
    <w:p w14:paraId="1D20B6EB" w14:textId="77777777" w:rsidR="005F1D21" w:rsidRDefault="005F1D21" w:rsidP="006D5A1E">
      <w:pPr>
        <w:pStyle w:val="ProgrammerInstruction"/>
      </w:pPr>
    </w:p>
    <w:p w14:paraId="7DD4392A" w14:textId="640FA82F" w:rsidR="005F1D21" w:rsidRDefault="005F1D21" w:rsidP="005F1D21">
      <w:pPr>
        <w:pStyle w:val="QuestionText"/>
      </w:pPr>
      <w:r>
        <w:t>Thank</w:t>
      </w:r>
    </w:p>
    <w:p w14:paraId="47B40AE2" w14:textId="61126AF3" w:rsidR="005F1D21" w:rsidRDefault="005F1D21" w:rsidP="005F1D21">
      <w:pPr>
        <w:pStyle w:val="QuestionText"/>
      </w:pPr>
    </w:p>
    <w:p w14:paraId="1A9DC6DE" w14:textId="7D26EEFC" w:rsidR="005F1D21" w:rsidRPr="003877B0" w:rsidRDefault="005F1D21" w:rsidP="005F1D21">
      <w:pPr>
        <w:pStyle w:val="QuestionText"/>
        <w:ind w:firstLine="0"/>
      </w:pPr>
      <w:r w:rsidRPr="005F1D21">
        <w:t xml:space="preserve">Thank you for your time and input. If you provided an email </w:t>
      </w:r>
      <w:proofErr w:type="gramStart"/>
      <w:r w:rsidRPr="005F1D21">
        <w:t>address</w:t>
      </w:r>
      <w:proofErr w:type="gramEnd"/>
      <w:r w:rsidRPr="005F1D21">
        <w:t xml:space="preserve"> we will send out your Amazon gift card within a week. If you have any </w:t>
      </w:r>
      <w:proofErr w:type="spellStart"/>
      <w:r w:rsidRPr="005F1D21">
        <w:t>questiosn</w:t>
      </w:r>
      <w:proofErr w:type="spellEnd"/>
      <w:r w:rsidRPr="005F1D21">
        <w:t xml:space="preserve"> about the products discussed in this </w:t>
      </w:r>
      <w:proofErr w:type="gramStart"/>
      <w:r w:rsidRPr="005F1D21">
        <w:t>survey</w:t>
      </w:r>
      <w:proofErr w:type="gramEnd"/>
      <w:r w:rsidRPr="005F1D21">
        <w:t xml:space="preserve"> please visit our website at &lt;a </w:t>
      </w:r>
      <w:proofErr w:type="spellStart"/>
      <w:r w:rsidRPr="005F1D21">
        <w:t>href</w:t>
      </w:r>
      <w:proofErr w:type="spellEnd"/>
      <w:r w:rsidRPr="005F1D21">
        <w:t>="https://www.traegergrills.com" target="_blank"&gt;https://www.traegergrills.com&lt;/a&gt;. Happy Traeger-</w:t>
      </w:r>
      <w:proofErr w:type="spellStart"/>
      <w:r w:rsidRPr="005F1D21">
        <w:t>ing</w:t>
      </w:r>
      <w:proofErr w:type="spellEnd"/>
      <w:r w:rsidRPr="005F1D21">
        <w:t>!</w:t>
      </w:r>
    </w:p>
    <w:sectPr w:rsidR="005F1D21" w:rsidRPr="003877B0" w:rsidSect="002D005A">
      <w:headerReference w:type="default" r:id="rId8"/>
      <w:type w:val="continuous"/>
      <w:pgSz w:w="12240" w:h="15840"/>
      <w:pgMar w:top="1152" w:right="720" w:bottom="90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35DDD" w14:textId="77777777" w:rsidR="00DE7B61" w:rsidRDefault="00DE7B61">
      <w:r>
        <w:separator/>
      </w:r>
    </w:p>
  </w:endnote>
  <w:endnote w:type="continuationSeparator" w:id="0">
    <w:p w14:paraId="481E493E" w14:textId="77777777" w:rsidR="00DE7B61" w:rsidRDefault="00DE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3E8EE" w14:textId="77777777" w:rsidR="00DE7B61" w:rsidRDefault="00DE7B61">
      <w:r>
        <w:separator/>
      </w:r>
    </w:p>
  </w:footnote>
  <w:footnote w:type="continuationSeparator" w:id="0">
    <w:p w14:paraId="75BF2294" w14:textId="77777777" w:rsidR="00DE7B61" w:rsidRDefault="00DE7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6C02A" w14:textId="77777777" w:rsidR="00946A5D" w:rsidRPr="00F641F7" w:rsidRDefault="00946A5D" w:rsidP="00262BA7">
    <w:pPr>
      <w:pStyle w:val="Header"/>
      <w:tabs>
        <w:tab w:val="right" w:pos="9900"/>
      </w:tabs>
      <w:rPr>
        <w:rFonts w:ascii="Arial" w:hAnsi="Arial"/>
        <w:sz w:val="24"/>
        <w:szCs w:val="24"/>
      </w:rPr>
    </w:pPr>
    <w:r>
      <w:rPr>
        <w:rFonts w:ascii="Arial" w:hAnsi="Arial"/>
        <w:sz w:val="24"/>
        <w:szCs w:val="24"/>
      </w:rPr>
      <w:t>TPG Pellets – April 29, 2020</w:t>
    </w:r>
    <w:r>
      <w:rPr>
        <w:rFonts w:ascii="Arial" w:hAnsi="Arial"/>
        <w:sz w:val="24"/>
        <w:szCs w:val="24"/>
      </w:rPr>
      <w:tab/>
    </w:r>
    <w:r>
      <w:rPr>
        <w:rFonts w:ascii="Arial" w:hAnsi="Arial"/>
        <w:sz w:val="24"/>
        <w:szCs w:val="24"/>
      </w:rPr>
      <w:tab/>
    </w:r>
    <w:r>
      <w:rPr>
        <w:rFonts w:ascii="Arial" w:hAnsi="Arial"/>
        <w:sz w:val="24"/>
        <w:szCs w:val="24"/>
      </w:rPr>
      <w:tab/>
    </w:r>
    <w:r w:rsidRPr="00F641F7">
      <w:rPr>
        <w:rFonts w:ascii="Arial" w:hAnsi="Arial"/>
        <w:sz w:val="24"/>
        <w:szCs w:val="24"/>
      </w:rPr>
      <w:t xml:space="preserve">            Page </w:t>
    </w:r>
    <w:r w:rsidRPr="00F641F7">
      <w:rPr>
        <w:rStyle w:val="PageNumber"/>
        <w:rFonts w:ascii="Arial" w:hAnsi="Arial"/>
        <w:sz w:val="24"/>
        <w:szCs w:val="24"/>
      </w:rPr>
      <w:fldChar w:fldCharType="begin"/>
    </w:r>
    <w:r w:rsidRPr="00F641F7">
      <w:rPr>
        <w:rStyle w:val="PageNumber"/>
        <w:rFonts w:ascii="Arial" w:hAnsi="Arial"/>
        <w:sz w:val="24"/>
        <w:szCs w:val="24"/>
      </w:rPr>
      <w:instrText xml:space="preserve"> PAGE </w:instrText>
    </w:r>
    <w:r w:rsidRPr="00F641F7">
      <w:rPr>
        <w:rStyle w:val="PageNumber"/>
        <w:rFonts w:ascii="Arial" w:hAnsi="Arial"/>
        <w:sz w:val="24"/>
        <w:szCs w:val="24"/>
      </w:rPr>
      <w:fldChar w:fldCharType="separate"/>
    </w:r>
    <w:r>
      <w:rPr>
        <w:rStyle w:val="PageNumber"/>
        <w:rFonts w:ascii="Arial" w:hAnsi="Arial"/>
        <w:noProof/>
        <w:sz w:val="24"/>
        <w:szCs w:val="24"/>
      </w:rPr>
      <w:t>2</w:t>
    </w:r>
    <w:r w:rsidRPr="00F641F7">
      <w:rPr>
        <w:rStyle w:val="PageNumber"/>
        <w:rFonts w:ascii="Arial" w:hAnsi="Arial"/>
        <w:sz w:val="24"/>
        <w:szCs w:val="24"/>
      </w:rPr>
      <w:fldChar w:fldCharType="end"/>
    </w:r>
  </w:p>
  <w:p w14:paraId="4206EED6" w14:textId="77777777" w:rsidR="00946A5D" w:rsidRDefault="00946A5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B38"/>
    <w:multiLevelType w:val="hybridMultilevel"/>
    <w:tmpl w:val="F61E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6B"/>
    <w:multiLevelType w:val="hybridMultilevel"/>
    <w:tmpl w:val="D9309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8044CC"/>
    <w:multiLevelType w:val="hybridMultilevel"/>
    <w:tmpl w:val="F67C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44FF5"/>
    <w:multiLevelType w:val="hybridMultilevel"/>
    <w:tmpl w:val="3EA46FC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1AA14B3C"/>
    <w:multiLevelType w:val="hybridMultilevel"/>
    <w:tmpl w:val="0C1E5574"/>
    <w:lvl w:ilvl="0" w:tplc="C9A8EEFC">
      <w:start w:val="1"/>
      <w:numFmt w:val="bullet"/>
      <w:lvlText w:val="•"/>
      <w:lvlJc w:val="left"/>
      <w:pPr>
        <w:tabs>
          <w:tab w:val="num" w:pos="720"/>
        </w:tabs>
        <w:ind w:left="720" w:hanging="360"/>
      </w:pPr>
      <w:rPr>
        <w:rFonts w:ascii="Arial" w:hAnsi="Arial" w:hint="default"/>
      </w:rPr>
    </w:lvl>
    <w:lvl w:ilvl="1" w:tplc="C898F84E" w:tentative="1">
      <w:start w:val="1"/>
      <w:numFmt w:val="bullet"/>
      <w:lvlText w:val="•"/>
      <w:lvlJc w:val="left"/>
      <w:pPr>
        <w:tabs>
          <w:tab w:val="num" w:pos="1440"/>
        </w:tabs>
        <w:ind w:left="1440" w:hanging="360"/>
      </w:pPr>
      <w:rPr>
        <w:rFonts w:ascii="Arial" w:hAnsi="Arial" w:hint="default"/>
      </w:rPr>
    </w:lvl>
    <w:lvl w:ilvl="2" w:tplc="615EF1F8" w:tentative="1">
      <w:start w:val="1"/>
      <w:numFmt w:val="bullet"/>
      <w:lvlText w:val="•"/>
      <w:lvlJc w:val="left"/>
      <w:pPr>
        <w:tabs>
          <w:tab w:val="num" w:pos="2160"/>
        </w:tabs>
        <w:ind w:left="2160" w:hanging="360"/>
      </w:pPr>
      <w:rPr>
        <w:rFonts w:ascii="Arial" w:hAnsi="Arial" w:hint="default"/>
      </w:rPr>
    </w:lvl>
    <w:lvl w:ilvl="3" w:tplc="41E421B4" w:tentative="1">
      <w:start w:val="1"/>
      <w:numFmt w:val="bullet"/>
      <w:lvlText w:val="•"/>
      <w:lvlJc w:val="left"/>
      <w:pPr>
        <w:tabs>
          <w:tab w:val="num" w:pos="2880"/>
        </w:tabs>
        <w:ind w:left="2880" w:hanging="360"/>
      </w:pPr>
      <w:rPr>
        <w:rFonts w:ascii="Arial" w:hAnsi="Arial" w:hint="default"/>
      </w:rPr>
    </w:lvl>
    <w:lvl w:ilvl="4" w:tplc="72F23FB8" w:tentative="1">
      <w:start w:val="1"/>
      <w:numFmt w:val="bullet"/>
      <w:lvlText w:val="•"/>
      <w:lvlJc w:val="left"/>
      <w:pPr>
        <w:tabs>
          <w:tab w:val="num" w:pos="3600"/>
        </w:tabs>
        <w:ind w:left="3600" w:hanging="360"/>
      </w:pPr>
      <w:rPr>
        <w:rFonts w:ascii="Arial" w:hAnsi="Arial" w:hint="default"/>
      </w:rPr>
    </w:lvl>
    <w:lvl w:ilvl="5" w:tplc="DDBE4592" w:tentative="1">
      <w:start w:val="1"/>
      <w:numFmt w:val="bullet"/>
      <w:lvlText w:val="•"/>
      <w:lvlJc w:val="left"/>
      <w:pPr>
        <w:tabs>
          <w:tab w:val="num" w:pos="4320"/>
        </w:tabs>
        <w:ind w:left="4320" w:hanging="360"/>
      </w:pPr>
      <w:rPr>
        <w:rFonts w:ascii="Arial" w:hAnsi="Arial" w:hint="default"/>
      </w:rPr>
    </w:lvl>
    <w:lvl w:ilvl="6" w:tplc="882682AC" w:tentative="1">
      <w:start w:val="1"/>
      <w:numFmt w:val="bullet"/>
      <w:lvlText w:val="•"/>
      <w:lvlJc w:val="left"/>
      <w:pPr>
        <w:tabs>
          <w:tab w:val="num" w:pos="5040"/>
        </w:tabs>
        <w:ind w:left="5040" w:hanging="360"/>
      </w:pPr>
      <w:rPr>
        <w:rFonts w:ascii="Arial" w:hAnsi="Arial" w:hint="default"/>
      </w:rPr>
    </w:lvl>
    <w:lvl w:ilvl="7" w:tplc="93BE6C66" w:tentative="1">
      <w:start w:val="1"/>
      <w:numFmt w:val="bullet"/>
      <w:lvlText w:val="•"/>
      <w:lvlJc w:val="left"/>
      <w:pPr>
        <w:tabs>
          <w:tab w:val="num" w:pos="5760"/>
        </w:tabs>
        <w:ind w:left="5760" w:hanging="360"/>
      </w:pPr>
      <w:rPr>
        <w:rFonts w:ascii="Arial" w:hAnsi="Arial" w:hint="default"/>
      </w:rPr>
    </w:lvl>
    <w:lvl w:ilvl="8" w:tplc="13AE49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464479"/>
    <w:multiLevelType w:val="hybridMultilevel"/>
    <w:tmpl w:val="3BB264B2"/>
    <w:lvl w:ilvl="0" w:tplc="04090001">
      <w:start w:val="1"/>
      <w:numFmt w:val="bullet"/>
      <w:lvlText w:val=""/>
      <w:lvlJc w:val="left"/>
      <w:pPr>
        <w:ind w:left="4500" w:hanging="360"/>
      </w:pPr>
      <w:rPr>
        <w:rFonts w:ascii="Symbol" w:hAnsi="Symbol"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6" w15:restartNumberingAfterBreak="0">
    <w:nsid w:val="2A5E05D5"/>
    <w:multiLevelType w:val="hybridMultilevel"/>
    <w:tmpl w:val="C69CE14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03C223B"/>
    <w:multiLevelType w:val="hybridMultilevel"/>
    <w:tmpl w:val="7352A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7CF2C62"/>
    <w:multiLevelType w:val="hybridMultilevel"/>
    <w:tmpl w:val="2008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334997"/>
    <w:multiLevelType w:val="hybridMultilevel"/>
    <w:tmpl w:val="C19AD3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B292004"/>
    <w:multiLevelType w:val="hybridMultilevel"/>
    <w:tmpl w:val="CD4A14B8"/>
    <w:lvl w:ilvl="0" w:tplc="2898AE5C">
      <w:start w:val="1"/>
      <w:numFmt w:val="lowerLetter"/>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676665"/>
    <w:multiLevelType w:val="hybridMultilevel"/>
    <w:tmpl w:val="04023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306256"/>
    <w:multiLevelType w:val="hybridMultilevel"/>
    <w:tmpl w:val="1CF2CBB4"/>
    <w:lvl w:ilvl="0" w:tplc="FFFFFFFF">
      <w:start w:val="1"/>
      <w:numFmt w:val="bullet"/>
      <w:pStyle w:val="SingleChoiceAnswer"/>
      <w:lvlText w:val=""/>
      <w:lvlJc w:val="left"/>
      <w:pPr>
        <w:tabs>
          <w:tab w:val="num" w:pos="810"/>
        </w:tabs>
        <w:ind w:left="810" w:hanging="360"/>
      </w:pPr>
      <w:rPr>
        <w:rFonts w:ascii="Wingdings" w:hAnsi="Wingdings" w:hint="default"/>
        <w:color w:val="808080"/>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2E52D5"/>
    <w:multiLevelType w:val="multilevel"/>
    <w:tmpl w:val="D2B6123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7EBB2582"/>
    <w:multiLevelType w:val="hybridMultilevel"/>
    <w:tmpl w:val="2C28807C"/>
    <w:lvl w:ilvl="0" w:tplc="730E84CE">
      <w:start w:val="1"/>
      <w:numFmt w:val="bullet"/>
      <w:lvlText w:val="•"/>
      <w:lvlJc w:val="left"/>
      <w:pPr>
        <w:tabs>
          <w:tab w:val="num" w:pos="720"/>
        </w:tabs>
        <w:ind w:left="720" w:hanging="360"/>
      </w:pPr>
      <w:rPr>
        <w:rFonts w:ascii="Arial" w:hAnsi="Arial" w:hint="default"/>
      </w:rPr>
    </w:lvl>
    <w:lvl w:ilvl="1" w:tplc="54EAEAA2" w:tentative="1">
      <w:start w:val="1"/>
      <w:numFmt w:val="bullet"/>
      <w:lvlText w:val="•"/>
      <w:lvlJc w:val="left"/>
      <w:pPr>
        <w:tabs>
          <w:tab w:val="num" w:pos="1440"/>
        </w:tabs>
        <w:ind w:left="1440" w:hanging="360"/>
      </w:pPr>
      <w:rPr>
        <w:rFonts w:ascii="Arial" w:hAnsi="Arial" w:hint="default"/>
      </w:rPr>
    </w:lvl>
    <w:lvl w:ilvl="2" w:tplc="F9A24556" w:tentative="1">
      <w:start w:val="1"/>
      <w:numFmt w:val="bullet"/>
      <w:lvlText w:val="•"/>
      <w:lvlJc w:val="left"/>
      <w:pPr>
        <w:tabs>
          <w:tab w:val="num" w:pos="2160"/>
        </w:tabs>
        <w:ind w:left="2160" w:hanging="360"/>
      </w:pPr>
      <w:rPr>
        <w:rFonts w:ascii="Arial" w:hAnsi="Arial" w:hint="default"/>
      </w:rPr>
    </w:lvl>
    <w:lvl w:ilvl="3" w:tplc="851634D0" w:tentative="1">
      <w:start w:val="1"/>
      <w:numFmt w:val="bullet"/>
      <w:lvlText w:val="•"/>
      <w:lvlJc w:val="left"/>
      <w:pPr>
        <w:tabs>
          <w:tab w:val="num" w:pos="2880"/>
        </w:tabs>
        <w:ind w:left="2880" w:hanging="360"/>
      </w:pPr>
      <w:rPr>
        <w:rFonts w:ascii="Arial" w:hAnsi="Arial" w:hint="default"/>
      </w:rPr>
    </w:lvl>
    <w:lvl w:ilvl="4" w:tplc="7D9664CE" w:tentative="1">
      <w:start w:val="1"/>
      <w:numFmt w:val="bullet"/>
      <w:lvlText w:val="•"/>
      <w:lvlJc w:val="left"/>
      <w:pPr>
        <w:tabs>
          <w:tab w:val="num" w:pos="3600"/>
        </w:tabs>
        <w:ind w:left="3600" w:hanging="360"/>
      </w:pPr>
      <w:rPr>
        <w:rFonts w:ascii="Arial" w:hAnsi="Arial" w:hint="default"/>
      </w:rPr>
    </w:lvl>
    <w:lvl w:ilvl="5" w:tplc="A232F170" w:tentative="1">
      <w:start w:val="1"/>
      <w:numFmt w:val="bullet"/>
      <w:lvlText w:val="•"/>
      <w:lvlJc w:val="left"/>
      <w:pPr>
        <w:tabs>
          <w:tab w:val="num" w:pos="4320"/>
        </w:tabs>
        <w:ind w:left="4320" w:hanging="360"/>
      </w:pPr>
      <w:rPr>
        <w:rFonts w:ascii="Arial" w:hAnsi="Arial" w:hint="default"/>
      </w:rPr>
    </w:lvl>
    <w:lvl w:ilvl="6" w:tplc="16D08BD6" w:tentative="1">
      <w:start w:val="1"/>
      <w:numFmt w:val="bullet"/>
      <w:lvlText w:val="•"/>
      <w:lvlJc w:val="left"/>
      <w:pPr>
        <w:tabs>
          <w:tab w:val="num" w:pos="5040"/>
        </w:tabs>
        <w:ind w:left="5040" w:hanging="360"/>
      </w:pPr>
      <w:rPr>
        <w:rFonts w:ascii="Arial" w:hAnsi="Arial" w:hint="default"/>
      </w:rPr>
    </w:lvl>
    <w:lvl w:ilvl="7" w:tplc="3C6EB300" w:tentative="1">
      <w:start w:val="1"/>
      <w:numFmt w:val="bullet"/>
      <w:lvlText w:val="•"/>
      <w:lvlJc w:val="left"/>
      <w:pPr>
        <w:tabs>
          <w:tab w:val="num" w:pos="5760"/>
        </w:tabs>
        <w:ind w:left="5760" w:hanging="360"/>
      </w:pPr>
      <w:rPr>
        <w:rFonts w:ascii="Arial" w:hAnsi="Arial" w:hint="default"/>
      </w:rPr>
    </w:lvl>
    <w:lvl w:ilvl="8" w:tplc="B7301DC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C51431"/>
    <w:multiLevelType w:val="hybridMultilevel"/>
    <w:tmpl w:val="9CD29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13"/>
  </w:num>
  <w:num w:numId="5">
    <w:abstractNumId w:val="11"/>
  </w:num>
  <w:num w:numId="6">
    <w:abstractNumId w:val="10"/>
  </w:num>
  <w:num w:numId="7">
    <w:abstractNumId w:val="8"/>
  </w:num>
  <w:num w:numId="8">
    <w:abstractNumId w:val="3"/>
  </w:num>
  <w:num w:numId="9">
    <w:abstractNumId w:val="2"/>
  </w:num>
  <w:num w:numId="10">
    <w:abstractNumId w:val="5"/>
  </w:num>
  <w:num w:numId="11">
    <w:abstractNumId w:val="14"/>
  </w:num>
  <w:num w:numId="12">
    <w:abstractNumId w:val="7"/>
  </w:num>
  <w:num w:numId="13">
    <w:abstractNumId w:val="0"/>
  </w:num>
  <w:num w:numId="14">
    <w:abstractNumId w:val="15"/>
  </w:num>
  <w:num w:numId="15">
    <w:abstractNumId w:val="4"/>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A7"/>
    <w:rsid w:val="0000107A"/>
    <w:rsid w:val="00001439"/>
    <w:rsid w:val="00001F07"/>
    <w:rsid w:val="00003054"/>
    <w:rsid w:val="00005BE5"/>
    <w:rsid w:val="00005C05"/>
    <w:rsid w:val="000102F0"/>
    <w:rsid w:val="000135BC"/>
    <w:rsid w:val="00013E60"/>
    <w:rsid w:val="00015BCB"/>
    <w:rsid w:val="00020D77"/>
    <w:rsid w:val="00031C49"/>
    <w:rsid w:val="00031D50"/>
    <w:rsid w:val="00033431"/>
    <w:rsid w:val="0003364A"/>
    <w:rsid w:val="00040435"/>
    <w:rsid w:val="00040883"/>
    <w:rsid w:val="00041BE9"/>
    <w:rsid w:val="000430A2"/>
    <w:rsid w:val="000436CD"/>
    <w:rsid w:val="00046AF2"/>
    <w:rsid w:val="0005025E"/>
    <w:rsid w:val="0005114E"/>
    <w:rsid w:val="000521A2"/>
    <w:rsid w:val="0005248B"/>
    <w:rsid w:val="00053602"/>
    <w:rsid w:val="000552E3"/>
    <w:rsid w:val="00056B49"/>
    <w:rsid w:val="000629F4"/>
    <w:rsid w:val="00062DC4"/>
    <w:rsid w:val="00064B1C"/>
    <w:rsid w:val="0006575A"/>
    <w:rsid w:val="00065860"/>
    <w:rsid w:val="00067049"/>
    <w:rsid w:val="00067A67"/>
    <w:rsid w:val="00070BB5"/>
    <w:rsid w:val="000710FB"/>
    <w:rsid w:val="0007243A"/>
    <w:rsid w:val="00072857"/>
    <w:rsid w:val="00074D57"/>
    <w:rsid w:val="0008075F"/>
    <w:rsid w:val="000819FC"/>
    <w:rsid w:val="0008238F"/>
    <w:rsid w:val="00082B2B"/>
    <w:rsid w:val="00083729"/>
    <w:rsid w:val="00083BCB"/>
    <w:rsid w:val="000846F1"/>
    <w:rsid w:val="0009494A"/>
    <w:rsid w:val="00095244"/>
    <w:rsid w:val="00095271"/>
    <w:rsid w:val="00097189"/>
    <w:rsid w:val="000A0308"/>
    <w:rsid w:val="000A3B3A"/>
    <w:rsid w:val="000A5560"/>
    <w:rsid w:val="000A6986"/>
    <w:rsid w:val="000A6E57"/>
    <w:rsid w:val="000B0293"/>
    <w:rsid w:val="000B3D2E"/>
    <w:rsid w:val="000B4A5B"/>
    <w:rsid w:val="000B5190"/>
    <w:rsid w:val="000B5B90"/>
    <w:rsid w:val="000B5DB2"/>
    <w:rsid w:val="000B75C8"/>
    <w:rsid w:val="000C0B53"/>
    <w:rsid w:val="000C192B"/>
    <w:rsid w:val="000C2233"/>
    <w:rsid w:val="000C51EE"/>
    <w:rsid w:val="000C690E"/>
    <w:rsid w:val="000D2C00"/>
    <w:rsid w:val="000D5CAD"/>
    <w:rsid w:val="000D7D37"/>
    <w:rsid w:val="000E0A4E"/>
    <w:rsid w:val="000E0C2D"/>
    <w:rsid w:val="000E1007"/>
    <w:rsid w:val="000E43B2"/>
    <w:rsid w:val="000E4BDA"/>
    <w:rsid w:val="000E4D82"/>
    <w:rsid w:val="000F1553"/>
    <w:rsid w:val="001012C8"/>
    <w:rsid w:val="0010356E"/>
    <w:rsid w:val="00106538"/>
    <w:rsid w:val="0010697E"/>
    <w:rsid w:val="00110A1D"/>
    <w:rsid w:val="001121EB"/>
    <w:rsid w:val="001150F1"/>
    <w:rsid w:val="00117EE5"/>
    <w:rsid w:val="001215BD"/>
    <w:rsid w:val="00126D15"/>
    <w:rsid w:val="001273A3"/>
    <w:rsid w:val="00130042"/>
    <w:rsid w:val="00130058"/>
    <w:rsid w:val="0013020C"/>
    <w:rsid w:val="001307D2"/>
    <w:rsid w:val="00130CB5"/>
    <w:rsid w:val="001316A3"/>
    <w:rsid w:val="001321AA"/>
    <w:rsid w:val="001362B5"/>
    <w:rsid w:val="001367B3"/>
    <w:rsid w:val="001369ED"/>
    <w:rsid w:val="001420D0"/>
    <w:rsid w:val="00142C3D"/>
    <w:rsid w:val="001434A3"/>
    <w:rsid w:val="001441A8"/>
    <w:rsid w:val="00144516"/>
    <w:rsid w:val="00145813"/>
    <w:rsid w:val="00146216"/>
    <w:rsid w:val="00151029"/>
    <w:rsid w:val="00152CA2"/>
    <w:rsid w:val="00152CA3"/>
    <w:rsid w:val="00152EE2"/>
    <w:rsid w:val="001565B9"/>
    <w:rsid w:val="00165610"/>
    <w:rsid w:val="0016570A"/>
    <w:rsid w:val="00166FFA"/>
    <w:rsid w:val="00167114"/>
    <w:rsid w:val="001764B8"/>
    <w:rsid w:val="00177811"/>
    <w:rsid w:val="00177CB9"/>
    <w:rsid w:val="001814C6"/>
    <w:rsid w:val="00184586"/>
    <w:rsid w:val="00185010"/>
    <w:rsid w:val="001900BA"/>
    <w:rsid w:val="00190C2F"/>
    <w:rsid w:val="001922BD"/>
    <w:rsid w:val="00192941"/>
    <w:rsid w:val="001929A0"/>
    <w:rsid w:val="001929F5"/>
    <w:rsid w:val="001930E3"/>
    <w:rsid w:val="00193FB8"/>
    <w:rsid w:val="0019535E"/>
    <w:rsid w:val="00195398"/>
    <w:rsid w:val="0019616A"/>
    <w:rsid w:val="001A1A67"/>
    <w:rsid w:val="001A33FA"/>
    <w:rsid w:val="001A542A"/>
    <w:rsid w:val="001A6106"/>
    <w:rsid w:val="001A6C3E"/>
    <w:rsid w:val="001A7864"/>
    <w:rsid w:val="001A7BB1"/>
    <w:rsid w:val="001B0D20"/>
    <w:rsid w:val="001B30BA"/>
    <w:rsid w:val="001B32ED"/>
    <w:rsid w:val="001B34E9"/>
    <w:rsid w:val="001B3F3B"/>
    <w:rsid w:val="001B7838"/>
    <w:rsid w:val="001B7F42"/>
    <w:rsid w:val="001C12ED"/>
    <w:rsid w:val="001C19D6"/>
    <w:rsid w:val="001C690F"/>
    <w:rsid w:val="001C762F"/>
    <w:rsid w:val="001C7C85"/>
    <w:rsid w:val="001D137A"/>
    <w:rsid w:val="001D3609"/>
    <w:rsid w:val="001D366E"/>
    <w:rsid w:val="001E191E"/>
    <w:rsid w:val="001E41C4"/>
    <w:rsid w:val="001E4595"/>
    <w:rsid w:val="001E639D"/>
    <w:rsid w:val="001F2B32"/>
    <w:rsid w:val="001F3EEB"/>
    <w:rsid w:val="001F49E2"/>
    <w:rsid w:val="00200283"/>
    <w:rsid w:val="0020291B"/>
    <w:rsid w:val="00202AE3"/>
    <w:rsid w:val="00206B33"/>
    <w:rsid w:val="00212D71"/>
    <w:rsid w:val="002152D1"/>
    <w:rsid w:val="002156D5"/>
    <w:rsid w:val="00215E7C"/>
    <w:rsid w:val="00222B4E"/>
    <w:rsid w:val="00223A3D"/>
    <w:rsid w:val="00230B78"/>
    <w:rsid w:val="0023285C"/>
    <w:rsid w:val="0023461F"/>
    <w:rsid w:val="002346B0"/>
    <w:rsid w:val="00235468"/>
    <w:rsid w:val="002363CC"/>
    <w:rsid w:val="0023654C"/>
    <w:rsid w:val="002374D7"/>
    <w:rsid w:val="0024044C"/>
    <w:rsid w:val="00241AB7"/>
    <w:rsid w:val="00242925"/>
    <w:rsid w:val="00244F9E"/>
    <w:rsid w:val="002462D6"/>
    <w:rsid w:val="002504AE"/>
    <w:rsid w:val="002509DC"/>
    <w:rsid w:val="00251E6D"/>
    <w:rsid w:val="00255641"/>
    <w:rsid w:val="00255D2A"/>
    <w:rsid w:val="002618A5"/>
    <w:rsid w:val="00262BA7"/>
    <w:rsid w:val="002631B9"/>
    <w:rsid w:val="00264871"/>
    <w:rsid w:val="00266E50"/>
    <w:rsid w:val="002679D0"/>
    <w:rsid w:val="002708E5"/>
    <w:rsid w:val="002719BD"/>
    <w:rsid w:val="002721CF"/>
    <w:rsid w:val="002746F9"/>
    <w:rsid w:val="00275840"/>
    <w:rsid w:val="00276D75"/>
    <w:rsid w:val="00280137"/>
    <w:rsid w:val="002815B5"/>
    <w:rsid w:val="002820E5"/>
    <w:rsid w:val="00284296"/>
    <w:rsid w:val="00284798"/>
    <w:rsid w:val="00290E57"/>
    <w:rsid w:val="00293288"/>
    <w:rsid w:val="002A08A1"/>
    <w:rsid w:val="002A169D"/>
    <w:rsid w:val="002A515E"/>
    <w:rsid w:val="002A5714"/>
    <w:rsid w:val="002A792C"/>
    <w:rsid w:val="002A7E09"/>
    <w:rsid w:val="002B0388"/>
    <w:rsid w:val="002B0E68"/>
    <w:rsid w:val="002B3013"/>
    <w:rsid w:val="002B395B"/>
    <w:rsid w:val="002B61A4"/>
    <w:rsid w:val="002B6A24"/>
    <w:rsid w:val="002C00AC"/>
    <w:rsid w:val="002C42B2"/>
    <w:rsid w:val="002C58DD"/>
    <w:rsid w:val="002C591D"/>
    <w:rsid w:val="002D005A"/>
    <w:rsid w:val="002D1B70"/>
    <w:rsid w:val="002D1F5E"/>
    <w:rsid w:val="002D3486"/>
    <w:rsid w:val="002D572E"/>
    <w:rsid w:val="002D6DB2"/>
    <w:rsid w:val="002D7017"/>
    <w:rsid w:val="002E19AC"/>
    <w:rsid w:val="002E1BB8"/>
    <w:rsid w:val="002E51DB"/>
    <w:rsid w:val="002E58F4"/>
    <w:rsid w:val="002E648B"/>
    <w:rsid w:val="002F08D5"/>
    <w:rsid w:val="002F0C49"/>
    <w:rsid w:val="002F4181"/>
    <w:rsid w:val="002F516D"/>
    <w:rsid w:val="002F65C0"/>
    <w:rsid w:val="002F6BFE"/>
    <w:rsid w:val="002F796E"/>
    <w:rsid w:val="00300936"/>
    <w:rsid w:val="003046A9"/>
    <w:rsid w:val="003109E1"/>
    <w:rsid w:val="0031247A"/>
    <w:rsid w:val="00314797"/>
    <w:rsid w:val="00323CC2"/>
    <w:rsid w:val="00325683"/>
    <w:rsid w:val="00326832"/>
    <w:rsid w:val="00331E5D"/>
    <w:rsid w:val="00333872"/>
    <w:rsid w:val="00333920"/>
    <w:rsid w:val="00333E88"/>
    <w:rsid w:val="00333F6D"/>
    <w:rsid w:val="00340853"/>
    <w:rsid w:val="003410AF"/>
    <w:rsid w:val="003438F6"/>
    <w:rsid w:val="00345B69"/>
    <w:rsid w:val="0034633B"/>
    <w:rsid w:val="00346791"/>
    <w:rsid w:val="0034726F"/>
    <w:rsid w:val="0035120C"/>
    <w:rsid w:val="00352A4E"/>
    <w:rsid w:val="00353543"/>
    <w:rsid w:val="0036400C"/>
    <w:rsid w:val="003655BB"/>
    <w:rsid w:val="00366310"/>
    <w:rsid w:val="003667C4"/>
    <w:rsid w:val="00367F4E"/>
    <w:rsid w:val="00370EE8"/>
    <w:rsid w:val="00372229"/>
    <w:rsid w:val="003730CE"/>
    <w:rsid w:val="00375D4E"/>
    <w:rsid w:val="003833E2"/>
    <w:rsid w:val="00383F85"/>
    <w:rsid w:val="00384955"/>
    <w:rsid w:val="00384D18"/>
    <w:rsid w:val="0038650E"/>
    <w:rsid w:val="00386596"/>
    <w:rsid w:val="003877B0"/>
    <w:rsid w:val="00390286"/>
    <w:rsid w:val="003919C2"/>
    <w:rsid w:val="0039593A"/>
    <w:rsid w:val="003A221F"/>
    <w:rsid w:val="003A2CB8"/>
    <w:rsid w:val="003A34B4"/>
    <w:rsid w:val="003B1103"/>
    <w:rsid w:val="003B2394"/>
    <w:rsid w:val="003B48FF"/>
    <w:rsid w:val="003B5D38"/>
    <w:rsid w:val="003B66DD"/>
    <w:rsid w:val="003B7636"/>
    <w:rsid w:val="003C031E"/>
    <w:rsid w:val="003C0329"/>
    <w:rsid w:val="003C05B9"/>
    <w:rsid w:val="003C2678"/>
    <w:rsid w:val="003C606E"/>
    <w:rsid w:val="003C727C"/>
    <w:rsid w:val="003D2DB6"/>
    <w:rsid w:val="003D471F"/>
    <w:rsid w:val="003D6893"/>
    <w:rsid w:val="003E18F5"/>
    <w:rsid w:val="003E320A"/>
    <w:rsid w:val="003E3A5E"/>
    <w:rsid w:val="003E4B5C"/>
    <w:rsid w:val="003E590B"/>
    <w:rsid w:val="003F0336"/>
    <w:rsid w:val="003F1409"/>
    <w:rsid w:val="003F2003"/>
    <w:rsid w:val="003F2A37"/>
    <w:rsid w:val="003F2C25"/>
    <w:rsid w:val="003F5B9C"/>
    <w:rsid w:val="003F6EF1"/>
    <w:rsid w:val="004007B2"/>
    <w:rsid w:val="004008B2"/>
    <w:rsid w:val="00407D89"/>
    <w:rsid w:val="00410781"/>
    <w:rsid w:val="00410917"/>
    <w:rsid w:val="0041683B"/>
    <w:rsid w:val="004211E5"/>
    <w:rsid w:val="00421494"/>
    <w:rsid w:val="004245B6"/>
    <w:rsid w:val="00424A34"/>
    <w:rsid w:val="004256C2"/>
    <w:rsid w:val="004274AF"/>
    <w:rsid w:val="004277E6"/>
    <w:rsid w:val="00430504"/>
    <w:rsid w:val="00431550"/>
    <w:rsid w:val="00431696"/>
    <w:rsid w:val="00432D56"/>
    <w:rsid w:val="004340F4"/>
    <w:rsid w:val="00436326"/>
    <w:rsid w:val="004421BB"/>
    <w:rsid w:val="00442DCC"/>
    <w:rsid w:val="004439DE"/>
    <w:rsid w:val="00445045"/>
    <w:rsid w:val="004450E1"/>
    <w:rsid w:val="004461E9"/>
    <w:rsid w:val="004463FF"/>
    <w:rsid w:val="00447074"/>
    <w:rsid w:val="00451732"/>
    <w:rsid w:val="00452C6C"/>
    <w:rsid w:val="00454D10"/>
    <w:rsid w:val="00455ED0"/>
    <w:rsid w:val="00456A14"/>
    <w:rsid w:val="004609EB"/>
    <w:rsid w:val="004624F1"/>
    <w:rsid w:val="00463449"/>
    <w:rsid w:val="00463B78"/>
    <w:rsid w:val="004651F8"/>
    <w:rsid w:val="00470658"/>
    <w:rsid w:val="004714E6"/>
    <w:rsid w:val="00471686"/>
    <w:rsid w:val="00473963"/>
    <w:rsid w:val="00477586"/>
    <w:rsid w:val="00480D4D"/>
    <w:rsid w:val="00480E23"/>
    <w:rsid w:val="004834F0"/>
    <w:rsid w:val="00483E60"/>
    <w:rsid w:val="00485D75"/>
    <w:rsid w:val="00486051"/>
    <w:rsid w:val="00487871"/>
    <w:rsid w:val="004913A3"/>
    <w:rsid w:val="004928BA"/>
    <w:rsid w:val="00493FF4"/>
    <w:rsid w:val="00496BEE"/>
    <w:rsid w:val="00496DB5"/>
    <w:rsid w:val="00497787"/>
    <w:rsid w:val="004A01B8"/>
    <w:rsid w:val="004A07EA"/>
    <w:rsid w:val="004A2ADA"/>
    <w:rsid w:val="004A37D0"/>
    <w:rsid w:val="004A69F8"/>
    <w:rsid w:val="004A6B4C"/>
    <w:rsid w:val="004A71DC"/>
    <w:rsid w:val="004C04C3"/>
    <w:rsid w:val="004C2421"/>
    <w:rsid w:val="004C2E26"/>
    <w:rsid w:val="004C340D"/>
    <w:rsid w:val="004C5316"/>
    <w:rsid w:val="004D0B13"/>
    <w:rsid w:val="004D219A"/>
    <w:rsid w:val="004D4175"/>
    <w:rsid w:val="004D609F"/>
    <w:rsid w:val="004D67E5"/>
    <w:rsid w:val="004E14C4"/>
    <w:rsid w:val="004E2112"/>
    <w:rsid w:val="004E27CE"/>
    <w:rsid w:val="004E408A"/>
    <w:rsid w:val="004E555C"/>
    <w:rsid w:val="004E5B80"/>
    <w:rsid w:val="004F0A93"/>
    <w:rsid w:val="004F19A7"/>
    <w:rsid w:val="004F1BC0"/>
    <w:rsid w:val="004F1DD2"/>
    <w:rsid w:val="004F23F0"/>
    <w:rsid w:val="004F63BB"/>
    <w:rsid w:val="005003DF"/>
    <w:rsid w:val="005018C5"/>
    <w:rsid w:val="00501FFB"/>
    <w:rsid w:val="00502BE8"/>
    <w:rsid w:val="00503C88"/>
    <w:rsid w:val="00503F65"/>
    <w:rsid w:val="0050602B"/>
    <w:rsid w:val="005076BD"/>
    <w:rsid w:val="005143C2"/>
    <w:rsid w:val="0051788D"/>
    <w:rsid w:val="00521EEC"/>
    <w:rsid w:val="0052578C"/>
    <w:rsid w:val="00525C65"/>
    <w:rsid w:val="00526026"/>
    <w:rsid w:val="00527133"/>
    <w:rsid w:val="00527484"/>
    <w:rsid w:val="00527AE2"/>
    <w:rsid w:val="005351FD"/>
    <w:rsid w:val="00535544"/>
    <w:rsid w:val="00536E76"/>
    <w:rsid w:val="00537651"/>
    <w:rsid w:val="005411FD"/>
    <w:rsid w:val="005436C7"/>
    <w:rsid w:val="0054643C"/>
    <w:rsid w:val="005464EB"/>
    <w:rsid w:val="00551160"/>
    <w:rsid w:val="005554D6"/>
    <w:rsid w:val="005569A2"/>
    <w:rsid w:val="00556C6A"/>
    <w:rsid w:val="005628F3"/>
    <w:rsid w:val="0056464C"/>
    <w:rsid w:val="005652EC"/>
    <w:rsid w:val="00575C32"/>
    <w:rsid w:val="0058000F"/>
    <w:rsid w:val="00582AD8"/>
    <w:rsid w:val="0058474B"/>
    <w:rsid w:val="00585EA1"/>
    <w:rsid w:val="00586DE1"/>
    <w:rsid w:val="005961C5"/>
    <w:rsid w:val="00596387"/>
    <w:rsid w:val="0059658E"/>
    <w:rsid w:val="00596F23"/>
    <w:rsid w:val="005971C7"/>
    <w:rsid w:val="005A00BB"/>
    <w:rsid w:val="005A2938"/>
    <w:rsid w:val="005A3202"/>
    <w:rsid w:val="005A518C"/>
    <w:rsid w:val="005B34DF"/>
    <w:rsid w:val="005B450D"/>
    <w:rsid w:val="005B5612"/>
    <w:rsid w:val="005B6B44"/>
    <w:rsid w:val="005C08D3"/>
    <w:rsid w:val="005C2381"/>
    <w:rsid w:val="005C2402"/>
    <w:rsid w:val="005C47BA"/>
    <w:rsid w:val="005C64C4"/>
    <w:rsid w:val="005C7142"/>
    <w:rsid w:val="005D0BC9"/>
    <w:rsid w:val="005D1E03"/>
    <w:rsid w:val="005D3766"/>
    <w:rsid w:val="005D4EB9"/>
    <w:rsid w:val="005D5654"/>
    <w:rsid w:val="005D6903"/>
    <w:rsid w:val="005D70C2"/>
    <w:rsid w:val="005E0B91"/>
    <w:rsid w:val="005E3114"/>
    <w:rsid w:val="005E371F"/>
    <w:rsid w:val="005E3854"/>
    <w:rsid w:val="005E6B8A"/>
    <w:rsid w:val="005F141D"/>
    <w:rsid w:val="005F1D21"/>
    <w:rsid w:val="005F2ACC"/>
    <w:rsid w:val="005F418E"/>
    <w:rsid w:val="005F478C"/>
    <w:rsid w:val="005F49F8"/>
    <w:rsid w:val="005F55D3"/>
    <w:rsid w:val="00600DB9"/>
    <w:rsid w:val="00603041"/>
    <w:rsid w:val="0060417D"/>
    <w:rsid w:val="006044F8"/>
    <w:rsid w:val="0060752A"/>
    <w:rsid w:val="00607F76"/>
    <w:rsid w:val="006145A3"/>
    <w:rsid w:val="00617B39"/>
    <w:rsid w:val="00622C50"/>
    <w:rsid w:val="006234D2"/>
    <w:rsid w:val="00632595"/>
    <w:rsid w:val="0063527D"/>
    <w:rsid w:val="00635CF4"/>
    <w:rsid w:val="00641C8F"/>
    <w:rsid w:val="00642660"/>
    <w:rsid w:val="006454DC"/>
    <w:rsid w:val="0064558A"/>
    <w:rsid w:val="00645D4E"/>
    <w:rsid w:val="00651003"/>
    <w:rsid w:val="00660044"/>
    <w:rsid w:val="006618D7"/>
    <w:rsid w:val="00661920"/>
    <w:rsid w:val="00661935"/>
    <w:rsid w:val="00665889"/>
    <w:rsid w:val="00670C4E"/>
    <w:rsid w:val="006714BB"/>
    <w:rsid w:val="00672CE2"/>
    <w:rsid w:val="00676817"/>
    <w:rsid w:val="006773E6"/>
    <w:rsid w:val="006775C8"/>
    <w:rsid w:val="00681539"/>
    <w:rsid w:val="00682256"/>
    <w:rsid w:val="006829EB"/>
    <w:rsid w:val="00683AA6"/>
    <w:rsid w:val="00684126"/>
    <w:rsid w:val="00686274"/>
    <w:rsid w:val="00687C33"/>
    <w:rsid w:val="00690563"/>
    <w:rsid w:val="00692665"/>
    <w:rsid w:val="00692B5A"/>
    <w:rsid w:val="00693766"/>
    <w:rsid w:val="00695EE9"/>
    <w:rsid w:val="006A1D1C"/>
    <w:rsid w:val="006A2793"/>
    <w:rsid w:val="006A3AA3"/>
    <w:rsid w:val="006A50B1"/>
    <w:rsid w:val="006A65AA"/>
    <w:rsid w:val="006B04F3"/>
    <w:rsid w:val="006B1175"/>
    <w:rsid w:val="006B35FF"/>
    <w:rsid w:val="006B3CE7"/>
    <w:rsid w:val="006C27CC"/>
    <w:rsid w:val="006C5823"/>
    <w:rsid w:val="006C6391"/>
    <w:rsid w:val="006C6AEB"/>
    <w:rsid w:val="006C7B80"/>
    <w:rsid w:val="006D0B62"/>
    <w:rsid w:val="006D1300"/>
    <w:rsid w:val="006D2B6C"/>
    <w:rsid w:val="006D346C"/>
    <w:rsid w:val="006D3F65"/>
    <w:rsid w:val="006D478A"/>
    <w:rsid w:val="006D48CE"/>
    <w:rsid w:val="006D4A6E"/>
    <w:rsid w:val="006D5A1E"/>
    <w:rsid w:val="006E3737"/>
    <w:rsid w:val="006E37CA"/>
    <w:rsid w:val="006E6533"/>
    <w:rsid w:val="006E6D93"/>
    <w:rsid w:val="006E7058"/>
    <w:rsid w:val="006E7AE6"/>
    <w:rsid w:val="006F1F3B"/>
    <w:rsid w:val="006F3396"/>
    <w:rsid w:val="006F6EAF"/>
    <w:rsid w:val="007000A5"/>
    <w:rsid w:val="00700303"/>
    <w:rsid w:val="00700429"/>
    <w:rsid w:val="0070078F"/>
    <w:rsid w:val="0070246F"/>
    <w:rsid w:val="00703EE6"/>
    <w:rsid w:val="007062B7"/>
    <w:rsid w:val="00710628"/>
    <w:rsid w:val="00717FA3"/>
    <w:rsid w:val="00720804"/>
    <w:rsid w:val="00722206"/>
    <w:rsid w:val="00722478"/>
    <w:rsid w:val="00723EBE"/>
    <w:rsid w:val="00724C6F"/>
    <w:rsid w:val="007269FE"/>
    <w:rsid w:val="00726C4E"/>
    <w:rsid w:val="00730DF6"/>
    <w:rsid w:val="007315F4"/>
    <w:rsid w:val="00732366"/>
    <w:rsid w:val="00732644"/>
    <w:rsid w:val="00732DF6"/>
    <w:rsid w:val="007364D7"/>
    <w:rsid w:val="00740241"/>
    <w:rsid w:val="00744D36"/>
    <w:rsid w:val="00745B45"/>
    <w:rsid w:val="007521C0"/>
    <w:rsid w:val="00752B52"/>
    <w:rsid w:val="00753515"/>
    <w:rsid w:val="0075423D"/>
    <w:rsid w:val="00754A2C"/>
    <w:rsid w:val="00755BED"/>
    <w:rsid w:val="0075673C"/>
    <w:rsid w:val="00760598"/>
    <w:rsid w:val="00766A85"/>
    <w:rsid w:val="00770464"/>
    <w:rsid w:val="00773981"/>
    <w:rsid w:val="007747A7"/>
    <w:rsid w:val="00774D09"/>
    <w:rsid w:val="00774E3B"/>
    <w:rsid w:val="00775938"/>
    <w:rsid w:val="00776AE9"/>
    <w:rsid w:val="00776D12"/>
    <w:rsid w:val="00780F11"/>
    <w:rsid w:val="00781457"/>
    <w:rsid w:val="00783D5C"/>
    <w:rsid w:val="00786E80"/>
    <w:rsid w:val="0079361F"/>
    <w:rsid w:val="00794139"/>
    <w:rsid w:val="007941C8"/>
    <w:rsid w:val="00794E11"/>
    <w:rsid w:val="007A0DB1"/>
    <w:rsid w:val="007A1446"/>
    <w:rsid w:val="007A3568"/>
    <w:rsid w:val="007A3EE0"/>
    <w:rsid w:val="007A5F24"/>
    <w:rsid w:val="007A7122"/>
    <w:rsid w:val="007B0531"/>
    <w:rsid w:val="007B12C6"/>
    <w:rsid w:val="007B1B14"/>
    <w:rsid w:val="007B3C75"/>
    <w:rsid w:val="007B55FD"/>
    <w:rsid w:val="007B78F1"/>
    <w:rsid w:val="007C1690"/>
    <w:rsid w:val="007C65C3"/>
    <w:rsid w:val="007C69D1"/>
    <w:rsid w:val="007C6A03"/>
    <w:rsid w:val="007D1110"/>
    <w:rsid w:val="007D2DEC"/>
    <w:rsid w:val="007D42A2"/>
    <w:rsid w:val="007D5E93"/>
    <w:rsid w:val="007D677B"/>
    <w:rsid w:val="007E0146"/>
    <w:rsid w:val="007E5FEE"/>
    <w:rsid w:val="007F0C49"/>
    <w:rsid w:val="007F0DA2"/>
    <w:rsid w:val="007F0DE7"/>
    <w:rsid w:val="007F46CD"/>
    <w:rsid w:val="007F7668"/>
    <w:rsid w:val="00800437"/>
    <w:rsid w:val="00802738"/>
    <w:rsid w:val="008039DC"/>
    <w:rsid w:val="00803ABB"/>
    <w:rsid w:val="00805009"/>
    <w:rsid w:val="00805189"/>
    <w:rsid w:val="008058E3"/>
    <w:rsid w:val="008061CA"/>
    <w:rsid w:val="008078AA"/>
    <w:rsid w:val="008107AB"/>
    <w:rsid w:val="00810B1F"/>
    <w:rsid w:val="00814195"/>
    <w:rsid w:val="0081564D"/>
    <w:rsid w:val="00816C8A"/>
    <w:rsid w:val="00816D3F"/>
    <w:rsid w:val="00820406"/>
    <w:rsid w:val="00821395"/>
    <w:rsid w:val="00822819"/>
    <w:rsid w:val="0082408F"/>
    <w:rsid w:val="008263AF"/>
    <w:rsid w:val="0082775A"/>
    <w:rsid w:val="008303B2"/>
    <w:rsid w:val="00830D3E"/>
    <w:rsid w:val="008311E1"/>
    <w:rsid w:val="00831C26"/>
    <w:rsid w:val="008364BF"/>
    <w:rsid w:val="008418EB"/>
    <w:rsid w:val="00843EB0"/>
    <w:rsid w:val="00845D49"/>
    <w:rsid w:val="00851770"/>
    <w:rsid w:val="00853D88"/>
    <w:rsid w:val="00855C5A"/>
    <w:rsid w:val="00856AB7"/>
    <w:rsid w:val="00856DBA"/>
    <w:rsid w:val="0085731A"/>
    <w:rsid w:val="0086418C"/>
    <w:rsid w:val="008672C5"/>
    <w:rsid w:val="0087108D"/>
    <w:rsid w:val="00872D62"/>
    <w:rsid w:val="00873A2A"/>
    <w:rsid w:val="00873FEE"/>
    <w:rsid w:val="00877D3F"/>
    <w:rsid w:val="008851D9"/>
    <w:rsid w:val="00887132"/>
    <w:rsid w:val="00890346"/>
    <w:rsid w:val="00895562"/>
    <w:rsid w:val="00896A0C"/>
    <w:rsid w:val="00897626"/>
    <w:rsid w:val="008976AF"/>
    <w:rsid w:val="008A0E41"/>
    <w:rsid w:val="008A4D3A"/>
    <w:rsid w:val="008A5CFA"/>
    <w:rsid w:val="008A64F7"/>
    <w:rsid w:val="008A7D19"/>
    <w:rsid w:val="008B4006"/>
    <w:rsid w:val="008B7108"/>
    <w:rsid w:val="008B77CF"/>
    <w:rsid w:val="008C0689"/>
    <w:rsid w:val="008C14CA"/>
    <w:rsid w:val="008C2D43"/>
    <w:rsid w:val="008C365E"/>
    <w:rsid w:val="008C3724"/>
    <w:rsid w:val="008C4FBE"/>
    <w:rsid w:val="008C523E"/>
    <w:rsid w:val="008D1637"/>
    <w:rsid w:val="008D3E41"/>
    <w:rsid w:val="008D473B"/>
    <w:rsid w:val="008E0055"/>
    <w:rsid w:val="008E03EC"/>
    <w:rsid w:val="008E3469"/>
    <w:rsid w:val="008E517B"/>
    <w:rsid w:val="008E6DC8"/>
    <w:rsid w:val="008F06F0"/>
    <w:rsid w:val="008F1A73"/>
    <w:rsid w:val="008F23E0"/>
    <w:rsid w:val="008F3C60"/>
    <w:rsid w:val="008F416B"/>
    <w:rsid w:val="008F4F2F"/>
    <w:rsid w:val="008F733B"/>
    <w:rsid w:val="00900C7A"/>
    <w:rsid w:val="009050C7"/>
    <w:rsid w:val="00905E31"/>
    <w:rsid w:val="00905EFC"/>
    <w:rsid w:val="009067C0"/>
    <w:rsid w:val="0091068C"/>
    <w:rsid w:val="009109D2"/>
    <w:rsid w:val="00910D34"/>
    <w:rsid w:val="00911CE6"/>
    <w:rsid w:val="0091577F"/>
    <w:rsid w:val="00915914"/>
    <w:rsid w:val="00916F66"/>
    <w:rsid w:val="00920819"/>
    <w:rsid w:val="009213D2"/>
    <w:rsid w:val="009240AA"/>
    <w:rsid w:val="0092457F"/>
    <w:rsid w:val="0092540C"/>
    <w:rsid w:val="009306E2"/>
    <w:rsid w:val="00932426"/>
    <w:rsid w:val="0093466D"/>
    <w:rsid w:val="00936D13"/>
    <w:rsid w:val="009372AA"/>
    <w:rsid w:val="009460F5"/>
    <w:rsid w:val="00946A5D"/>
    <w:rsid w:val="009516B3"/>
    <w:rsid w:val="0095204F"/>
    <w:rsid w:val="009531AE"/>
    <w:rsid w:val="009533CA"/>
    <w:rsid w:val="00953D2B"/>
    <w:rsid w:val="009542D2"/>
    <w:rsid w:val="00954CCD"/>
    <w:rsid w:val="0095679E"/>
    <w:rsid w:val="009573F2"/>
    <w:rsid w:val="009605FE"/>
    <w:rsid w:val="0096099C"/>
    <w:rsid w:val="009622A2"/>
    <w:rsid w:val="00964455"/>
    <w:rsid w:val="009651C4"/>
    <w:rsid w:val="00965766"/>
    <w:rsid w:val="00965CB9"/>
    <w:rsid w:val="00965D73"/>
    <w:rsid w:val="00966E40"/>
    <w:rsid w:val="00967179"/>
    <w:rsid w:val="00970883"/>
    <w:rsid w:val="009708F7"/>
    <w:rsid w:val="00971D7D"/>
    <w:rsid w:val="00971F01"/>
    <w:rsid w:val="009738B4"/>
    <w:rsid w:val="00974149"/>
    <w:rsid w:val="00975A5F"/>
    <w:rsid w:val="00976FAE"/>
    <w:rsid w:val="00980858"/>
    <w:rsid w:val="00983064"/>
    <w:rsid w:val="009830DF"/>
    <w:rsid w:val="00983A0E"/>
    <w:rsid w:val="009855F4"/>
    <w:rsid w:val="00985C89"/>
    <w:rsid w:val="009864B8"/>
    <w:rsid w:val="00993226"/>
    <w:rsid w:val="00993A11"/>
    <w:rsid w:val="00994E21"/>
    <w:rsid w:val="009A47B8"/>
    <w:rsid w:val="009A6B3B"/>
    <w:rsid w:val="009A703D"/>
    <w:rsid w:val="009B0544"/>
    <w:rsid w:val="009B1025"/>
    <w:rsid w:val="009B2775"/>
    <w:rsid w:val="009B292D"/>
    <w:rsid w:val="009B6A6C"/>
    <w:rsid w:val="009B706F"/>
    <w:rsid w:val="009B79B6"/>
    <w:rsid w:val="009C2E4E"/>
    <w:rsid w:val="009C4359"/>
    <w:rsid w:val="009C4D5F"/>
    <w:rsid w:val="009D50E5"/>
    <w:rsid w:val="009D57E8"/>
    <w:rsid w:val="009E0747"/>
    <w:rsid w:val="009E08CC"/>
    <w:rsid w:val="009F718B"/>
    <w:rsid w:val="00A012CE"/>
    <w:rsid w:val="00A2060A"/>
    <w:rsid w:val="00A233EB"/>
    <w:rsid w:val="00A250A9"/>
    <w:rsid w:val="00A264DE"/>
    <w:rsid w:val="00A2779C"/>
    <w:rsid w:val="00A277E0"/>
    <w:rsid w:val="00A27999"/>
    <w:rsid w:val="00A27A9D"/>
    <w:rsid w:val="00A31752"/>
    <w:rsid w:val="00A31CED"/>
    <w:rsid w:val="00A32333"/>
    <w:rsid w:val="00A34202"/>
    <w:rsid w:val="00A37000"/>
    <w:rsid w:val="00A37450"/>
    <w:rsid w:val="00A4093E"/>
    <w:rsid w:val="00A41BA5"/>
    <w:rsid w:val="00A43634"/>
    <w:rsid w:val="00A449F3"/>
    <w:rsid w:val="00A50C85"/>
    <w:rsid w:val="00A52FA7"/>
    <w:rsid w:val="00A53FED"/>
    <w:rsid w:val="00A60940"/>
    <w:rsid w:val="00A62DF8"/>
    <w:rsid w:val="00A63946"/>
    <w:rsid w:val="00A63F82"/>
    <w:rsid w:val="00A65FAE"/>
    <w:rsid w:val="00A66823"/>
    <w:rsid w:val="00A7124F"/>
    <w:rsid w:val="00A714DE"/>
    <w:rsid w:val="00A72250"/>
    <w:rsid w:val="00A742CE"/>
    <w:rsid w:val="00A74E15"/>
    <w:rsid w:val="00A74F90"/>
    <w:rsid w:val="00A77448"/>
    <w:rsid w:val="00A81042"/>
    <w:rsid w:val="00A81480"/>
    <w:rsid w:val="00A83507"/>
    <w:rsid w:val="00A8502D"/>
    <w:rsid w:val="00A86B4F"/>
    <w:rsid w:val="00A872E4"/>
    <w:rsid w:val="00A87725"/>
    <w:rsid w:val="00A901A1"/>
    <w:rsid w:val="00A907A9"/>
    <w:rsid w:val="00A938D9"/>
    <w:rsid w:val="00A93E38"/>
    <w:rsid w:val="00A94DC4"/>
    <w:rsid w:val="00A955FE"/>
    <w:rsid w:val="00A9693F"/>
    <w:rsid w:val="00A97EB4"/>
    <w:rsid w:val="00AA1124"/>
    <w:rsid w:val="00AA3732"/>
    <w:rsid w:val="00AA55AB"/>
    <w:rsid w:val="00AA76E4"/>
    <w:rsid w:val="00AA773C"/>
    <w:rsid w:val="00AB02E5"/>
    <w:rsid w:val="00AB0E4C"/>
    <w:rsid w:val="00AB13FE"/>
    <w:rsid w:val="00AB17D2"/>
    <w:rsid w:val="00AB5539"/>
    <w:rsid w:val="00AB6708"/>
    <w:rsid w:val="00AC181F"/>
    <w:rsid w:val="00AC4316"/>
    <w:rsid w:val="00AC449A"/>
    <w:rsid w:val="00AC55ED"/>
    <w:rsid w:val="00AC5F26"/>
    <w:rsid w:val="00AC7FF6"/>
    <w:rsid w:val="00AD1B94"/>
    <w:rsid w:val="00AD588D"/>
    <w:rsid w:val="00AD66D5"/>
    <w:rsid w:val="00AE1690"/>
    <w:rsid w:val="00AE20C1"/>
    <w:rsid w:val="00AE2191"/>
    <w:rsid w:val="00AE36D3"/>
    <w:rsid w:val="00AE3EC3"/>
    <w:rsid w:val="00AE528F"/>
    <w:rsid w:val="00AE7784"/>
    <w:rsid w:val="00AE782A"/>
    <w:rsid w:val="00AE7A77"/>
    <w:rsid w:val="00AF61F1"/>
    <w:rsid w:val="00AF6F85"/>
    <w:rsid w:val="00B00F9F"/>
    <w:rsid w:val="00B02E58"/>
    <w:rsid w:val="00B03775"/>
    <w:rsid w:val="00B03A3F"/>
    <w:rsid w:val="00B03B9A"/>
    <w:rsid w:val="00B057D8"/>
    <w:rsid w:val="00B0635C"/>
    <w:rsid w:val="00B06ABF"/>
    <w:rsid w:val="00B06D0D"/>
    <w:rsid w:val="00B07183"/>
    <w:rsid w:val="00B11B6E"/>
    <w:rsid w:val="00B130CA"/>
    <w:rsid w:val="00B14B2D"/>
    <w:rsid w:val="00B15022"/>
    <w:rsid w:val="00B15D15"/>
    <w:rsid w:val="00B160C3"/>
    <w:rsid w:val="00B21F6C"/>
    <w:rsid w:val="00B22A8C"/>
    <w:rsid w:val="00B30B95"/>
    <w:rsid w:val="00B32A8D"/>
    <w:rsid w:val="00B375ED"/>
    <w:rsid w:val="00B40299"/>
    <w:rsid w:val="00B4240B"/>
    <w:rsid w:val="00B44439"/>
    <w:rsid w:val="00B446C7"/>
    <w:rsid w:val="00B457DD"/>
    <w:rsid w:val="00B465D6"/>
    <w:rsid w:val="00B47937"/>
    <w:rsid w:val="00B5268A"/>
    <w:rsid w:val="00B5352A"/>
    <w:rsid w:val="00B53628"/>
    <w:rsid w:val="00B54808"/>
    <w:rsid w:val="00B5529A"/>
    <w:rsid w:val="00B579C1"/>
    <w:rsid w:val="00B6111D"/>
    <w:rsid w:val="00B629CE"/>
    <w:rsid w:val="00B62CFD"/>
    <w:rsid w:val="00B66FD5"/>
    <w:rsid w:val="00B67009"/>
    <w:rsid w:val="00B672C1"/>
    <w:rsid w:val="00B67F76"/>
    <w:rsid w:val="00B70965"/>
    <w:rsid w:val="00B70B7F"/>
    <w:rsid w:val="00B713CF"/>
    <w:rsid w:val="00B7177C"/>
    <w:rsid w:val="00B75150"/>
    <w:rsid w:val="00B75AF5"/>
    <w:rsid w:val="00B765DA"/>
    <w:rsid w:val="00B80555"/>
    <w:rsid w:val="00B846F7"/>
    <w:rsid w:val="00B84CBF"/>
    <w:rsid w:val="00B8704A"/>
    <w:rsid w:val="00B91A11"/>
    <w:rsid w:val="00B9302B"/>
    <w:rsid w:val="00B94E51"/>
    <w:rsid w:val="00B95395"/>
    <w:rsid w:val="00BA116E"/>
    <w:rsid w:val="00BA23D2"/>
    <w:rsid w:val="00BA3D9D"/>
    <w:rsid w:val="00BA4512"/>
    <w:rsid w:val="00BA4B76"/>
    <w:rsid w:val="00BA5605"/>
    <w:rsid w:val="00BB2090"/>
    <w:rsid w:val="00BB3EE7"/>
    <w:rsid w:val="00BB5CEF"/>
    <w:rsid w:val="00BB634A"/>
    <w:rsid w:val="00BB6CB2"/>
    <w:rsid w:val="00BC03D0"/>
    <w:rsid w:val="00BC5E1D"/>
    <w:rsid w:val="00BD142D"/>
    <w:rsid w:val="00BD3B40"/>
    <w:rsid w:val="00BD3E18"/>
    <w:rsid w:val="00BD3F35"/>
    <w:rsid w:val="00BD4793"/>
    <w:rsid w:val="00BD5018"/>
    <w:rsid w:val="00BD63AC"/>
    <w:rsid w:val="00BD7C10"/>
    <w:rsid w:val="00BE168F"/>
    <w:rsid w:val="00BE1EF3"/>
    <w:rsid w:val="00BE3D2F"/>
    <w:rsid w:val="00BE5584"/>
    <w:rsid w:val="00BE5FF6"/>
    <w:rsid w:val="00BE600A"/>
    <w:rsid w:val="00BE6727"/>
    <w:rsid w:val="00BE7483"/>
    <w:rsid w:val="00BE7B58"/>
    <w:rsid w:val="00BF0BB3"/>
    <w:rsid w:val="00BF17DE"/>
    <w:rsid w:val="00BF7856"/>
    <w:rsid w:val="00C00523"/>
    <w:rsid w:val="00C00B24"/>
    <w:rsid w:val="00C01945"/>
    <w:rsid w:val="00C01DF9"/>
    <w:rsid w:val="00C0276F"/>
    <w:rsid w:val="00C03411"/>
    <w:rsid w:val="00C041F1"/>
    <w:rsid w:val="00C05DD1"/>
    <w:rsid w:val="00C0655E"/>
    <w:rsid w:val="00C06F8F"/>
    <w:rsid w:val="00C103F7"/>
    <w:rsid w:val="00C10624"/>
    <w:rsid w:val="00C1616F"/>
    <w:rsid w:val="00C20175"/>
    <w:rsid w:val="00C20818"/>
    <w:rsid w:val="00C21CA9"/>
    <w:rsid w:val="00C22B25"/>
    <w:rsid w:val="00C31A70"/>
    <w:rsid w:val="00C32F40"/>
    <w:rsid w:val="00C33664"/>
    <w:rsid w:val="00C34AF7"/>
    <w:rsid w:val="00C4108C"/>
    <w:rsid w:val="00C46803"/>
    <w:rsid w:val="00C46A6A"/>
    <w:rsid w:val="00C46DA7"/>
    <w:rsid w:val="00C47007"/>
    <w:rsid w:val="00C50998"/>
    <w:rsid w:val="00C53E5D"/>
    <w:rsid w:val="00C55311"/>
    <w:rsid w:val="00C57814"/>
    <w:rsid w:val="00C634CB"/>
    <w:rsid w:val="00C638EB"/>
    <w:rsid w:val="00C63AAB"/>
    <w:rsid w:val="00C64E9F"/>
    <w:rsid w:val="00C71687"/>
    <w:rsid w:val="00C716AE"/>
    <w:rsid w:val="00C7191F"/>
    <w:rsid w:val="00C724A2"/>
    <w:rsid w:val="00C73630"/>
    <w:rsid w:val="00C73839"/>
    <w:rsid w:val="00C82558"/>
    <w:rsid w:val="00C83B25"/>
    <w:rsid w:val="00C843CD"/>
    <w:rsid w:val="00C845B8"/>
    <w:rsid w:val="00C86D18"/>
    <w:rsid w:val="00C86D65"/>
    <w:rsid w:val="00C871CB"/>
    <w:rsid w:val="00C91B6B"/>
    <w:rsid w:val="00C939A6"/>
    <w:rsid w:val="00C95D2B"/>
    <w:rsid w:val="00CA0900"/>
    <w:rsid w:val="00CA0919"/>
    <w:rsid w:val="00CA0A11"/>
    <w:rsid w:val="00CA239E"/>
    <w:rsid w:val="00CA5994"/>
    <w:rsid w:val="00CA5FA1"/>
    <w:rsid w:val="00CA60C8"/>
    <w:rsid w:val="00CB184A"/>
    <w:rsid w:val="00CB7220"/>
    <w:rsid w:val="00CC03EA"/>
    <w:rsid w:val="00CC6EF8"/>
    <w:rsid w:val="00CD11FD"/>
    <w:rsid w:val="00CE070C"/>
    <w:rsid w:val="00CE19B3"/>
    <w:rsid w:val="00CE3C85"/>
    <w:rsid w:val="00CE4A50"/>
    <w:rsid w:val="00CE4FD5"/>
    <w:rsid w:val="00CE63C5"/>
    <w:rsid w:val="00CE7FB8"/>
    <w:rsid w:val="00CF474D"/>
    <w:rsid w:val="00CF58B7"/>
    <w:rsid w:val="00CF58D5"/>
    <w:rsid w:val="00CF7A05"/>
    <w:rsid w:val="00D04C93"/>
    <w:rsid w:val="00D05E95"/>
    <w:rsid w:val="00D06114"/>
    <w:rsid w:val="00D07AFF"/>
    <w:rsid w:val="00D12167"/>
    <w:rsid w:val="00D12384"/>
    <w:rsid w:val="00D128A5"/>
    <w:rsid w:val="00D13C3F"/>
    <w:rsid w:val="00D159E1"/>
    <w:rsid w:val="00D17E5B"/>
    <w:rsid w:val="00D2037D"/>
    <w:rsid w:val="00D21CED"/>
    <w:rsid w:val="00D22DC1"/>
    <w:rsid w:val="00D235D4"/>
    <w:rsid w:val="00D240C1"/>
    <w:rsid w:val="00D246AB"/>
    <w:rsid w:val="00D27637"/>
    <w:rsid w:val="00D32B09"/>
    <w:rsid w:val="00D35D58"/>
    <w:rsid w:val="00D36229"/>
    <w:rsid w:val="00D3709A"/>
    <w:rsid w:val="00D37939"/>
    <w:rsid w:val="00D4098B"/>
    <w:rsid w:val="00D41796"/>
    <w:rsid w:val="00D43DD0"/>
    <w:rsid w:val="00D462FD"/>
    <w:rsid w:val="00D5422D"/>
    <w:rsid w:val="00D54939"/>
    <w:rsid w:val="00D54B79"/>
    <w:rsid w:val="00D5574E"/>
    <w:rsid w:val="00D56305"/>
    <w:rsid w:val="00D56378"/>
    <w:rsid w:val="00D56FD9"/>
    <w:rsid w:val="00D60A50"/>
    <w:rsid w:val="00D61519"/>
    <w:rsid w:val="00D63EDE"/>
    <w:rsid w:val="00D647BC"/>
    <w:rsid w:val="00D65180"/>
    <w:rsid w:val="00D655A6"/>
    <w:rsid w:val="00D65EE1"/>
    <w:rsid w:val="00D67C84"/>
    <w:rsid w:val="00D72014"/>
    <w:rsid w:val="00D74509"/>
    <w:rsid w:val="00D753BD"/>
    <w:rsid w:val="00D77050"/>
    <w:rsid w:val="00D8047E"/>
    <w:rsid w:val="00D8305D"/>
    <w:rsid w:val="00D83C0D"/>
    <w:rsid w:val="00D83F36"/>
    <w:rsid w:val="00D863B0"/>
    <w:rsid w:val="00D87075"/>
    <w:rsid w:val="00D87BCB"/>
    <w:rsid w:val="00D91195"/>
    <w:rsid w:val="00D9139F"/>
    <w:rsid w:val="00D93121"/>
    <w:rsid w:val="00D93DBD"/>
    <w:rsid w:val="00D979A2"/>
    <w:rsid w:val="00DA3FF4"/>
    <w:rsid w:val="00DB266F"/>
    <w:rsid w:val="00DB2EE5"/>
    <w:rsid w:val="00DB36AE"/>
    <w:rsid w:val="00DB4558"/>
    <w:rsid w:val="00DB636E"/>
    <w:rsid w:val="00DB76E6"/>
    <w:rsid w:val="00DC11DC"/>
    <w:rsid w:val="00DC600B"/>
    <w:rsid w:val="00DD0928"/>
    <w:rsid w:val="00DD0AF0"/>
    <w:rsid w:val="00DD1EFD"/>
    <w:rsid w:val="00DD3121"/>
    <w:rsid w:val="00DD3261"/>
    <w:rsid w:val="00DD3378"/>
    <w:rsid w:val="00DE0CB6"/>
    <w:rsid w:val="00DE5947"/>
    <w:rsid w:val="00DE5EAF"/>
    <w:rsid w:val="00DE5FB2"/>
    <w:rsid w:val="00DE7B61"/>
    <w:rsid w:val="00DE7D63"/>
    <w:rsid w:val="00DF05A1"/>
    <w:rsid w:val="00E017C6"/>
    <w:rsid w:val="00E019F4"/>
    <w:rsid w:val="00E069A8"/>
    <w:rsid w:val="00E13A68"/>
    <w:rsid w:val="00E16B67"/>
    <w:rsid w:val="00E1745B"/>
    <w:rsid w:val="00E22FC3"/>
    <w:rsid w:val="00E23793"/>
    <w:rsid w:val="00E24AED"/>
    <w:rsid w:val="00E2562B"/>
    <w:rsid w:val="00E25AB4"/>
    <w:rsid w:val="00E269C0"/>
    <w:rsid w:val="00E314B8"/>
    <w:rsid w:val="00E3170F"/>
    <w:rsid w:val="00E3558D"/>
    <w:rsid w:val="00E37E9E"/>
    <w:rsid w:val="00E432C1"/>
    <w:rsid w:val="00E4336B"/>
    <w:rsid w:val="00E43928"/>
    <w:rsid w:val="00E43F14"/>
    <w:rsid w:val="00E4787A"/>
    <w:rsid w:val="00E527F7"/>
    <w:rsid w:val="00E52CB0"/>
    <w:rsid w:val="00E53ED7"/>
    <w:rsid w:val="00E548E8"/>
    <w:rsid w:val="00E56E26"/>
    <w:rsid w:val="00E57DE7"/>
    <w:rsid w:val="00E603BC"/>
    <w:rsid w:val="00E61A6F"/>
    <w:rsid w:val="00E638B7"/>
    <w:rsid w:val="00E63B81"/>
    <w:rsid w:val="00E709DD"/>
    <w:rsid w:val="00E70C61"/>
    <w:rsid w:val="00E710E3"/>
    <w:rsid w:val="00E712C4"/>
    <w:rsid w:val="00E71D13"/>
    <w:rsid w:val="00E71E31"/>
    <w:rsid w:val="00E73A44"/>
    <w:rsid w:val="00E75150"/>
    <w:rsid w:val="00E754C3"/>
    <w:rsid w:val="00E82042"/>
    <w:rsid w:val="00E84163"/>
    <w:rsid w:val="00E84C81"/>
    <w:rsid w:val="00E87611"/>
    <w:rsid w:val="00E90C5E"/>
    <w:rsid w:val="00E939A7"/>
    <w:rsid w:val="00E945F7"/>
    <w:rsid w:val="00E957DB"/>
    <w:rsid w:val="00E9589F"/>
    <w:rsid w:val="00E961C0"/>
    <w:rsid w:val="00EA21F3"/>
    <w:rsid w:val="00EA2C77"/>
    <w:rsid w:val="00EA37ED"/>
    <w:rsid w:val="00EA5117"/>
    <w:rsid w:val="00EA58FC"/>
    <w:rsid w:val="00EA6F27"/>
    <w:rsid w:val="00EA7C89"/>
    <w:rsid w:val="00EB08C3"/>
    <w:rsid w:val="00EB0E5F"/>
    <w:rsid w:val="00EB0E64"/>
    <w:rsid w:val="00EB1955"/>
    <w:rsid w:val="00EB1D7A"/>
    <w:rsid w:val="00EB35A3"/>
    <w:rsid w:val="00EB56B0"/>
    <w:rsid w:val="00EB792A"/>
    <w:rsid w:val="00EC05C4"/>
    <w:rsid w:val="00EC209A"/>
    <w:rsid w:val="00EC4E76"/>
    <w:rsid w:val="00EC75A4"/>
    <w:rsid w:val="00ED19C1"/>
    <w:rsid w:val="00ED333D"/>
    <w:rsid w:val="00ED3B7E"/>
    <w:rsid w:val="00ED3F49"/>
    <w:rsid w:val="00ED45F2"/>
    <w:rsid w:val="00ED6E12"/>
    <w:rsid w:val="00ED758E"/>
    <w:rsid w:val="00EE5413"/>
    <w:rsid w:val="00EE55A8"/>
    <w:rsid w:val="00EE5CF2"/>
    <w:rsid w:val="00EE65D2"/>
    <w:rsid w:val="00EE6B6A"/>
    <w:rsid w:val="00EF2F26"/>
    <w:rsid w:val="00EF3CC4"/>
    <w:rsid w:val="00EF43B4"/>
    <w:rsid w:val="00F00F24"/>
    <w:rsid w:val="00F01894"/>
    <w:rsid w:val="00F01F24"/>
    <w:rsid w:val="00F03773"/>
    <w:rsid w:val="00F03F82"/>
    <w:rsid w:val="00F04D13"/>
    <w:rsid w:val="00F052C3"/>
    <w:rsid w:val="00F07E13"/>
    <w:rsid w:val="00F1046B"/>
    <w:rsid w:val="00F11083"/>
    <w:rsid w:val="00F13CDF"/>
    <w:rsid w:val="00F22A37"/>
    <w:rsid w:val="00F23545"/>
    <w:rsid w:val="00F24219"/>
    <w:rsid w:val="00F24256"/>
    <w:rsid w:val="00F24289"/>
    <w:rsid w:val="00F24313"/>
    <w:rsid w:val="00F252B1"/>
    <w:rsid w:val="00F25C51"/>
    <w:rsid w:val="00F26180"/>
    <w:rsid w:val="00F2702D"/>
    <w:rsid w:val="00F35514"/>
    <w:rsid w:val="00F35A58"/>
    <w:rsid w:val="00F3610B"/>
    <w:rsid w:val="00F36DCE"/>
    <w:rsid w:val="00F37BD1"/>
    <w:rsid w:val="00F411C6"/>
    <w:rsid w:val="00F41DA8"/>
    <w:rsid w:val="00F44BB7"/>
    <w:rsid w:val="00F45992"/>
    <w:rsid w:val="00F51FD1"/>
    <w:rsid w:val="00F53223"/>
    <w:rsid w:val="00F56750"/>
    <w:rsid w:val="00F61F74"/>
    <w:rsid w:val="00F62489"/>
    <w:rsid w:val="00F631AB"/>
    <w:rsid w:val="00F63BA2"/>
    <w:rsid w:val="00F641F7"/>
    <w:rsid w:val="00F64B0B"/>
    <w:rsid w:val="00F653AD"/>
    <w:rsid w:val="00F658EF"/>
    <w:rsid w:val="00F65F10"/>
    <w:rsid w:val="00F65F85"/>
    <w:rsid w:val="00F6639A"/>
    <w:rsid w:val="00F669F2"/>
    <w:rsid w:val="00F670E4"/>
    <w:rsid w:val="00F6739F"/>
    <w:rsid w:val="00F67944"/>
    <w:rsid w:val="00F67B1F"/>
    <w:rsid w:val="00F70176"/>
    <w:rsid w:val="00F71055"/>
    <w:rsid w:val="00F81FCD"/>
    <w:rsid w:val="00F84832"/>
    <w:rsid w:val="00F85D34"/>
    <w:rsid w:val="00F90608"/>
    <w:rsid w:val="00F92E37"/>
    <w:rsid w:val="00F92ECC"/>
    <w:rsid w:val="00F936C6"/>
    <w:rsid w:val="00F94D88"/>
    <w:rsid w:val="00F9641B"/>
    <w:rsid w:val="00F96BD6"/>
    <w:rsid w:val="00F96ED6"/>
    <w:rsid w:val="00F97FCB"/>
    <w:rsid w:val="00FA002E"/>
    <w:rsid w:val="00FA2E69"/>
    <w:rsid w:val="00FA3A6C"/>
    <w:rsid w:val="00FA6174"/>
    <w:rsid w:val="00FA7782"/>
    <w:rsid w:val="00FB06C9"/>
    <w:rsid w:val="00FB40B7"/>
    <w:rsid w:val="00FC224E"/>
    <w:rsid w:val="00FC34FA"/>
    <w:rsid w:val="00FC714A"/>
    <w:rsid w:val="00FD2747"/>
    <w:rsid w:val="00FD2C7F"/>
    <w:rsid w:val="00FE17B7"/>
    <w:rsid w:val="00FE2B2F"/>
    <w:rsid w:val="00FE4DC5"/>
    <w:rsid w:val="00FE53DD"/>
    <w:rsid w:val="00FF19CB"/>
    <w:rsid w:val="00FF365F"/>
    <w:rsid w:val="00FF4E46"/>
    <w:rsid w:val="00FF4FA3"/>
    <w:rsid w:val="00FF5B87"/>
    <w:rsid w:val="00FF5DFB"/>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E641D"/>
  <w15:docId w15:val="{ED55F38F-5E92-8A40-A8E6-D7600E61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5A1E"/>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sz w:val="28"/>
    </w:rPr>
  </w:style>
  <w:style w:type="paragraph" w:styleId="Heading2">
    <w:name w:val="heading 2"/>
    <w:basedOn w:val="Normal"/>
    <w:next w:val="Normal"/>
    <w:link w:val="Heading2Char"/>
    <w:qFormat/>
    <w:pPr>
      <w:keepNext/>
      <w:ind w:left="2160" w:right="-414" w:hanging="720"/>
      <w:outlineLvl w:val="1"/>
    </w:pPr>
    <w:rPr>
      <w:rFonts w:ascii="Arial" w:hAnsi="Arial"/>
      <w:szCs w:val="20"/>
    </w:rPr>
  </w:style>
  <w:style w:type="paragraph" w:styleId="Heading3">
    <w:name w:val="heading 3"/>
    <w:basedOn w:val="Normal"/>
    <w:next w:val="Normal"/>
    <w:qFormat/>
    <w:pPr>
      <w:keepNext/>
      <w:tabs>
        <w:tab w:val="left" w:pos="-1440"/>
      </w:tabs>
      <w:ind w:left="720" w:hanging="720"/>
      <w:jc w:val="center"/>
      <w:outlineLvl w:val="2"/>
    </w:pPr>
    <w:rPr>
      <w:rFonts w:ascii="Arial" w:hAnsi="Arial" w:cs="Arial"/>
      <w:b/>
      <w:bCs/>
      <w:color w:val="FF0000"/>
    </w:rPr>
  </w:style>
  <w:style w:type="paragraph" w:styleId="Heading4">
    <w:name w:val="heading 4"/>
    <w:basedOn w:val="Normal"/>
    <w:next w:val="Normal"/>
    <w:qFormat/>
    <w:pPr>
      <w:keepNext/>
      <w:jc w:val="center"/>
      <w:outlineLvl w:val="3"/>
    </w:pPr>
    <w:rPr>
      <w:rFonts w:ascii="Arial" w:hAnsi="Arial" w:cs="Arial"/>
      <w:b/>
      <w:bCs/>
      <w:u w:val="single"/>
    </w:rPr>
  </w:style>
  <w:style w:type="paragraph" w:styleId="Heading5">
    <w:name w:val="heading 5"/>
    <w:basedOn w:val="Normal"/>
    <w:next w:val="Normal"/>
    <w:qFormat/>
    <w:pPr>
      <w:keepNext/>
      <w:ind w:right="98"/>
      <w:jc w:val="center"/>
      <w:outlineLvl w:val="4"/>
    </w:pPr>
    <w:rPr>
      <w:rFonts w:ascii="Arial" w:hAnsi="Arial"/>
      <w:b/>
    </w:rPr>
  </w:style>
  <w:style w:type="paragraph" w:styleId="Heading6">
    <w:name w:val="heading 6"/>
    <w:basedOn w:val="Normal"/>
    <w:next w:val="Normal"/>
    <w:qFormat/>
    <w:pPr>
      <w:keepNext/>
      <w:ind w:left="1440"/>
      <w:outlineLvl w:val="5"/>
    </w:pPr>
    <w:rPr>
      <w:rFonts w:ascii="Arial" w:hAnsi="Arial"/>
      <w:szCs w:val="20"/>
    </w:rPr>
  </w:style>
  <w:style w:type="paragraph" w:styleId="Heading7">
    <w:name w:val="heading 7"/>
    <w:basedOn w:val="Normal"/>
    <w:next w:val="Normal"/>
    <w:qFormat/>
    <w:pPr>
      <w:keepNext/>
      <w:outlineLvl w:val="6"/>
    </w:pPr>
    <w:rPr>
      <w:rFonts w:ascii="Comic Sans MS" w:hAnsi="Comic Sans MS"/>
      <w:b/>
      <w:bCs/>
      <w:color w:val="0000FF"/>
    </w:rPr>
  </w:style>
  <w:style w:type="paragraph" w:styleId="Heading8">
    <w:name w:val="heading 8"/>
    <w:basedOn w:val="Normal"/>
    <w:next w:val="Normal"/>
    <w:qFormat/>
    <w:rsid w:val="00722478"/>
    <w:pPr>
      <w:keepNext/>
      <w:outlineLvl w:val="7"/>
    </w:pPr>
    <w:rPr>
      <w:rFonts w:ascii="Arial" w:hAnsi="Arial"/>
      <w:b/>
      <w:bCs/>
    </w:rPr>
  </w:style>
  <w:style w:type="paragraph" w:styleId="Heading9">
    <w:name w:val="heading 9"/>
    <w:basedOn w:val="Normal"/>
    <w:next w:val="Normal"/>
    <w:qFormat/>
    <w:rsid w:val="00722478"/>
    <w:pPr>
      <w:keepNext/>
      <w:outlineLvl w:val="8"/>
    </w:pPr>
    <w:rPr>
      <w:rFonts w:ascii="Arial" w:hAnsi="Arial"/>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rsid w:val="00223A3D"/>
    <w:pPr>
      <w:ind w:left="720" w:hanging="720"/>
    </w:pPr>
    <w:rPr>
      <w:rFonts w:ascii="Arial" w:hAnsi="Arial"/>
      <w:bCs/>
      <w:szCs w:val="20"/>
    </w:rPr>
  </w:style>
  <w:style w:type="paragraph" w:styleId="Title">
    <w:name w:val="Title"/>
    <w:basedOn w:val="Normal"/>
    <w:link w:val="TitleChar"/>
    <w:qFormat/>
    <w:pPr>
      <w:jc w:val="center"/>
    </w:pPr>
    <w:rPr>
      <w:b/>
      <w:szCs w:val="20"/>
    </w:rPr>
  </w:style>
  <w:style w:type="paragraph" w:styleId="BodyTextIndent">
    <w:name w:val="Body Text Indent"/>
    <w:basedOn w:val="Normal"/>
    <w:link w:val="BodyTextIndentChar"/>
    <w:pPr>
      <w:ind w:left="720" w:hanging="720"/>
    </w:pPr>
    <w:rPr>
      <w:rFonts w:ascii="Arial" w:hAnsi="Arial"/>
      <w:szCs w:val="20"/>
    </w:rPr>
  </w:style>
  <w:style w:type="paragraph" w:styleId="BodyText">
    <w:name w:val="Body Text"/>
    <w:basedOn w:val="Normal"/>
    <w:link w:val="BodyTextChar"/>
    <w:rPr>
      <w:rFonts w:ascii="Arial" w:hAnsi="Arial"/>
      <w:b/>
      <w:szCs w:val="20"/>
    </w:rPr>
  </w:style>
  <w:style w:type="paragraph" w:styleId="BodyText2">
    <w:name w:val="Body Text 2"/>
    <w:basedOn w:val="Normal"/>
    <w:pPr>
      <w:ind w:left="720" w:hanging="720"/>
    </w:pPr>
    <w:rPr>
      <w:szCs w:val="20"/>
    </w:rPr>
  </w:style>
  <w:style w:type="paragraph" w:styleId="Header">
    <w:name w:val="header"/>
    <w:basedOn w:val="Normal"/>
    <w:pPr>
      <w:tabs>
        <w:tab w:val="center" w:pos="4320"/>
        <w:tab w:val="right" w:pos="8640"/>
      </w:tabs>
    </w:pPr>
    <w:rPr>
      <w:sz w:val="20"/>
      <w:szCs w:val="20"/>
    </w:rPr>
  </w:style>
  <w:style w:type="character" w:styleId="PageNumber">
    <w:name w:val="page number"/>
    <w:basedOn w:val="DefaultParagraphFont"/>
  </w:style>
  <w:style w:type="paragraph" w:styleId="BodyTextIndent2">
    <w:name w:val="Body Text Indent 2"/>
    <w:basedOn w:val="Normal"/>
    <w:pPr>
      <w:tabs>
        <w:tab w:val="left" w:pos="-1440"/>
      </w:tabs>
      <w:ind w:left="720" w:hanging="720"/>
    </w:pPr>
    <w:rPr>
      <w:rFonts w:ascii="Arial" w:hAnsi="Arial" w:cs="Arial"/>
      <w:b/>
      <w:bCs/>
      <w:i/>
      <w:iCs/>
      <w:color w:val="000080"/>
      <w:sz w:val="28"/>
    </w:rPr>
  </w:style>
  <w:style w:type="paragraph" w:styleId="BodyText3">
    <w:name w:val="Body Text 3"/>
    <w:basedOn w:val="Normal"/>
    <w:pPr>
      <w:autoSpaceDE w:val="0"/>
      <w:autoSpaceDN w:val="0"/>
      <w:adjustRightInd w:val="0"/>
    </w:pPr>
    <w:rPr>
      <w:rFonts w:ascii="Arial" w:hAnsi="Arial" w:cs="Arial"/>
      <w:i/>
      <w:iCs/>
      <w:sz w:val="28"/>
    </w:rPr>
  </w:style>
  <w:style w:type="paragraph" w:styleId="Footer">
    <w:name w:val="footer"/>
    <w:basedOn w:val="Normal"/>
    <w:pPr>
      <w:tabs>
        <w:tab w:val="center" w:pos="4320"/>
        <w:tab w:val="right" w:pos="8640"/>
      </w:tabs>
    </w:pPr>
  </w:style>
  <w:style w:type="paragraph" w:styleId="BodyTextIndent3">
    <w:name w:val="Body Text Indent 3"/>
    <w:basedOn w:val="Normal"/>
    <w:pPr>
      <w:tabs>
        <w:tab w:val="left" w:pos="-1440"/>
      </w:tabs>
      <w:ind w:left="720" w:hanging="720"/>
    </w:pPr>
    <w:rPr>
      <w:rFonts w:ascii="Arial" w:hAnsi="Arial" w:cs="Arial"/>
      <w:b/>
      <w:bCs/>
      <w:color w:val="FF0000"/>
    </w:rPr>
  </w:style>
  <w:style w:type="paragraph" w:customStyle="1" w:styleId="xl41">
    <w:name w:val="xl41"/>
    <w:basedOn w:val="Normal"/>
    <w:pPr>
      <w:pBdr>
        <w:left w:val="single" w:sz="4" w:space="0" w:color="auto"/>
        <w:right w:val="single" w:sz="4" w:space="0" w:color="auto"/>
      </w:pBdr>
      <w:spacing w:before="100" w:beforeAutospacing="1" w:after="100" w:afterAutospacing="1"/>
      <w:jc w:val="center"/>
    </w:pPr>
    <w:rPr>
      <w:rFonts w:ascii="Arial" w:hAnsi="Arial" w:cs="Arial"/>
      <w:b/>
      <w:bCs/>
    </w:rPr>
  </w:style>
  <w:style w:type="table" w:styleId="TableGrid">
    <w:name w:val="Table Grid"/>
    <w:basedOn w:val="TableNormal"/>
    <w:rsid w:val="00D27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A792C"/>
    <w:rPr>
      <w:rFonts w:ascii="Tahoma" w:hAnsi="Tahoma" w:cs="Tahoma"/>
      <w:sz w:val="16"/>
      <w:szCs w:val="16"/>
    </w:rPr>
  </w:style>
  <w:style w:type="character" w:customStyle="1" w:styleId="Mary">
    <w:name w:val="Mary"/>
    <w:semiHidden/>
    <w:rsid w:val="00EC4E76"/>
    <w:rPr>
      <w:rFonts w:ascii="Arial" w:hAnsi="Arial" w:cs="Arial"/>
      <w:color w:val="auto"/>
      <w:sz w:val="20"/>
      <w:szCs w:val="20"/>
    </w:rPr>
  </w:style>
  <w:style w:type="paragraph" w:customStyle="1" w:styleId="QuestionTitle">
    <w:name w:val="Question Title"/>
    <w:next w:val="Normal"/>
    <w:link w:val="QuestionTitleChar"/>
    <w:rsid w:val="00193FB8"/>
    <w:pPr>
      <w:keepNext/>
      <w:keepLines/>
      <w:widowControl w:val="0"/>
      <w:pBdr>
        <w:top w:val="single" w:sz="2" w:space="4" w:color="000000"/>
        <w:left w:val="single" w:sz="2" w:space="4" w:color="000000"/>
        <w:bottom w:val="single" w:sz="2" w:space="4" w:color="000000"/>
        <w:right w:val="single" w:sz="2" w:space="4" w:color="000000"/>
      </w:pBdr>
    </w:pPr>
    <w:rPr>
      <w:rFonts w:ascii="Arial" w:hAnsi="Arial"/>
      <w:color w:val="000000"/>
    </w:rPr>
  </w:style>
  <w:style w:type="character" w:customStyle="1" w:styleId="QuestionTitleChar">
    <w:name w:val="Question Title Char"/>
    <w:link w:val="QuestionTitle"/>
    <w:locked/>
    <w:rsid w:val="00193FB8"/>
    <w:rPr>
      <w:rFonts w:ascii="Arial" w:hAnsi="Arial"/>
      <w:color w:val="000000"/>
      <w:lang w:val="en-US" w:eastAsia="en-US" w:bidi="ar-SA"/>
    </w:rPr>
  </w:style>
  <w:style w:type="paragraph" w:customStyle="1" w:styleId="SingleChoiceAnswer">
    <w:name w:val="Single Choice Answer"/>
    <w:next w:val="Normal"/>
    <w:link w:val="SingleChoiceAnswerChar"/>
    <w:rsid w:val="00193FB8"/>
    <w:pPr>
      <w:widowControl w:val="0"/>
      <w:numPr>
        <w:numId w:val="1"/>
      </w:numPr>
    </w:pPr>
    <w:rPr>
      <w:rFonts w:ascii="Arial" w:hAnsi="Arial"/>
      <w:color w:val="000000"/>
    </w:rPr>
  </w:style>
  <w:style w:type="paragraph" w:styleId="ListParagraph">
    <w:name w:val="List Paragraph"/>
    <w:basedOn w:val="Normal"/>
    <w:uiPriority w:val="34"/>
    <w:qFormat/>
    <w:rsid w:val="00193FB8"/>
    <w:pPr>
      <w:spacing w:after="200" w:line="276" w:lineRule="auto"/>
      <w:ind w:left="720"/>
      <w:contextualSpacing/>
    </w:pPr>
    <w:rPr>
      <w:rFonts w:ascii="Calibri" w:hAnsi="Calibri"/>
      <w:sz w:val="22"/>
      <w:szCs w:val="22"/>
    </w:rPr>
  </w:style>
  <w:style w:type="character" w:customStyle="1" w:styleId="SingleChoiceAnswerChar">
    <w:name w:val="Single Choice Answer Char"/>
    <w:link w:val="SingleChoiceAnswer"/>
    <w:locked/>
    <w:rsid w:val="00193FB8"/>
    <w:rPr>
      <w:rFonts w:ascii="Arial" w:hAnsi="Arial"/>
      <w:color w:val="000000"/>
    </w:rPr>
  </w:style>
  <w:style w:type="character" w:customStyle="1" w:styleId="BodyTextIndentChar">
    <w:name w:val="Body Text Indent Char"/>
    <w:link w:val="BodyTextIndent"/>
    <w:locked/>
    <w:rsid w:val="00442DCC"/>
    <w:rPr>
      <w:rFonts w:ascii="Arial" w:hAnsi="Arial"/>
      <w:sz w:val="24"/>
    </w:rPr>
  </w:style>
  <w:style w:type="character" w:styleId="Emphasis">
    <w:name w:val="Emphasis"/>
    <w:uiPriority w:val="20"/>
    <w:qFormat/>
    <w:rsid w:val="002B61A4"/>
    <w:rPr>
      <w:i/>
      <w:iCs/>
    </w:rPr>
  </w:style>
  <w:style w:type="paragraph" w:customStyle="1" w:styleId="QuestionText">
    <w:name w:val="Question Text"/>
    <w:basedOn w:val="Normal"/>
    <w:rsid w:val="00177CB9"/>
    <w:pPr>
      <w:ind w:left="720" w:hanging="720"/>
    </w:pPr>
    <w:rPr>
      <w:rFonts w:ascii="Arial" w:hAnsi="Arial" w:cs="Arial"/>
      <w:bCs/>
    </w:rPr>
  </w:style>
  <w:style w:type="character" w:customStyle="1" w:styleId="Heading2Char">
    <w:name w:val="Heading 2 Char"/>
    <w:link w:val="Heading2"/>
    <w:locked/>
    <w:rsid w:val="00845D49"/>
    <w:rPr>
      <w:rFonts w:ascii="Arial" w:hAnsi="Arial"/>
      <w:sz w:val="24"/>
    </w:rPr>
  </w:style>
  <w:style w:type="character" w:styleId="CommentReference">
    <w:name w:val="annotation reference"/>
    <w:basedOn w:val="DefaultParagraphFont"/>
    <w:rsid w:val="0005114E"/>
    <w:rPr>
      <w:sz w:val="16"/>
      <w:szCs w:val="16"/>
    </w:rPr>
  </w:style>
  <w:style w:type="paragraph" w:styleId="CommentText">
    <w:name w:val="annotation text"/>
    <w:basedOn w:val="Normal"/>
    <w:link w:val="CommentTextChar"/>
    <w:rsid w:val="0005114E"/>
    <w:rPr>
      <w:sz w:val="20"/>
      <w:szCs w:val="20"/>
    </w:rPr>
  </w:style>
  <w:style w:type="character" w:customStyle="1" w:styleId="CommentTextChar">
    <w:name w:val="Comment Text Char"/>
    <w:basedOn w:val="DefaultParagraphFont"/>
    <w:link w:val="CommentText"/>
    <w:rsid w:val="0005114E"/>
  </w:style>
  <w:style w:type="paragraph" w:styleId="CommentSubject">
    <w:name w:val="annotation subject"/>
    <w:basedOn w:val="CommentText"/>
    <w:next w:val="CommentText"/>
    <w:link w:val="CommentSubjectChar"/>
    <w:rsid w:val="0005114E"/>
    <w:rPr>
      <w:b/>
      <w:bCs/>
    </w:rPr>
  </w:style>
  <w:style w:type="character" w:customStyle="1" w:styleId="CommentSubjectChar">
    <w:name w:val="Comment Subject Char"/>
    <w:basedOn w:val="CommentTextChar"/>
    <w:link w:val="CommentSubject"/>
    <w:rsid w:val="0005114E"/>
    <w:rPr>
      <w:b/>
      <w:bCs/>
    </w:rPr>
  </w:style>
  <w:style w:type="character" w:styleId="Hyperlink">
    <w:name w:val="Hyperlink"/>
    <w:basedOn w:val="DefaultParagraphFont"/>
    <w:rsid w:val="00770464"/>
    <w:rPr>
      <w:color w:val="0000FF" w:themeColor="hyperlink"/>
      <w:u w:val="single"/>
    </w:rPr>
  </w:style>
  <w:style w:type="paragraph" w:styleId="NoSpacing">
    <w:name w:val="No Spacing"/>
    <w:uiPriority w:val="1"/>
    <w:qFormat/>
    <w:rsid w:val="00BF0BB3"/>
    <w:rPr>
      <w:rFonts w:ascii="Calibri" w:eastAsia="Calibri" w:hAnsi="Calibri"/>
      <w:sz w:val="22"/>
      <w:szCs w:val="22"/>
    </w:rPr>
  </w:style>
  <w:style w:type="character" w:customStyle="1" w:styleId="BodyTextChar">
    <w:name w:val="Body Text Char"/>
    <w:basedOn w:val="DefaultParagraphFont"/>
    <w:link w:val="BodyText"/>
    <w:rsid w:val="00BF0BB3"/>
    <w:rPr>
      <w:rFonts w:ascii="Arial" w:hAnsi="Arial"/>
      <w:b/>
      <w:sz w:val="24"/>
    </w:rPr>
  </w:style>
  <w:style w:type="character" w:styleId="Strong">
    <w:name w:val="Strong"/>
    <w:qFormat/>
    <w:rsid w:val="006714BB"/>
    <w:rPr>
      <w:b/>
      <w:bCs/>
    </w:rPr>
  </w:style>
  <w:style w:type="paragraph" w:customStyle="1" w:styleId="Style1">
    <w:name w:val="Style1"/>
    <w:basedOn w:val="Normal"/>
    <w:link w:val="Style1Char"/>
    <w:qFormat/>
    <w:rsid w:val="00603041"/>
    <w:rPr>
      <w:rFonts w:ascii="Calibri" w:hAnsi="Calibri" w:cs="Arial"/>
      <w:b/>
      <w:bCs/>
      <w:color w:val="3366FF"/>
      <w:sz w:val="22"/>
      <w:szCs w:val="22"/>
    </w:rPr>
  </w:style>
  <w:style w:type="character" w:customStyle="1" w:styleId="Style1Char">
    <w:name w:val="Style1 Char"/>
    <w:link w:val="Style1"/>
    <w:rsid w:val="00603041"/>
    <w:rPr>
      <w:rFonts w:ascii="Calibri" w:hAnsi="Calibri" w:cs="Arial"/>
      <w:b/>
      <w:bCs/>
      <w:color w:val="3366FF"/>
      <w:sz w:val="22"/>
      <w:szCs w:val="22"/>
    </w:rPr>
  </w:style>
  <w:style w:type="paragraph" w:styleId="Revision">
    <w:name w:val="Revision"/>
    <w:hidden/>
    <w:uiPriority w:val="99"/>
    <w:semiHidden/>
    <w:rsid w:val="00480D4D"/>
    <w:rPr>
      <w:sz w:val="24"/>
      <w:szCs w:val="24"/>
    </w:rPr>
  </w:style>
  <w:style w:type="character" w:customStyle="1" w:styleId="TitleChar">
    <w:name w:val="Title Char"/>
    <w:link w:val="Title"/>
    <w:rsid w:val="002C42B2"/>
    <w:rPr>
      <w:b/>
      <w:sz w:val="24"/>
    </w:rPr>
  </w:style>
  <w:style w:type="paragraph" w:styleId="NormalWeb">
    <w:name w:val="Normal (Web)"/>
    <w:basedOn w:val="Normal"/>
    <w:uiPriority w:val="99"/>
    <w:semiHidden/>
    <w:unhideWhenUsed/>
    <w:rsid w:val="00AE782A"/>
    <w:pPr>
      <w:spacing w:before="100" w:beforeAutospacing="1" w:after="100" w:afterAutospacing="1"/>
    </w:pPr>
    <w:rPr>
      <w:rFonts w:eastAsiaTheme="minorEastAsia"/>
    </w:rPr>
  </w:style>
  <w:style w:type="paragraph" w:customStyle="1" w:styleId="ProgrammerInstruction">
    <w:name w:val="Programmer Instruction"/>
    <w:basedOn w:val="Normal"/>
    <w:autoRedefine/>
    <w:qFormat/>
    <w:rsid w:val="00177CB9"/>
    <w:pPr>
      <w:ind w:left="720" w:hanging="720"/>
    </w:pPr>
    <w:rPr>
      <w:rFonts w:ascii="Arial" w:hAnsi="Arial" w:cs="Arial"/>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4552">
      <w:bodyDiv w:val="1"/>
      <w:marLeft w:val="0"/>
      <w:marRight w:val="0"/>
      <w:marTop w:val="0"/>
      <w:marBottom w:val="0"/>
      <w:divBdr>
        <w:top w:val="none" w:sz="0" w:space="0" w:color="auto"/>
        <w:left w:val="none" w:sz="0" w:space="0" w:color="auto"/>
        <w:bottom w:val="none" w:sz="0" w:space="0" w:color="auto"/>
        <w:right w:val="none" w:sz="0" w:space="0" w:color="auto"/>
      </w:divBdr>
    </w:div>
    <w:div w:id="110513431">
      <w:bodyDiv w:val="1"/>
      <w:marLeft w:val="0"/>
      <w:marRight w:val="0"/>
      <w:marTop w:val="0"/>
      <w:marBottom w:val="0"/>
      <w:divBdr>
        <w:top w:val="none" w:sz="0" w:space="0" w:color="auto"/>
        <w:left w:val="none" w:sz="0" w:space="0" w:color="auto"/>
        <w:bottom w:val="none" w:sz="0" w:space="0" w:color="auto"/>
        <w:right w:val="none" w:sz="0" w:space="0" w:color="auto"/>
      </w:divBdr>
    </w:div>
    <w:div w:id="142235603">
      <w:bodyDiv w:val="1"/>
      <w:marLeft w:val="0"/>
      <w:marRight w:val="0"/>
      <w:marTop w:val="0"/>
      <w:marBottom w:val="0"/>
      <w:divBdr>
        <w:top w:val="none" w:sz="0" w:space="0" w:color="auto"/>
        <w:left w:val="none" w:sz="0" w:space="0" w:color="auto"/>
        <w:bottom w:val="none" w:sz="0" w:space="0" w:color="auto"/>
        <w:right w:val="none" w:sz="0" w:space="0" w:color="auto"/>
      </w:divBdr>
    </w:div>
    <w:div w:id="155845624">
      <w:bodyDiv w:val="1"/>
      <w:marLeft w:val="0"/>
      <w:marRight w:val="0"/>
      <w:marTop w:val="0"/>
      <w:marBottom w:val="0"/>
      <w:divBdr>
        <w:top w:val="none" w:sz="0" w:space="0" w:color="auto"/>
        <w:left w:val="none" w:sz="0" w:space="0" w:color="auto"/>
        <w:bottom w:val="none" w:sz="0" w:space="0" w:color="auto"/>
        <w:right w:val="none" w:sz="0" w:space="0" w:color="auto"/>
      </w:divBdr>
    </w:div>
    <w:div w:id="178276627">
      <w:bodyDiv w:val="1"/>
      <w:marLeft w:val="0"/>
      <w:marRight w:val="0"/>
      <w:marTop w:val="0"/>
      <w:marBottom w:val="0"/>
      <w:divBdr>
        <w:top w:val="none" w:sz="0" w:space="0" w:color="auto"/>
        <w:left w:val="none" w:sz="0" w:space="0" w:color="auto"/>
        <w:bottom w:val="none" w:sz="0" w:space="0" w:color="auto"/>
        <w:right w:val="none" w:sz="0" w:space="0" w:color="auto"/>
      </w:divBdr>
    </w:div>
    <w:div w:id="187374645">
      <w:bodyDiv w:val="1"/>
      <w:marLeft w:val="0"/>
      <w:marRight w:val="0"/>
      <w:marTop w:val="0"/>
      <w:marBottom w:val="0"/>
      <w:divBdr>
        <w:top w:val="none" w:sz="0" w:space="0" w:color="auto"/>
        <w:left w:val="none" w:sz="0" w:space="0" w:color="auto"/>
        <w:bottom w:val="none" w:sz="0" w:space="0" w:color="auto"/>
        <w:right w:val="none" w:sz="0" w:space="0" w:color="auto"/>
      </w:divBdr>
    </w:div>
    <w:div w:id="202058092">
      <w:bodyDiv w:val="1"/>
      <w:marLeft w:val="0"/>
      <w:marRight w:val="0"/>
      <w:marTop w:val="0"/>
      <w:marBottom w:val="0"/>
      <w:divBdr>
        <w:top w:val="none" w:sz="0" w:space="0" w:color="auto"/>
        <w:left w:val="none" w:sz="0" w:space="0" w:color="auto"/>
        <w:bottom w:val="none" w:sz="0" w:space="0" w:color="auto"/>
        <w:right w:val="none" w:sz="0" w:space="0" w:color="auto"/>
      </w:divBdr>
    </w:div>
    <w:div w:id="203834452">
      <w:bodyDiv w:val="1"/>
      <w:marLeft w:val="0"/>
      <w:marRight w:val="0"/>
      <w:marTop w:val="0"/>
      <w:marBottom w:val="0"/>
      <w:divBdr>
        <w:top w:val="none" w:sz="0" w:space="0" w:color="auto"/>
        <w:left w:val="none" w:sz="0" w:space="0" w:color="auto"/>
        <w:bottom w:val="none" w:sz="0" w:space="0" w:color="auto"/>
        <w:right w:val="none" w:sz="0" w:space="0" w:color="auto"/>
      </w:divBdr>
    </w:div>
    <w:div w:id="204567898">
      <w:bodyDiv w:val="1"/>
      <w:marLeft w:val="0"/>
      <w:marRight w:val="0"/>
      <w:marTop w:val="0"/>
      <w:marBottom w:val="0"/>
      <w:divBdr>
        <w:top w:val="none" w:sz="0" w:space="0" w:color="auto"/>
        <w:left w:val="none" w:sz="0" w:space="0" w:color="auto"/>
        <w:bottom w:val="none" w:sz="0" w:space="0" w:color="auto"/>
        <w:right w:val="none" w:sz="0" w:space="0" w:color="auto"/>
      </w:divBdr>
    </w:div>
    <w:div w:id="230432021">
      <w:bodyDiv w:val="1"/>
      <w:marLeft w:val="0"/>
      <w:marRight w:val="0"/>
      <w:marTop w:val="0"/>
      <w:marBottom w:val="0"/>
      <w:divBdr>
        <w:top w:val="none" w:sz="0" w:space="0" w:color="auto"/>
        <w:left w:val="none" w:sz="0" w:space="0" w:color="auto"/>
        <w:bottom w:val="none" w:sz="0" w:space="0" w:color="auto"/>
        <w:right w:val="none" w:sz="0" w:space="0" w:color="auto"/>
      </w:divBdr>
    </w:div>
    <w:div w:id="241987712">
      <w:bodyDiv w:val="1"/>
      <w:marLeft w:val="0"/>
      <w:marRight w:val="0"/>
      <w:marTop w:val="0"/>
      <w:marBottom w:val="0"/>
      <w:divBdr>
        <w:top w:val="none" w:sz="0" w:space="0" w:color="auto"/>
        <w:left w:val="none" w:sz="0" w:space="0" w:color="auto"/>
        <w:bottom w:val="none" w:sz="0" w:space="0" w:color="auto"/>
        <w:right w:val="none" w:sz="0" w:space="0" w:color="auto"/>
      </w:divBdr>
      <w:divsChild>
        <w:div w:id="1005398619">
          <w:marLeft w:val="274"/>
          <w:marRight w:val="0"/>
          <w:marTop w:val="0"/>
          <w:marBottom w:val="120"/>
          <w:divBdr>
            <w:top w:val="none" w:sz="0" w:space="0" w:color="auto"/>
            <w:left w:val="none" w:sz="0" w:space="0" w:color="auto"/>
            <w:bottom w:val="none" w:sz="0" w:space="0" w:color="auto"/>
            <w:right w:val="none" w:sz="0" w:space="0" w:color="auto"/>
          </w:divBdr>
        </w:div>
        <w:div w:id="5906710">
          <w:marLeft w:val="274"/>
          <w:marRight w:val="0"/>
          <w:marTop w:val="0"/>
          <w:marBottom w:val="120"/>
          <w:divBdr>
            <w:top w:val="none" w:sz="0" w:space="0" w:color="auto"/>
            <w:left w:val="none" w:sz="0" w:space="0" w:color="auto"/>
            <w:bottom w:val="none" w:sz="0" w:space="0" w:color="auto"/>
            <w:right w:val="none" w:sz="0" w:space="0" w:color="auto"/>
          </w:divBdr>
        </w:div>
        <w:div w:id="953513699">
          <w:marLeft w:val="274"/>
          <w:marRight w:val="0"/>
          <w:marTop w:val="0"/>
          <w:marBottom w:val="120"/>
          <w:divBdr>
            <w:top w:val="none" w:sz="0" w:space="0" w:color="auto"/>
            <w:left w:val="none" w:sz="0" w:space="0" w:color="auto"/>
            <w:bottom w:val="none" w:sz="0" w:space="0" w:color="auto"/>
            <w:right w:val="none" w:sz="0" w:space="0" w:color="auto"/>
          </w:divBdr>
        </w:div>
      </w:divsChild>
    </w:div>
    <w:div w:id="378552466">
      <w:bodyDiv w:val="1"/>
      <w:marLeft w:val="0"/>
      <w:marRight w:val="0"/>
      <w:marTop w:val="0"/>
      <w:marBottom w:val="0"/>
      <w:divBdr>
        <w:top w:val="none" w:sz="0" w:space="0" w:color="auto"/>
        <w:left w:val="none" w:sz="0" w:space="0" w:color="auto"/>
        <w:bottom w:val="none" w:sz="0" w:space="0" w:color="auto"/>
        <w:right w:val="none" w:sz="0" w:space="0" w:color="auto"/>
      </w:divBdr>
    </w:div>
    <w:div w:id="506596141">
      <w:bodyDiv w:val="1"/>
      <w:marLeft w:val="0"/>
      <w:marRight w:val="0"/>
      <w:marTop w:val="0"/>
      <w:marBottom w:val="0"/>
      <w:divBdr>
        <w:top w:val="none" w:sz="0" w:space="0" w:color="auto"/>
        <w:left w:val="none" w:sz="0" w:space="0" w:color="auto"/>
        <w:bottom w:val="none" w:sz="0" w:space="0" w:color="auto"/>
        <w:right w:val="none" w:sz="0" w:space="0" w:color="auto"/>
      </w:divBdr>
      <w:divsChild>
        <w:div w:id="480076970">
          <w:marLeft w:val="0"/>
          <w:marRight w:val="0"/>
          <w:marTop w:val="0"/>
          <w:marBottom w:val="0"/>
          <w:divBdr>
            <w:top w:val="none" w:sz="0" w:space="0" w:color="auto"/>
            <w:left w:val="none" w:sz="0" w:space="0" w:color="auto"/>
            <w:bottom w:val="none" w:sz="0" w:space="0" w:color="auto"/>
            <w:right w:val="none" w:sz="0" w:space="0" w:color="auto"/>
          </w:divBdr>
        </w:div>
        <w:div w:id="1749769968">
          <w:marLeft w:val="0"/>
          <w:marRight w:val="0"/>
          <w:marTop w:val="0"/>
          <w:marBottom w:val="0"/>
          <w:divBdr>
            <w:top w:val="none" w:sz="0" w:space="0" w:color="auto"/>
            <w:left w:val="none" w:sz="0" w:space="0" w:color="auto"/>
            <w:bottom w:val="none" w:sz="0" w:space="0" w:color="auto"/>
            <w:right w:val="none" w:sz="0" w:space="0" w:color="auto"/>
          </w:divBdr>
        </w:div>
        <w:div w:id="1265915536">
          <w:marLeft w:val="0"/>
          <w:marRight w:val="0"/>
          <w:marTop w:val="0"/>
          <w:marBottom w:val="0"/>
          <w:divBdr>
            <w:top w:val="none" w:sz="0" w:space="0" w:color="auto"/>
            <w:left w:val="none" w:sz="0" w:space="0" w:color="auto"/>
            <w:bottom w:val="none" w:sz="0" w:space="0" w:color="auto"/>
            <w:right w:val="none" w:sz="0" w:space="0" w:color="auto"/>
          </w:divBdr>
        </w:div>
        <w:div w:id="1757823929">
          <w:marLeft w:val="0"/>
          <w:marRight w:val="0"/>
          <w:marTop w:val="0"/>
          <w:marBottom w:val="0"/>
          <w:divBdr>
            <w:top w:val="none" w:sz="0" w:space="0" w:color="auto"/>
            <w:left w:val="none" w:sz="0" w:space="0" w:color="auto"/>
            <w:bottom w:val="none" w:sz="0" w:space="0" w:color="auto"/>
            <w:right w:val="none" w:sz="0" w:space="0" w:color="auto"/>
          </w:divBdr>
        </w:div>
      </w:divsChild>
    </w:div>
    <w:div w:id="523445165">
      <w:bodyDiv w:val="1"/>
      <w:marLeft w:val="0"/>
      <w:marRight w:val="0"/>
      <w:marTop w:val="0"/>
      <w:marBottom w:val="0"/>
      <w:divBdr>
        <w:top w:val="none" w:sz="0" w:space="0" w:color="auto"/>
        <w:left w:val="none" w:sz="0" w:space="0" w:color="auto"/>
        <w:bottom w:val="none" w:sz="0" w:space="0" w:color="auto"/>
        <w:right w:val="none" w:sz="0" w:space="0" w:color="auto"/>
      </w:divBdr>
    </w:div>
    <w:div w:id="563107947">
      <w:bodyDiv w:val="1"/>
      <w:marLeft w:val="0"/>
      <w:marRight w:val="0"/>
      <w:marTop w:val="0"/>
      <w:marBottom w:val="0"/>
      <w:divBdr>
        <w:top w:val="none" w:sz="0" w:space="0" w:color="auto"/>
        <w:left w:val="none" w:sz="0" w:space="0" w:color="auto"/>
        <w:bottom w:val="none" w:sz="0" w:space="0" w:color="auto"/>
        <w:right w:val="none" w:sz="0" w:space="0" w:color="auto"/>
      </w:divBdr>
    </w:div>
    <w:div w:id="594172739">
      <w:bodyDiv w:val="1"/>
      <w:marLeft w:val="0"/>
      <w:marRight w:val="0"/>
      <w:marTop w:val="0"/>
      <w:marBottom w:val="0"/>
      <w:divBdr>
        <w:top w:val="none" w:sz="0" w:space="0" w:color="auto"/>
        <w:left w:val="none" w:sz="0" w:space="0" w:color="auto"/>
        <w:bottom w:val="none" w:sz="0" w:space="0" w:color="auto"/>
        <w:right w:val="none" w:sz="0" w:space="0" w:color="auto"/>
      </w:divBdr>
    </w:div>
    <w:div w:id="643049120">
      <w:bodyDiv w:val="1"/>
      <w:marLeft w:val="0"/>
      <w:marRight w:val="0"/>
      <w:marTop w:val="0"/>
      <w:marBottom w:val="0"/>
      <w:divBdr>
        <w:top w:val="none" w:sz="0" w:space="0" w:color="auto"/>
        <w:left w:val="none" w:sz="0" w:space="0" w:color="auto"/>
        <w:bottom w:val="none" w:sz="0" w:space="0" w:color="auto"/>
        <w:right w:val="none" w:sz="0" w:space="0" w:color="auto"/>
      </w:divBdr>
    </w:div>
    <w:div w:id="661590322">
      <w:bodyDiv w:val="1"/>
      <w:marLeft w:val="0"/>
      <w:marRight w:val="0"/>
      <w:marTop w:val="0"/>
      <w:marBottom w:val="0"/>
      <w:divBdr>
        <w:top w:val="none" w:sz="0" w:space="0" w:color="auto"/>
        <w:left w:val="none" w:sz="0" w:space="0" w:color="auto"/>
        <w:bottom w:val="none" w:sz="0" w:space="0" w:color="auto"/>
        <w:right w:val="none" w:sz="0" w:space="0" w:color="auto"/>
      </w:divBdr>
    </w:div>
    <w:div w:id="711805910">
      <w:bodyDiv w:val="1"/>
      <w:marLeft w:val="0"/>
      <w:marRight w:val="0"/>
      <w:marTop w:val="0"/>
      <w:marBottom w:val="0"/>
      <w:divBdr>
        <w:top w:val="none" w:sz="0" w:space="0" w:color="auto"/>
        <w:left w:val="none" w:sz="0" w:space="0" w:color="auto"/>
        <w:bottom w:val="none" w:sz="0" w:space="0" w:color="auto"/>
        <w:right w:val="none" w:sz="0" w:space="0" w:color="auto"/>
      </w:divBdr>
    </w:div>
    <w:div w:id="754285767">
      <w:bodyDiv w:val="1"/>
      <w:marLeft w:val="0"/>
      <w:marRight w:val="0"/>
      <w:marTop w:val="0"/>
      <w:marBottom w:val="0"/>
      <w:divBdr>
        <w:top w:val="none" w:sz="0" w:space="0" w:color="auto"/>
        <w:left w:val="none" w:sz="0" w:space="0" w:color="auto"/>
        <w:bottom w:val="none" w:sz="0" w:space="0" w:color="auto"/>
        <w:right w:val="none" w:sz="0" w:space="0" w:color="auto"/>
      </w:divBdr>
    </w:div>
    <w:div w:id="785125534">
      <w:bodyDiv w:val="1"/>
      <w:marLeft w:val="0"/>
      <w:marRight w:val="0"/>
      <w:marTop w:val="0"/>
      <w:marBottom w:val="0"/>
      <w:divBdr>
        <w:top w:val="none" w:sz="0" w:space="0" w:color="auto"/>
        <w:left w:val="none" w:sz="0" w:space="0" w:color="auto"/>
        <w:bottom w:val="none" w:sz="0" w:space="0" w:color="auto"/>
        <w:right w:val="none" w:sz="0" w:space="0" w:color="auto"/>
      </w:divBdr>
      <w:divsChild>
        <w:div w:id="33119607">
          <w:marLeft w:val="0"/>
          <w:marRight w:val="0"/>
          <w:marTop w:val="0"/>
          <w:marBottom w:val="0"/>
          <w:divBdr>
            <w:top w:val="none" w:sz="0" w:space="0" w:color="auto"/>
            <w:left w:val="none" w:sz="0" w:space="0" w:color="auto"/>
            <w:bottom w:val="none" w:sz="0" w:space="0" w:color="auto"/>
            <w:right w:val="none" w:sz="0" w:space="0" w:color="auto"/>
          </w:divBdr>
        </w:div>
        <w:div w:id="1227491922">
          <w:marLeft w:val="0"/>
          <w:marRight w:val="0"/>
          <w:marTop w:val="0"/>
          <w:marBottom w:val="0"/>
          <w:divBdr>
            <w:top w:val="none" w:sz="0" w:space="0" w:color="auto"/>
            <w:left w:val="none" w:sz="0" w:space="0" w:color="auto"/>
            <w:bottom w:val="none" w:sz="0" w:space="0" w:color="auto"/>
            <w:right w:val="none" w:sz="0" w:space="0" w:color="auto"/>
          </w:divBdr>
        </w:div>
        <w:div w:id="1882860104">
          <w:marLeft w:val="0"/>
          <w:marRight w:val="0"/>
          <w:marTop w:val="0"/>
          <w:marBottom w:val="0"/>
          <w:divBdr>
            <w:top w:val="none" w:sz="0" w:space="0" w:color="auto"/>
            <w:left w:val="none" w:sz="0" w:space="0" w:color="auto"/>
            <w:bottom w:val="none" w:sz="0" w:space="0" w:color="auto"/>
            <w:right w:val="none" w:sz="0" w:space="0" w:color="auto"/>
          </w:divBdr>
        </w:div>
      </w:divsChild>
    </w:div>
    <w:div w:id="804353674">
      <w:bodyDiv w:val="1"/>
      <w:marLeft w:val="0"/>
      <w:marRight w:val="0"/>
      <w:marTop w:val="0"/>
      <w:marBottom w:val="0"/>
      <w:divBdr>
        <w:top w:val="none" w:sz="0" w:space="0" w:color="auto"/>
        <w:left w:val="none" w:sz="0" w:space="0" w:color="auto"/>
        <w:bottom w:val="none" w:sz="0" w:space="0" w:color="auto"/>
        <w:right w:val="none" w:sz="0" w:space="0" w:color="auto"/>
      </w:divBdr>
    </w:div>
    <w:div w:id="832143214">
      <w:bodyDiv w:val="1"/>
      <w:marLeft w:val="0"/>
      <w:marRight w:val="0"/>
      <w:marTop w:val="0"/>
      <w:marBottom w:val="0"/>
      <w:divBdr>
        <w:top w:val="none" w:sz="0" w:space="0" w:color="auto"/>
        <w:left w:val="none" w:sz="0" w:space="0" w:color="auto"/>
        <w:bottom w:val="none" w:sz="0" w:space="0" w:color="auto"/>
        <w:right w:val="none" w:sz="0" w:space="0" w:color="auto"/>
      </w:divBdr>
      <w:divsChild>
        <w:div w:id="5465267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2526856">
              <w:marLeft w:val="0"/>
              <w:marRight w:val="0"/>
              <w:marTop w:val="0"/>
              <w:marBottom w:val="0"/>
              <w:divBdr>
                <w:top w:val="none" w:sz="0" w:space="0" w:color="auto"/>
                <w:left w:val="none" w:sz="0" w:space="0" w:color="auto"/>
                <w:bottom w:val="none" w:sz="0" w:space="0" w:color="auto"/>
                <w:right w:val="none" w:sz="0" w:space="0" w:color="auto"/>
              </w:divBdr>
              <w:divsChild>
                <w:div w:id="1259021601">
                  <w:marLeft w:val="0"/>
                  <w:marRight w:val="0"/>
                  <w:marTop w:val="0"/>
                  <w:marBottom w:val="0"/>
                  <w:divBdr>
                    <w:top w:val="none" w:sz="0" w:space="0" w:color="auto"/>
                    <w:left w:val="none" w:sz="0" w:space="0" w:color="auto"/>
                    <w:bottom w:val="none" w:sz="0" w:space="0" w:color="auto"/>
                    <w:right w:val="none" w:sz="0" w:space="0" w:color="auto"/>
                  </w:divBdr>
                  <w:divsChild>
                    <w:div w:id="4193300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72057713">
                          <w:marLeft w:val="0"/>
                          <w:marRight w:val="0"/>
                          <w:marTop w:val="0"/>
                          <w:marBottom w:val="0"/>
                          <w:divBdr>
                            <w:top w:val="none" w:sz="0" w:space="0" w:color="auto"/>
                            <w:left w:val="none" w:sz="0" w:space="0" w:color="auto"/>
                            <w:bottom w:val="none" w:sz="0" w:space="0" w:color="auto"/>
                            <w:right w:val="none" w:sz="0" w:space="0" w:color="auto"/>
                          </w:divBdr>
                          <w:divsChild>
                            <w:div w:id="1064261755">
                              <w:marLeft w:val="0"/>
                              <w:marRight w:val="0"/>
                              <w:marTop w:val="0"/>
                              <w:marBottom w:val="0"/>
                              <w:divBdr>
                                <w:top w:val="none" w:sz="0" w:space="0" w:color="auto"/>
                                <w:left w:val="none" w:sz="0" w:space="0" w:color="auto"/>
                                <w:bottom w:val="none" w:sz="0" w:space="0" w:color="auto"/>
                                <w:right w:val="none" w:sz="0" w:space="0" w:color="auto"/>
                              </w:divBdr>
                              <w:divsChild>
                                <w:div w:id="397098980">
                                  <w:marLeft w:val="0"/>
                                  <w:marRight w:val="0"/>
                                  <w:marTop w:val="0"/>
                                  <w:marBottom w:val="0"/>
                                  <w:divBdr>
                                    <w:top w:val="none" w:sz="0" w:space="0" w:color="auto"/>
                                    <w:left w:val="none" w:sz="0" w:space="0" w:color="auto"/>
                                    <w:bottom w:val="none" w:sz="0" w:space="0" w:color="auto"/>
                                    <w:right w:val="none" w:sz="0" w:space="0" w:color="auto"/>
                                  </w:divBdr>
                                </w:div>
                                <w:div w:id="555241658">
                                  <w:marLeft w:val="0"/>
                                  <w:marRight w:val="0"/>
                                  <w:marTop w:val="0"/>
                                  <w:marBottom w:val="0"/>
                                  <w:divBdr>
                                    <w:top w:val="none" w:sz="0" w:space="0" w:color="auto"/>
                                    <w:left w:val="none" w:sz="0" w:space="0" w:color="auto"/>
                                    <w:bottom w:val="none" w:sz="0" w:space="0" w:color="auto"/>
                                    <w:right w:val="none" w:sz="0" w:space="0" w:color="auto"/>
                                  </w:divBdr>
                                </w:div>
                                <w:div w:id="312494775">
                                  <w:marLeft w:val="0"/>
                                  <w:marRight w:val="0"/>
                                  <w:marTop w:val="0"/>
                                  <w:marBottom w:val="0"/>
                                  <w:divBdr>
                                    <w:top w:val="none" w:sz="0" w:space="0" w:color="auto"/>
                                    <w:left w:val="none" w:sz="0" w:space="0" w:color="auto"/>
                                    <w:bottom w:val="none" w:sz="0" w:space="0" w:color="auto"/>
                                    <w:right w:val="none" w:sz="0" w:space="0" w:color="auto"/>
                                  </w:divBdr>
                                </w:div>
                                <w:div w:id="1747654412">
                                  <w:marLeft w:val="0"/>
                                  <w:marRight w:val="0"/>
                                  <w:marTop w:val="0"/>
                                  <w:marBottom w:val="0"/>
                                  <w:divBdr>
                                    <w:top w:val="none" w:sz="0" w:space="0" w:color="auto"/>
                                    <w:left w:val="none" w:sz="0" w:space="0" w:color="auto"/>
                                    <w:bottom w:val="none" w:sz="0" w:space="0" w:color="auto"/>
                                    <w:right w:val="none" w:sz="0" w:space="0" w:color="auto"/>
                                  </w:divBdr>
                                </w:div>
                                <w:div w:id="872155162">
                                  <w:marLeft w:val="0"/>
                                  <w:marRight w:val="0"/>
                                  <w:marTop w:val="0"/>
                                  <w:marBottom w:val="0"/>
                                  <w:divBdr>
                                    <w:top w:val="none" w:sz="0" w:space="0" w:color="auto"/>
                                    <w:left w:val="none" w:sz="0" w:space="0" w:color="auto"/>
                                    <w:bottom w:val="none" w:sz="0" w:space="0" w:color="auto"/>
                                    <w:right w:val="none" w:sz="0" w:space="0" w:color="auto"/>
                                  </w:divBdr>
                                </w:div>
                                <w:div w:id="1454637145">
                                  <w:marLeft w:val="0"/>
                                  <w:marRight w:val="0"/>
                                  <w:marTop w:val="0"/>
                                  <w:marBottom w:val="0"/>
                                  <w:divBdr>
                                    <w:top w:val="none" w:sz="0" w:space="0" w:color="auto"/>
                                    <w:left w:val="none" w:sz="0" w:space="0" w:color="auto"/>
                                    <w:bottom w:val="none" w:sz="0" w:space="0" w:color="auto"/>
                                    <w:right w:val="none" w:sz="0" w:space="0" w:color="auto"/>
                                  </w:divBdr>
                                </w:div>
                                <w:div w:id="1632638438">
                                  <w:marLeft w:val="0"/>
                                  <w:marRight w:val="0"/>
                                  <w:marTop w:val="0"/>
                                  <w:marBottom w:val="0"/>
                                  <w:divBdr>
                                    <w:top w:val="none" w:sz="0" w:space="0" w:color="auto"/>
                                    <w:left w:val="none" w:sz="0" w:space="0" w:color="auto"/>
                                    <w:bottom w:val="none" w:sz="0" w:space="0" w:color="auto"/>
                                    <w:right w:val="none" w:sz="0" w:space="0" w:color="auto"/>
                                  </w:divBdr>
                                </w:div>
                                <w:div w:id="426846031">
                                  <w:marLeft w:val="0"/>
                                  <w:marRight w:val="0"/>
                                  <w:marTop w:val="0"/>
                                  <w:marBottom w:val="0"/>
                                  <w:divBdr>
                                    <w:top w:val="none" w:sz="0" w:space="0" w:color="auto"/>
                                    <w:left w:val="none" w:sz="0" w:space="0" w:color="auto"/>
                                    <w:bottom w:val="none" w:sz="0" w:space="0" w:color="auto"/>
                                    <w:right w:val="none" w:sz="0" w:space="0" w:color="auto"/>
                                  </w:divBdr>
                                </w:div>
                                <w:div w:id="2154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915468">
      <w:bodyDiv w:val="1"/>
      <w:marLeft w:val="0"/>
      <w:marRight w:val="0"/>
      <w:marTop w:val="0"/>
      <w:marBottom w:val="0"/>
      <w:divBdr>
        <w:top w:val="none" w:sz="0" w:space="0" w:color="auto"/>
        <w:left w:val="none" w:sz="0" w:space="0" w:color="auto"/>
        <w:bottom w:val="none" w:sz="0" w:space="0" w:color="auto"/>
        <w:right w:val="none" w:sz="0" w:space="0" w:color="auto"/>
      </w:divBdr>
    </w:div>
    <w:div w:id="1004430585">
      <w:bodyDiv w:val="1"/>
      <w:marLeft w:val="0"/>
      <w:marRight w:val="0"/>
      <w:marTop w:val="0"/>
      <w:marBottom w:val="0"/>
      <w:divBdr>
        <w:top w:val="none" w:sz="0" w:space="0" w:color="auto"/>
        <w:left w:val="none" w:sz="0" w:space="0" w:color="auto"/>
        <w:bottom w:val="none" w:sz="0" w:space="0" w:color="auto"/>
        <w:right w:val="none" w:sz="0" w:space="0" w:color="auto"/>
      </w:divBdr>
    </w:div>
    <w:div w:id="1029336344">
      <w:bodyDiv w:val="1"/>
      <w:marLeft w:val="0"/>
      <w:marRight w:val="0"/>
      <w:marTop w:val="0"/>
      <w:marBottom w:val="0"/>
      <w:divBdr>
        <w:top w:val="none" w:sz="0" w:space="0" w:color="auto"/>
        <w:left w:val="none" w:sz="0" w:space="0" w:color="auto"/>
        <w:bottom w:val="none" w:sz="0" w:space="0" w:color="auto"/>
        <w:right w:val="none" w:sz="0" w:space="0" w:color="auto"/>
      </w:divBdr>
    </w:div>
    <w:div w:id="1061751138">
      <w:bodyDiv w:val="1"/>
      <w:marLeft w:val="0"/>
      <w:marRight w:val="0"/>
      <w:marTop w:val="0"/>
      <w:marBottom w:val="0"/>
      <w:divBdr>
        <w:top w:val="none" w:sz="0" w:space="0" w:color="auto"/>
        <w:left w:val="none" w:sz="0" w:space="0" w:color="auto"/>
        <w:bottom w:val="none" w:sz="0" w:space="0" w:color="auto"/>
        <w:right w:val="none" w:sz="0" w:space="0" w:color="auto"/>
      </w:divBdr>
    </w:div>
    <w:div w:id="1130513987">
      <w:bodyDiv w:val="1"/>
      <w:marLeft w:val="0"/>
      <w:marRight w:val="0"/>
      <w:marTop w:val="0"/>
      <w:marBottom w:val="0"/>
      <w:divBdr>
        <w:top w:val="none" w:sz="0" w:space="0" w:color="auto"/>
        <w:left w:val="none" w:sz="0" w:space="0" w:color="auto"/>
        <w:bottom w:val="none" w:sz="0" w:space="0" w:color="auto"/>
        <w:right w:val="none" w:sz="0" w:space="0" w:color="auto"/>
      </w:divBdr>
    </w:div>
    <w:div w:id="1135293481">
      <w:bodyDiv w:val="1"/>
      <w:marLeft w:val="0"/>
      <w:marRight w:val="0"/>
      <w:marTop w:val="0"/>
      <w:marBottom w:val="0"/>
      <w:divBdr>
        <w:top w:val="none" w:sz="0" w:space="0" w:color="auto"/>
        <w:left w:val="none" w:sz="0" w:space="0" w:color="auto"/>
        <w:bottom w:val="none" w:sz="0" w:space="0" w:color="auto"/>
        <w:right w:val="none" w:sz="0" w:space="0" w:color="auto"/>
      </w:divBdr>
    </w:div>
    <w:div w:id="1161506438">
      <w:bodyDiv w:val="1"/>
      <w:marLeft w:val="0"/>
      <w:marRight w:val="0"/>
      <w:marTop w:val="0"/>
      <w:marBottom w:val="0"/>
      <w:divBdr>
        <w:top w:val="none" w:sz="0" w:space="0" w:color="auto"/>
        <w:left w:val="none" w:sz="0" w:space="0" w:color="auto"/>
        <w:bottom w:val="none" w:sz="0" w:space="0" w:color="auto"/>
        <w:right w:val="none" w:sz="0" w:space="0" w:color="auto"/>
      </w:divBdr>
    </w:div>
    <w:div w:id="1191989682">
      <w:bodyDiv w:val="1"/>
      <w:marLeft w:val="0"/>
      <w:marRight w:val="0"/>
      <w:marTop w:val="0"/>
      <w:marBottom w:val="0"/>
      <w:divBdr>
        <w:top w:val="none" w:sz="0" w:space="0" w:color="auto"/>
        <w:left w:val="none" w:sz="0" w:space="0" w:color="auto"/>
        <w:bottom w:val="none" w:sz="0" w:space="0" w:color="auto"/>
        <w:right w:val="none" w:sz="0" w:space="0" w:color="auto"/>
      </w:divBdr>
    </w:div>
    <w:div w:id="1205168543">
      <w:bodyDiv w:val="1"/>
      <w:marLeft w:val="0"/>
      <w:marRight w:val="0"/>
      <w:marTop w:val="0"/>
      <w:marBottom w:val="0"/>
      <w:divBdr>
        <w:top w:val="none" w:sz="0" w:space="0" w:color="auto"/>
        <w:left w:val="none" w:sz="0" w:space="0" w:color="auto"/>
        <w:bottom w:val="none" w:sz="0" w:space="0" w:color="auto"/>
        <w:right w:val="none" w:sz="0" w:space="0" w:color="auto"/>
      </w:divBdr>
    </w:div>
    <w:div w:id="1227031038">
      <w:bodyDiv w:val="1"/>
      <w:marLeft w:val="0"/>
      <w:marRight w:val="0"/>
      <w:marTop w:val="0"/>
      <w:marBottom w:val="0"/>
      <w:divBdr>
        <w:top w:val="none" w:sz="0" w:space="0" w:color="auto"/>
        <w:left w:val="none" w:sz="0" w:space="0" w:color="auto"/>
        <w:bottom w:val="none" w:sz="0" w:space="0" w:color="auto"/>
        <w:right w:val="none" w:sz="0" w:space="0" w:color="auto"/>
      </w:divBdr>
    </w:div>
    <w:div w:id="1270772889">
      <w:bodyDiv w:val="1"/>
      <w:marLeft w:val="0"/>
      <w:marRight w:val="0"/>
      <w:marTop w:val="0"/>
      <w:marBottom w:val="0"/>
      <w:divBdr>
        <w:top w:val="none" w:sz="0" w:space="0" w:color="auto"/>
        <w:left w:val="none" w:sz="0" w:space="0" w:color="auto"/>
        <w:bottom w:val="none" w:sz="0" w:space="0" w:color="auto"/>
        <w:right w:val="none" w:sz="0" w:space="0" w:color="auto"/>
      </w:divBdr>
      <w:divsChild>
        <w:div w:id="16662498">
          <w:marLeft w:val="0"/>
          <w:marRight w:val="0"/>
          <w:marTop w:val="0"/>
          <w:marBottom w:val="0"/>
          <w:divBdr>
            <w:top w:val="none" w:sz="0" w:space="0" w:color="auto"/>
            <w:left w:val="none" w:sz="0" w:space="0" w:color="auto"/>
            <w:bottom w:val="none" w:sz="0" w:space="0" w:color="auto"/>
            <w:right w:val="none" w:sz="0" w:space="0" w:color="auto"/>
          </w:divBdr>
        </w:div>
        <w:div w:id="46295202">
          <w:marLeft w:val="0"/>
          <w:marRight w:val="0"/>
          <w:marTop w:val="0"/>
          <w:marBottom w:val="0"/>
          <w:divBdr>
            <w:top w:val="none" w:sz="0" w:space="0" w:color="auto"/>
            <w:left w:val="none" w:sz="0" w:space="0" w:color="auto"/>
            <w:bottom w:val="none" w:sz="0" w:space="0" w:color="auto"/>
            <w:right w:val="none" w:sz="0" w:space="0" w:color="auto"/>
          </w:divBdr>
        </w:div>
        <w:div w:id="49966291">
          <w:marLeft w:val="0"/>
          <w:marRight w:val="0"/>
          <w:marTop w:val="0"/>
          <w:marBottom w:val="0"/>
          <w:divBdr>
            <w:top w:val="none" w:sz="0" w:space="0" w:color="auto"/>
            <w:left w:val="none" w:sz="0" w:space="0" w:color="auto"/>
            <w:bottom w:val="none" w:sz="0" w:space="0" w:color="auto"/>
            <w:right w:val="none" w:sz="0" w:space="0" w:color="auto"/>
          </w:divBdr>
        </w:div>
        <w:div w:id="52237872">
          <w:marLeft w:val="0"/>
          <w:marRight w:val="0"/>
          <w:marTop w:val="0"/>
          <w:marBottom w:val="0"/>
          <w:divBdr>
            <w:top w:val="none" w:sz="0" w:space="0" w:color="auto"/>
            <w:left w:val="none" w:sz="0" w:space="0" w:color="auto"/>
            <w:bottom w:val="none" w:sz="0" w:space="0" w:color="auto"/>
            <w:right w:val="none" w:sz="0" w:space="0" w:color="auto"/>
          </w:divBdr>
        </w:div>
        <w:div w:id="74060445">
          <w:marLeft w:val="0"/>
          <w:marRight w:val="0"/>
          <w:marTop w:val="0"/>
          <w:marBottom w:val="0"/>
          <w:divBdr>
            <w:top w:val="none" w:sz="0" w:space="0" w:color="auto"/>
            <w:left w:val="none" w:sz="0" w:space="0" w:color="auto"/>
            <w:bottom w:val="none" w:sz="0" w:space="0" w:color="auto"/>
            <w:right w:val="none" w:sz="0" w:space="0" w:color="auto"/>
          </w:divBdr>
        </w:div>
        <w:div w:id="78140891">
          <w:marLeft w:val="0"/>
          <w:marRight w:val="0"/>
          <w:marTop w:val="0"/>
          <w:marBottom w:val="0"/>
          <w:divBdr>
            <w:top w:val="none" w:sz="0" w:space="0" w:color="auto"/>
            <w:left w:val="none" w:sz="0" w:space="0" w:color="auto"/>
            <w:bottom w:val="none" w:sz="0" w:space="0" w:color="auto"/>
            <w:right w:val="none" w:sz="0" w:space="0" w:color="auto"/>
          </w:divBdr>
        </w:div>
        <w:div w:id="91820972">
          <w:marLeft w:val="0"/>
          <w:marRight w:val="0"/>
          <w:marTop w:val="0"/>
          <w:marBottom w:val="0"/>
          <w:divBdr>
            <w:top w:val="none" w:sz="0" w:space="0" w:color="auto"/>
            <w:left w:val="none" w:sz="0" w:space="0" w:color="auto"/>
            <w:bottom w:val="none" w:sz="0" w:space="0" w:color="auto"/>
            <w:right w:val="none" w:sz="0" w:space="0" w:color="auto"/>
          </w:divBdr>
        </w:div>
        <w:div w:id="95251949">
          <w:marLeft w:val="0"/>
          <w:marRight w:val="0"/>
          <w:marTop w:val="0"/>
          <w:marBottom w:val="0"/>
          <w:divBdr>
            <w:top w:val="none" w:sz="0" w:space="0" w:color="auto"/>
            <w:left w:val="none" w:sz="0" w:space="0" w:color="auto"/>
            <w:bottom w:val="none" w:sz="0" w:space="0" w:color="auto"/>
            <w:right w:val="none" w:sz="0" w:space="0" w:color="auto"/>
          </w:divBdr>
        </w:div>
        <w:div w:id="102461235">
          <w:marLeft w:val="0"/>
          <w:marRight w:val="0"/>
          <w:marTop w:val="0"/>
          <w:marBottom w:val="0"/>
          <w:divBdr>
            <w:top w:val="none" w:sz="0" w:space="0" w:color="auto"/>
            <w:left w:val="none" w:sz="0" w:space="0" w:color="auto"/>
            <w:bottom w:val="none" w:sz="0" w:space="0" w:color="auto"/>
            <w:right w:val="none" w:sz="0" w:space="0" w:color="auto"/>
          </w:divBdr>
        </w:div>
        <w:div w:id="105003263">
          <w:marLeft w:val="0"/>
          <w:marRight w:val="0"/>
          <w:marTop w:val="0"/>
          <w:marBottom w:val="0"/>
          <w:divBdr>
            <w:top w:val="none" w:sz="0" w:space="0" w:color="auto"/>
            <w:left w:val="none" w:sz="0" w:space="0" w:color="auto"/>
            <w:bottom w:val="none" w:sz="0" w:space="0" w:color="auto"/>
            <w:right w:val="none" w:sz="0" w:space="0" w:color="auto"/>
          </w:divBdr>
        </w:div>
        <w:div w:id="105320732">
          <w:marLeft w:val="0"/>
          <w:marRight w:val="0"/>
          <w:marTop w:val="0"/>
          <w:marBottom w:val="0"/>
          <w:divBdr>
            <w:top w:val="none" w:sz="0" w:space="0" w:color="auto"/>
            <w:left w:val="none" w:sz="0" w:space="0" w:color="auto"/>
            <w:bottom w:val="none" w:sz="0" w:space="0" w:color="auto"/>
            <w:right w:val="none" w:sz="0" w:space="0" w:color="auto"/>
          </w:divBdr>
        </w:div>
        <w:div w:id="125700729">
          <w:marLeft w:val="0"/>
          <w:marRight w:val="0"/>
          <w:marTop w:val="0"/>
          <w:marBottom w:val="0"/>
          <w:divBdr>
            <w:top w:val="none" w:sz="0" w:space="0" w:color="auto"/>
            <w:left w:val="none" w:sz="0" w:space="0" w:color="auto"/>
            <w:bottom w:val="none" w:sz="0" w:space="0" w:color="auto"/>
            <w:right w:val="none" w:sz="0" w:space="0" w:color="auto"/>
          </w:divBdr>
        </w:div>
        <w:div w:id="135729394">
          <w:marLeft w:val="0"/>
          <w:marRight w:val="0"/>
          <w:marTop w:val="0"/>
          <w:marBottom w:val="0"/>
          <w:divBdr>
            <w:top w:val="none" w:sz="0" w:space="0" w:color="auto"/>
            <w:left w:val="none" w:sz="0" w:space="0" w:color="auto"/>
            <w:bottom w:val="none" w:sz="0" w:space="0" w:color="auto"/>
            <w:right w:val="none" w:sz="0" w:space="0" w:color="auto"/>
          </w:divBdr>
        </w:div>
        <w:div w:id="150410494">
          <w:marLeft w:val="0"/>
          <w:marRight w:val="0"/>
          <w:marTop w:val="0"/>
          <w:marBottom w:val="0"/>
          <w:divBdr>
            <w:top w:val="none" w:sz="0" w:space="0" w:color="auto"/>
            <w:left w:val="none" w:sz="0" w:space="0" w:color="auto"/>
            <w:bottom w:val="none" w:sz="0" w:space="0" w:color="auto"/>
            <w:right w:val="none" w:sz="0" w:space="0" w:color="auto"/>
          </w:divBdr>
        </w:div>
        <w:div w:id="153030054">
          <w:marLeft w:val="0"/>
          <w:marRight w:val="0"/>
          <w:marTop w:val="0"/>
          <w:marBottom w:val="0"/>
          <w:divBdr>
            <w:top w:val="none" w:sz="0" w:space="0" w:color="auto"/>
            <w:left w:val="none" w:sz="0" w:space="0" w:color="auto"/>
            <w:bottom w:val="none" w:sz="0" w:space="0" w:color="auto"/>
            <w:right w:val="none" w:sz="0" w:space="0" w:color="auto"/>
          </w:divBdr>
        </w:div>
        <w:div w:id="171720745">
          <w:marLeft w:val="0"/>
          <w:marRight w:val="0"/>
          <w:marTop w:val="0"/>
          <w:marBottom w:val="0"/>
          <w:divBdr>
            <w:top w:val="none" w:sz="0" w:space="0" w:color="auto"/>
            <w:left w:val="none" w:sz="0" w:space="0" w:color="auto"/>
            <w:bottom w:val="none" w:sz="0" w:space="0" w:color="auto"/>
            <w:right w:val="none" w:sz="0" w:space="0" w:color="auto"/>
          </w:divBdr>
        </w:div>
        <w:div w:id="172889141">
          <w:marLeft w:val="0"/>
          <w:marRight w:val="0"/>
          <w:marTop w:val="0"/>
          <w:marBottom w:val="0"/>
          <w:divBdr>
            <w:top w:val="none" w:sz="0" w:space="0" w:color="auto"/>
            <w:left w:val="none" w:sz="0" w:space="0" w:color="auto"/>
            <w:bottom w:val="none" w:sz="0" w:space="0" w:color="auto"/>
            <w:right w:val="none" w:sz="0" w:space="0" w:color="auto"/>
          </w:divBdr>
        </w:div>
        <w:div w:id="177545312">
          <w:marLeft w:val="0"/>
          <w:marRight w:val="0"/>
          <w:marTop w:val="0"/>
          <w:marBottom w:val="0"/>
          <w:divBdr>
            <w:top w:val="none" w:sz="0" w:space="0" w:color="auto"/>
            <w:left w:val="none" w:sz="0" w:space="0" w:color="auto"/>
            <w:bottom w:val="none" w:sz="0" w:space="0" w:color="auto"/>
            <w:right w:val="none" w:sz="0" w:space="0" w:color="auto"/>
          </w:divBdr>
        </w:div>
        <w:div w:id="218907265">
          <w:marLeft w:val="0"/>
          <w:marRight w:val="0"/>
          <w:marTop w:val="0"/>
          <w:marBottom w:val="0"/>
          <w:divBdr>
            <w:top w:val="none" w:sz="0" w:space="0" w:color="auto"/>
            <w:left w:val="none" w:sz="0" w:space="0" w:color="auto"/>
            <w:bottom w:val="none" w:sz="0" w:space="0" w:color="auto"/>
            <w:right w:val="none" w:sz="0" w:space="0" w:color="auto"/>
          </w:divBdr>
        </w:div>
        <w:div w:id="222066055">
          <w:marLeft w:val="0"/>
          <w:marRight w:val="0"/>
          <w:marTop w:val="0"/>
          <w:marBottom w:val="0"/>
          <w:divBdr>
            <w:top w:val="none" w:sz="0" w:space="0" w:color="auto"/>
            <w:left w:val="none" w:sz="0" w:space="0" w:color="auto"/>
            <w:bottom w:val="none" w:sz="0" w:space="0" w:color="auto"/>
            <w:right w:val="none" w:sz="0" w:space="0" w:color="auto"/>
          </w:divBdr>
        </w:div>
        <w:div w:id="227420893">
          <w:marLeft w:val="0"/>
          <w:marRight w:val="0"/>
          <w:marTop w:val="0"/>
          <w:marBottom w:val="0"/>
          <w:divBdr>
            <w:top w:val="none" w:sz="0" w:space="0" w:color="auto"/>
            <w:left w:val="none" w:sz="0" w:space="0" w:color="auto"/>
            <w:bottom w:val="none" w:sz="0" w:space="0" w:color="auto"/>
            <w:right w:val="none" w:sz="0" w:space="0" w:color="auto"/>
          </w:divBdr>
        </w:div>
        <w:div w:id="230818644">
          <w:marLeft w:val="0"/>
          <w:marRight w:val="0"/>
          <w:marTop w:val="0"/>
          <w:marBottom w:val="0"/>
          <w:divBdr>
            <w:top w:val="none" w:sz="0" w:space="0" w:color="auto"/>
            <w:left w:val="none" w:sz="0" w:space="0" w:color="auto"/>
            <w:bottom w:val="none" w:sz="0" w:space="0" w:color="auto"/>
            <w:right w:val="none" w:sz="0" w:space="0" w:color="auto"/>
          </w:divBdr>
        </w:div>
        <w:div w:id="236939289">
          <w:marLeft w:val="0"/>
          <w:marRight w:val="0"/>
          <w:marTop w:val="0"/>
          <w:marBottom w:val="0"/>
          <w:divBdr>
            <w:top w:val="none" w:sz="0" w:space="0" w:color="auto"/>
            <w:left w:val="none" w:sz="0" w:space="0" w:color="auto"/>
            <w:bottom w:val="none" w:sz="0" w:space="0" w:color="auto"/>
            <w:right w:val="none" w:sz="0" w:space="0" w:color="auto"/>
          </w:divBdr>
        </w:div>
        <w:div w:id="243540188">
          <w:marLeft w:val="0"/>
          <w:marRight w:val="0"/>
          <w:marTop w:val="0"/>
          <w:marBottom w:val="0"/>
          <w:divBdr>
            <w:top w:val="none" w:sz="0" w:space="0" w:color="auto"/>
            <w:left w:val="none" w:sz="0" w:space="0" w:color="auto"/>
            <w:bottom w:val="none" w:sz="0" w:space="0" w:color="auto"/>
            <w:right w:val="none" w:sz="0" w:space="0" w:color="auto"/>
          </w:divBdr>
        </w:div>
        <w:div w:id="248196577">
          <w:marLeft w:val="0"/>
          <w:marRight w:val="0"/>
          <w:marTop w:val="0"/>
          <w:marBottom w:val="0"/>
          <w:divBdr>
            <w:top w:val="none" w:sz="0" w:space="0" w:color="auto"/>
            <w:left w:val="none" w:sz="0" w:space="0" w:color="auto"/>
            <w:bottom w:val="none" w:sz="0" w:space="0" w:color="auto"/>
            <w:right w:val="none" w:sz="0" w:space="0" w:color="auto"/>
          </w:divBdr>
        </w:div>
        <w:div w:id="253511795">
          <w:marLeft w:val="0"/>
          <w:marRight w:val="0"/>
          <w:marTop w:val="0"/>
          <w:marBottom w:val="0"/>
          <w:divBdr>
            <w:top w:val="none" w:sz="0" w:space="0" w:color="auto"/>
            <w:left w:val="none" w:sz="0" w:space="0" w:color="auto"/>
            <w:bottom w:val="none" w:sz="0" w:space="0" w:color="auto"/>
            <w:right w:val="none" w:sz="0" w:space="0" w:color="auto"/>
          </w:divBdr>
        </w:div>
        <w:div w:id="254284793">
          <w:marLeft w:val="0"/>
          <w:marRight w:val="0"/>
          <w:marTop w:val="0"/>
          <w:marBottom w:val="0"/>
          <w:divBdr>
            <w:top w:val="none" w:sz="0" w:space="0" w:color="auto"/>
            <w:left w:val="none" w:sz="0" w:space="0" w:color="auto"/>
            <w:bottom w:val="none" w:sz="0" w:space="0" w:color="auto"/>
            <w:right w:val="none" w:sz="0" w:space="0" w:color="auto"/>
          </w:divBdr>
        </w:div>
        <w:div w:id="257756000">
          <w:marLeft w:val="0"/>
          <w:marRight w:val="0"/>
          <w:marTop w:val="0"/>
          <w:marBottom w:val="0"/>
          <w:divBdr>
            <w:top w:val="none" w:sz="0" w:space="0" w:color="auto"/>
            <w:left w:val="none" w:sz="0" w:space="0" w:color="auto"/>
            <w:bottom w:val="none" w:sz="0" w:space="0" w:color="auto"/>
            <w:right w:val="none" w:sz="0" w:space="0" w:color="auto"/>
          </w:divBdr>
        </w:div>
        <w:div w:id="274600900">
          <w:marLeft w:val="0"/>
          <w:marRight w:val="0"/>
          <w:marTop w:val="0"/>
          <w:marBottom w:val="0"/>
          <w:divBdr>
            <w:top w:val="none" w:sz="0" w:space="0" w:color="auto"/>
            <w:left w:val="none" w:sz="0" w:space="0" w:color="auto"/>
            <w:bottom w:val="none" w:sz="0" w:space="0" w:color="auto"/>
            <w:right w:val="none" w:sz="0" w:space="0" w:color="auto"/>
          </w:divBdr>
        </w:div>
        <w:div w:id="274756407">
          <w:marLeft w:val="0"/>
          <w:marRight w:val="0"/>
          <w:marTop w:val="0"/>
          <w:marBottom w:val="0"/>
          <w:divBdr>
            <w:top w:val="none" w:sz="0" w:space="0" w:color="auto"/>
            <w:left w:val="none" w:sz="0" w:space="0" w:color="auto"/>
            <w:bottom w:val="none" w:sz="0" w:space="0" w:color="auto"/>
            <w:right w:val="none" w:sz="0" w:space="0" w:color="auto"/>
          </w:divBdr>
        </w:div>
        <w:div w:id="274795064">
          <w:marLeft w:val="0"/>
          <w:marRight w:val="0"/>
          <w:marTop w:val="0"/>
          <w:marBottom w:val="0"/>
          <w:divBdr>
            <w:top w:val="none" w:sz="0" w:space="0" w:color="auto"/>
            <w:left w:val="none" w:sz="0" w:space="0" w:color="auto"/>
            <w:bottom w:val="none" w:sz="0" w:space="0" w:color="auto"/>
            <w:right w:val="none" w:sz="0" w:space="0" w:color="auto"/>
          </w:divBdr>
        </w:div>
        <w:div w:id="312293423">
          <w:marLeft w:val="0"/>
          <w:marRight w:val="0"/>
          <w:marTop w:val="0"/>
          <w:marBottom w:val="0"/>
          <w:divBdr>
            <w:top w:val="none" w:sz="0" w:space="0" w:color="auto"/>
            <w:left w:val="none" w:sz="0" w:space="0" w:color="auto"/>
            <w:bottom w:val="none" w:sz="0" w:space="0" w:color="auto"/>
            <w:right w:val="none" w:sz="0" w:space="0" w:color="auto"/>
          </w:divBdr>
        </w:div>
        <w:div w:id="325481880">
          <w:marLeft w:val="0"/>
          <w:marRight w:val="0"/>
          <w:marTop w:val="0"/>
          <w:marBottom w:val="0"/>
          <w:divBdr>
            <w:top w:val="none" w:sz="0" w:space="0" w:color="auto"/>
            <w:left w:val="none" w:sz="0" w:space="0" w:color="auto"/>
            <w:bottom w:val="none" w:sz="0" w:space="0" w:color="auto"/>
            <w:right w:val="none" w:sz="0" w:space="0" w:color="auto"/>
          </w:divBdr>
        </w:div>
        <w:div w:id="325745247">
          <w:marLeft w:val="0"/>
          <w:marRight w:val="0"/>
          <w:marTop w:val="0"/>
          <w:marBottom w:val="0"/>
          <w:divBdr>
            <w:top w:val="none" w:sz="0" w:space="0" w:color="auto"/>
            <w:left w:val="none" w:sz="0" w:space="0" w:color="auto"/>
            <w:bottom w:val="none" w:sz="0" w:space="0" w:color="auto"/>
            <w:right w:val="none" w:sz="0" w:space="0" w:color="auto"/>
          </w:divBdr>
        </w:div>
        <w:div w:id="346098350">
          <w:marLeft w:val="0"/>
          <w:marRight w:val="0"/>
          <w:marTop w:val="0"/>
          <w:marBottom w:val="0"/>
          <w:divBdr>
            <w:top w:val="none" w:sz="0" w:space="0" w:color="auto"/>
            <w:left w:val="none" w:sz="0" w:space="0" w:color="auto"/>
            <w:bottom w:val="none" w:sz="0" w:space="0" w:color="auto"/>
            <w:right w:val="none" w:sz="0" w:space="0" w:color="auto"/>
          </w:divBdr>
        </w:div>
        <w:div w:id="381944111">
          <w:marLeft w:val="0"/>
          <w:marRight w:val="0"/>
          <w:marTop w:val="0"/>
          <w:marBottom w:val="0"/>
          <w:divBdr>
            <w:top w:val="none" w:sz="0" w:space="0" w:color="auto"/>
            <w:left w:val="none" w:sz="0" w:space="0" w:color="auto"/>
            <w:bottom w:val="none" w:sz="0" w:space="0" w:color="auto"/>
            <w:right w:val="none" w:sz="0" w:space="0" w:color="auto"/>
          </w:divBdr>
        </w:div>
        <w:div w:id="385033031">
          <w:marLeft w:val="0"/>
          <w:marRight w:val="0"/>
          <w:marTop w:val="0"/>
          <w:marBottom w:val="0"/>
          <w:divBdr>
            <w:top w:val="none" w:sz="0" w:space="0" w:color="auto"/>
            <w:left w:val="none" w:sz="0" w:space="0" w:color="auto"/>
            <w:bottom w:val="none" w:sz="0" w:space="0" w:color="auto"/>
            <w:right w:val="none" w:sz="0" w:space="0" w:color="auto"/>
          </w:divBdr>
        </w:div>
        <w:div w:id="386883589">
          <w:marLeft w:val="0"/>
          <w:marRight w:val="0"/>
          <w:marTop w:val="0"/>
          <w:marBottom w:val="0"/>
          <w:divBdr>
            <w:top w:val="none" w:sz="0" w:space="0" w:color="auto"/>
            <w:left w:val="none" w:sz="0" w:space="0" w:color="auto"/>
            <w:bottom w:val="none" w:sz="0" w:space="0" w:color="auto"/>
            <w:right w:val="none" w:sz="0" w:space="0" w:color="auto"/>
          </w:divBdr>
        </w:div>
        <w:div w:id="391319546">
          <w:marLeft w:val="0"/>
          <w:marRight w:val="0"/>
          <w:marTop w:val="0"/>
          <w:marBottom w:val="0"/>
          <w:divBdr>
            <w:top w:val="none" w:sz="0" w:space="0" w:color="auto"/>
            <w:left w:val="none" w:sz="0" w:space="0" w:color="auto"/>
            <w:bottom w:val="none" w:sz="0" w:space="0" w:color="auto"/>
            <w:right w:val="none" w:sz="0" w:space="0" w:color="auto"/>
          </w:divBdr>
        </w:div>
        <w:div w:id="410397807">
          <w:marLeft w:val="0"/>
          <w:marRight w:val="0"/>
          <w:marTop w:val="0"/>
          <w:marBottom w:val="0"/>
          <w:divBdr>
            <w:top w:val="none" w:sz="0" w:space="0" w:color="auto"/>
            <w:left w:val="none" w:sz="0" w:space="0" w:color="auto"/>
            <w:bottom w:val="none" w:sz="0" w:space="0" w:color="auto"/>
            <w:right w:val="none" w:sz="0" w:space="0" w:color="auto"/>
          </w:divBdr>
        </w:div>
        <w:div w:id="412819589">
          <w:marLeft w:val="0"/>
          <w:marRight w:val="0"/>
          <w:marTop w:val="0"/>
          <w:marBottom w:val="0"/>
          <w:divBdr>
            <w:top w:val="none" w:sz="0" w:space="0" w:color="auto"/>
            <w:left w:val="none" w:sz="0" w:space="0" w:color="auto"/>
            <w:bottom w:val="none" w:sz="0" w:space="0" w:color="auto"/>
            <w:right w:val="none" w:sz="0" w:space="0" w:color="auto"/>
          </w:divBdr>
        </w:div>
        <w:div w:id="429157567">
          <w:marLeft w:val="0"/>
          <w:marRight w:val="0"/>
          <w:marTop w:val="0"/>
          <w:marBottom w:val="0"/>
          <w:divBdr>
            <w:top w:val="none" w:sz="0" w:space="0" w:color="auto"/>
            <w:left w:val="none" w:sz="0" w:space="0" w:color="auto"/>
            <w:bottom w:val="none" w:sz="0" w:space="0" w:color="auto"/>
            <w:right w:val="none" w:sz="0" w:space="0" w:color="auto"/>
          </w:divBdr>
        </w:div>
        <w:div w:id="441657995">
          <w:marLeft w:val="0"/>
          <w:marRight w:val="0"/>
          <w:marTop w:val="0"/>
          <w:marBottom w:val="0"/>
          <w:divBdr>
            <w:top w:val="none" w:sz="0" w:space="0" w:color="auto"/>
            <w:left w:val="none" w:sz="0" w:space="0" w:color="auto"/>
            <w:bottom w:val="none" w:sz="0" w:space="0" w:color="auto"/>
            <w:right w:val="none" w:sz="0" w:space="0" w:color="auto"/>
          </w:divBdr>
        </w:div>
        <w:div w:id="455873223">
          <w:marLeft w:val="0"/>
          <w:marRight w:val="0"/>
          <w:marTop w:val="0"/>
          <w:marBottom w:val="0"/>
          <w:divBdr>
            <w:top w:val="none" w:sz="0" w:space="0" w:color="auto"/>
            <w:left w:val="none" w:sz="0" w:space="0" w:color="auto"/>
            <w:bottom w:val="none" w:sz="0" w:space="0" w:color="auto"/>
            <w:right w:val="none" w:sz="0" w:space="0" w:color="auto"/>
          </w:divBdr>
        </w:div>
        <w:div w:id="473986843">
          <w:marLeft w:val="0"/>
          <w:marRight w:val="0"/>
          <w:marTop w:val="0"/>
          <w:marBottom w:val="0"/>
          <w:divBdr>
            <w:top w:val="none" w:sz="0" w:space="0" w:color="auto"/>
            <w:left w:val="none" w:sz="0" w:space="0" w:color="auto"/>
            <w:bottom w:val="none" w:sz="0" w:space="0" w:color="auto"/>
            <w:right w:val="none" w:sz="0" w:space="0" w:color="auto"/>
          </w:divBdr>
        </w:div>
        <w:div w:id="474684853">
          <w:marLeft w:val="0"/>
          <w:marRight w:val="0"/>
          <w:marTop w:val="0"/>
          <w:marBottom w:val="0"/>
          <w:divBdr>
            <w:top w:val="none" w:sz="0" w:space="0" w:color="auto"/>
            <w:left w:val="none" w:sz="0" w:space="0" w:color="auto"/>
            <w:bottom w:val="none" w:sz="0" w:space="0" w:color="auto"/>
            <w:right w:val="none" w:sz="0" w:space="0" w:color="auto"/>
          </w:divBdr>
        </w:div>
        <w:div w:id="478880988">
          <w:marLeft w:val="0"/>
          <w:marRight w:val="0"/>
          <w:marTop w:val="0"/>
          <w:marBottom w:val="0"/>
          <w:divBdr>
            <w:top w:val="none" w:sz="0" w:space="0" w:color="auto"/>
            <w:left w:val="none" w:sz="0" w:space="0" w:color="auto"/>
            <w:bottom w:val="none" w:sz="0" w:space="0" w:color="auto"/>
            <w:right w:val="none" w:sz="0" w:space="0" w:color="auto"/>
          </w:divBdr>
        </w:div>
        <w:div w:id="489104767">
          <w:marLeft w:val="0"/>
          <w:marRight w:val="0"/>
          <w:marTop w:val="0"/>
          <w:marBottom w:val="0"/>
          <w:divBdr>
            <w:top w:val="none" w:sz="0" w:space="0" w:color="auto"/>
            <w:left w:val="none" w:sz="0" w:space="0" w:color="auto"/>
            <w:bottom w:val="none" w:sz="0" w:space="0" w:color="auto"/>
            <w:right w:val="none" w:sz="0" w:space="0" w:color="auto"/>
          </w:divBdr>
        </w:div>
        <w:div w:id="494145972">
          <w:marLeft w:val="0"/>
          <w:marRight w:val="0"/>
          <w:marTop w:val="0"/>
          <w:marBottom w:val="0"/>
          <w:divBdr>
            <w:top w:val="none" w:sz="0" w:space="0" w:color="auto"/>
            <w:left w:val="none" w:sz="0" w:space="0" w:color="auto"/>
            <w:bottom w:val="none" w:sz="0" w:space="0" w:color="auto"/>
            <w:right w:val="none" w:sz="0" w:space="0" w:color="auto"/>
          </w:divBdr>
        </w:div>
        <w:div w:id="499467281">
          <w:marLeft w:val="0"/>
          <w:marRight w:val="0"/>
          <w:marTop w:val="0"/>
          <w:marBottom w:val="0"/>
          <w:divBdr>
            <w:top w:val="none" w:sz="0" w:space="0" w:color="auto"/>
            <w:left w:val="none" w:sz="0" w:space="0" w:color="auto"/>
            <w:bottom w:val="none" w:sz="0" w:space="0" w:color="auto"/>
            <w:right w:val="none" w:sz="0" w:space="0" w:color="auto"/>
          </w:divBdr>
        </w:div>
        <w:div w:id="506331603">
          <w:marLeft w:val="0"/>
          <w:marRight w:val="0"/>
          <w:marTop w:val="0"/>
          <w:marBottom w:val="0"/>
          <w:divBdr>
            <w:top w:val="none" w:sz="0" w:space="0" w:color="auto"/>
            <w:left w:val="none" w:sz="0" w:space="0" w:color="auto"/>
            <w:bottom w:val="none" w:sz="0" w:space="0" w:color="auto"/>
            <w:right w:val="none" w:sz="0" w:space="0" w:color="auto"/>
          </w:divBdr>
        </w:div>
        <w:div w:id="516575391">
          <w:marLeft w:val="0"/>
          <w:marRight w:val="0"/>
          <w:marTop w:val="0"/>
          <w:marBottom w:val="0"/>
          <w:divBdr>
            <w:top w:val="none" w:sz="0" w:space="0" w:color="auto"/>
            <w:left w:val="none" w:sz="0" w:space="0" w:color="auto"/>
            <w:bottom w:val="none" w:sz="0" w:space="0" w:color="auto"/>
            <w:right w:val="none" w:sz="0" w:space="0" w:color="auto"/>
          </w:divBdr>
        </w:div>
        <w:div w:id="517737011">
          <w:marLeft w:val="0"/>
          <w:marRight w:val="0"/>
          <w:marTop w:val="0"/>
          <w:marBottom w:val="0"/>
          <w:divBdr>
            <w:top w:val="none" w:sz="0" w:space="0" w:color="auto"/>
            <w:left w:val="none" w:sz="0" w:space="0" w:color="auto"/>
            <w:bottom w:val="none" w:sz="0" w:space="0" w:color="auto"/>
            <w:right w:val="none" w:sz="0" w:space="0" w:color="auto"/>
          </w:divBdr>
        </w:div>
        <w:div w:id="522941120">
          <w:marLeft w:val="0"/>
          <w:marRight w:val="0"/>
          <w:marTop w:val="0"/>
          <w:marBottom w:val="0"/>
          <w:divBdr>
            <w:top w:val="none" w:sz="0" w:space="0" w:color="auto"/>
            <w:left w:val="none" w:sz="0" w:space="0" w:color="auto"/>
            <w:bottom w:val="none" w:sz="0" w:space="0" w:color="auto"/>
            <w:right w:val="none" w:sz="0" w:space="0" w:color="auto"/>
          </w:divBdr>
        </w:div>
        <w:div w:id="522977596">
          <w:marLeft w:val="0"/>
          <w:marRight w:val="0"/>
          <w:marTop w:val="0"/>
          <w:marBottom w:val="0"/>
          <w:divBdr>
            <w:top w:val="none" w:sz="0" w:space="0" w:color="auto"/>
            <w:left w:val="none" w:sz="0" w:space="0" w:color="auto"/>
            <w:bottom w:val="none" w:sz="0" w:space="0" w:color="auto"/>
            <w:right w:val="none" w:sz="0" w:space="0" w:color="auto"/>
          </w:divBdr>
        </w:div>
        <w:div w:id="525826760">
          <w:marLeft w:val="0"/>
          <w:marRight w:val="0"/>
          <w:marTop w:val="0"/>
          <w:marBottom w:val="0"/>
          <w:divBdr>
            <w:top w:val="none" w:sz="0" w:space="0" w:color="auto"/>
            <w:left w:val="none" w:sz="0" w:space="0" w:color="auto"/>
            <w:bottom w:val="none" w:sz="0" w:space="0" w:color="auto"/>
            <w:right w:val="none" w:sz="0" w:space="0" w:color="auto"/>
          </w:divBdr>
        </w:div>
        <w:div w:id="535703596">
          <w:marLeft w:val="0"/>
          <w:marRight w:val="0"/>
          <w:marTop w:val="0"/>
          <w:marBottom w:val="0"/>
          <w:divBdr>
            <w:top w:val="none" w:sz="0" w:space="0" w:color="auto"/>
            <w:left w:val="none" w:sz="0" w:space="0" w:color="auto"/>
            <w:bottom w:val="none" w:sz="0" w:space="0" w:color="auto"/>
            <w:right w:val="none" w:sz="0" w:space="0" w:color="auto"/>
          </w:divBdr>
        </w:div>
        <w:div w:id="537010190">
          <w:marLeft w:val="0"/>
          <w:marRight w:val="0"/>
          <w:marTop w:val="0"/>
          <w:marBottom w:val="0"/>
          <w:divBdr>
            <w:top w:val="none" w:sz="0" w:space="0" w:color="auto"/>
            <w:left w:val="none" w:sz="0" w:space="0" w:color="auto"/>
            <w:bottom w:val="none" w:sz="0" w:space="0" w:color="auto"/>
            <w:right w:val="none" w:sz="0" w:space="0" w:color="auto"/>
          </w:divBdr>
        </w:div>
        <w:div w:id="548032454">
          <w:marLeft w:val="0"/>
          <w:marRight w:val="0"/>
          <w:marTop w:val="0"/>
          <w:marBottom w:val="0"/>
          <w:divBdr>
            <w:top w:val="none" w:sz="0" w:space="0" w:color="auto"/>
            <w:left w:val="none" w:sz="0" w:space="0" w:color="auto"/>
            <w:bottom w:val="none" w:sz="0" w:space="0" w:color="auto"/>
            <w:right w:val="none" w:sz="0" w:space="0" w:color="auto"/>
          </w:divBdr>
        </w:div>
        <w:div w:id="571888944">
          <w:marLeft w:val="0"/>
          <w:marRight w:val="0"/>
          <w:marTop w:val="0"/>
          <w:marBottom w:val="0"/>
          <w:divBdr>
            <w:top w:val="none" w:sz="0" w:space="0" w:color="auto"/>
            <w:left w:val="none" w:sz="0" w:space="0" w:color="auto"/>
            <w:bottom w:val="none" w:sz="0" w:space="0" w:color="auto"/>
            <w:right w:val="none" w:sz="0" w:space="0" w:color="auto"/>
          </w:divBdr>
        </w:div>
        <w:div w:id="573977648">
          <w:marLeft w:val="0"/>
          <w:marRight w:val="0"/>
          <w:marTop w:val="0"/>
          <w:marBottom w:val="0"/>
          <w:divBdr>
            <w:top w:val="none" w:sz="0" w:space="0" w:color="auto"/>
            <w:left w:val="none" w:sz="0" w:space="0" w:color="auto"/>
            <w:bottom w:val="none" w:sz="0" w:space="0" w:color="auto"/>
            <w:right w:val="none" w:sz="0" w:space="0" w:color="auto"/>
          </w:divBdr>
        </w:div>
        <w:div w:id="579368762">
          <w:marLeft w:val="0"/>
          <w:marRight w:val="0"/>
          <w:marTop w:val="0"/>
          <w:marBottom w:val="0"/>
          <w:divBdr>
            <w:top w:val="none" w:sz="0" w:space="0" w:color="auto"/>
            <w:left w:val="none" w:sz="0" w:space="0" w:color="auto"/>
            <w:bottom w:val="none" w:sz="0" w:space="0" w:color="auto"/>
            <w:right w:val="none" w:sz="0" w:space="0" w:color="auto"/>
          </w:divBdr>
        </w:div>
        <w:div w:id="608900543">
          <w:marLeft w:val="0"/>
          <w:marRight w:val="0"/>
          <w:marTop w:val="0"/>
          <w:marBottom w:val="0"/>
          <w:divBdr>
            <w:top w:val="none" w:sz="0" w:space="0" w:color="auto"/>
            <w:left w:val="none" w:sz="0" w:space="0" w:color="auto"/>
            <w:bottom w:val="none" w:sz="0" w:space="0" w:color="auto"/>
            <w:right w:val="none" w:sz="0" w:space="0" w:color="auto"/>
          </w:divBdr>
        </w:div>
        <w:div w:id="643849766">
          <w:marLeft w:val="0"/>
          <w:marRight w:val="0"/>
          <w:marTop w:val="0"/>
          <w:marBottom w:val="0"/>
          <w:divBdr>
            <w:top w:val="none" w:sz="0" w:space="0" w:color="auto"/>
            <w:left w:val="none" w:sz="0" w:space="0" w:color="auto"/>
            <w:bottom w:val="none" w:sz="0" w:space="0" w:color="auto"/>
            <w:right w:val="none" w:sz="0" w:space="0" w:color="auto"/>
          </w:divBdr>
        </w:div>
        <w:div w:id="644358422">
          <w:marLeft w:val="0"/>
          <w:marRight w:val="0"/>
          <w:marTop w:val="0"/>
          <w:marBottom w:val="0"/>
          <w:divBdr>
            <w:top w:val="none" w:sz="0" w:space="0" w:color="auto"/>
            <w:left w:val="none" w:sz="0" w:space="0" w:color="auto"/>
            <w:bottom w:val="none" w:sz="0" w:space="0" w:color="auto"/>
            <w:right w:val="none" w:sz="0" w:space="0" w:color="auto"/>
          </w:divBdr>
        </w:div>
        <w:div w:id="657003260">
          <w:marLeft w:val="0"/>
          <w:marRight w:val="0"/>
          <w:marTop w:val="0"/>
          <w:marBottom w:val="0"/>
          <w:divBdr>
            <w:top w:val="none" w:sz="0" w:space="0" w:color="auto"/>
            <w:left w:val="none" w:sz="0" w:space="0" w:color="auto"/>
            <w:bottom w:val="none" w:sz="0" w:space="0" w:color="auto"/>
            <w:right w:val="none" w:sz="0" w:space="0" w:color="auto"/>
          </w:divBdr>
        </w:div>
        <w:div w:id="662708728">
          <w:marLeft w:val="0"/>
          <w:marRight w:val="0"/>
          <w:marTop w:val="0"/>
          <w:marBottom w:val="0"/>
          <w:divBdr>
            <w:top w:val="none" w:sz="0" w:space="0" w:color="auto"/>
            <w:left w:val="none" w:sz="0" w:space="0" w:color="auto"/>
            <w:bottom w:val="none" w:sz="0" w:space="0" w:color="auto"/>
            <w:right w:val="none" w:sz="0" w:space="0" w:color="auto"/>
          </w:divBdr>
        </w:div>
        <w:div w:id="670526155">
          <w:marLeft w:val="0"/>
          <w:marRight w:val="0"/>
          <w:marTop w:val="0"/>
          <w:marBottom w:val="0"/>
          <w:divBdr>
            <w:top w:val="none" w:sz="0" w:space="0" w:color="auto"/>
            <w:left w:val="none" w:sz="0" w:space="0" w:color="auto"/>
            <w:bottom w:val="none" w:sz="0" w:space="0" w:color="auto"/>
            <w:right w:val="none" w:sz="0" w:space="0" w:color="auto"/>
          </w:divBdr>
        </w:div>
        <w:div w:id="671220006">
          <w:marLeft w:val="0"/>
          <w:marRight w:val="0"/>
          <w:marTop w:val="0"/>
          <w:marBottom w:val="0"/>
          <w:divBdr>
            <w:top w:val="none" w:sz="0" w:space="0" w:color="auto"/>
            <w:left w:val="none" w:sz="0" w:space="0" w:color="auto"/>
            <w:bottom w:val="none" w:sz="0" w:space="0" w:color="auto"/>
            <w:right w:val="none" w:sz="0" w:space="0" w:color="auto"/>
          </w:divBdr>
        </w:div>
        <w:div w:id="683484963">
          <w:marLeft w:val="0"/>
          <w:marRight w:val="0"/>
          <w:marTop w:val="0"/>
          <w:marBottom w:val="0"/>
          <w:divBdr>
            <w:top w:val="none" w:sz="0" w:space="0" w:color="auto"/>
            <w:left w:val="none" w:sz="0" w:space="0" w:color="auto"/>
            <w:bottom w:val="none" w:sz="0" w:space="0" w:color="auto"/>
            <w:right w:val="none" w:sz="0" w:space="0" w:color="auto"/>
          </w:divBdr>
        </w:div>
        <w:div w:id="686757941">
          <w:marLeft w:val="0"/>
          <w:marRight w:val="0"/>
          <w:marTop w:val="0"/>
          <w:marBottom w:val="0"/>
          <w:divBdr>
            <w:top w:val="none" w:sz="0" w:space="0" w:color="auto"/>
            <w:left w:val="none" w:sz="0" w:space="0" w:color="auto"/>
            <w:bottom w:val="none" w:sz="0" w:space="0" w:color="auto"/>
            <w:right w:val="none" w:sz="0" w:space="0" w:color="auto"/>
          </w:divBdr>
        </w:div>
        <w:div w:id="694619892">
          <w:marLeft w:val="0"/>
          <w:marRight w:val="0"/>
          <w:marTop w:val="0"/>
          <w:marBottom w:val="0"/>
          <w:divBdr>
            <w:top w:val="none" w:sz="0" w:space="0" w:color="auto"/>
            <w:left w:val="none" w:sz="0" w:space="0" w:color="auto"/>
            <w:bottom w:val="none" w:sz="0" w:space="0" w:color="auto"/>
            <w:right w:val="none" w:sz="0" w:space="0" w:color="auto"/>
          </w:divBdr>
        </w:div>
        <w:div w:id="703020179">
          <w:marLeft w:val="0"/>
          <w:marRight w:val="0"/>
          <w:marTop w:val="0"/>
          <w:marBottom w:val="0"/>
          <w:divBdr>
            <w:top w:val="none" w:sz="0" w:space="0" w:color="auto"/>
            <w:left w:val="none" w:sz="0" w:space="0" w:color="auto"/>
            <w:bottom w:val="none" w:sz="0" w:space="0" w:color="auto"/>
            <w:right w:val="none" w:sz="0" w:space="0" w:color="auto"/>
          </w:divBdr>
        </w:div>
        <w:div w:id="703213631">
          <w:marLeft w:val="0"/>
          <w:marRight w:val="0"/>
          <w:marTop w:val="0"/>
          <w:marBottom w:val="0"/>
          <w:divBdr>
            <w:top w:val="none" w:sz="0" w:space="0" w:color="auto"/>
            <w:left w:val="none" w:sz="0" w:space="0" w:color="auto"/>
            <w:bottom w:val="none" w:sz="0" w:space="0" w:color="auto"/>
            <w:right w:val="none" w:sz="0" w:space="0" w:color="auto"/>
          </w:divBdr>
        </w:div>
        <w:div w:id="714740118">
          <w:marLeft w:val="0"/>
          <w:marRight w:val="0"/>
          <w:marTop w:val="0"/>
          <w:marBottom w:val="0"/>
          <w:divBdr>
            <w:top w:val="none" w:sz="0" w:space="0" w:color="auto"/>
            <w:left w:val="none" w:sz="0" w:space="0" w:color="auto"/>
            <w:bottom w:val="none" w:sz="0" w:space="0" w:color="auto"/>
            <w:right w:val="none" w:sz="0" w:space="0" w:color="auto"/>
          </w:divBdr>
        </w:div>
        <w:div w:id="743071777">
          <w:marLeft w:val="0"/>
          <w:marRight w:val="0"/>
          <w:marTop w:val="0"/>
          <w:marBottom w:val="0"/>
          <w:divBdr>
            <w:top w:val="none" w:sz="0" w:space="0" w:color="auto"/>
            <w:left w:val="none" w:sz="0" w:space="0" w:color="auto"/>
            <w:bottom w:val="none" w:sz="0" w:space="0" w:color="auto"/>
            <w:right w:val="none" w:sz="0" w:space="0" w:color="auto"/>
          </w:divBdr>
        </w:div>
        <w:div w:id="763500944">
          <w:marLeft w:val="0"/>
          <w:marRight w:val="0"/>
          <w:marTop w:val="0"/>
          <w:marBottom w:val="0"/>
          <w:divBdr>
            <w:top w:val="none" w:sz="0" w:space="0" w:color="auto"/>
            <w:left w:val="none" w:sz="0" w:space="0" w:color="auto"/>
            <w:bottom w:val="none" w:sz="0" w:space="0" w:color="auto"/>
            <w:right w:val="none" w:sz="0" w:space="0" w:color="auto"/>
          </w:divBdr>
        </w:div>
        <w:div w:id="765926695">
          <w:marLeft w:val="0"/>
          <w:marRight w:val="0"/>
          <w:marTop w:val="0"/>
          <w:marBottom w:val="0"/>
          <w:divBdr>
            <w:top w:val="none" w:sz="0" w:space="0" w:color="auto"/>
            <w:left w:val="none" w:sz="0" w:space="0" w:color="auto"/>
            <w:bottom w:val="none" w:sz="0" w:space="0" w:color="auto"/>
            <w:right w:val="none" w:sz="0" w:space="0" w:color="auto"/>
          </w:divBdr>
        </w:div>
        <w:div w:id="776296709">
          <w:marLeft w:val="0"/>
          <w:marRight w:val="0"/>
          <w:marTop w:val="0"/>
          <w:marBottom w:val="0"/>
          <w:divBdr>
            <w:top w:val="none" w:sz="0" w:space="0" w:color="auto"/>
            <w:left w:val="none" w:sz="0" w:space="0" w:color="auto"/>
            <w:bottom w:val="none" w:sz="0" w:space="0" w:color="auto"/>
            <w:right w:val="none" w:sz="0" w:space="0" w:color="auto"/>
          </w:divBdr>
        </w:div>
        <w:div w:id="783579820">
          <w:marLeft w:val="0"/>
          <w:marRight w:val="0"/>
          <w:marTop w:val="0"/>
          <w:marBottom w:val="0"/>
          <w:divBdr>
            <w:top w:val="none" w:sz="0" w:space="0" w:color="auto"/>
            <w:left w:val="none" w:sz="0" w:space="0" w:color="auto"/>
            <w:bottom w:val="none" w:sz="0" w:space="0" w:color="auto"/>
            <w:right w:val="none" w:sz="0" w:space="0" w:color="auto"/>
          </w:divBdr>
        </w:div>
        <w:div w:id="787311602">
          <w:marLeft w:val="0"/>
          <w:marRight w:val="0"/>
          <w:marTop w:val="0"/>
          <w:marBottom w:val="0"/>
          <w:divBdr>
            <w:top w:val="none" w:sz="0" w:space="0" w:color="auto"/>
            <w:left w:val="none" w:sz="0" w:space="0" w:color="auto"/>
            <w:bottom w:val="none" w:sz="0" w:space="0" w:color="auto"/>
            <w:right w:val="none" w:sz="0" w:space="0" w:color="auto"/>
          </w:divBdr>
        </w:div>
        <w:div w:id="790322676">
          <w:marLeft w:val="0"/>
          <w:marRight w:val="0"/>
          <w:marTop w:val="0"/>
          <w:marBottom w:val="0"/>
          <w:divBdr>
            <w:top w:val="none" w:sz="0" w:space="0" w:color="auto"/>
            <w:left w:val="none" w:sz="0" w:space="0" w:color="auto"/>
            <w:bottom w:val="none" w:sz="0" w:space="0" w:color="auto"/>
            <w:right w:val="none" w:sz="0" w:space="0" w:color="auto"/>
          </w:divBdr>
        </w:div>
        <w:div w:id="805121241">
          <w:marLeft w:val="0"/>
          <w:marRight w:val="0"/>
          <w:marTop w:val="0"/>
          <w:marBottom w:val="0"/>
          <w:divBdr>
            <w:top w:val="none" w:sz="0" w:space="0" w:color="auto"/>
            <w:left w:val="none" w:sz="0" w:space="0" w:color="auto"/>
            <w:bottom w:val="none" w:sz="0" w:space="0" w:color="auto"/>
            <w:right w:val="none" w:sz="0" w:space="0" w:color="auto"/>
          </w:divBdr>
        </w:div>
        <w:div w:id="805125924">
          <w:marLeft w:val="0"/>
          <w:marRight w:val="0"/>
          <w:marTop w:val="0"/>
          <w:marBottom w:val="0"/>
          <w:divBdr>
            <w:top w:val="none" w:sz="0" w:space="0" w:color="auto"/>
            <w:left w:val="none" w:sz="0" w:space="0" w:color="auto"/>
            <w:bottom w:val="none" w:sz="0" w:space="0" w:color="auto"/>
            <w:right w:val="none" w:sz="0" w:space="0" w:color="auto"/>
          </w:divBdr>
        </w:div>
        <w:div w:id="808740106">
          <w:marLeft w:val="0"/>
          <w:marRight w:val="0"/>
          <w:marTop w:val="0"/>
          <w:marBottom w:val="0"/>
          <w:divBdr>
            <w:top w:val="none" w:sz="0" w:space="0" w:color="auto"/>
            <w:left w:val="none" w:sz="0" w:space="0" w:color="auto"/>
            <w:bottom w:val="none" w:sz="0" w:space="0" w:color="auto"/>
            <w:right w:val="none" w:sz="0" w:space="0" w:color="auto"/>
          </w:divBdr>
        </w:div>
        <w:div w:id="810246619">
          <w:marLeft w:val="0"/>
          <w:marRight w:val="0"/>
          <w:marTop w:val="0"/>
          <w:marBottom w:val="0"/>
          <w:divBdr>
            <w:top w:val="none" w:sz="0" w:space="0" w:color="auto"/>
            <w:left w:val="none" w:sz="0" w:space="0" w:color="auto"/>
            <w:bottom w:val="none" w:sz="0" w:space="0" w:color="auto"/>
            <w:right w:val="none" w:sz="0" w:space="0" w:color="auto"/>
          </w:divBdr>
        </w:div>
        <w:div w:id="811867796">
          <w:marLeft w:val="0"/>
          <w:marRight w:val="0"/>
          <w:marTop w:val="0"/>
          <w:marBottom w:val="0"/>
          <w:divBdr>
            <w:top w:val="none" w:sz="0" w:space="0" w:color="auto"/>
            <w:left w:val="none" w:sz="0" w:space="0" w:color="auto"/>
            <w:bottom w:val="none" w:sz="0" w:space="0" w:color="auto"/>
            <w:right w:val="none" w:sz="0" w:space="0" w:color="auto"/>
          </w:divBdr>
        </w:div>
        <w:div w:id="811874523">
          <w:marLeft w:val="0"/>
          <w:marRight w:val="0"/>
          <w:marTop w:val="0"/>
          <w:marBottom w:val="0"/>
          <w:divBdr>
            <w:top w:val="none" w:sz="0" w:space="0" w:color="auto"/>
            <w:left w:val="none" w:sz="0" w:space="0" w:color="auto"/>
            <w:bottom w:val="none" w:sz="0" w:space="0" w:color="auto"/>
            <w:right w:val="none" w:sz="0" w:space="0" w:color="auto"/>
          </w:divBdr>
        </w:div>
        <w:div w:id="812329266">
          <w:marLeft w:val="0"/>
          <w:marRight w:val="0"/>
          <w:marTop w:val="0"/>
          <w:marBottom w:val="0"/>
          <w:divBdr>
            <w:top w:val="none" w:sz="0" w:space="0" w:color="auto"/>
            <w:left w:val="none" w:sz="0" w:space="0" w:color="auto"/>
            <w:bottom w:val="none" w:sz="0" w:space="0" w:color="auto"/>
            <w:right w:val="none" w:sz="0" w:space="0" w:color="auto"/>
          </w:divBdr>
        </w:div>
        <w:div w:id="815758871">
          <w:marLeft w:val="0"/>
          <w:marRight w:val="0"/>
          <w:marTop w:val="0"/>
          <w:marBottom w:val="0"/>
          <w:divBdr>
            <w:top w:val="none" w:sz="0" w:space="0" w:color="auto"/>
            <w:left w:val="none" w:sz="0" w:space="0" w:color="auto"/>
            <w:bottom w:val="none" w:sz="0" w:space="0" w:color="auto"/>
            <w:right w:val="none" w:sz="0" w:space="0" w:color="auto"/>
          </w:divBdr>
        </w:div>
        <w:div w:id="821384193">
          <w:marLeft w:val="0"/>
          <w:marRight w:val="0"/>
          <w:marTop w:val="0"/>
          <w:marBottom w:val="0"/>
          <w:divBdr>
            <w:top w:val="none" w:sz="0" w:space="0" w:color="auto"/>
            <w:left w:val="none" w:sz="0" w:space="0" w:color="auto"/>
            <w:bottom w:val="none" w:sz="0" w:space="0" w:color="auto"/>
            <w:right w:val="none" w:sz="0" w:space="0" w:color="auto"/>
          </w:divBdr>
        </w:div>
        <w:div w:id="837959875">
          <w:marLeft w:val="0"/>
          <w:marRight w:val="0"/>
          <w:marTop w:val="0"/>
          <w:marBottom w:val="0"/>
          <w:divBdr>
            <w:top w:val="none" w:sz="0" w:space="0" w:color="auto"/>
            <w:left w:val="none" w:sz="0" w:space="0" w:color="auto"/>
            <w:bottom w:val="none" w:sz="0" w:space="0" w:color="auto"/>
            <w:right w:val="none" w:sz="0" w:space="0" w:color="auto"/>
          </w:divBdr>
        </w:div>
        <w:div w:id="843976856">
          <w:marLeft w:val="0"/>
          <w:marRight w:val="0"/>
          <w:marTop w:val="0"/>
          <w:marBottom w:val="0"/>
          <w:divBdr>
            <w:top w:val="none" w:sz="0" w:space="0" w:color="auto"/>
            <w:left w:val="none" w:sz="0" w:space="0" w:color="auto"/>
            <w:bottom w:val="none" w:sz="0" w:space="0" w:color="auto"/>
            <w:right w:val="none" w:sz="0" w:space="0" w:color="auto"/>
          </w:divBdr>
        </w:div>
        <w:div w:id="844054694">
          <w:marLeft w:val="0"/>
          <w:marRight w:val="0"/>
          <w:marTop w:val="0"/>
          <w:marBottom w:val="0"/>
          <w:divBdr>
            <w:top w:val="none" w:sz="0" w:space="0" w:color="auto"/>
            <w:left w:val="none" w:sz="0" w:space="0" w:color="auto"/>
            <w:bottom w:val="none" w:sz="0" w:space="0" w:color="auto"/>
            <w:right w:val="none" w:sz="0" w:space="0" w:color="auto"/>
          </w:divBdr>
        </w:div>
        <w:div w:id="865211333">
          <w:marLeft w:val="0"/>
          <w:marRight w:val="0"/>
          <w:marTop w:val="0"/>
          <w:marBottom w:val="0"/>
          <w:divBdr>
            <w:top w:val="none" w:sz="0" w:space="0" w:color="auto"/>
            <w:left w:val="none" w:sz="0" w:space="0" w:color="auto"/>
            <w:bottom w:val="none" w:sz="0" w:space="0" w:color="auto"/>
            <w:right w:val="none" w:sz="0" w:space="0" w:color="auto"/>
          </w:divBdr>
        </w:div>
        <w:div w:id="866987767">
          <w:marLeft w:val="0"/>
          <w:marRight w:val="0"/>
          <w:marTop w:val="0"/>
          <w:marBottom w:val="0"/>
          <w:divBdr>
            <w:top w:val="none" w:sz="0" w:space="0" w:color="auto"/>
            <w:left w:val="none" w:sz="0" w:space="0" w:color="auto"/>
            <w:bottom w:val="none" w:sz="0" w:space="0" w:color="auto"/>
            <w:right w:val="none" w:sz="0" w:space="0" w:color="auto"/>
          </w:divBdr>
        </w:div>
        <w:div w:id="871302043">
          <w:marLeft w:val="0"/>
          <w:marRight w:val="0"/>
          <w:marTop w:val="0"/>
          <w:marBottom w:val="0"/>
          <w:divBdr>
            <w:top w:val="none" w:sz="0" w:space="0" w:color="auto"/>
            <w:left w:val="none" w:sz="0" w:space="0" w:color="auto"/>
            <w:bottom w:val="none" w:sz="0" w:space="0" w:color="auto"/>
            <w:right w:val="none" w:sz="0" w:space="0" w:color="auto"/>
          </w:divBdr>
        </w:div>
        <w:div w:id="881550395">
          <w:marLeft w:val="0"/>
          <w:marRight w:val="0"/>
          <w:marTop w:val="0"/>
          <w:marBottom w:val="0"/>
          <w:divBdr>
            <w:top w:val="none" w:sz="0" w:space="0" w:color="auto"/>
            <w:left w:val="none" w:sz="0" w:space="0" w:color="auto"/>
            <w:bottom w:val="none" w:sz="0" w:space="0" w:color="auto"/>
            <w:right w:val="none" w:sz="0" w:space="0" w:color="auto"/>
          </w:divBdr>
        </w:div>
        <w:div w:id="912472541">
          <w:marLeft w:val="0"/>
          <w:marRight w:val="0"/>
          <w:marTop w:val="0"/>
          <w:marBottom w:val="0"/>
          <w:divBdr>
            <w:top w:val="none" w:sz="0" w:space="0" w:color="auto"/>
            <w:left w:val="none" w:sz="0" w:space="0" w:color="auto"/>
            <w:bottom w:val="none" w:sz="0" w:space="0" w:color="auto"/>
            <w:right w:val="none" w:sz="0" w:space="0" w:color="auto"/>
          </w:divBdr>
        </w:div>
        <w:div w:id="924387060">
          <w:marLeft w:val="0"/>
          <w:marRight w:val="0"/>
          <w:marTop w:val="0"/>
          <w:marBottom w:val="0"/>
          <w:divBdr>
            <w:top w:val="none" w:sz="0" w:space="0" w:color="auto"/>
            <w:left w:val="none" w:sz="0" w:space="0" w:color="auto"/>
            <w:bottom w:val="none" w:sz="0" w:space="0" w:color="auto"/>
            <w:right w:val="none" w:sz="0" w:space="0" w:color="auto"/>
          </w:divBdr>
        </w:div>
        <w:div w:id="940180680">
          <w:marLeft w:val="0"/>
          <w:marRight w:val="0"/>
          <w:marTop w:val="0"/>
          <w:marBottom w:val="0"/>
          <w:divBdr>
            <w:top w:val="none" w:sz="0" w:space="0" w:color="auto"/>
            <w:left w:val="none" w:sz="0" w:space="0" w:color="auto"/>
            <w:bottom w:val="none" w:sz="0" w:space="0" w:color="auto"/>
            <w:right w:val="none" w:sz="0" w:space="0" w:color="auto"/>
          </w:divBdr>
        </w:div>
        <w:div w:id="944966104">
          <w:marLeft w:val="0"/>
          <w:marRight w:val="0"/>
          <w:marTop w:val="0"/>
          <w:marBottom w:val="0"/>
          <w:divBdr>
            <w:top w:val="none" w:sz="0" w:space="0" w:color="auto"/>
            <w:left w:val="none" w:sz="0" w:space="0" w:color="auto"/>
            <w:bottom w:val="none" w:sz="0" w:space="0" w:color="auto"/>
            <w:right w:val="none" w:sz="0" w:space="0" w:color="auto"/>
          </w:divBdr>
        </w:div>
        <w:div w:id="946887550">
          <w:marLeft w:val="0"/>
          <w:marRight w:val="0"/>
          <w:marTop w:val="0"/>
          <w:marBottom w:val="0"/>
          <w:divBdr>
            <w:top w:val="none" w:sz="0" w:space="0" w:color="auto"/>
            <w:left w:val="none" w:sz="0" w:space="0" w:color="auto"/>
            <w:bottom w:val="none" w:sz="0" w:space="0" w:color="auto"/>
            <w:right w:val="none" w:sz="0" w:space="0" w:color="auto"/>
          </w:divBdr>
        </w:div>
        <w:div w:id="962929572">
          <w:marLeft w:val="0"/>
          <w:marRight w:val="0"/>
          <w:marTop w:val="0"/>
          <w:marBottom w:val="0"/>
          <w:divBdr>
            <w:top w:val="none" w:sz="0" w:space="0" w:color="auto"/>
            <w:left w:val="none" w:sz="0" w:space="0" w:color="auto"/>
            <w:bottom w:val="none" w:sz="0" w:space="0" w:color="auto"/>
            <w:right w:val="none" w:sz="0" w:space="0" w:color="auto"/>
          </w:divBdr>
        </w:div>
        <w:div w:id="968319186">
          <w:marLeft w:val="0"/>
          <w:marRight w:val="0"/>
          <w:marTop w:val="0"/>
          <w:marBottom w:val="0"/>
          <w:divBdr>
            <w:top w:val="none" w:sz="0" w:space="0" w:color="auto"/>
            <w:left w:val="none" w:sz="0" w:space="0" w:color="auto"/>
            <w:bottom w:val="none" w:sz="0" w:space="0" w:color="auto"/>
            <w:right w:val="none" w:sz="0" w:space="0" w:color="auto"/>
          </w:divBdr>
        </w:div>
        <w:div w:id="983122273">
          <w:marLeft w:val="0"/>
          <w:marRight w:val="0"/>
          <w:marTop w:val="0"/>
          <w:marBottom w:val="0"/>
          <w:divBdr>
            <w:top w:val="none" w:sz="0" w:space="0" w:color="auto"/>
            <w:left w:val="none" w:sz="0" w:space="0" w:color="auto"/>
            <w:bottom w:val="none" w:sz="0" w:space="0" w:color="auto"/>
            <w:right w:val="none" w:sz="0" w:space="0" w:color="auto"/>
          </w:divBdr>
        </w:div>
        <w:div w:id="985427733">
          <w:marLeft w:val="0"/>
          <w:marRight w:val="0"/>
          <w:marTop w:val="0"/>
          <w:marBottom w:val="0"/>
          <w:divBdr>
            <w:top w:val="none" w:sz="0" w:space="0" w:color="auto"/>
            <w:left w:val="none" w:sz="0" w:space="0" w:color="auto"/>
            <w:bottom w:val="none" w:sz="0" w:space="0" w:color="auto"/>
            <w:right w:val="none" w:sz="0" w:space="0" w:color="auto"/>
          </w:divBdr>
        </w:div>
        <w:div w:id="986478089">
          <w:marLeft w:val="0"/>
          <w:marRight w:val="0"/>
          <w:marTop w:val="0"/>
          <w:marBottom w:val="0"/>
          <w:divBdr>
            <w:top w:val="none" w:sz="0" w:space="0" w:color="auto"/>
            <w:left w:val="none" w:sz="0" w:space="0" w:color="auto"/>
            <w:bottom w:val="none" w:sz="0" w:space="0" w:color="auto"/>
            <w:right w:val="none" w:sz="0" w:space="0" w:color="auto"/>
          </w:divBdr>
        </w:div>
        <w:div w:id="1001154618">
          <w:marLeft w:val="0"/>
          <w:marRight w:val="0"/>
          <w:marTop w:val="0"/>
          <w:marBottom w:val="0"/>
          <w:divBdr>
            <w:top w:val="none" w:sz="0" w:space="0" w:color="auto"/>
            <w:left w:val="none" w:sz="0" w:space="0" w:color="auto"/>
            <w:bottom w:val="none" w:sz="0" w:space="0" w:color="auto"/>
            <w:right w:val="none" w:sz="0" w:space="0" w:color="auto"/>
          </w:divBdr>
        </w:div>
        <w:div w:id="1002926858">
          <w:marLeft w:val="0"/>
          <w:marRight w:val="0"/>
          <w:marTop w:val="0"/>
          <w:marBottom w:val="0"/>
          <w:divBdr>
            <w:top w:val="none" w:sz="0" w:space="0" w:color="auto"/>
            <w:left w:val="none" w:sz="0" w:space="0" w:color="auto"/>
            <w:bottom w:val="none" w:sz="0" w:space="0" w:color="auto"/>
            <w:right w:val="none" w:sz="0" w:space="0" w:color="auto"/>
          </w:divBdr>
        </w:div>
        <w:div w:id="1012148428">
          <w:marLeft w:val="0"/>
          <w:marRight w:val="0"/>
          <w:marTop w:val="0"/>
          <w:marBottom w:val="0"/>
          <w:divBdr>
            <w:top w:val="none" w:sz="0" w:space="0" w:color="auto"/>
            <w:left w:val="none" w:sz="0" w:space="0" w:color="auto"/>
            <w:bottom w:val="none" w:sz="0" w:space="0" w:color="auto"/>
            <w:right w:val="none" w:sz="0" w:space="0" w:color="auto"/>
          </w:divBdr>
        </w:div>
        <w:div w:id="1012533551">
          <w:marLeft w:val="0"/>
          <w:marRight w:val="0"/>
          <w:marTop w:val="0"/>
          <w:marBottom w:val="0"/>
          <w:divBdr>
            <w:top w:val="none" w:sz="0" w:space="0" w:color="auto"/>
            <w:left w:val="none" w:sz="0" w:space="0" w:color="auto"/>
            <w:bottom w:val="none" w:sz="0" w:space="0" w:color="auto"/>
            <w:right w:val="none" w:sz="0" w:space="0" w:color="auto"/>
          </w:divBdr>
        </w:div>
        <w:div w:id="1020624531">
          <w:marLeft w:val="0"/>
          <w:marRight w:val="0"/>
          <w:marTop w:val="0"/>
          <w:marBottom w:val="0"/>
          <w:divBdr>
            <w:top w:val="none" w:sz="0" w:space="0" w:color="auto"/>
            <w:left w:val="none" w:sz="0" w:space="0" w:color="auto"/>
            <w:bottom w:val="none" w:sz="0" w:space="0" w:color="auto"/>
            <w:right w:val="none" w:sz="0" w:space="0" w:color="auto"/>
          </w:divBdr>
        </w:div>
        <w:div w:id="1030953011">
          <w:marLeft w:val="0"/>
          <w:marRight w:val="0"/>
          <w:marTop w:val="0"/>
          <w:marBottom w:val="0"/>
          <w:divBdr>
            <w:top w:val="none" w:sz="0" w:space="0" w:color="auto"/>
            <w:left w:val="none" w:sz="0" w:space="0" w:color="auto"/>
            <w:bottom w:val="none" w:sz="0" w:space="0" w:color="auto"/>
            <w:right w:val="none" w:sz="0" w:space="0" w:color="auto"/>
          </w:divBdr>
        </w:div>
        <w:div w:id="1043098742">
          <w:marLeft w:val="0"/>
          <w:marRight w:val="0"/>
          <w:marTop w:val="0"/>
          <w:marBottom w:val="0"/>
          <w:divBdr>
            <w:top w:val="none" w:sz="0" w:space="0" w:color="auto"/>
            <w:left w:val="none" w:sz="0" w:space="0" w:color="auto"/>
            <w:bottom w:val="none" w:sz="0" w:space="0" w:color="auto"/>
            <w:right w:val="none" w:sz="0" w:space="0" w:color="auto"/>
          </w:divBdr>
        </w:div>
        <w:div w:id="1045788908">
          <w:marLeft w:val="0"/>
          <w:marRight w:val="0"/>
          <w:marTop w:val="0"/>
          <w:marBottom w:val="0"/>
          <w:divBdr>
            <w:top w:val="none" w:sz="0" w:space="0" w:color="auto"/>
            <w:left w:val="none" w:sz="0" w:space="0" w:color="auto"/>
            <w:bottom w:val="none" w:sz="0" w:space="0" w:color="auto"/>
            <w:right w:val="none" w:sz="0" w:space="0" w:color="auto"/>
          </w:divBdr>
        </w:div>
        <w:div w:id="1050618010">
          <w:marLeft w:val="0"/>
          <w:marRight w:val="0"/>
          <w:marTop w:val="0"/>
          <w:marBottom w:val="0"/>
          <w:divBdr>
            <w:top w:val="none" w:sz="0" w:space="0" w:color="auto"/>
            <w:left w:val="none" w:sz="0" w:space="0" w:color="auto"/>
            <w:bottom w:val="none" w:sz="0" w:space="0" w:color="auto"/>
            <w:right w:val="none" w:sz="0" w:space="0" w:color="auto"/>
          </w:divBdr>
        </w:div>
        <w:div w:id="1060400298">
          <w:marLeft w:val="0"/>
          <w:marRight w:val="0"/>
          <w:marTop w:val="0"/>
          <w:marBottom w:val="0"/>
          <w:divBdr>
            <w:top w:val="none" w:sz="0" w:space="0" w:color="auto"/>
            <w:left w:val="none" w:sz="0" w:space="0" w:color="auto"/>
            <w:bottom w:val="none" w:sz="0" w:space="0" w:color="auto"/>
            <w:right w:val="none" w:sz="0" w:space="0" w:color="auto"/>
          </w:divBdr>
        </w:div>
        <w:div w:id="1060786471">
          <w:marLeft w:val="0"/>
          <w:marRight w:val="0"/>
          <w:marTop w:val="0"/>
          <w:marBottom w:val="0"/>
          <w:divBdr>
            <w:top w:val="none" w:sz="0" w:space="0" w:color="auto"/>
            <w:left w:val="none" w:sz="0" w:space="0" w:color="auto"/>
            <w:bottom w:val="none" w:sz="0" w:space="0" w:color="auto"/>
            <w:right w:val="none" w:sz="0" w:space="0" w:color="auto"/>
          </w:divBdr>
        </w:div>
        <w:div w:id="1074663447">
          <w:marLeft w:val="0"/>
          <w:marRight w:val="0"/>
          <w:marTop w:val="0"/>
          <w:marBottom w:val="0"/>
          <w:divBdr>
            <w:top w:val="none" w:sz="0" w:space="0" w:color="auto"/>
            <w:left w:val="none" w:sz="0" w:space="0" w:color="auto"/>
            <w:bottom w:val="none" w:sz="0" w:space="0" w:color="auto"/>
            <w:right w:val="none" w:sz="0" w:space="0" w:color="auto"/>
          </w:divBdr>
        </w:div>
        <w:div w:id="1086532779">
          <w:marLeft w:val="0"/>
          <w:marRight w:val="0"/>
          <w:marTop w:val="0"/>
          <w:marBottom w:val="0"/>
          <w:divBdr>
            <w:top w:val="none" w:sz="0" w:space="0" w:color="auto"/>
            <w:left w:val="none" w:sz="0" w:space="0" w:color="auto"/>
            <w:bottom w:val="none" w:sz="0" w:space="0" w:color="auto"/>
            <w:right w:val="none" w:sz="0" w:space="0" w:color="auto"/>
          </w:divBdr>
        </w:div>
        <w:div w:id="1090856806">
          <w:marLeft w:val="0"/>
          <w:marRight w:val="0"/>
          <w:marTop w:val="0"/>
          <w:marBottom w:val="0"/>
          <w:divBdr>
            <w:top w:val="none" w:sz="0" w:space="0" w:color="auto"/>
            <w:left w:val="none" w:sz="0" w:space="0" w:color="auto"/>
            <w:bottom w:val="none" w:sz="0" w:space="0" w:color="auto"/>
            <w:right w:val="none" w:sz="0" w:space="0" w:color="auto"/>
          </w:divBdr>
        </w:div>
        <w:div w:id="1094326758">
          <w:marLeft w:val="0"/>
          <w:marRight w:val="0"/>
          <w:marTop w:val="0"/>
          <w:marBottom w:val="0"/>
          <w:divBdr>
            <w:top w:val="none" w:sz="0" w:space="0" w:color="auto"/>
            <w:left w:val="none" w:sz="0" w:space="0" w:color="auto"/>
            <w:bottom w:val="none" w:sz="0" w:space="0" w:color="auto"/>
            <w:right w:val="none" w:sz="0" w:space="0" w:color="auto"/>
          </w:divBdr>
        </w:div>
        <w:div w:id="1105927507">
          <w:marLeft w:val="0"/>
          <w:marRight w:val="0"/>
          <w:marTop w:val="0"/>
          <w:marBottom w:val="0"/>
          <w:divBdr>
            <w:top w:val="none" w:sz="0" w:space="0" w:color="auto"/>
            <w:left w:val="none" w:sz="0" w:space="0" w:color="auto"/>
            <w:bottom w:val="none" w:sz="0" w:space="0" w:color="auto"/>
            <w:right w:val="none" w:sz="0" w:space="0" w:color="auto"/>
          </w:divBdr>
        </w:div>
        <w:div w:id="1108083301">
          <w:marLeft w:val="0"/>
          <w:marRight w:val="0"/>
          <w:marTop w:val="0"/>
          <w:marBottom w:val="0"/>
          <w:divBdr>
            <w:top w:val="none" w:sz="0" w:space="0" w:color="auto"/>
            <w:left w:val="none" w:sz="0" w:space="0" w:color="auto"/>
            <w:bottom w:val="none" w:sz="0" w:space="0" w:color="auto"/>
            <w:right w:val="none" w:sz="0" w:space="0" w:color="auto"/>
          </w:divBdr>
        </w:div>
        <w:div w:id="1121728882">
          <w:marLeft w:val="0"/>
          <w:marRight w:val="0"/>
          <w:marTop w:val="0"/>
          <w:marBottom w:val="0"/>
          <w:divBdr>
            <w:top w:val="none" w:sz="0" w:space="0" w:color="auto"/>
            <w:left w:val="none" w:sz="0" w:space="0" w:color="auto"/>
            <w:bottom w:val="none" w:sz="0" w:space="0" w:color="auto"/>
            <w:right w:val="none" w:sz="0" w:space="0" w:color="auto"/>
          </w:divBdr>
        </w:div>
        <w:div w:id="1136334658">
          <w:marLeft w:val="0"/>
          <w:marRight w:val="0"/>
          <w:marTop w:val="0"/>
          <w:marBottom w:val="0"/>
          <w:divBdr>
            <w:top w:val="none" w:sz="0" w:space="0" w:color="auto"/>
            <w:left w:val="none" w:sz="0" w:space="0" w:color="auto"/>
            <w:bottom w:val="none" w:sz="0" w:space="0" w:color="auto"/>
            <w:right w:val="none" w:sz="0" w:space="0" w:color="auto"/>
          </w:divBdr>
        </w:div>
        <w:div w:id="1139807438">
          <w:marLeft w:val="0"/>
          <w:marRight w:val="0"/>
          <w:marTop w:val="0"/>
          <w:marBottom w:val="0"/>
          <w:divBdr>
            <w:top w:val="none" w:sz="0" w:space="0" w:color="auto"/>
            <w:left w:val="none" w:sz="0" w:space="0" w:color="auto"/>
            <w:bottom w:val="none" w:sz="0" w:space="0" w:color="auto"/>
            <w:right w:val="none" w:sz="0" w:space="0" w:color="auto"/>
          </w:divBdr>
        </w:div>
        <w:div w:id="1153987926">
          <w:marLeft w:val="0"/>
          <w:marRight w:val="0"/>
          <w:marTop w:val="0"/>
          <w:marBottom w:val="0"/>
          <w:divBdr>
            <w:top w:val="none" w:sz="0" w:space="0" w:color="auto"/>
            <w:left w:val="none" w:sz="0" w:space="0" w:color="auto"/>
            <w:bottom w:val="none" w:sz="0" w:space="0" w:color="auto"/>
            <w:right w:val="none" w:sz="0" w:space="0" w:color="auto"/>
          </w:divBdr>
        </w:div>
        <w:div w:id="1164586640">
          <w:marLeft w:val="0"/>
          <w:marRight w:val="0"/>
          <w:marTop w:val="0"/>
          <w:marBottom w:val="0"/>
          <w:divBdr>
            <w:top w:val="none" w:sz="0" w:space="0" w:color="auto"/>
            <w:left w:val="none" w:sz="0" w:space="0" w:color="auto"/>
            <w:bottom w:val="none" w:sz="0" w:space="0" w:color="auto"/>
            <w:right w:val="none" w:sz="0" w:space="0" w:color="auto"/>
          </w:divBdr>
        </w:div>
        <w:div w:id="1174027192">
          <w:marLeft w:val="0"/>
          <w:marRight w:val="0"/>
          <w:marTop w:val="0"/>
          <w:marBottom w:val="0"/>
          <w:divBdr>
            <w:top w:val="none" w:sz="0" w:space="0" w:color="auto"/>
            <w:left w:val="none" w:sz="0" w:space="0" w:color="auto"/>
            <w:bottom w:val="none" w:sz="0" w:space="0" w:color="auto"/>
            <w:right w:val="none" w:sz="0" w:space="0" w:color="auto"/>
          </w:divBdr>
        </w:div>
        <w:div w:id="1194269374">
          <w:marLeft w:val="0"/>
          <w:marRight w:val="0"/>
          <w:marTop w:val="0"/>
          <w:marBottom w:val="0"/>
          <w:divBdr>
            <w:top w:val="none" w:sz="0" w:space="0" w:color="auto"/>
            <w:left w:val="none" w:sz="0" w:space="0" w:color="auto"/>
            <w:bottom w:val="none" w:sz="0" w:space="0" w:color="auto"/>
            <w:right w:val="none" w:sz="0" w:space="0" w:color="auto"/>
          </w:divBdr>
        </w:div>
        <w:div w:id="1195845448">
          <w:marLeft w:val="0"/>
          <w:marRight w:val="0"/>
          <w:marTop w:val="0"/>
          <w:marBottom w:val="0"/>
          <w:divBdr>
            <w:top w:val="none" w:sz="0" w:space="0" w:color="auto"/>
            <w:left w:val="none" w:sz="0" w:space="0" w:color="auto"/>
            <w:bottom w:val="none" w:sz="0" w:space="0" w:color="auto"/>
            <w:right w:val="none" w:sz="0" w:space="0" w:color="auto"/>
          </w:divBdr>
        </w:div>
        <w:div w:id="1201477173">
          <w:marLeft w:val="0"/>
          <w:marRight w:val="0"/>
          <w:marTop w:val="0"/>
          <w:marBottom w:val="0"/>
          <w:divBdr>
            <w:top w:val="none" w:sz="0" w:space="0" w:color="auto"/>
            <w:left w:val="none" w:sz="0" w:space="0" w:color="auto"/>
            <w:bottom w:val="none" w:sz="0" w:space="0" w:color="auto"/>
            <w:right w:val="none" w:sz="0" w:space="0" w:color="auto"/>
          </w:divBdr>
        </w:div>
        <w:div w:id="1245988951">
          <w:marLeft w:val="0"/>
          <w:marRight w:val="0"/>
          <w:marTop w:val="0"/>
          <w:marBottom w:val="0"/>
          <w:divBdr>
            <w:top w:val="none" w:sz="0" w:space="0" w:color="auto"/>
            <w:left w:val="none" w:sz="0" w:space="0" w:color="auto"/>
            <w:bottom w:val="none" w:sz="0" w:space="0" w:color="auto"/>
            <w:right w:val="none" w:sz="0" w:space="0" w:color="auto"/>
          </w:divBdr>
        </w:div>
        <w:div w:id="1251503796">
          <w:marLeft w:val="0"/>
          <w:marRight w:val="0"/>
          <w:marTop w:val="0"/>
          <w:marBottom w:val="0"/>
          <w:divBdr>
            <w:top w:val="none" w:sz="0" w:space="0" w:color="auto"/>
            <w:left w:val="none" w:sz="0" w:space="0" w:color="auto"/>
            <w:bottom w:val="none" w:sz="0" w:space="0" w:color="auto"/>
            <w:right w:val="none" w:sz="0" w:space="0" w:color="auto"/>
          </w:divBdr>
        </w:div>
        <w:div w:id="1283923742">
          <w:marLeft w:val="0"/>
          <w:marRight w:val="0"/>
          <w:marTop w:val="0"/>
          <w:marBottom w:val="0"/>
          <w:divBdr>
            <w:top w:val="none" w:sz="0" w:space="0" w:color="auto"/>
            <w:left w:val="none" w:sz="0" w:space="0" w:color="auto"/>
            <w:bottom w:val="none" w:sz="0" w:space="0" w:color="auto"/>
            <w:right w:val="none" w:sz="0" w:space="0" w:color="auto"/>
          </w:divBdr>
        </w:div>
        <w:div w:id="1289622674">
          <w:marLeft w:val="0"/>
          <w:marRight w:val="0"/>
          <w:marTop w:val="0"/>
          <w:marBottom w:val="0"/>
          <w:divBdr>
            <w:top w:val="none" w:sz="0" w:space="0" w:color="auto"/>
            <w:left w:val="none" w:sz="0" w:space="0" w:color="auto"/>
            <w:bottom w:val="none" w:sz="0" w:space="0" w:color="auto"/>
            <w:right w:val="none" w:sz="0" w:space="0" w:color="auto"/>
          </w:divBdr>
        </w:div>
        <w:div w:id="1298485405">
          <w:marLeft w:val="0"/>
          <w:marRight w:val="0"/>
          <w:marTop w:val="0"/>
          <w:marBottom w:val="0"/>
          <w:divBdr>
            <w:top w:val="none" w:sz="0" w:space="0" w:color="auto"/>
            <w:left w:val="none" w:sz="0" w:space="0" w:color="auto"/>
            <w:bottom w:val="none" w:sz="0" w:space="0" w:color="auto"/>
            <w:right w:val="none" w:sz="0" w:space="0" w:color="auto"/>
          </w:divBdr>
        </w:div>
        <w:div w:id="1304846155">
          <w:marLeft w:val="0"/>
          <w:marRight w:val="0"/>
          <w:marTop w:val="0"/>
          <w:marBottom w:val="0"/>
          <w:divBdr>
            <w:top w:val="none" w:sz="0" w:space="0" w:color="auto"/>
            <w:left w:val="none" w:sz="0" w:space="0" w:color="auto"/>
            <w:bottom w:val="none" w:sz="0" w:space="0" w:color="auto"/>
            <w:right w:val="none" w:sz="0" w:space="0" w:color="auto"/>
          </w:divBdr>
        </w:div>
        <w:div w:id="1311010983">
          <w:marLeft w:val="0"/>
          <w:marRight w:val="0"/>
          <w:marTop w:val="0"/>
          <w:marBottom w:val="0"/>
          <w:divBdr>
            <w:top w:val="none" w:sz="0" w:space="0" w:color="auto"/>
            <w:left w:val="none" w:sz="0" w:space="0" w:color="auto"/>
            <w:bottom w:val="none" w:sz="0" w:space="0" w:color="auto"/>
            <w:right w:val="none" w:sz="0" w:space="0" w:color="auto"/>
          </w:divBdr>
        </w:div>
        <w:div w:id="1315832996">
          <w:marLeft w:val="0"/>
          <w:marRight w:val="0"/>
          <w:marTop w:val="0"/>
          <w:marBottom w:val="0"/>
          <w:divBdr>
            <w:top w:val="none" w:sz="0" w:space="0" w:color="auto"/>
            <w:left w:val="none" w:sz="0" w:space="0" w:color="auto"/>
            <w:bottom w:val="none" w:sz="0" w:space="0" w:color="auto"/>
            <w:right w:val="none" w:sz="0" w:space="0" w:color="auto"/>
          </w:divBdr>
        </w:div>
        <w:div w:id="1334140547">
          <w:marLeft w:val="0"/>
          <w:marRight w:val="0"/>
          <w:marTop w:val="0"/>
          <w:marBottom w:val="0"/>
          <w:divBdr>
            <w:top w:val="none" w:sz="0" w:space="0" w:color="auto"/>
            <w:left w:val="none" w:sz="0" w:space="0" w:color="auto"/>
            <w:bottom w:val="none" w:sz="0" w:space="0" w:color="auto"/>
            <w:right w:val="none" w:sz="0" w:space="0" w:color="auto"/>
          </w:divBdr>
        </w:div>
        <w:div w:id="1340934598">
          <w:marLeft w:val="0"/>
          <w:marRight w:val="0"/>
          <w:marTop w:val="0"/>
          <w:marBottom w:val="0"/>
          <w:divBdr>
            <w:top w:val="none" w:sz="0" w:space="0" w:color="auto"/>
            <w:left w:val="none" w:sz="0" w:space="0" w:color="auto"/>
            <w:bottom w:val="none" w:sz="0" w:space="0" w:color="auto"/>
            <w:right w:val="none" w:sz="0" w:space="0" w:color="auto"/>
          </w:divBdr>
        </w:div>
        <w:div w:id="1344819687">
          <w:marLeft w:val="0"/>
          <w:marRight w:val="0"/>
          <w:marTop w:val="0"/>
          <w:marBottom w:val="0"/>
          <w:divBdr>
            <w:top w:val="none" w:sz="0" w:space="0" w:color="auto"/>
            <w:left w:val="none" w:sz="0" w:space="0" w:color="auto"/>
            <w:bottom w:val="none" w:sz="0" w:space="0" w:color="auto"/>
            <w:right w:val="none" w:sz="0" w:space="0" w:color="auto"/>
          </w:divBdr>
        </w:div>
        <w:div w:id="1369649313">
          <w:marLeft w:val="0"/>
          <w:marRight w:val="0"/>
          <w:marTop w:val="0"/>
          <w:marBottom w:val="0"/>
          <w:divBdr>
            <w:top w:val="none" w:sz="0" w:space="0" w:color="auto"/>
            <w:left w:val="none" w:sz="0" w:space="0" w:color="auto"/>
            <w:bottom w:val="none" w:sz="0" w:space="0" w:color="auto"/>
            <w:right w:val="none" w:sz="0" w:space="0" w:color="auto"/>
          </w:divBdr>
        </w:div>
        <w:div w:id="1402210765">
          <w:marLeft w:val="0"/>
          <w:marRight w:val="0"/>
          <w:marTop w:val="0"/>
          <w:marBottom w:val="0"/>
          <w:divBdr>
            <w:top w:val="none" w:sz="0" w:space="0" w:color="auto"/>
            <w:left w:val="none" w:sz="0" w:space="0" w:color="auto"/>
            <w:bottom w:val="none" w:sz="0" w:space="0" w:color="auto"/>
            <w:right w:val="none" w:sz="0" w:space="0" w:color="auto"/>
          </w:divBdr>
        </w:div>
        <w:div w:id="1404789994">
          <w:marLeft w:val="0"/>
          <w:marRight w:val="0"/>
          <w:marTop w:val="0"/>
          <w:marBottom w:val="0"/>
          <w:divBdr>
            <w:top w:val="none" w:sz="0" w:space="0" w:color="auto"/>
            <w:left w:val="none" w:sz="0" w:space="0" w:color="auto"/>
            <w:bottom w:val="none" w:sz="0" w:space="0" w:color="auto"/>
            <w:right w:val="none" w:sz="0" w:space="0" w:color="auto"/>
          </w:divBdr>
        </w:div>
        <w:div w:id="1411273527">
          <w:marLeft w:val="0"/>
          <w:marRight w:val="0"/>
          <w:marTop w:val="0"/>
          <w:marBottom w:val="0"/>
          <w:divBdr>
            <w:top w:val="none" w:sz="0" w:space="0" w:color="auto"/>
            <w:left w:val="none" w:sz="0" w:space="0" w:color="auto"/>
            <w:bottom w:val="none" w:sz="0" w:space="0" w:color="auto"/>
            <w:right w:val="none" w:sz="0" w:space="0" w:color="auto"/>
          </w:divBdr>
        </w:div>
        <w:div w:id="1417821675">
          <w:marLeft w:val="0"/>
          <w:marRight w:val="0"/>
          <w:marTop w:val="0"/>
          <w:marBottom w:val="0"/>
          <w:divBdr>
            <w:top w:val="none" w:sz="0" w:space="0" w:color="auto"/>
            <w:left w:val="none" w:sz="0" w:space="0" w:color="auto"/>
            <w:bottom w:val="none" w:sz="0" w:space="0" w:color="auto"/>
            <w:right w:val="none" w:sz="0" w:space="0" w:color="auto"/>
          </w:divBdr>
        </w:div>
        <w:div w:id="1420756558">
          <w:marLeft w:val="0"/>
          <w:marRight w:val="0"/>
          <w:marTop w:val="0"/>
          <w:marBottom w:val="0"/>
          <w:divBdr>
            <w:top w:val="none" w:sz="0" w:space="0" w:color="auto"/>
            <w:left w:val="none" w:sz="0" w:space="0" w:color="auto"/>
            <w:bottom w:val="none" w:sz="0" w:space="0" w:color="auto"/>
            <w:right w:val="none" w:sz="0" w:space="0" w:color="auto"/>
          </w:divBdr>
        </w:div>
        <w:div w:id="1445686651">
          <w:marLeft w:val="0"/>
          <w:marRight w:val="0"/>
          <w:marTop w:val="0"/>
          <w:marBottom w:val="0"/>
          <w:divBdr>
            <w:top w:val="none" w:sz="0" w:space="0" w:color="auto"/>
            <w:left w:val="none" w:sz="0" w:space="0" w:color="auto"/>
            <w:bottom w:val="none" w:sz="0" w:space="0" w:color="auto"/>
            <w:right w:val="none" w:sz="0" w:space="0" w:color="auto"/>
          </w:divBdr>
        </w:div>
        <w:div w:id="1446198153">
          <w:marLeft w:val="0"/>
          <w:marRight w:val="0"/>
          <w:marTop w:val="0"/>
          <w:marBottom w:val="0"/>
          <w:divBdr>
            <w:top w:val="none" w:sz="0" w:space="0" w:color="auto"/>
            <w:left w:val="none" w:sz="0" w:space="0" w:color="auto"/>
            <w:bottom w:val="none" w:sz="0" w:space="0" w:color="auto"/>
            <w:right w:val="none" w:sz="0" w:space="0" w:color="auto"/>
          </w:divBdr>
        </w:div>
        <w:div w:id="1456168929">
          <w:marLeft w:val="0"/>
          <w:marRight w:val="0"/>
          <w:marTop w:val="0"/>
          <w:marBottom w:val="0"/>
          <w:divBdr>
            <w:top w:val="none" w:sz="0" w:space="0" w:color="auto"/>
            <w:left w:val="none" w:sz="0" w:space="0" w:color="auto"/>
            <w:bottom w:val="none" w:sz="0" w:space="0" w:color="auto"/>
            <w:right w:val="none" w:sz="0" w:space="0" w:color="auto"/>
          </w:divBdr>
        </w:div>
        <w:div w:id="1457531196">
          <w:marLeft w:val="0"/>
          <w:marRight w:val="0"/>
          <w:marTop w:val="0"/>
          <w:marBottom w:val="0"/>
          <w:divBdr>
            <w:top w:val="none" w:sz="0" w:space="0" w:color="auto"/>
            <w:left w:val="none" w:sz="0" w:space="0" w:color="auto"/>
            <w:bottom w:val="none" w:sz="0" w:space="0" w:color="auto"/>
            <w:right w:val="none" w:sz="0" w:space="0" w:color="auto"/>
          </w:divBdr>
        </w:div>
        <w:div w:id="1478646426">
          <w:marLeft w:val="0"/>
          <w:marRight w:val="0"/>
          <w:marTop w:val="0"/>
          <w:marBottom w:val="0"/>
          <w:divBdr>
            <w:top w:val="none" w:sz="0" w:space="0" w:color="auto"/>
            <w:left w:val="none" w:sz="0" w:space="0" w:color="auto"/>
            <w:bottom w:val="none" w:sz="0" w:space="0" w:color="auto"/>
            <w:right w:val="none" w:sz="0" w:space="0" w:color="auto"/>
          </w:divBdr>
        </w:div>
        <w:div w:id="1487361515">
          <w:marLeft w:val="0"/>
          <w:marRight w:val="0"/>
          <w:marTop w:val="0"/>
          <w:marBottom w:val="0"/>
          <w:divBdr>
            <w:top w:val="none" w:sz="0" w:space="0" w:color="auto"/>
            <w:left w:val="none" w:sz="0" w:space="0" w:color="auto"/>
            <w:bottom w:val="none" w:sz="0" w:space="0" w:color="auto"/>
            <w:right w:val="none" w:sz="0" w:space="0" w:color="auto"/>
          </w:divBdr>
        </w:div>
        <w:div w:id="1490175756">
          <w:marLeft w:val="0"/>
          <w:marRight w:val="0"/>
          <w:marTop w:val="0"/>
          <w:marBottom w:val="0"/>
          <w:divBdr>
            <w:top w:val="none" w:sz="0" w:space="0" w:color="auto"/>
            <w:left w:val="none" w:sz="0" w:space="0" w:color="auto"/>
            <w:bottom w:val="none" w:sz="0" w:space="0" w:color="auto"/>
            <w:right w:val="none" w:sz="0" w:space="0" w:color="auto"/>
          </w:divBdr>
        </w:div>
        <w:div w:id="1492912198">
          <w:marLeft w:val="0"/>
          <w:marRight w:val="0"/>
          <w:marTop w:val="0"/>
          <w:marBottom w:val="0"/>
          <w:divBdr>
            <w:top w:val="none" w:sz="0" w:space="0" w:color="auto"/>
            <w:left w:val="none" w:sz="0" w:space="0" w:color="auto"/>
            <w:bottom w:val="none" w:sz="0" w:space="0" w:color="auto"/>
            <w:right w:val="none" w:sz="0" w:space="0" w:color="auto"/>
          </w:divBdr>
        </w:div>
        <w:div w:id="1493181893">
          <w:marLeft w:val="0"/>
          <w:marRight w:val="0"/>
          <w:marTop w:val="0"/>
          <w:marBottom w:val="0"/>
          <w:divBdr>
            <w:top w:val="none" w:sz="0" w:space="0" w:color="auto"/>
            <w:left w:val="none" w:sz="0" w:space="0" w:color="auto"/>
            <w:bottom w:val="none" w:sz="0" w:space="0" w:color="auto"/>
            <w:right w:val="none" w:sz="0" w:space="0" w:color="auto"/>
          </w:divBdr>
        </w:div>
        <w:div w:id="1498571729">
          <w:marLeft w:val="0"/>
          <w:marRight w:val="0"/>
          <w:marTop w:val="0"/>
          <w:marBottom w:val="0"/>
          <w:divBdr>
            <w:top w:val="none" w:sz="0" w:space="0" w:color="auto"/>
            <w:left w:val="none" w:sz="0" w:space="0" w:color="auto"/>
            <w:bottom w:val="none" w:sz="0" w:space="0" w:color="auto"/>
            <w:right w:val="none" w:sz="0" w:space="0" w:color="auto"/>
          </w:divBdr>
        </w:div>
        <w:div w:id="1500347279">
          <w:marLeft w:val="0"/>
          <w:marRight w:val="0"/>
          <w:marTop w:val="0"/>
          <w:marBottom w:val="0"/>
          <w:divBdr>
            <w:top w:val="none" w:sz="0" w:space="0" w:color="auto"/>
            <w:left w:val="none" w:sz="0" w:space="0" w:color="auto"/>
            <w:bottom w:val="none" w:sz="0" w:space="0" w:color="auto"/>
            <w:right w:val="none" w:sz="0" w:space="0" w:color="auto"/>
          </w:divBdr>
        </w:div>
        <w:div w:id="1502626391">
          <w:marLeft w:val="0"/>
          <w:marRight w:val="0"/>
          <w:marTop w:val="0"/>
          <w:marBottom w:val="0"/>
          <w:divBdr>
            <w:top w:val="none" w:sz="0" w:space="0" w:color="auto"/>
            <w:left w:val="none" w:sz="0" w:space="0" w:color="auto"/>
            <w:bottom w:val="none" w:sz="0" w:space="0" w:color="auto"/>
            <w:right w:val="none" w:sz="0" w:space="0" w:color="auto"/>
          </w:divBdr>
        </w:div>
        <w:div w:id="1504472234">
          <w:marLeft w:val="0"/>
          <w:marRight w:val="0"/>
          <w:marTop w:val="0"/>
          <w:marBottom w:val="0"/>
          <w:divBdr>
            <w:top w:val="none" w:sz="0" w:space="0" w:color="auto"/>
            <w:left w:val="none" w:sz="0" w:space="0" w:color="auto"/>
            <w:bottom w:val="none" w:sz="0" w:space="0" w:color="auto"/>
            <w:right w:val="none" w:sz="0" w:space="0" w:color="auto"/>
          </w:divBdr>
        </w:div>
        <w:div w:id="1506439459">
          <w:marLeft w:val="0"/>
          <w:marRight w:val="0"/>
          <w:marTop w:val="0"/>
          <w:marBottom w:val="0"/>
          <w:divBdr>
            <w:top w:val="none" w:sz="0" w:space="0" w:color="auto"/>
            <w:left w:val="none" w:sz="0" w:space="0" w:color="auto"/>
            <w:bottom w:val="none" w:sz="0" w:space="0" w:color="auto"/>
            <w:right w:val="none" w:sz="0" w:space="0" w:color="auto"/>
          </w:divBdr>
        </w:div>
        <w:div w:id="1512454641">
          <w:marLeft w:val="0"/>
          <w:marRight w:val="0"/>
          <w:marTop w:val="0"/>
          <w:marBottom w:val="0"/>
          <w:divBdr>
            <w:top w:val="none" w:sz="0" w:space="0" w:color="auto"/>
            <w:left w:val="none" w:sz="0" w:space="0" w:color="auto"/>
            <w:bottom w:val="none" w:sz="0" w:space="0" w:color="auto"/>
            <w:right w:val="none" w:sz="0" w:space="0" w:color="auto"/>
          </w:divBdr>
        </w:div>
        <w:div w:id="1522470982">
          <w:marLeft w:val="0"/>
          <w:marRight w:val="0"/>
          <w:marTop w:val="0"/>
          <w:marBottom w:val="0"/>
          <w:divBdr>
            <w:top w:val="none" w:sz="0" w:space="0" w:color="auto"/>
            <w:left w:val="none" w:sz="0" w:space="0" w:color="auto"/>
            <w:bottom w:val="none" w:sz="0" w:space="0" w:color="auto"/>
            <w:right w:val="none" w:sz="0" w:space="0" w:color="auto"/>
          </w:divBdr>
        </w:div>
        <w:div w:id="1525174304">
          <w:marLeft w:val="0"/>
          <w:marRight w:val="0"/>
          <w:marTop w:val="0"/>
          <w:marBottom w:val="0"/>
          <w:divBdr>
            <w:top w:val="none" w:sz="0" w:space="0" w:color="auto"/>
            <w:left w:val="none" w:sz="0" w:space="0" w:color="auto"/>
            <w:bottom w:val="none" w:sz="0" w:space="0" w:color="auto"/>
            <w:right w:val="none" w:sz="0" w:space="0" w:color="auto"/>
          </w:divBdr>
        </w:div>
        <w:div w:id="1525898921">
          <w:marLeft w:val="0"/>
          <w:marRight w:val="0"/>
          <w:marTop w:val="0"/>
          <w:marBottom w:val="0"/>
          <w:divBdr>
            <w:top w:val="none" w:sz="0" w:space="0" w:color="auto"/>
            <w:left w:val="none" w:sz="0" w:space="0" w:color="auto"/>
            <w:bottom w:val="none" w:sz="0" w:space="0" w:color="auto"/>
            <w:right w:val="none" w:sz="0" w:space="0" w:color="auto"/>
          </w:divBdr>
        </w:div>
        <w:div w:id="1538469976">
          <w:marLeft w:val="0"/>
          <w:marRight w:val="0"/>
          <w:marTop w:val="0"/>
          <w:marBottom w:val="0"/>
          <w:divBdr>
            <w:top w:val="none" w:sz="0" w:space="0" w:color="auto"/>
            <w:left w:val="none" w:sz="0" w:space="0" w:color="auto"/>
            <w:bottom w:val="none" w:sz="0" w:space="0" w:color="auto"/>
            <w:right w:val="none" w:sz="0" w:space="0" w:color="auto"/>
          </w:divBdr>
        </w:div>
        <w:div w:id="1542786912">
          <w:marLeft w:val="0"/>
          <w:marRight w:val="0"/>
          <w:marTop w:val="0"/>
          <w:marBottom w:val="0"/>
          <w:divBdr>
            <w:top w:val="none" w:sz="0" w:space="0" w:color="auto"/>
            <w:left w:val="none" w:sz="0" w:space="0" w:color="auto"/>
            <w:bottom w:val="none" w:sz="0" w:space="0" w:color="auto"/>
            <w:right w:val="none" w:sz="0" w:space="0" w:color="auto"/>
          </w:divBdr>
        </w:div>
        <w:div w:id="1558738828">
          <w:marLeft w:val="0"/>
          <w:marRight w:val="0"/>
          <w:marTop w:val="0"/>
          <w:marBottom w:val="0"/>
          <w:divBdr>
            <w:top w:val="none" w:sz="0" w:space="0" w:color="auto"/>
            <w:left w:val="none" w:sz="0" w:space="0" w:color="auto"/>
            <w:bottom w:val="none" w:sz="0" w:space="0" w:color="auto"/>
            <w:right w:val="none" w:sz="0" w:space="0" w:color="auto"/>
          </w:divBdr>
        </w:div>
        <w:div w:id="1579048027">
          <w:marLeft w:val="0"/>
          <w:marRight w:val="0"/>
          <w:marTop w:val="0"/>
          <w:marBottom w:val="0"/>
          <w:divBdr>
            <w:top w:val="none" w:sz="0" w:space="0" w:color="auto"/>
            <w:left w:val="none" w:sz="0" w:space="0" w:color="auto"/>
            <w:bottom w:val="none" w:sz="0" w:space="0" w:color="auto"/>
            <w:right w:val="none" w:sz="0" w:space="0" w:color="auto"/>
          </w:divBdr>
        </w:div>
        <w:div w:id="1580600459">
          <w:marLeft w:val="0"/>
          <w:marRight w:val="0"/>
          <w:marTop w:val="0"/>
          <w:marBottom w:val="0"/>
          <w:divBdr>
            <w:top w:val="none" w:sz="0" w:space="0" w:color="auto"/>
            <w:left w:val="none" w:sz="0" w:space="0" w:color="auto"/>
            <w:bottom w:val="none" w:sz="0" w:space="0" w:color="auto"/>
            <w:right w:val="none" w:sz="0" w:space="0" w:color="auto"/>
          </w:divBdr>
        </w:div>
        <w:div w:id="1596281812">
          <w:marLeft w:val="0"/>
          <w:marRight w:val="0"/>
          <w:marTop w:val="0"/>
          <w:marBottom w:val="0"/>
          <w:divBdr>
            <w:top w:val="none" w:sz="0" w:space="0" w:color="auto"/>
            <w:left w:val="none" w:sz="0" w:space="0" w:color="auto"/>
            <w:bottom w:val="none" w:sz="0" w:space="0" w:color="auto"/>
            <w:right w:val="none" w:sz="0" w:space="0" w:color="auto"/>
          </w:divBdr>
        </w:div>
        <w:div w:id="1601375763">
          <w:marLeft w:val="0"/>
          <w:marRight w:val="0"/>
          <w:marTop w:val="0"/>
          <w:marBottom w:val="0"/>
          <w:divBdr>
            <w:top w:val="none" w:sz="0" w:space="0" w:color="auto"/>
            <w:left w:val="none" w:sz="0" w:space="0" w:color="auto"/>
            <w:bottom w:val="none" w:sz="0" w:space="0" w:color="auto"/>
            <w:right w:val="none" w:sz="0" w:space="0" w:color="auto"/>
          </w:divBdr>
        </w:div>
        <w:div w:id="1602029130">
          <w:marLeft w:val="0"/>
          <w:marRight w:val="0"/>
          <w:marTop w:val="0"/>
          <w:marBottom w:val="0"/>
          <w:divBdr>
            <w:top w:val="none" w:sz="0" w:space="0" w:color="auto"/>
            <w:left w:val="none" w:sz="0" w:space="0" w:color="auto"/>
            <w:bottom w:val="none" w:sz="0" w:space="0" w:color="auto"/>
            <w:right w:val="none" w:sz="0" w:space="0" w:color="auto"/>
          </w:divBdr>
        </w:div>
        <w:div w:id="1604872742">
          <w:marLeft w:val="0"/>
          <w:marRight w:val="0"/>
          <w:marTop w:val="0"/>
          <w:marBottom w:val="0"/>
          <w:divBdr>
            <w:top w:val="none" w:sz="0" w:space="0" w:color="auto"/>
            <w:left w:val="none" w:sz="0" w:space="0" w:color="auto"/>
            <w:bottom w:val="none" w:sz="0" w:space="0" w:color="auto"/>
            <w:right w:val="none" w:sz="0" w:space="0" w:color="auto"/>
          </w:divBdr>
        </w:div>
        <w:div w:id="1606037884">
          <w:marLeft w:val="0"/>
          <w:marRight w:val="0"/>
          <w:marTop w:val="0"/>
          <w:marBottom w:val="0"/>
          <w:divBdr>
            <w:top w:val="none" w:sz="0" w:space="0" w:color="auto"/>
            <w:left w:val="none" w:sz="0" w:space="0" w:color="auto"/>
            <w:bottom w:val="none" w:sz="0" w:space="0" w:color="auto"/>
            <w:right w:val="none" w:sz="0" w:space="0" w:color="auto"/>
          </w:divBdr>
        </w:div>
        <w:div w:id="1610352533">
          <w:marLeft w:val="0"/>
          <w:marRight w:val="0"/>
          <w:marTop w:val="0"/>
          <w:marBottom w:val="0"/>
          <w:divBdr>
            <w:top w:val="none" w:sz="0" w:space="0" w:color="auto"/>
            <w:left w:val="none" w:sz="0" w:space="0" w:color="auto"/>
            <w:bottom w:val="none" w:sz="0" w:space="0" w:color="auto"/>
            <w:right w:val="none" w:sz="0" w:space="0" w:color="auto"/>
          </w:divBdr>
        </w:div>
        <w:div w:id="1614748815">
          <w:marLeft w:val="0"/>
          <w:marRight w:val="0"/>
          <w:marTop w:val="0"/>
          <w:marBottom w:val="0"/>
          <w:divBdr>
            <w:top w:val="none" w:sz="0" w:space="0" w:color="auto"/>
            <w:left w:val="none" w:sz="0" w:space="0" w:color="auto"/>
            <w:bottom w:val="none" w:sz="0" w:space="0" w:color="auto"/>
            <w:right w:val="none" w:sz="0" w:space="0" w:color="auto"/>
          </w:divBdr>
        </w:div>
        <w:div w:id="1626621677">
          <w:marLeft w:val="0"/>
          <w:marRight w:val="0"/>
          <w:marTop w:val="0"/>
          <w:marBottom w:val="0"/>
          <w:divBdr>
            <w:top w:val="none" w:sz="0" w:space="0" w:color="auto"/>
            <w:left w:val="none" w:sz="0" w:space="0" w:color="auto"/>
            <w:bottom w:val="none" w:sz="0" w:space="0" w:color="auto"/>
            <w:right w:val="none" w:sz="0" w:space="0" w:color="auto"/>
          </w:divBdr>
        </w:div>
        <w:div w:id="1632519099">
          <w:marLeft w:val="0"/>
          <w:marRight w:val="0"/>
          <w:marTop w:val="0"/>
          <w:marBottom w:val="0"/>
          <w:divBdr>
            <w:top w:val="none" w:sz="0" w:space="0" w:color="auto"/>
            <w:left w:val="none" w:sz="0" w:space="0" w:color="auto"/>
            <w:bottom w:val="none" w:sz="0" w:space="0" w:color="auto"/>
            <w:right w:val="none" w:sz="0" w:space="0" w:color="auto"/>
          </w:divBdr>
        </w:div>
        <w:div w:id="1642534564">
          <w:marLeft w:val="0"/>
          <w:marRight w:val="0"/>
          <w:marTop w:val="0"/>
          <w:marBottom w:val="0"/>
          <w:divBdr>
            <w:top w:val="none" w:sz="0" w:space="0" w:color="auto"/>
            <w:left w:val="none" w:sz="0" w:space="0" w:color="auto"/>
            <w:bottom w:val="none" w:sz="0" w:space="0" w:color="auto"/>
            <w:right w:val="none" w:sz="0" w:space="0" w:color="auto"/>
          </w:divBdr>
        </w:div>
        <w:div w:id="1648436656">
          <w:marLeft w:val="0"/>
          <w:marRight w:val="0"/>
          <w:marTop w:val="0"/>
          <w:marBottom w:val="0"/>
          <w:divBdr>
            <w:top w:val="none" w:sz="0" w:space="0" w:color="auto"/>
            <w:left w:val="none" w:sz="0" w:space="0" w:color="auto"/>
            <w:bottom w:val="none" w:sz="0" w:space="0" w:color="auto"/>
            <w:right w:val="none" w:sz="0" w:space="0" w:color="auto"/>
          </w:divBdr>
        </w:div>
        <w:div w:id="1661615968">
          <w:marLeft w:val="0"/>
          <w:marRight w:val="0"/>
          <w:marTop w:val="0"/>
          <w:marBottom w:val="0"/>
          <w:divBdr>
            <w:top w:val="none" w:sz="0" w:space="0" w:color="auto"/>
            <w:left w:val="none" w:sz="0" w:space="0" w:color="auto"/>
            <w:bottom w:val="none" w:sz="0" w:space="0" w:color="auto"/>
            <w:right w:val="none" w:sz="0" w:space="0" w:color="auto"/>
          </w:divBdr>
        </w:div>
        <w:div w:id="1666544742">
          <w:marLeft w:val="0"/>
          <w:marRight w:val="0"/>
          <w:marTop w:val="0"/>
          <w:marBottom w:val="0"/>
          <w:divBdr>
            <w:top w:val="none" w:sz="0" w:space="0" w:color="auto"/>
            <w:left w:val="none" w:sz="0" w:space="0" w:color="auto"/>
            <w:bottom w:val="none" w:sz="0" w:space="0" w:color="auto"/>
            <w:right w:val="none" w:sz="0" w:space="0" w:color="auto"/>
          </w:divBdr>
        </w:div>
        <w:div w:id="1667978702">
          <w:marLeft w:val="0"/>
          <w:marRight w:val="0"/>
          <w:marTop w:val="0"/>
          <w:marBottom w:val="0"/>
          <w:divBdr>
            <w:top w:val="none" w:sz="0" w:space="0" w:color="auto"/>
            <w:left w:val="none" w:sz="0" w:space="0" w:color="auto"/>
            <w:bottom w:val="none" w:sz="0" w:space="0" w:color="auto"/>
            <w:right w:val="none" w:sz="0" w:space="0" w:color="auto"/>
          </w:divBdr>
        </w:div>
        <w:div w:id="1676956343">
          <w:marLeft w:val="0"/>
          <w:marRight w:val="0"/>
          <w:marTop w:val="0"/>
          <w:marBottom w:val="0"/>
          <w:divBdr>
            <w:top w:val="none" w:sz="0" w:space="0" w:color="auto"/>
            <w:left w:val="none" w:sz="0" w:space="0" w:color="auto"/>
            <w:bottom w:val="none" w:sz="0" w:space="0" w:color="auto"/>
            <w:right w:val="none" w:sz="0" w:space="0" w:color="auto"/>
          </w:divBdr>
        </w:div>
        <w:div w:id="1688292481">
          <w:marLeft w:val="0"/>
          <w:marRight w:val="0"/>
          <w:marTop w:val="0"/>
          <w:marBottom w:val="0"/>
          <w:divBdr>
            <w:top w:val="none" w:sz="0" w:space="0" w:color="auto"/>
            <w:left w:val="none" w:sz="0" w:space="0" w:color="auto"/>
            <w:bottom w:val="none" w:sz="0" w:space="0" w:color="auto"/>
            <w:right w:val="none" w:sz="0" w:space="0" w:color="auto"/>
          </w:divBdr>
        </w:div>
        <w:div w:id="1694309034">
          <w:marLeft w:val="0"/>
          <w:marRight w:val="0"/>
          <w:marTop w:val="0"/>
          <w:marBottom w:val="0"/>
          <w:divBdr>
            <w:top w:val="none" w:sz="0" w:space="0" w:color="auto"/>
            <w:left w:val="none" w:sz="0" w:space="0" w:color="auto"/>
            <w:bottom w:val="none" w:sz="0" w:space="0" w:color="auto"/>
            <w:right w:val="none" w:sz="0" w:space="0" w:color="auto"/>
          </w:divBdr>
        </w:div>
        <w:div w:id="1698240340">
          <w:marLeft w:val="0"/>
          <w:marRight w:val="0"/>
          <w:marTop w:val="0"/>
          <w:marBottom w:val="0"/>
          <w:divBdr>
            <w:top w:val="none" w:sz="0" w:space="0" w:color="auto"/>
            <w:left w:val="none" w:sz="0" w:space="0" w:color="auto"/>
            <w:bottom w:val="none" w:sz="0" w:space="0" w:color="auto"/>
            <w:right w:val="none" w:sz="0" w:space="0" w:color="auto"/>
          </w:divBdr>
        </w:div>
        <w:div w:id="1730879340">
          <w:marLeft w:val="0"/>
          <w:marRight w:val="0"/>
          <w:marTop w:val="0"/>
          <w:marBottom w:val="0"/>
          <w:divBdr>
            <w:top w:val="none" w:sz="0" w:space="0" w:color="auto"/>
            <w:left w:val="none" w:sz="0" w:space="0" w:color="auto"/>
            <w:bottom w:val="none" w:sz="0" w:space="0" w:color="auto"/>
            <w:right w:val="none" w:sz="0" w:space="0" w:color="auto"/>
          </w:divBdr>
        </w:div>
        <w:div w:id="1733114900">
          <w:marLeft w:val="0"/>
          <w:marRight w:val="0"/>
          <w:marTop w:val="0"/>
          <w:marBottom w:val="0"/>
          <w:divBdr>
            <w:top w:val="none" w:sz="0" w:space="0" w:color="auto"/>
            <w:left w:val="none" w:sz="0" w:space="0" w:color="auto"/>
            <w:bottom w:val="none" w:sz="0" w:space="0" w:color="auto"/>
            <w:right w:val="none" w:sz="0" w:space="0" w:color="auto"/>
          </w:divBdr>
        </w:div>
        <w:div w:id="1739865171">
          <w:marLeft w:val="0"/>
          <w:marRight w:val="0"/>
          <w:marTop w:val="0"/>
          <w:marBottom w:val="0"/>
          <w:divBdr>
            <w:top w:val="none" w:sz="0" w:space="0" w:color="auto"/>
            <w:left w:val="none" w:sz="0" w:space="0" w:color="auto"/>
            <w:bottom w:val="none" w:sz="0" w:space="0" w:color="auto"/>
            <w:right w:val="none" w:sz="0" w:space="0" w:color="auto"/>
          </w:divBdr>
        </w:div>
        <w:div w:id="1743596108">
          <w:marLeft w:val="0"/>
          <w:marRight w:val="0"/>
          <w:marTop w:val="0"/>
          <w:marBottom w:val="0"/>
          <w:divBdr>
            <w:top w:val="none" w:sz="0" w:space="0" w:color="auto"/>
            <w:left w:val="none" w:sz="0" w:space="0" w:color="auto"/>
            <w:bottom w:val="none" w:sz="0" w:space="0" w:color="auto"/>
            <w:right w:val="none" w:sz="0" w:space="0" w:color="auto"/>
          </w:divBdr>
        </w:div>
        <w:div w:id="1747266758">
          <w:marLeft w:val="0"/>
          <w:marRight w:val="0"/>
          <w:marTop w:val="0"/>
          <w:marBottom w:val="0"/>
          <w:divBdr>
            <w:top w:val="none" w:sz="0" w:space="0" w:color="auto"/>
            <w:left w:val="none" w:sz="0" w:space="0" w:color="auto"/>
            <w:bottom w:val="none" w:sz="0" w:space="0" w:color="auto"/>
            <w:right w:val="none" w:sz="0" w:space="0" w:color="auto"/>
          </w:divBdr>
        </w:div>
        <w:div w:id="1747990064">
          <w:marLeft w:val="0"/>
          <w:marRight w:val="0"/>
          <w:marTop w:val="0"/>
          <w:marBottom w:val="0"/>
          <w:divBdr>
            <w:top w:val="none" w:sz="0" w:space="0" w:color="auto"/>
            <w:left w:val="none" w:sz="0" w:space="0" w:color="auto"/>
            <w:bottom w:val="none" w:sz="0" w:space="0" w:color="auto"/>
            <w:right w:val="none" w:sz="0" w:space="0" w:color="auto"/>
          </w:divBdr>
        </w:div>
        <w:div w:id="1755080928">
          <w:marLeft w:val="0"/>
          <w:marRight w:val="0"/>
          <w:marTop w:val="0"/>
          <w:marBottom w:val="0"/>
          <w:divBdr>
            <w:top w:val="none" w:sz="0" w:space="0" w:color="auto"/>
            <w:left w:val="none" w:sz="0" w:space="0" w:color="auto"/>
            <w:bottom w:val="none" w:sz="0" w:space="0" w:color="auto"/>
            <w:right w:val="none" w:sz="0" w:space="0" w:color="auto"/>
          </w:divBdr>
        </w:div>
        <w:div w:id="1766265627">
          <w:marLeft w:val="0"/>
          <w:marRight w:val="0"/>
          <w:marTop w:val="0"/>
          <w:marBottom w:val="0"/>
          <w:divBdr>
            <w:top w:val="none" w:sz="0" w:space="0" w:color="auto"/>
            <w:left w:val="none" w:sz="0" w:space="0" w:color="auto"/>
            <w:bottom w:val="none" w:sz="0" w:space="0" w:color="auto"/>
            <w:right w:val="none" w:sz="0" w:space="0" w:color="auto"/>
          </w:divBdr>
        </w:div>
        <w:div w:id="1773623355">
          <w:marLeft w:val="0"/>
          <w:marRight w:val="0"/>
          <w:marTop w:val="0"/>
          <w:marBottom w:val="0"/>
          <w:divBdr>
            <w:top w:val="none" w:sz="0" w:space="0" w:color="auto"/>
            <w:left w:val="none" w:sz="0" w:space="0" w:color="auto"/>
            <w:bottom w:val="none" w:sz="0" w:space="0" w:color="auto"/>
            <w:right w:val="none" w:sz="0" w:space="0" w:color="auto"/>
          </w:divBdr>
        </w:div>
        <w:div w:id="1779445433">
          <w:marLeft w:val="0"/>
          <w:marRight w:val="0"/>
          <w:marTop w:val="0"/>
          <w:marBottom w:val="0"/>
          <w:divBdr>
            <w:top w:val="none" w:sz="0" w:space="0" w:color="auto"/>
            <w:left w:val="none" w:sz="0" w:space="0" w:color="auto"/>
            <w:bottom w:val="none" w:sz="0" w:space="0" w:color="auto"/>
            <w:right w:val="none" w:sz="0" w:space="0" w:color="auto"/>
          </w:divBdr>
        </w:div>
        <w:div w:id="1780685831">
          <w:marLeft w:val="0"/>
          <w:marRight w:val="0"/>
          <w:marTop w:val="0"/>
          <w:marBottom w:val="0"/>
          <w:divBdr>
            <w:top w:val="none" w:sz="0" w:space="0" w:color="auto"/>
            <w:left w:val="none" w:sz="0" w:space="0" w:color="auto"/>
            <w:bottom w:val="none" w:sz="0" w:space="0" w:color="auto"/>
            <w:right w:val="none" w:sz="0" w:space="0" w:color="auto"/>
          </w:divBdr>
        </w:div>
        <w:div w:id="1781100004">
          <w:marLeft w:val="0"/>
          <w:marRight w:val="0"/>
          <w:marTop w:val="0"/>
          <w:marBottom w:val="0"/>
          <w:divBdr>
            <w:top w:val="none" w:sz="0" w:space="0" w:color="auto"/>
            <w:left w:val="none" w:sz="0" w:space="0" w:color="auto"/>
            <w:bottom w:val="none" w:sz="0" w:space="0" w:color="auto"/>
            <w:right w:val="none" w:sz="0" w:space="0" w:color="auto"/>
          </w:divBdr>
        </w:div>
        <w:div w:id="1788617697">
          <w:marLeft w:val="0"/>
          <w:marRight w:val="0"/>
          <w:marTop w:val="0"/>
          <w:marBottom w:val="0"/>
          <w:divBdr>
            <w:top w:val="none" w:sz="0" w:space="0" w:color="auto"/>
            <w:left w:val="none" w:sz="0" w:space="0" w:color="auto"/>
            <w:bottom w:val="none" w:sz="0" w:space="0" w:color="auto"/>
            <w:right w:val="none" w:sz="0" w:space="0" w:color="auto"/>
          </w:divBdr>
        </w:div>
        <w:div w:id="1788892582">
          <w:marLeft w:val="0"/>
          <w:marRight w:val="0"/>
          <w:marTop w:val="0"/>
          <w:marBottom w:val="0"/>
          <w:divBdr>
            <w:top w:val="none" w:sz="0" w:space="0" w:color="auto"/>
            <w:left w:val="none" w:sz="0" w:space="0" w:color="auto"/>
            <w:bottom w:val="none" w:sz="0" w:space="0" w:color="auto"/>
            <w:right w:val="none" w:sz="0" w:space="0" w:color="auto"/>
          </w:divBdr>
        </w:div>
        <w:div w:id="1789542765">
          <w:marLeft w:val="0"/>
          <w:marRight w:val="0"/>
          <w:marTop w:val="0"/>
          <w:marBottom w:val="0"/>
          <w:divBdr>
            <w:top w:val="none" w:sz="0" w:space="0" w:color="auto"/>
            <w:left w:val="none" w:sz="0" w:space="0" w:color="auto"/>
            <w:bottom w:val="none" w:sz="0" w:space="0" w:color="auto"/>
            <w:right w:val="none" w:sz="0" w:space="0" w:color="auto"/>
          </w:divBdr>
        </w:div>
        <w:div w:id="1802653496">
          <w:marLeft w:val="0"/>
          <w:marRight w:val="0"/>
          <w:marTop w:val="0"/>
          <w:marBottom w:val="0"/>
          <w:divBdr>
            <w:top w:val="none" w:sz="0" w:space="0" w:color="auto"/>
            <w:left w:val="none" w:sz="0" w:space="0" w:color="auto"/>
            <w:bottom w:val="none" w:sz="0" w:space="0" w:color="auto"/>
            <w:right w:val="none" w:sz="0" w:space="0" w:color="auto"/>
          </w:divBdr>
        </w:div>
        <w:div w:id="1809469058">
          <w:marLeft w:val="0"/>
          <w:marRight w:val="0"/>
          <w:marTop w:val="0"/>
          <w:marBottom w:val="0"/>
          <w:divBdr>
            <w:top w:val="none" w:sz="0" w:space="0" w:color="auto"/>
            <w:left w:val="none" w:sz="0" w:space="0" w:color="auto"/>
            <w:bottom w:val="none" w:sz="0" w:space="0" w:color="auto"/>
            <w:right w:val="none" w:sz="0" w:space="0" w:color="auto"/>
          </w:divBdr>
        </w:div>
        <w:div w:id="1821997456">
          <w:marLeft w:val="0"/>
          <w:marRight w:val="0"/>
          <w:marTop w:val="0"/>
          <w:marBottom w:val="0"/>
          <w:divBdr>
            <w:top w:val="none" w:sz="0" w:space="0" w:color="auto"/>
            <w:left w:val="none" w:sz="0" w:space="0" w:color="auto"/>
            <w:bottom w:val="none" w:sz="0" w:space="0" w:color="auto"/>
            <w:right w:val="none" w:sz="0" w:space="0" w:color="auto"/>
          </w:divBdr>
        </w:div>
        <w:div w:id="1824807370">
          <w:marLeft w:val="0"/>
          <w:marRight w:val="0"/>
          <w:marTop w:val="0"/>
          <w:marBottom w:val="0"/>
          <w:divBdr>
            <w:top w:val="none" w:sz="0" w:space="0" w:color="auto"/>
            <w:left w:val="none" w:sz="0" w:space="0" w:color="auto"/>
            <w:bottom w:val="none" w:sz="0" w:space="0" w:color="auto"/>
            <w:right w:val="none" w:sz="0" w:space="0" w:color="auto"/>
          </w:divBdr>
        </w:div>
        <w:div w:id="1835680405">
          <w:marLeft w:val="0"/>
          <w:marRight w:val="0"/>
          <w:marTop w:val="0"/>
          <w:marBottom w:val="0"/>
          <w:divBdr>
            <w:top w:val="none" w:sz="0" w:space="0" w:color="auto"/>
            <w:left w:val="none" w:sz="0" w:space="0" w:color="auto"/>
            <w:bottom w:val="none" w:sz="0" w:space="0" w:color="auto"/>
            <w:right w:val="none" w:sz="0" w:space="0" w:color="auto"/>
          </w:divBdr>
        </w:div>
        <w:div w:id="1840388721">
          <w:marLeft w:val="0"/>
          <w:marRight w:val="0"/>
          <w:marTop w:val="0"/>
          <w:marBottom w:val="0"/>
          <w:divBdr>
            <w:top w:val="none" w:sz="0" w:space="0" w:color="auto"/>
            <w:left w:val="none" w:sz="0" w:space="0" w:color="auto"/>
            <w:bottom w:val="none" w:sz="0" w:space="0" w:color="auto"/>
            <w:right w:val="none" w:sz="0" w:space="0" w:color="auto"/>
          </w:divBdr>
        </w:div>
        <w:div w:id="1851606337">
          <w:marLeft w:val="0"/>
          <w:marRight w:val="0"/>
          <w:marTop w:val="0"/>
          <w:marBottom w:val="0"/>
          <w:divBdr>
            <w:top w:val="none" w:sz="0" w:space="0" w:color="auto"/>
            <w:left w:val="none" w:sz="0" w:space="0" w:color="auto"/>
            <w:bottom w:val="none" w:sz="0" w:space="0" w:color="auto"/>
            <w:right w:val="none" w:sz="0" w:space="0" w:color="auto"/>
          </w:divBdr>
        </w:div>
        <w:div w:id="1852643148">
          <w:marLeft w:val="0"/>
          <w:marRight w:val="0"/>
          <w:marTop w:val="0"/>
          <w:marBottom w:val="0"/>
          <w:divBdr>
            <w:top w:val="none" w:sz="0" w:space="0" w:color="auto"/>
            <w:left w:val="none" w:sz="0" w:space="0" w:color="auto"/>
            <w:bottom w:val="none" w:sz="0" w:space="0" w:color="auto"/>
            <w:right w:val="none" w:sz="0" w:space="0" w:color="auto"/>
          </w:divBdr>
        </w:div>
        <w:div w:id="1864393848">
          <w:marLeft w:val="0"/>
          <w:marRight w:val="0"/>
          <w:marTop w:val="0"/>
          <w:marBottom w:val="0"/>
          <w:divBdr>
            <w:top w:val="none" w:sz="0" w:space="0" w:color="auto"/>
            <w:left w:val="none" w:sz="0" w:space="0" w:color="auto"/>
            <w:bottom w:val="none" w:sz="0" w:space="0" w:color="auto"/>
            <w:right w:val="none" w:sz="0" w:space="0" w:color="auto"/>
          </w:divBdr>
        </w:div>
        <w:div w:id="1864778701">
          <w:marLeft w:val="0"/>
          <w:marRight w:val="0"/>
          <w:marTop w:val="0"/>
          <w:marBottom w:val="0"/>
          <w:divBdr>
            <w:top w:val="none" w:sz="0" w:space="0" w:color="auto"/>
            <w:left w:val="none" w:sz="0" w:space="0" w:color="auto"/>
            <w:bottom w:val="none" w:sz="0" w:space="0" w:color="auto"/>
            <w:right w:val="none" w:sz="0" w:space="0" w:color="auto"/>
          </w:divBdr>
        </w:div>
        <w:div w:id="1875382441">
          <w:marLeft w:val="0"/>
          <w:marRight w:val="0"/>
          <w:marTop w:val="0"/>
          <w:marBottom w:val="0"/>
          <w:divBdr>
            <w:top w:val="none" w:sz="0" w:space="0" w:color="auto"/>
            <w:left w:val="none" w:sz="0" w:space="0" w:color="auto"/>
            <w:bottom w:val="none" w:sz="0" w:space="0" w:color="auto"/>
            <w:right w:val="none" w:sz="0" w:space="0" w:color="auto"/>
          </w:divBdr>
        </w:div>
        <w:div w:id="1895458641">
          <w:marLeft w:val="0"/>
          <w:marRight w:val="0"/>
          <w:marTop w:val="0"/>
          <w:marBottom w:val="0"/>
          <w:divBdr>
            <w:top w:val="none" w:sz="0" w:space="0" w:color="auto"/>
            <w:left w:val="none" w:sz="0" w:space="0" w:color="auto"/>
            <w:bottom w:val="none" w:sz="0" w:space="0" w:color="auto"/>
            <w:right w:val="none" w:sz="0" w:space="0" w:color="auto"/>
          </w:divBdr>
        </w:div>
        <w:div w:id="1898274927">
          <w:marLeft w:val="0"/>
          <w:marRight w:val="0"/>
          <w:marTop w:val="0"/>
          <w:marBottom w:val="0"/>
          <w:divBdr>
            <w:top w:val="none" w:sz="0" w:space="0" w:color="auto"/>
            <w:left w:val="none" w:sz="0" w:space="0" w:color="auto"/>
            <w:bottom w:val="none" w:sz="0" w:space="0" w:color="auto"/>
            <w:right w:val="none" w:sz="0" w:space="0" w:color="auto"/>
          </w:divBdr>
        </w:div>
        <w:div w:id="1900747424">
          <w:marLeft w:val="0"/>
          <w:marRight w:val="0"/>
          <w:marTop w:val="0"/>
          <w:marBottom w:val="0"/>
          <w:divBdr>
            <w:top w:val="none" w:sz="0" w:space="0" w:color="auto"/>
            <w:left w:val="none" w:sz="0" w:space="0" w:color="auto"/>
            <w:bottom w:val="none" w:sz="0" w:space="0" w:color="auto"/>
            <w:right w:val="none" w:sz="0" w:space="0" w:color="auto"/>
          </w:divBdr>
        </w:div>
        <w:div w:id="1907688419">
          <w:marLeft w:val="0"/>
          <w:marRight w:val="0"/>
          <w:marTop w:val="0"/>
          <w:marBottom w:val="0"/>
          <w:divBdr>
            <w:top w:val="none" w:sz="0" w:space="0" w:color="auto"/>
            <w:left w:val="none" w:sz="0" w:space="0" w:color="auto"/>
            <w:bottom w:val="none" w:sz="0" w:space="0" w:color="auto"/>
            <w:right w:val="none" w:sz="0" w:space="0" w:color="auto"/>
          </w:divBdr>
        </w:div>
        <w:div w:id="1918900381">
          <w:marLeft w:val="0"/>
          <w:marRight w:val="0"/>
          <w:marTop w:val="0"/>
          <w:marBottom w:val="0"/>
          <w:divBdr>
            <w:top w:val="none" w:sz="0" w:space="0" w:color="auto"/>
            <w:left w:val="none" w:sz="0" w:space="0" w:color="auto"/>
            <w:bottom w:val="none" w:sz="0" w:space="0" w:color="auto"/>
            <w:right w:val="none" w:sz="0" w:space="0" w:color="auto"/>
          </w:divBdr>
        </w:div>
        <w:div w:id="1927642036">
          <w:marLeft w:val="0"/>
          <w:marRight w:val="0"/>
          <w:marTop w:val="0"/>
          <w:marBottom w:val="0"/>
          <w:divBdr>
            <w:top w:val="none" w:sz="0" w:space="0" w:color="auto"/>
            <w:left w:val="none" w:sz="0" w:space="0" w:color="auto"/>
            <w:bottom w:val="none" w:sz="0" w:space="0" w:color="auto"/>
            <w:right w:val="none" w:sz="0" w:space="0" w:color="auto"/>
          </w:divBdr>
        </w:div>
        <w:div w:id="1937784865">
          <w:marLeft w:val="0"/>
          <w:marRight w:val="0"/>
          <w:marTop w:val="0"/>
          <w:marBottom w:val="0"/>
          <w:divBdr>
            <w:top w:val="none" w:sz="0" w:space="0" w:color="auto"/>
            <w:left w:val="none" w:sz="0" w:space="0" w:color="auto"/>
            <w:bottom w:val="none" w:sz="0" w:space="0" w:color="auto"/>
            <w:right w:val="none" w:sz="0" w:space="0" w:color="auto"/>
          </w:divBdr>
        </w:div>
        <w:div w:id="1942758737">
          <w:marLeft w:val="0"/>
          <w:marRight w:val="0"/>
          <w:marTop w:val="0"/>
          <w:marBottom w:val="0"/>
          <w:divBdr>
            <w:top w:val="none" w:sz="0" w:space="0" w:color="auto"/>
            <w:left w:val="none" w:sz="0" w:space="0" w:color="auto"/>
            <w:bottom w:val="none" w:sz="0" w:space="0" w:color="auto"/>
            <w:right w:val="none" w:sz="0" w:space="0" w:color="auto"/>
          </w:divBdr>
        </w:div>
        <w:div w:id="1958095818">
          <w:marLeft w:val="0"/>
          <w:marRight w:val="0"/>
          <w:marTop w:val="0"/>
          <w:marBottom w:val="0"/>
          <w:divBdr>
            <w:top w:val="none" w:sz="0" w:space="0" w:color="auto"/>
            <w:left w:val="none" w:sz="0" w:space="0" w:color="auto"/>
            <w:bottom w:val="none" w:sz="0" w:space="0" w:color="auto"/>
            <w:right w:val="none" w:sz="0" w:space="0" w:color="auto"/>
          </w:divBdr>
        </w:div>
        <w:div w:id="1972242210">
          <w:marLeft w:val="0"/>
          <w:marRight w:val="0"/>
          <w:marTop w:val="0"/>
          <w:marBottom w:val="0"/>
          <w:divBdr>
            <w:top w:val="none" w:sz="0" w:space="0" w:color="auto"/>
            <w:left w:val="none" w:sz="0" w:space="0" w:color="auto"/>
            <w:bottom w:val="none" w:sz="0" w:space="0" w:color="auto"/>
            <w:right w:val="none" w:sz="0" w:space="0" w:color="auto"/>
          </w:divBdr>
        </w:div>
        <w:div w:id="1982996708">
          <w:marLeft w:val="0"/>
          <w:marRight w:val="0"/>
          <w:marTop w:val="0"/>
          <w:marBottom w:val="0"/>
          <w:divBdr>
            <w:top w:val="none" w:sz="0" w:space="0" w:color="auto"/>
            <w:left w:val="none" w:sz="0" w:space="0" w:color="auto"/>
            <w:bottom w:val="none" w:sz="0" w:space="0" w:color="auto"/>
            <w:right w:val="none" w:sz="0" w:space="0" w:color="auto"/>
          </w:divBdr>
        </w:div>
        <w:div w:id="1989356157">
          <w:marLeft w:val="0"/>
          <w:marRight w:val="0"/>
          <w:marTop w:val="0"/>
          <w:marBottom w:val="0"/>
          <w:divBdr>
            <w:top w:val="none" w:sz="0" w:space="0" w:color="auto"/>
            <w:left w:val="none" w:sz="0" w:space="0" w:color="auto"/>
            <w:bottom w:val="none" w:sz="0" w:space="0" w:color="auto"/>
            <w:right w:val="none" w:sz="0" w:space="0" w:color="auto"/>
          </w:divBdr>
        </w:div>
        <w:div w:id="1991515953">
          <w:marLeft w:val="0"/>
          <w:marRight w:val="0"/>
          <w:marTop w:val="0"/>
          <w:marBottom w:val="0"/>
          <w:divBdr>
            <w:top w:val="none" w:sz="0" w:space="0" w:color="auto"/>
            <w:left w:val="none" w:sz="0" w:space="0" w:color="auto"/>
            <w:bottom w:val="none" w:sz="0" w:space="0" w:color="auto"/>
            <w:right w:val="none" w:sz="0" w:space="0" w:color="auto"/>
          </w:divBdr>
        </w:div>
        <w:div w:id="2000696044">
          <w:marLeft w:val="0"/>
          <w:marRight w:val="0"/>
          <w:marTop w:val="0"/>
          <w:marBottom w:val="0"/>
          <w:divBdr>
            <w:top w:val="none" w:sz="0" w:space="0" w:color="auto"/>
            <w:left w:val="none" w:sz="0" w:space="0" w:color="auto"/>
            <w:bottom w:val="none" w:sz="0" w:space="0" w:color="auto"/>
            <w:right w:val="none" w:sz="0" w:space="0" w:color="auto"/>
          </w:divBdr>
        </w:div>
        <w:div w:id="2003045701">
          <w:marLeft w:val="0"/>
          <w:marRight w:val="0"/>
          <w:marTop w:val="0"/>
          <w:marBottom w:val="0"/>
          <w:divBdr>
            <w:top w:val="none" w:sz="0" w:space="0" w:color="auto"/>
            <w:left w:val="none" w:sz="0" w:space="0" w:color="auto"/>
            <w:bottom w:val="none" w:sz="0" w:space="0" w:color="auto"/>
            <w:right w:val="none" w:sz="0" w:space="0" w:color="auto"/>
          </w:divBdr>
        </w:div>
        <w:div w:id="2003656979">
          <w:marLeft w:val="0"/>
          <w:marRight w:val="0"/>
          <w:marTop w:val="0"/>
          <w:marBottom w:val="0"/>
          <w:divBdr>
            <w:top w:val="none" w:sz="0" w:space="0" w:color="auto"/>
            <w:left w:val="none" w:sz="0" w:space="0" w:color="auto"/>
            <w:bottom w:val="none" w:sz="0" w:space="0" w:color="auto"/>
            <w:right w:val="none" w:sz="0" w:space="0" w:color="auto"/>
          </w:divBdr>
        </w:div>
        <w:div w:id="2006544378">
          <w:marLeft w:val="0"/>
          <w:marRight w:val="0"/>
          <w:marTop w:val="0"/>
          <w:marBottom w:val="0"/>
          <w:divBdr>
            <w:top w:val="none" w:sz="0" w:space="0" w:color="auto"/>
            <w:left w:val="none" w:sz="0" w:space="0" w:color="auto"/>
            <w:bottom w:val="none" w:sz="0" w:space="0" w:color="auto"/>
            <w:right w:val="none" w:sz="0" w:space="0" w:color="auto"/>
          </w:divBdr>
        </w:div>
        <w:div w:id="2009211893">
          <w:marLeft w:val="0"/>
          <w:marRight w:val="0"/>
          <w:marTop w:val="0"/>
          <w:marBottom w:val="0"/>
          <w:divBdr>
            <w:top w:val="none" w:sz="0" w:space="0" w:color="auto"/>
            <w:left w:val="none" w:sz="0" w:space="0" w:color="auto"/>
            <w:bottom w:val="none" w:sz="0" w:space="0" w:color="auto"/>
            <w:right w:val="none" w:sz="0" w:space="0" w:color="auto"/>
          </w:divBdr>
        </w:div>
        <w:div w:id="2010399044">
          <w:marLeft w:val="0"/>
          <w:marRight w:val="0"/>
          <w:marTop w:val="0"/>
          <w:marBottom w:val="0"/>
          <w:divBdr>
            <w:top w:val="none" w:sz="0" w:space="0" w:color="auto"/>
            <w:left w:val="none" w:sz="0" w:space="0" w:color="auto"/>
            <w:bottom w:val="none" w:sz="0" w:space="0" w:color="auto"/>
            <w:right w:val="none" w:sz="0" w:space="0" w:color="auto"/>
          </w:divBdr>
        </w:div>
        <w:div w:id="2014455756">
          <w:marLeft w:val="0"/>
          <w:marRight w:val="0"/>
          <w:marTop w:val="0"/>
          <w:marBottom w:val="0"/>
          <w:divBdr>
            <w:top w:val="none" w:sz="0" w:space="0" w:color="auto"/>
            <w:left w:val="none" w:sz="0" w:space="0" w:color="auto"/>
            <w:bottom w:val="none" w:sz="0" w:space="0" w:color="auto"/>
            <w:right w:val="none" w:sz="0" w:space="0" w:color="auto"/>
          </w:divBdr>
        </w:div>
        <w:div w:id="2019037349">
          <w:marLeft w:val="0"/>
          <w:marRight w:val="0"/>
          <w:marTop w:val="0"/>
          <w:marBottom w:val="0"/>
          <w:divBdr>
            <w:top w:val="none" w:sz="0" w:space="0" w:color="auto"/>
            <w:left w:val="none" w:sz="0" w:space="0" w:color="auto"/>
            <w:bottom w:val="none" w:sz="0" w:space="0" w:color="auto"/>
            <w:right w:val="none" w:sz="0" w:space="0" w:color="auto"/>
          </w:divBdr>
        </w:div>
        <w:div w:id="2024897030">
          <w:marLeft w:val="0"/>
          <w:marRight w:val="0"/>
          <w:marTop w:val="0"/>
          <w:marBottom w:val="0"/>
          <w:divBdr>
            <w:top w:val="none" w:sz="0" w:space="0" w:color="auto"/>
            <w:left w:val="none" w:sz="0" w:space="0" w:color="auto"/>
            <w:bottom w:val="none" w:sz="0" w:space="0" w:color="auto"/>
            <w:right w:val="none" w:sz="0" w:space="0" w:color="auto"/>
          </w:divBdr>
        </w:div>
        <w:div w:id="2027438900">
          <w:marLeft w:val="0"/>
          <w:marRight w:val="0"/>
          <w:marTop w:val="0"/>
          <w:marBottom w:val="0"/>
          <w:divBdr>
            <w:top w:val="none" w:sz="0" w:space="0" w:color="auto"/>
            <w:left w:val="none" w:sz="0" w:space="0" w:color="auto"/>
            <w:bottom w:val="none" w:sz="0" w:space="0" w:color="auto"/>
            <w:right w:val="none" w:sz="0" w:space="0" w:color="auto"/>
          </w:divBdr>
        </w:div>
        <w:div w:id="2034917044">
          <w:marLeft w:val="0"/>
          <w:marRight w:val="0"/>
          <w:marTop w:val="0"/>
          <w:marBottom w:val="0"/>
          <w:divBdr>
            <w:top w:val="none" w:sz="0" w:space="0" w:color="auto"/>
            <w:left w:val="none" w:sz="0" w:space="0" w:color="auto"/>
            <w:bottom w:val="none" w:sz="0" w:space="0" w:color="auto"/>
            <w:right w:val="none" w:sz="0" w:space="0" w:color="auto"/>
          </w:divBdr>
        </w:div>
        <w:div w:id="2041078949">
          <w:marLeft w:val="0"/>
          <w:marRight w:val="0"/>
          <w:marTop w:val="0"/>
          <w:marBottom w:val="0"/>
          <w:divBdr>
            <w:top w:val="none" w:sz="0" w:space="0" w:color="auto"/>
            <w:left w:val="none" w:sz="0" w:space="0" w:color="auto"/>
            <w:bottom w:val="none" w:sz="0" w:space="0" w:color="auto"/>
            <w:right w:val="none" w:sz="0" w:space="0" w:color="auto"/>
          </w:divBdr>
        </w:div>
        <w:div w:id="2042511490">
          <w:marLeft w:val="0"/>
          <w:marRight w:val="0"/>
          <w:marTop w:val="0"/>
          <w:marBottom w:val="0"/>
          <w:divBdr>
            <w:top w:val="none" w:sz="0" w:space="0" w:color="auto"/>
            <w:left w:val="none" w:sz="0" w:space="0" w:color="auto"/>
            <w:bottom w:val="none" w:sz="0" w:space="0" w:color="auto"/>
            <w:right w:val="none" w:sz="0" w:space="0" w:color="auto"/>
          </w:divBdr>
        </w:div>
        <w:div w:id="2057661044">
          <w:marLeft w:val="0"/>
          <w:marRight w:val="0"/>
          <w:marTop w:val="0"/>
          <w:marBottom w:val="0"/>
          <w:divBdr>
            <w:top w:val="none" w:sz="0" w:space="0" w:color="auto"/>
            <w:left w:val="none" w:sz="0" w:space="0" w:color="auto"/>
            <w:bottom w:val="none" w:sz="0" w:space="0" w:color="auto"/>
            <w:right w:val="none" w:sz="0" w:space="0" w:color="auto"/>
          </w:divBdr>
        </w:div>
        <w:div w:id="2083865236">
          <w:marLeft w:val="0"/>
          <w:marRight w:val="0"/>
          <w:marTop w:val="0"/>
          <w:marBottom w:val="0"/>
          <w:divBdr>
            <w:top w:val="none" w:sz="0" w:space="0" w:color="auto"/>
            <w:left w:val="none" w:sz="0" w:space="0" w:color="auto"/>
            <w:bottom w:val="none" w:sz="0" w:space="0" w:color="auto"/>
            <w:right w:val="none" w:sz="0" w:space="0" w:color="auto"/>
          </w:divBdr>
        </w:div>
        <w:div w:id="2092240067">
          <w:marLeft w:val="0"/>
          <w:marRight w:val="0"/>
          <w:marTop w:val="0"/>
          <w:marBottom w:val="0"/>
          <w:divBdr>
            <w:top w:val="none" w:sz="0" w:space="0" w:color="auto"/>
            <w:left w:val="none" w:sz="0" w:space="0" w:color="auto"/>
            <w:bottom w:val="none" w:sz="0" w:space="0" w:color="auto"/>
            <w:right w:val="none" w:sz="0" w:space="0" w:color="auto"/>
          </w:divBdr>
        </w:div>
        <w:div w:id="2096633833">
          <w:marLeft w:val="0"/>
          <w:marRight w:val="0"/>
          <w:marTop w:val="0"/>
          <w:marBottom w:val="0"/>
          <w:divBdr>
            <w:top w:val="none" w:sz="0" w:space="0" w:color="auto"/>
            <w:left w:val="none" w:sz="0" w:space="0" w:color="auto"/>
            <w:bottom w:val="none" w:sz="0" w:space="0" w:color="auto"/>
            <w:right w:val="none" w:sz="0" w:space="0" w:color="auto"/>
          </w:divBdr>
        </w:div>
        <w:div w:id="2128501098">
          <w:marLeft w:val="0"/>
          <w:marRight w:val="0"/>
          <w:marTop w:val="0"/>
          <w:marBottom w:val="0"/>
          <w:divBdr>
            <w:top w:val="none" w:sz="0" w:space="0" w:color="auto"/>
            <w:left w:val="none" w:sz="0" w:space="0" w:color="auto"/>
            <w:bottom w:val="none" w:sz="0" w:space="0" w:color="auto"/>
            <w:right w:val="none" w:sz="0" w:space="0" w:color="auto"/>
          </w:divBdr>
        </w:div>
        <w:div w:id="2141653780">
          <w:marLeft w:val="0"/>
          <w:marRight w:val="0"/>
          <w:marTop w:val="0"/>
          <w:marBottom w:val="0"/>
          <w:divBdr>
            <w:top w:val="none" w:sz="0" w:space="0" w:color="auto"/>
            <w:left w:val="none" w:sz="0" w:space="0" w:color="auto"/>
            <w:bottom w:val="none" w:sz="0" w:space="0" w:color="auto"/>
            <w:right w:val="none" w:sz="0" w:space="0" w:color="auto"/>
          </w:divBdr>
        </w:div>
      </w:divsChild>
    </w:div>
    <w:div w:id="1294674807">
      <w:bodyDiv w:val="1"/>
      <w:marLeft w:val="0"/>
      <w:marRight w:val="0"/>
      <w:marTop w:val="0"/>
      <w:marBottom w:val="0"/>
      <w:divBdr>
        <w:top w:val="none" w:sz="0" w:space="0" w:color="auto"/>
        <w:left w:val="none" w:sz="0" w:space="0" w:color="auto"/>
        <w:bottom w:val="none" w:sz="0" w:space="0" w:color="auto"/>
        <w:right w:val="none" w:sz="0" w:space="0" w:color="auto"/>
      </w:divBdr>
    </w:div>
    <w:div w:id="1312560322">
      <w:bodyDiv w:val="1"/>
      <w:marLeft w:val="0"/>
      <w:marRight w:val="0"/>
      <w:marTop w:val="0"/>
      <w:marBottom w:val="0"/>
      <w:divBdr>
        <w:top w:val="none" w:sz="0" w:space="0" w:color="auto"/>
        <w:left w:val="none" w:sz="0" w:space="0" w:color="auto"/>
        <w:bottom w:val="none" w:sz="0" w:space="0" w:color="auto"/>
        <w:right w:val="none" w:sz="0" w:space="0" w:color="auto"/>
      </w:divBdr>
    </w:div>
    <w:div w:id="1348487152">
      <w:bodyDiv w:val="1"/>
      <w:marLeft w:val="0"/>
      <w:marRight w:val="0"/>
      <w:marTop w:val="0"/>
      <w:marBottom w:val="0"/>
      <w:divBdr>
        <w:top w:val="none" w:sz="0" w:space="0" w:color="auto"/>
        <w:left w:val="none" w:sz="0" w:space="0" w:color="auto"/>
        <w:bottom w:val="none" w:sz="0" w:space="0" w:color="auto"/>
        <w:right w:val="none" w:sz="0" w:space="0" w:color="auto"/>
      </w:divBdr>
    </w:div>
    <w:div w:id="1360009294">
      <w:bodyDiv w:val="1"/>
      <w:marLeft w:val="0"/>
      <w:marRight w:val="0"/>
      <w:marTop w:val="0"/>
      <w:marBottom w:val="0"/>
      <w:divBdr>
        <w:top w:val="none" w:sz="0" w:space="0" w:color="auto"/>
        <w:left w:val="none" w:sz="0" w:space="0" w:color="auto"/>
        <w:bottom w:val="none" w:sz="0" w:space="0" w:color="auto"/>
        <w:right w:val="none" w:sz="0" w:space="0" w:color="auto"/>
      </w:divBdr>
    </w:div>
    <w:div w:id="1447191942">
      <w:bodyDiv w:val="1"/>
      <w:marLeft w:val="0"/>
      <w:marRight w:val="0"/>
      <w:marTop w:val="0"/>
      <w:marBottom w:val="0"/>
      <w:divBdr>
        <w:top w:val="none" w:sz="0" w:space="0" w:color="auto"/>
        <w:left w:val="none" w:sz="0" w:space="0" w:color="auto"/>
        <w:bottom w:val="none" w:sz="0" w:space="0" w:color="auto"/>
        <w:right w:val="none" w:sz="0" w:space="0" w:color="auto"/>
      </w:divBdr>
    </w:div>
    <w:div w:id="1468863198">
      <w:bodyDiv w:val="1"/>
      <w:marLeft w:val="0"/>
      <w:marRight w:val="0"/>
      <w:marTop w:val="0"/>
      <w:marBottom w:val="0"/>
      <w:divBdr>
        <w:top w:val="none" w:sz="0" w:space="0" w:color="auto"/>
        <w:left w:val="none" w:sz="0" w:space="0" w:color="auto"/>
        <w:bottom w:val="none" w:sz="0" w:space="0" w:color="auto"/>
        <w:right w:val="none" w:sz="0" w:space="0" w:color="auto"/>
      </w:divBdr>
      <w:divsChild>
        <w:div w:id="15816612">
          <w:marLeft w:val="0"/>
          <w:marRight w:val="0"/>
          <w:marTop w:val="0"/>
          <w:marBottom w:val="0"/>
          <w:divBdr>
            <w:top w:val="none" w:sz="0" w:space="0" w:color="auto"/>
            <w:left w:val="none" w:sz="0" w:space="0" w:color="auto"/>
            <w:bottom w:val="none" w:sz="0" w:space="0" w:color="auto"/>
            <w:right w:val="none" w:sz="0" w:space="0" w:color="auto"/>
          </w:divBdr>
        </w:div>
        <w:div w:id="1198547370">
          <w:marLeft w:val="0"/>
          <w:marRight w:val="0"/>
          <w:marTop w:val="0"/>
          <w:marBottom w:val="0"/>
          <w:divBdr>
            <w:top w:val="none" w:sz="0" w:space="0" w:color="auto"/>
            <w:left w:val="none" w:sz="0" w:space="0" w:color="auto"/>
            <w:bottom w:val="none" w:sz="0" w:space="0" w:color="auto"/>
            <w:right w:val="none" w:sz="0" w:space="0" w:color="auto"/>
          </w:divBdr>
        </w:div>
        <w:div w:id="1378624114">
          <w:marLeft w:val="0"/>
          <w:marRight w:val="0"/>
          <w:marTop w:val="0"/>
          <w:marBottom w:val="0"/>
          <w:divBdr>
            <w:top w:val="none" w:sz="0" w:space="0" w:color="auto"/>
            <w:left w:val="none" w:sz="0" w:space="0" w:color="auto"/>
            <w:bottom w:val="none" w:sz="0" w:space="0" w:color="auto"/>
            <w:right w:val="none" w:sz="0" w:space="0" w:color="auto"/>
          </w:divBdr>
        </w:div>
      </w:divsChild>
    </w:div>
    <w:div w:id="1477258718">
      <w:bodyDiv w:val="1"/>
      <w:marLeft w:val="0"/>
      <w:marRight w:val="0"/>
      <w:marTop w:val="0"/>
      <w:marBottom w:val="0"/>
      <w:divBdr>
        <w:top w:val="none" w:sz="0" w:space="0" w:color="auto"/>
        <w:left w:val="none" w:sz="0" w:space="0" w:color="auto"/>
        <w:bottom w:val="none" w:sz="0" w:space="0" w:color="auto"/>
        <w:right w:val="none" w:sz="0" w:space="0" w:color="auto"/>
      </w:divBdr>
    </w:div>
    <w:div w:id="1482429633">
      <w:bodyDiv w:val="1"/>
      <w:marLeft w:val="0"/>
      <w:marRight w:val="0"/>
      <w:marTop w:val="0"/>
      <w:marBottom w:val="0"/>
      <w:divBdr>
        <w:top w:val="none" w:sz="0" w:space="0" w:color="auto"/>
        <w:left w:val="none" w:sz="0" w:space="0" w:color="auto"/>
        <w:bottom w:val="none" w:sz="0" w:space="0" w:color="auto"/>
        <w:right w:val="none" w:sz="0" w:space="0" w:color="auto"/>
      </w:divBdr>
    </w:div>
    <w:div w:id="1516070405">
      <w:bodyDiv w:val="1"/>
      <w:marLeft w:val="0"/>
      <w:marRight w:val="0"/>
      <w:marTop w:val="0"/>
      <w:marBottom w:val="0"/>
      <w:divBdr>
        <w:top w:val="none" w:sz="0" w:space="0" w:color="auto"/>
        <w:left w:val="none" w:sz="0" w:space="0" w:color="auto"/>
        <w:bottom w:val="none" w:sz="0" w:space="0" w:color="auto"/>
        <w:right w:val="none" w:sz="0" w:space="0" w:color="auto"/>
      </w:divBdr>
    </w:div>
    <w:div w:id="1519267961">
      <w:bodyDiv w:val="1"/>
      <w:marLeft w:val="0"/>
      <w:marRight w:val="0"/>
      <w:marTop w:val="0"/>
      <w:marBottom w:val="0"/>
      <w:divBdr>
        <w:top w:val="none" w:sz="0" w:space="0" w:color="auto"/>
        <w:left w:val="none" w:sz="0" w:space="0" w:color="auto"/>
        <w:bottom w:val="none" w:sz="0" w:space="0" w:color="auto"/>
        <w:right w:val="none" w:sz="0" w:space="0" w:color="auto"/>
      </w:divBdr>
    </w:div>
    <w:div w:id="1549877935">
      <w:bodyDiv w:val="1"/>
      <w:marLeft w:val="0"/>
      <w:marRight w:val="0"/>
      <w:marTop w:val="0"/>
      <w:marBottom w:val="0"/>
      <w:divBdr>
        <w:top w:val="none" w:sz="0" w:space="0" w:color="auto"/>
        <w:left w:val="none" w:sz="0" w:space="0" w:color="auto"/>
        <w:bottom w:val="none" w:sz="0" w:space="0" w:color="auto"/>
        <w:right w:val="none" w:sz="0" w:space="0" w:color="auto"/>
      </w:divBdr>
    </w:div>
    <w:div w:id="1563564735">
      <w:bodyDiv w:val="1"/>
      <w:marLeft w:val="0"/>
      <w:marRight w:val="0"/>
      <w:marTop w:val="0"/>
      <w:marBottom w:val="0"/>
      <w:divBdr>
        <w:top w:val="none" w:sz="0" w:space="0" w:color="auto"/>
        <w:left w:val="none" w:sz="0" w:space="0" w:color="auto"/>
        <w:bottom w:val="none" w:sz="0" w:space="0" w:color="auto"/>
        <w:right w:val="none" w:sz="0" w:space="0" w:color="auto"/>
      </w:divBdr>
    </w:div>
    <w:div w:id="1578173459">
      <w:bodyDiv w:val="1"/>
      <w:marLeft w:val="0"/>
      <w:marRight w:val="0"/>
      <w:marTop w:val="0"/>
      <w:marBottom w:val="0"/>
      <w:divBdr>
        <w:top w:val="none" w:sz="0" w:space="0" w:color="auto"/>
        <w:left w:val="none" w:sz="0" w:space="0" w:color="auto"/>
        <w:bottom w:val="none" w:sz="0" w:space="0" w:color="auto"/>
        <w:right w:val="none" w:sz="0" w:space="0" w:color="auto"/>
      </w:divBdr>
    </w:div>
    <w:div w:id="1628468095">
      <w:bodyDiv w:val="1"/>
      <w:marLeft w:val="0"/>
      <w:marRight w:val="0"/>
      <w:marTop w:val="0"/>
      <w:marBottom w:val="0"/>
      <w:divBdr>
        <w:top w:val="none" w:sz="0" w:space="0" w:color="auto"/>
        <w:left w:val="none" w:sz="0" w:space="0" w:color="auto"/>
        <w:bottom w:val="none" w:sz="0" w:space="0" w:color="auto"/>
        <w:right w:val="none" w:sz="0" w:space="0" w:color="auto"/>
      </w:divBdr>
    </w:div>
    <w:div w:id="1636838545">
      <w:bodyDiv w:val="1"/>
      <w:marLeft w:val="0"/>
      <w:marRight w:val="0"/>
      <w:marTop w:val="0"/>
      <w:marBottom w:val="0"/>
      <w:divBdr>
        <w:top w:val="none" w:sz="0" w:space="0" w:color="auto"/>
        <w:left w:val="none" w:sz="0" w:space="0" w:color="auto"/>
        <w:bottom w:val="none" w:sz="0" w:space="0" w:color="auto"/>
        <w:right w:val="none" w:sz="0" w:space="0" w:color="auto"/>
      </w:divBdr>
    </w:div>
    <w:div w:id="1666784871">
      <w:bodyDiv w:val="1"/>
      <w:marLeft w:val="0"/>
      <w:marRight w:val="0"/>
      <w:marTop w:val="0"/>
      <w:marBottom w:val="0"/>
      <w:divBdr>
        <w:top w:val="none" w:sz="0" w:space="0" w:color="auto"/>
        <w:left w:val="none" w:sz="0" w:space="0" w:color="auto"/>
        <w:bottom w:val="none" w:sz="0" w:space="0" w:color="auto"/>
        <w:right w:val="none" w:sz="0" w:space="0" w:color="auto"/>
      </w:divBdr>
    </w:div>
    <w:div w:id="1726178648">
      <w:bodyDiv w:val="1"/>
      <w:marLeft w:val="0"/>
      <w:marRight w:val="0"/>
      <w:marTop w:val="0"/>
      <w:marBottom w:val="0"/>
      <w:divBdr>
        <w:top w:val="none" w:sz="0" w:space="0" w:color="auto"/>
        <w:left w:val="none" w:sz="0" w:space="0" w:color="auto"/>
        <w:bottom w:val="none" w:sz="0" w:space="0" w:color="auto"/>
        <w:right w:val="none" w:sz="0" w:space="0" w:color="auto"/>
      </w:divBdr>
      <w:divsChild>
        <w:div w:id="1423186366">
          <w:marLeft w:val="0"/>
          <w:marRight w:val="0"/>
          <w:marTop w:val="0"/>
          <w:marBottom w:val="0"/>
          <w:divBdr>
            <w:top w:val="none" w:sz="0" w:space="0" w:color="auto"/>
            <w:left w:val="none" w:sz="0" w:space="0" w:color="auto"/>
            <w:bottom w:val="none" w:sz="0" w:space="0" w:color="auto"/>
            <w:right w:val="none" w:sz="0" w:space="0" w:color="auto"/>
          </w:divBdr>
        </w:div>
        <w:div w:id="462697066">
          <w:marLeft w:val="0"/>
          <w:marRight w:val="0"/>
          <w:marTop w:val="0"/>
          <w:marBottom w:val="0"/>
          <w:divBdr>
            <w:top w:val="none" w:sz="0" w:space="0" w:color="auto"/>
            <w:left w:val="none" w:sz="0" w:space="0" w:color="auto"/>
            <w:bottom w:val="none" w:sz="0" w:space="0" w:color="auto"/>
            <w:right w:val="none" w:sz="0" w:space="0" w:color="auto"/>
          </w:divBdr>
        </w:div>
        <w:div w:id="811678756">
          <w:marLeft w:val="0"/>
          <w:marRight w:val="0"/>
          <w:marTop w:val="0"/>
          <w:marBottom w:val="0"/>
          <w:divBdr>
            <w:top w:val="none" w:sz="0" w:space="0" w:color="auto"/>
            <w:left w:val="none" w:sz="0" w:space="0" w:color="auto"/>
            <w:bottom w:val="none" w:sz="0" w:space="0" w:color="auto"/>
            <w:right w:val="none" w:sz="0" w:space="0" w:color="auto"/>
          </w:divBdr>
        </w:div>
        <w:div w:id="1130785809">
          <w:marLeft w:val="0"/>
          <w:marRight w:val="0"/>
          <w:marTop w:val="0"/>
          <w:marBottom w:val="0"/>
          <w:divBdr>
            <w:top w:val="none" w:sz="0" w:space="0" w:color="auto"/>
            <w:left w:val="none" w:sz="0" w:space="0" w:color="auto"/>
            <w:bottom w:val="none" w:sz="0" w:space="0" w:color="auto"/>
            <w:right w:val="none" w:sz="0" w:space="0" w:color="auto"/>
          </w:divBdr>
        </w:div>
        <w:div w:id="1670869026">
          <w:marLeft w:val="0"/>
          <w:marRight w:val="0"/>
          <w:marTop w:val="0"/>
          <w:marBottom w:val="0"/>
          <w:divBdr>
            <w:top w:val="none" w:sz="0" w:space="0" w:color="auto"/>
            <w:left w:val="none" w:sz="0" w:space="0" w:color="auto"/>
            <w:bottom w:val="none" w:sz="0" w:space="0" w:color="auto"/>
            <w:right w:val="none" w:sz="0" w:space="0" w:color="auto"/>
          </w:divBdr>
        </w:div>
      </w:divsChild>
    </w:div>
    <w:div w:id="1727333155">
      <w:bodyDiv w:val="1"/>
      <w:marLeft w:val="0"/>
      <w:marRight w:val="0"/>
      <w:marTop w:val="0"/>
      <w:marBottom w:val="0"/>
      <w:divBdr>
        <w:top w:val="none" w:sz="0" w:space="0" w:color="auto"/>
        <w:left w:val="none" w:sz="0" w:space="0" w:color="auto"/>
        <w:bottom w:val="none" w:sz="0" w:space="0" w:color="auto"/>
        <w:right w:val="none" w:sz="0" w:space="0" w:color="auto"/>
      </w:divBdr>
    </w:div>
    <w:div w:id="1825047700">
      <w:bodyDiv w:val="1"/>
      <w:marLeft w:val="0"/>
      <w:marRight w:val="0"/>
      <w:marTop w:val="0"/>
      <w:marBottom w:val="0"/>
      <w:divBdr>
        <w:top w:val="none" w:sz="0" w:space="0" w:color="auto"/>
        <w:left w:val="none" w:sz="0" w:space="0" w:color="auto"/>
        <w:bottom w:val="none" w:sz="0" w:space="0" w:color="auto"/>
        <w:right w:val="none" w:sz="0" w:space="0" w:color="auto"/>
      </w:divBdr>
    </w:div>
    <w:div w:id="1834761996">
      <w:bodyDiv w:val="1"/>
      <w:marLeft w:val="0"/>
      <w:marRight w:val="0"/>
      <w:marTop w:val="0"/>
      <w:marBottom w:val="0"/>
      <w:divBdr>
        <w:top w:val="none" w:sz="0" w:space="0" w:color="auto"/>
        <w:left w:val="none" w:sz="0" w:space="0" w:color="auto"/>
        <w:bottom w:val="none" w:sz="0" w:space="0" w:color="auto"/>
        <w:right w:val="none" w:sz="0" w:space="0" w:color="auto"/>
      </w:divBdr>
    </w:div>
    <w:div w:id="1844054962">
      <w:bodyDiv w:val="1"/>
      <w:marLeft w:val="0"/>
      <w:marRight w:val="0"/>
      <w:marTop w:val="0"/>
      <w:marBottom w:val="0"/>
      <w:divBdr>
        <w:top w:val="none" w:sz="0" w:space="0" w:color="auto"/>
        <w:left w:val="none" w:sz="0" w:space="0" w:color="auto"/>
        <w:bottom w:val="none" w:sz="0" w:space="0" w:color="auto"/>
        <w:right w:val="none" w:sz="0" w:space="0" w:color="auto"/>
      </w:divBdr>
    </w:div>
    <w:div w:id="1872960729">
      <w:bodyDiv w:val="1"/>
      <w:marLeft w:val="0"/>
      <w:marRight w:val="0"/>
      <w:marTop w:val="0"/>
      <w:marBottom w:val="0"/>
      <w:divBdr>
        <w:top w:val="none" w:sz="0" w:space="0" w:color="auto"/>
        <w:left w:val="none" w:sz="0" w:space="0" w:color="auto"/>
        <w:bottom w:val="none" w:sz="0" w:space="0" w:color="auto"/>
        <w:right w:val="none" w:sz="0" w:space="0" w:color="auto"/>
      </w:divBdr>
    </w:div>
    <w:div w:id="1900361796">
      <w:bodyDiv w:val="1"/>
      <w:marLeft w:val="0"/>
      <w:marRight w:val="0"/>
      <w:marTop w:val="0"/>
      <w:marBottom w:val="0"/>
      <w:divBdr>
        <w:top w:val="none" w:sz="0" w:space="0" w:color="auto"/>
        <w:left w:val="none" w:sz="0" w:space="0" w:color="auto"/>
        <w:bottom w:val="none" w:sz="0" w:space="0" w:color="auto"/>
        <w:right w:val="none" w:sz="0" w:space="0" w:color="auto"/>
      </w:divBdr>
    </w:div>
    <w:div w:id="1933662159">
      <w:bodyDiv w:val="1"/>
      <w:marLeft w:val="0"/>
      <w:marRight w:val="0"/>
      <w:marTop w:val="0"/>
      <w:marBottom w:val="0"/>
      <w:divBdr>
        <w:top w:val="none" w:sz="0" w:space="0" w:color="auto"/>
        <w:left w:val="none" w:sz="0" w:space="0" w:color="auto"/>
        <w:bottom w:val="none" w:sz="0" w:space="0" w:color="auto"/>
        <w:right w:val="none" w:sz="0" w:space="0" w:color="auto"/>
      </w:divBdr>
    </w:div>
    <w:div w:id="1949195217">
      <w:bodyDiv w:val="1"/>
      <w:marLeft w:val="0"/>
      <w:marRight w:val="0"/>
      <w:marTop w:val="0"/>
      <w:marBottom w:val="0"/>
      <w:divBdr>
        <w:top w:val="none" w:sz="0" w:space="0" w:color="auto"/>
        <w:left w:val="none" w:sz="0" w:space="0" w:color="auto"/>
        <w:bottom w:val="none" w:sz="0" w:space="0" w:color="auto"/>
        <w:right w:val="none" w:sz="0" w:space="0" w:color="auto"/>
      </w:divBdr>
    </w:div>
    <w:div w:id="2053848034">
      <w:bodyDiv w:val="1"/>
      <w:marLeft w:val="0"/>
      <w:marRight w:val="0"/>
      <w:marTop w:val="0"/>
      <w:marBottom w:val="0"/>
      <w:divBdr>
        <w:top w:val="none" w:sz="0" w:space="0" w:color="auto"/>
        <w:left w:val="none" w:sz="0" w:space="0" w:color="auto"/>
        <w:bottom w:val="none" w:sz="0" w:space="0" w:color="auto"/>
        <w:right w:val="none" w:sz="0" w:space="0" w:color="auto"/>
      </w:divBdr>
    </w:div>
    <w:div w:id="2075350394">
      <w:bodyDiv w:val="1"/>
      <w:marLeft w:val="0"/>
      <w:marRight w:val="0"/>
      <w:marTop w:val="0"/>
      <w:marBottom w:val="0"/>
      <w:divBdr>
        <w:top w:val="none" w:sz="0" w:space="0" w:color="auto"/>
        <w:left w:val="none" w:sz="0" w:space="0" w:color="auto"/>
        <w:bottom w:val="none" w:sz="0" w:space="0" w:color="auto"/>
        <w:right w:val="none" w:sz="0" w:space="0" w:color="auto"/>
      </w:divBdr>
    </w:div>
    <w:div w:id="2100247677">
      <w:bodyDiv w:val="1"/>
      <w:marLeft w:val="0"/>
      <w:marRight w:val="0"/>
      <w:marTop w:val="0"/>
      <w:marBottom w:val="0"/>
      <w:divBdr>
        <w:top w:val="none" w:sz="0" w:space="0" w:color="auto"/>
        <w:left w:val="none" w:sz="0" w:space="0" w:color="auto"/>
        <w:bottom w:val="none" w:sz="0" w:space="0" w:color="auto"/>
        <w:right w:val="none" w:sz="0" w:space="0" w:color="auto"/>
      </w:divBdr>
    </w:div>
    <w:div w:id="212507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572A1-E5AD-4A95-8F01-58E35997B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2515</Words>
  <Characters>1434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elect Guest Credit Card Development Study</vt:lpstr>
    </vt:vector>
  </TitlesOfParts>
  <Company>HARMAN ATCHISON RESEARCH</Company>
  <LinksUpToDate>false</LinksUpToDate>
  <CharactersWithSpaces>1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ct Guest Credit Card Development Study</dc:title>
  <dc:creator>Fowler</dc:creator>
  <cp:lastModifiedBy>John Howell</cp:lastModifiedBy>
  <cp:revision>6</cp:revision>
  <cp:lastPrinted>2019-11-04T20:18:00Z</cp:lastPrinted>
  <dcterms:created xsi:type="dcterms:W3CDTF">2020-05-19T15:53:00Z</dcterms:created>
  <dcterms:modified xsi:type="dcterms:W3CDTF">2020-06-02T02:31:00Z</dcterms:modified>
</cp:coreProperties>
</file>